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85467" w14:textId="3ABC5505" w:rsidR="00812EB1" w:rsidRPr="00782C03" w:rsidRDefault="00812EB1" w:rsidP="00FA504D">
      <w:pPr>
        <w:autoSpaceDE w:val="0"/>
        <w:autoSpaceDN w:val="0"/>
        <w:adjustRightInd w:val="0"/>
        <w:jc w:val="center"/>
        <w:rPr>
          <w:rFonts w:ascii="標楷體" w:eastAsia="標楷體" w:cs="標楷體"/>
          <w:b/>
          <w:kern w:val="0"/>
          <w:sz w:val="32"/>
          <w:szCs w:val="32"/>
        </w:rPr>
      </w:pPr>
      <w:r w:rsidRPr="00782C03">
        <w:rPr>
          <w:rFonts w:ascii="標楷體" w:eastAsia="標楷體" w:hAnsi="標楷體" w:cs="新細明體"/>
          <w:b/>
          <w:noProof/>
          <w:sz w:val="36"/>
          <w:szCs w:val="32"/>
        </w:rPr>
        <mc:AlternateContent>
          <mc:Choice Requires="wps">
            <w:drawing>
              <wp:anchor distT="0" distB="0" distL="114300" distR="114300" simplePos="0" relativeHeight="251665408" behindDoc="0" locked="0" layoutInCell="1" allowOverlap="1" wp14:anchorId="38B1826B" wp14:editId="0CE5051C">
                <wp:simplePos x="0" y="0"/>
                <wp:positionH relativeFrom="column">
                  <wp:posOffset>-142875</wp:posOffset>
                </wp:positionH>
                <wp:positionV relativeFrom="paragraph">
                  <wp:posOffset>-133350</wp:posOffset>
                </wp:positionV>
                <wp:extent cx="1095375" cy="352425"/>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1095375" cy="352425"/>
                        </a:xfrm>
                        <a:prstGeom prst="rect">
                          <a:avLst/>
                        </a:prstGeom>
                        <a:noFill/>
                        <a:ln w="6350">
                          <a:noFill/>
                        </a:ln>
                      </wps:spPr>
                      <wps:txbx>
                        <w:txbxContent>
                          <w:p w14:paraId="10534F22" w14:textId="349ABAEC" w:rsidR="002F2483" w:rsidRPr="0060617F" w:rsidRDefault="002F2483" w:rsidP="00812EB1">
                            <w:pPr>
                              <w:rPr>
                                <w:rFonts w:ascii="標楷體" w:eastAsia="標楷體" w:hAnsi="標楷體"/>
                              </w:rPr>
                            </w:pPr>
                            <w:r w:rsidRPr="00E9247D">
                              <w:rPr>
                                <w:rFonts w:ascii="標楷體" w:eastAsia="標楷體" w:hAnsi="標楷體" w:hint="eastAsia"/>
                              </w:rPr>
                              <w:t>【</w:t>
                            </w:r>
                            <w:r w:rsidRPr="00E9247D">
                              <w:rPr>
                                <w:rFonts w:ascii="標楷體" w:eastAsia="標楷體" w:hAnsi="標楷體"/>
                              </w:rPr>
                              <w:t>附</w:t>
                            </w:r>
                            <w:r w:rsidRPr="00E9247D">
                              <w:rPr>
                                <w:rFonts w:ascii="標楷體" w:eastAsia="標楷體" w:hAnsi="標楷體" w:hint="eastAsia"/>
                              </w:rPr>
                              <w:t>表四</w:t>
                            </w:r>
                            <w:r w:rsidRPr="0060617F">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B1826B" id="_x0000_t202" coordsize="21600,21600" o:spt="202" path="m,l,21600r21600,l21600,xe">
                <v:stroke joinstyle="miter"/>
                <v:path gradientshapeok="t" o:connecttype="rect"/>
              </v:shapetype>
              <v:shape id="文字方塊 62" o:spid="_x0000_s1026" type="#_x0000_t202" style="position:absolute;left:0;text-align:left;margin-left:-11.25pt;margin-top:-10.5pt;width:86.25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" filled="f" stroked="f" strokeweight=".5pt">
                <v:textbox>
                  <w:txbxContent>
                    <w:p w14:paraId="10534F22" w14:textId="349ABAEC" w:rsidR="002F2483" w:rsidRPr="0060617F" w:rsidRDefault="002F2483" w:rsidP="00812EB1">
                      <w:pPr>
                        <w:rPr>
                          <w:rFonts w:ascii="標楷體" w:eastAsia="標楷體" w:hAnsi="標楷體"/>
                        </w:rPr>
                      </w:pPr>
                      <w:r w:rsidRPr="00E9247D">
                        <w:rPr>
                          <w:rFonts w:ascii="標楷體" w:eastAsia="標楷體" w:hAnsi="標楷體" w:hint="eastAsia"/>
                        </w:rPr>
                        <w:t>【</w:t>
                      </w:r>
                      <w:r w:rsidRPr="00E9247D">
                        <w:rPr>
                          <w:rFonts w:ascii="標楷體" w:eastAsia="標楷體" w:hAnsi="標楷體"/>
                        </w:rPr>
                        <w:t>附</w:t>
                      </w:r>
                      <w:r w:rsidRPr="00E9247D">
                        <w:rPr>
                          <w:rFonts w:ascii="標楷體" w:eastAsia="標楷體" w:hAnsi="標楷體" w:hint="eastAsia"/>
                        </w:rPr>
                        <w:t>表四</w:t>
                      </w:r>
                      <w:r w:rsidRPr="0060617F">
                        <w:rPr>
                          <w:rFonts w:ascii="標楷體" w:eastAsia="標楷體" w:hAnsi="標楷體"/>
                        </w:rPr>
                        <w:t>】</w:t>
                      </w:r>
                    </w:p>
                  </w:txbxContent>
                </v:textbox>
              </v:shape>
            </w:pict>
          </mc:Fallback>
        </mc:AlternateContent>
      </w:r>
      <w:r w:rsidR="002A4F6D" w:rsidRPr="00782C03">
        <w:rPr>
          <w:rFonts w:ascii="標楷體" w:eastAsia="標楷體" w:cs="標楷體"/>
          <w:b/>
          <w:kern w:val="0"/>
          <w:sz w:val="32"/>
          <w:szCs w:val="32"/>
        </w:rPr>
        <w:t>1</w:t>
      </w:r>
      <w:r w:rsidR="002A4F6D" w:rsidRPr="00782C03">
        <w:rPr>
          <w:rFonts w:ascii="標楷體" w:eastAsia="標楷體" w:cs="標楷體" w:hint="eastAsia"/>
          <w:b/>
          <w:kern w:val="0"/>
          <w:sz w:val="32"/>
          <w:szCs w:val="32"/>
        </w:rPr>
        <w:t>1</w:t>
      </w:r>
      <w:r w:rsidR="002272D0" w:rsidRPr="00782C03">
        <w:rPr>
          <w:rFonts w:ascii="標楷體" w:eastAsia="標楷體" w:cs="標楷體" w:hint="eastAsia"/>
          <w:b/>
          <w:kern w:val="0"/>
          <w:sz w:val="32"/>
          <w:szCs w:val="32"/>
        </w:rPr>
        <w:t>2</w:t>
      </w:r>
      <w:r w:rsidR="0050325F" w:rsidRPr="00782C03">
        <w:rPr>
          <w:rFonts w:ascii="標楷體" w:eastAsia="標楷體" w:cs="標楷體" w:hint="eastAsia"/>
          <w:b/>
          <w:kern w:val="0"/>
          <w:sz w:val="32"/>
          <w:szCs w:val="32"/>
        </w:rPr>
        <w:t xml:space="preserve"> </w:t>
      </w:r>
      <w:r w:rsidRPr="00782C03">
        <w:rPr>
          <w:rFonts w:ascii="標楷體" w:eastAsia="標楷體" w:cs="標楷體" w:hint="eastAsia"/>
          <w:b/>
          <w:kern w:val="0"/>
          <w:sz w:val="32"/>
          <w:szCs w:val="32"/>
        </w:rPr>
        <w:t>學年度</w:t>
      </w:r>
      <w:r w:rsidR="006E7A32" w:rsidRPr="00782C03">
        <w:rPr>
          <w:rFonts w:ascii="標楷體" w:eastAsia="標楷體" w:hAnsi="標楷體" w:cs="新細明體" w:hint="eastAsia"/>
          <w:b/>
          <w:spacing w:val="1"/>
          <w:sz w:val="32"/>
          <w:szCs w:val="32"/>
        </w:rPr>
        <w:t>桃園市</w:t>
      </w:r>
      <w:r w:rsidRPr="00782C03">
        <w:rPr>
          <w:rFonts w:ascii="標楷體" w:eastAsia="標楷體" w:cs="標楷體" w:hint="eastAsia"/>
          <w:b/>
          <w:kern w:val="0"/>
          <w:sz w:val="32"/>
          <w:szCs w:val="32"/>
        </w:rPr>
        <w:t>身心障礙學生</w:t>
      </w:r>
      <w:r w:rsidR="00570A8D" w:rsidRPr="00782C03">
        <w:rPr>
          <w:rFonts w:ascii="標楷體" w:eastAsia="標楷體" w:cs="標楷體" w:hint="eastAsia"/>
          <w:b/>
          <w:kern w:val="0"/>
          <w:sz w:val="32"/>
          <w:szCs w:val="32"/>
        </w:rPr>
        <w:t>適性輔導安置</w:t>
      </w:r>
      <w:r w:rsidRPr="00782C03">
        <w:rPr>
          <w:rFonts w:ascii="標楷體" w:eastAsia="標楷體" w:cs="標楷體" w:hint="eastAsia"/>
          <w:b/>
          <w:kern w:val="0"/>
          <w:sz w:val="32"/>
          <w:szCs w:val="32"/>
        </w:rPr>
        <w:t>特殊教育學校</w:t>
      </w:r>
    </w:p>
    <w:p w14:paraId="3F8AC0F8" w14:textId="7F220BE7" w:rsidR="00812EB1" w:rsidRPr="00782C03" w:rsidRDefault="00812EB1" w:rsidP="00FA504D">
      <w:pPr>
        <w:autoSpaceDE w:val="0"/>
        <w:autoSpaceDN w:val="0"/>
        <w:adjustRightInd w:val="0"/>
        <w:jc w:val="center"/>
        <w:rPr>
          <w:rFonts w:ascii="標楷體" w:eastAsia="標楷體" w:cs="標楷體"/>
          <w:b/>
          <w:kern w:val="0"/>
          <w:sz w:val="32"/>
          <w:szCs w:val="32"/>
        </w:rPr>
      </w:pPr>
      <w:r w:rsidRPr="00782C03">
        <w:rPr>
          <w:rFonts w:ascii="標楷體" w:eastAsia="標楷體" w:cs="標楷體" w:hint="eastAsia"/>
          <w:b/>
          <w:kern w:val="0"/>
          <w:sz w:val="32"/>
          <w:szCs w:val="32"/>
        </w:rPr>
        <w:t>「在家教育申請表」</w:t>
      </w:r>
    </w:p>
    <w:p w14:paraId="582F9B8C" w14:textId="4D9EC2EC" w:rsidR="002D070B" w:rsidRPr="00782C03" w:rsidRDefault="002D070B" w:rsidP="00FA504D">
      <w:pPr>
        <w:autoSpaceDE w:val="0"/>
        <w:autoSpaceDN w:val="0"/>
        <w:adjustRightInd w:val="0"/>
        <w:jc w:val="center"/>
        <w:rPr>
          <w:rFonts w:ascii="標楷體" w:eastAsia="標楷體" w:cs="標楷體"/>
          <w:b/>
          <w:kern w:val="0"/>
          <w:sz w:val="32"/>
          <w:szCs w:val="32"/>
          <w:u w:val="double"/>
        </w:rPr>
      </w:pPr>
      <w:r w:rsidRPr="00782C03">
        <w:rPr>
          <w:rFonts w:ascii="標楷體" w:eastAsia="標楷體" w:cs="標楷體" w:hint="eastAsia"/>
          <w:b/>
          <w:kern w:val="0"/>
          <w:sz w:val="28"/>
          <w:szCs w:val="32"/>
          <w:u w:val="double"/>
        </w:rPr>
        <w:t>※國中</w:t>
      </w:r>
      <w:r w:rsidR="00A67E25" w:rsidRPr="00782C03">
        <w:rPr>
          <w:rFonts w:ascii="標楷體" w:eastAsia="標楷體" w:cs="標楷體" w:hint="eastAsia"/>
          <w:b/>
          <w:kern w:val="0"/>
          <w:sz w:val="28"/>
          <w:szCs w:val="32"/>
          <w:u w:val="double"/>
        </w:rPr>
        <w:t>教育</w:t>
      </w:r>
      <w:r w:rsidRPr="00782C03">
        <w:rPr>
          <w:rFonts w:ascii="標楷體" w:eastAsia="標楷體" w:cs="標楷體" w:hint="eastAsia"/>
          <w:b/>
          <w:kern w:val="0"/>
          <w:sz w:val="28"/>
          <w:szCs w:val="32"/>
          <w:u w:val="double"/>
        </w:rPr>
        <w:t>階段</w:t>
      </w:r>
      <w:r w:rsidR="002272D0" w:rsidRPr="00782C03">
        <w:rPr>
          <w:rFonts w:ascii="標楷體" w:eastAsia="標楷體" w:cs="標楷體" w:hint="eastAsia"/>
          <w:b/>
          <w:kern w:val="0"/>
          <w:sz w:val="28"/>
          <w:szCs w:val="32"/>
          <w:u w:val="double"/>
        </w:rPr>
        <w:t>接受</w:t>
      </w:r>
      <w:r w:rsidRPr="00782C03">
        <w:rPr>
          <w:rFonts w:ascii="標楷體" w:eastAsia="標楷體" w:cs="標楷體" w:hint="eastAsia"/>
          <w:b/>
          <w:kern w:val="0"/>
          <w:sz w:val="28"/>
          <w:szCs w:val="32"/>
          <w:u w:val="double"/>
        </w:rPr>
        <w:t>在家教育者始得申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8"/>
        <w:gridCol w:w="1681"/>
        <w:gridCol w:w="2551"/>
        <w:gridCol w:w="1721"/>
        <w:gridCol w:w="2957"/>
      </w:tblGrid>
      <w:tr w:rsidR="00782C03" w:rsidRPr="00782C03" w14:paraId="13717712" w14:textId="77777777" w:rsidTr="002F48C8">
        <w:trPr>
          <w:trHeight w:val="1640"/>
          <w:jc w:val="center"/>
        </w:trPr>
        <w:tc>
          <w:tcPr>
            <w:tcW w:w="990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919C3DC" w14:textId="77777777" w:rsidR="00812EB1" w:rsidRPr="00782C03" w:rsidRDefault="00812EB1" w:rsidP="00FA504D">
            <w:pPr>
              <w:autoSpaceDE w:val="0"/>
              <w:autoSpaceDN w:val="0"/>
              <w:adjustRightInd w:val="0"/>
              <w:jc w:val="both"/>
              <w:rPr>
                <w:rFonts w:ascii="標楷體" w:eastAsia="標楷體" w:cs="標楷體"/>
                <w:kern w:val="0"/>
                <w:szCs w:val="24"/>
              </w:rPr>
            </w:pPr>
            <w:r w:rsidRPr="00782C03">
              <w:rPr>
                <w:rFonts w:ascii="標楷體" w:eastAsia="標楷體" w:cs="標楷體" w:hint="eastAsia"/>
                <w:kern w:val="0"/>
                <w:szCs w:val="24"/>
              </w:rPr>
              <w:t>填表說明：</w:t>
            </w:r>
          </w:p>
          <w:p w14:paraId="2CC16CA3" w14:textId="6D2361F1" w:rsidR="00812EB1" w:rsidRPr="00782C03" w:rsidRDefault="00D40F54" w:rsidP="007F3E3C">
            <w:pPr>
              <w:autoSpaceDE w:val="0"/>
              <w:autoSpaceDN w:val="0"/>
              <w:adjustRightInd w:val="0"/>
              <w:jc w:val="both"/>
              <w:rPr>
                <w:rFonts w:ascii="標楷體" w:eastAsia="標楷體" w:cs="標楷體"/>
                <w:kern w:val="0"/>
                <w:szCs w:val="24"/>
              </w:rPr>
            </w:pPr>
            <w:r w:rsidRPr="00782C03">
              <w:rPr>
                <w:rFonts w:ascii="標楷體" w:eastAsia="標楷體" w:cs="標楷體" w:hint="eastAsia"/>
                <w:kern w:val="0"/>
                <w:szCs w:val="24"/>
              </w:rPr>
              <w:t xml:space="preserve">　　</w:t>
            </w:r>
            <w:proofErr w:type="gramStart"/>
            <w:r w:rsidR="00812EB1" w:rsidRPr="00782C03">
              <w:rPr>
                <w:rFonts w:ascii="標楷體" w:eastAsia="標楷體" w:cs="標楷體" w:hint="eastAsia"/>
                <w:kern w:val="0"/>
                <w:szCs w:val="24"/>
              </w:rPr>
              <w:t>本表請由</w:t>
            </w:r>
            <w:proofErr w:type="gramEnd"/>
            <w:r w:rsidR="002F48C8" w:rsidRPr="00782C03">
              <w:rPr>
                <w:rFonts w:ascii="標楷體" w:eastAsia="標楷體" w:cs="標楷體" w:hint="eastAsia"/>
                <w:kern w:val="0"/>
                <w:szCs w:val="24"/>
              </w:rPr>
              <w:t>國中端</w:t>
            </w:r>
            <w:r w:rsidR="00812EB1" w:rsidRPr="00782C03">
              <w:rPr>
                <w:rFonts w:ascii="標楷體" w:eastAsia="標楷體" w:cs="標楷體" w:hint="eastAsia"/>
                <w:kern w:val="0"/>
                <w:szCs w:val="24"/>
              </w:rPr>
              <w:t>學校教師、監護人或法定代理人協助填寫，並</w:t>
            </w:r>
            <w:r w:rsidR="002F48C8" w:rsidRPr="00782C03">
              <w:rPr>
                <w:rFonts w:ascii="標楷體" w:eastAsia="標楷體" w:cs="標楷體" w:hint="eastAsia"/>
                <w:kern w:val="0"/>
                <w:szCs w:val="24"/>
              </w:rPr>
              <w:t>務必</w:t>
            </w:r>
            <w:r w:rsidR="00812EB1" w:rsidRPr="00782C03">
              <w:rPr>
                <w:rFonts w:ascii="標楷體" w:eastAsia="標楷體" w:cs="標楷體" w:hint="eastAsia"/>
                <w:kern w:val="0"/>
                <w:szCs w:val="24"/>
              </w:rPr>
              <w:t>詳述學生具體情形，俾利</w:t>
            </w:r>
            <w:r w:rsidR="007F3E3C" w:rsidRPr="00782C03">
              <w:rPr>
                <w:rFonts w:ascii="標楷體" w:eastAsia="標楷體" w:cs="標楷體" w:hint="eastAsia"/>
                <w:kern w:val="0"/>
                <w:szCs w:val="24"/>
              </w:rPr>
              <w:t>在家教育資格</w:t>
            </w:r>
            <w:r w:rsidR="0007657B" w:rsidRPr="00782C03">
              <w:rPr>
                <w:rFonts w:ascii="標楷體" w:eastAsia="標楷體" w:cs="標楷體" w:hint="eastAsia"/>
                <w:kern w:val="0"/>
                <w:szCs w:val="24"/>
              </w:rPr>
              <w:t>審查</w:t>
            </w:r>
            <w:r w:rsidR="007F3E3C" w:rsidRPr="00782C03">
              <w:rPr>
                <w:rFonts w:ascii="標楷體" w:eastAsia="標楷體" w:cs="標楷體" w:hint="eastAsia"/>
                <w:kern w:val="0"/>
                <w:szCs w:val="24"/>
              </w:rPr>
              <w:t>工作小組</w:t>
            </w:r>
            <w:r w:rsidR="00812EB1" w:rsidRPr="00782C03">
              <w:rPr>
                <w:rFonts w:ascii="標楷體" w:eastAsia="標楷體" w:cs="標楷體" w:hint="eastAsia"/>
                <w:kern w:val="0"/>
                <w:szCs w:val="24"/>
              </w:rPr>
              <w:t>評估作業並提供適切之建議安置（學習）方式。</w:t>
            </w:r>
          </w:p>
        </w:tc>
      </w:tr>
      <w:tr w:rsidR="00782C03" w:rsidRPr="00782C03" w14:paraId="09AE2B25" w14:textId="77777777" w:rsidTr="00DF17B3">
        <w:trPr>
          <w:trHeight w:val="534"/>
          <w:jc w:val="center"/>
        </w:trPr>
        <w:tc>
          <w:tcPr>
            <w:tcW w:w="998" w:type="dxa"/>
            <w:vMerge w:val="restart"/>
            <w:tcBorders>
              <w:top w:val="single" w:sz="8" w:space="0" w:color="auto"/>
              <w:left w:val="single" w:sz="12" w:space="0" w:color="auto"/>
            </w:tcBorders>
            <w:textDirection w:val="tbRlV"/>
            <w:vAlign w:val="center"/>
          </w:tcPr>
          <w:p w14:paraId="5518559B" w14:textId="77777777" w:rsidR="000E1CD1" w:rsidRPr="00782C03" w:rsidRDefault="000E1CD1" w:rsidP="00FA504D">
            <w:pPr>
              <w:autoSpaceDE w:val="0"/>
              <w:autoSpaceDN w:val="0"/>
              <w:adjustRightInd w:val="0"/>
              <w:ind w:left="113" w:right="113"/>
              <w:jc w:val="center"/>
              <w:rPr>
                <w:rFonts w:ascii="標楷體" w:eastAsia="標楷體" w:cs="標楷體"/>
                <w:kern w:val="0"/>
                <w:szCs w:val="24"/>
              </w:rPr>
            </w:pPr>
            <w:r w:rsidRPr="00782C03">
              <w:rPr>
                <w:rFonts w:ascii="標楷體" w:eastAsia="標楷體" w:cs="標楷體" w:hint="eastAsia"/>
                <w:spacing w:val="90"/>
                <w:kern w:val="0"/>
                <w:szCs w:val="24"/>
                <w:fitText w:val="1560" w:id="1756076289"/>
              </w:rPr>
              <w:t>學生資</w:t>
            </w:r>
            <w:r w:rsidRPr="00782C03">
              <w:rPr>
                <w:rFonts w:ascii="標楷體" w:eastAsia="標楷體" w:cs="標楷體" w:hint="eastAsia"/>
                <w:spacing w:val="30"/>
                <w:kern w:val="0"/>
                <w:szCs w:val="24"/>
                <w:fitText w:val="1560" w:id="1756076289"/>
              </w:rPr>
              <w:t>料</w:t>
            </w:r>
          </w:p>
        </w:tc>
        <w:tc>
          <w:tcPr>
            <w:tcW w:w="1681" w:type="dxa"/>
            <w:tcBorders>
              <w:top w:val="single" w:sz="8" w:space="0" w:color="auto"/>
            </w:tcBorders>
            <w:vAlign w:val="center"/>
          </w:tcPr>
          <w:p w14:paraId="219902A3" w14:textId="77777777" w:rsidR="000E1CD1" w:rsidRPr="00782C03" w:rsidRDefault="000E1CD1" w:rsidP="000E1CD1">
            <w:pPr>
              <w:autoSpaceDE w:val="0"/>
              <w:autoSpaceDN w:val="0"/>
              <w:adjustRightInd w:val="0"/>
              <w:jc w:val="center"/>
              <w:rPr>
                <w:rFonts w:ascii="標楷體" w:eastAsia="標楷體" w:cs="標楷體"/>
                <w:kern w:val="0"/>
                <w:szCs w:val="24"/>
              </w:rPr>
            </w:pPr>
            <w:r w:rsidRPr="00782C03">
              <w:rPr>
                <w:rFonts w:ascii="標楷體" w:eastAsia="標楷體" w:cs="標楷體" w:hint="eastAsia"/>
                <w:kern w:val="0"/>
                <w:szCs w:val="24"/>
              </w:rPr>
              <w:t>姓名</w:t>
            </w:r>
          </w:p>
        </w:tc>
        <w:tc>
          <w:tcPr>
            <w:tcW w:w="2551" w:type="dxa"/>
            <w:tcBorders>
              <w:top w:val="single" w:sz="8" w:space="0" w:color="auto"/>
            </w:tcBorders>
          </w:tcPr>
          <w:p w14:paraId="0606ED34" w14:textId="77777777" w:rsidR="000E1CD1" w:rsidRPr="00782C03" w:rsidRDefault="000E1CD1" w:rsidP="000E1CD1">
            <w:pPr>
              <w:autoSpaceDE w:val="0"/>
              <w:autoSpaceDN w:val="0"/>
              <w:adjustRightInd w:val="0"/>
              <w:rPr>
                <w:rFonts w:ascii="標楷體" w:eastAsia="標楷體" w:cs="標楷體"/>
                <w:kern w:val="0"/>
                <w:szCs w:val="24"/>
              </w:rPr>
            </w:pPr>
          </w:p>
        </w:tc>
        <w:tc>
          <w:tcPr>
            <w:tcW w:w="1721" w:type="dxa"/>
            <w:tcBorders>
              <w:top w:val="single" w:sz="8" w:space="0" w:color="auto"/>
            </w:tcBorders>
            <w:vAlign w:val="center"/>
          </w:tcPr>
          <w:p w14:paraId="52C68A07" w14:textId="77777777" w:rsidR="000E1CD1" w:rsidRPr="00782C03" w:rsidRDefault="000E1CD1" w:rsidP="000E1CD1">
            <w:pPr>
              <w:autoSpaceDE w:val="0"/>
              <w:autoSpaceDN w:val="0"/>
              <w:adjustRightInd w:val="0"/>
              <w:jc w:val="center"/>
              <w:rPr>
                <w:rFonts w:ascii="標楷體" w:eastAsia="標楷體" w:cs="標楷體"/>
                <w:kern w:val="0"/>
                <w:szCs w:val="24"/>
              </w:rPr>
            </w:pPr>
            <w:r w:rsidRPr="00782C03">
              <w:rPr>
                <w:rFonts w:ascii="標楷體" w:eastAsia="標楷體" w:cs="標楷體" w:hint="eastAsia"/>
                <w:kern w:val="0"/>
                <w:szCs w:val="24"/>
              </w:rPr>
              <w:t>性別</w:t>
            </w:r>
          </w:p>
        </w:tc>
        <w:tc>
          <w:tcPr>
            <w:tcW w:w="2957" w:type="dxa"/>
            <w:tcBorders>
              <w:top w:val="single" w:sz="8" w:space="0" w:color="auto"/>
              <w:right w:val="single" w:sz="12" w:space="0" w:color="auto"/>
            </w:tcBorders>
            <w:vAlign w:val="center"/>
          </w:tcPr>
          <w:p w14:paraId="25AA19D8" w14:textId="77777777" w:rsidR="000E1CD1" w:rsidRPr="00782C03" w:rsidRDefault="000E1CD1" w:rsidP="000E1CD1">
            <w:pPr>
              <w:autoSpaceDE w:val="0"/>
              <w:autoSpaceDN w:val="0"/>
              <w:adjustRightInd w:val="0"/>
              <w:jc w:val="center"/>
              <w:rPr>
                <w:rFonts w:ascii="標楷體" w:eastAsia="標楷體" w:cs="標楷體"/>
                <w:kern w:val="0"/>
                <w:szCs w:val="24"/>
              </w:rPr>
            </w:pPr>
            <w:r w:rsidRPr="00782C03">
              <w:rPr>
                <w:rFonts w:ascii="標楷體" w:eastAsia="標楷體" w:cs="標楷體" w:hint="eastAsia"/>
                <w:kern w:val="0"/>
                <w:szCs w:val="24"/>
              </w:rPr>
              <w:t>□男   □女</w:t>
            </w:r>
          </w:p>
        </w:tc>
      </w:tr>
      <w:tr w:rsidR="00782C03" w:rsidRPr="00782C03" w14:paraId="104CB853" w14:textId="77777777" w:rsidTr="00DF17B3">
        <w:trPr>
          <w:trHeight w:val="542"/>
          <w:jc w:val="center"/>
        </w:trPr>
        <w:tc>
          <w:tcPr>
            <w:tcW w:w="998" w:type="dxa"/>
            <w:vMerge/>
            <w:tcBorders>
              <w:left w:val="single" w:sz="12" w:space="0" w:color="auto"/>
            </w:tcBorders>
            <w:textDirection w:val="tbRlV"/>
            <w:vAlign w:val="center"/>
          </w:tcPr>
          <w:p w14:paraId="79B9DC57" w14:textId="77777777" w:rsidR="000E1CD1" w:rsidRPr="00782C03" w:rsidRDefault="000E1CD1" w:rsidP="00B55FA8">
            <w:pPr>
              <w:autoSpaceDE w:val="0"/>
              <w:autoSpaceDN w:val="0"/>
              <w:adjustRightInd w:val="0"/>
              <w:ind w:left="113" w:right="113"/>
              <w:jc w:val="center"/>
              <w:rPr>
                <w:rFonts w:ascii="標楷體" w:eastAsia="標楷體" w:cs="標楷體"/>
                <w:kern w:val="0"/>
                <w:szCs w:val="24"/>
              </w:rPr>
            </w:pPr>
          </w:p>
        </w:tc>
        <w:tc>
          <w:tcPr>
            <w:tcW w:w="1681" w:type="dxa"/>
            <w:vAlign w:val="center"/>
          </w:tcPr>
          <w:p w14:paraId="6A46F4C2" w14:textId="77777777" w:rsidR="000E1CD1" w:rsidRPr="00782C03" w:rsidRDefault="000E1CD1" w:rsidP="000E1CD1">
            <w:pPr>
              <w:autoSpaceDE w:val="0"/>
              <w:autoSpaceDN w:val="0"/>
              <w:adjustRightInd w:val="0"/>
              <w:jc w:val="center"/>
              <w:rPr>
                <w:rFonts w:ascii="標楷體" w:eastAsia="標楷體" w:cs="標楷體"/>
                <w:kern w:val="0"/>
                <w:szCs w:val="24"/>
              </w:rPr>
            </w:pPr>
            <w:r w:rsidRPr="00782C03">
              <w:rPr>
                <w:rFonts w:ascii="標楷體" w:eastAsia="標楷體" w:cs="標楷體" w:hint="eastAsia"/>
                <w:kern w:val="0"/>
                <w:szCs w:val="24"/>
              </w:rPr>
              <w:t>目前就讀學校</w:t>
            </w:r>
          </w:p>
        </w:tc>
        <w:tc>
          <w:tcPr>
            <w:tcW w:w="2551" w:type="dxa"/>
          </w:tcPr>
          <w:p w14:paraId="3F2899C2" w14:textId="77777777" w:rsidR="000E1CD1" w:rsidRPr="00782C03" w:rsidRDefault="000E1CD1" w:rsidP="000E1CD1">
            <w:pPr>
              <w:autoSpaceDE w:val="0"/>
              <w:autoSpaceDN w:val="0"/>
              <w:adjustRightInd w:val="0"/>
              <w:rPr>
                <w:rFonts w:ascii="標楷體" w:eastAsia="標楷體" w:cs="標楷體"/>
                <w:kern w:val="0"/>
                <w:szCs w:val="24"/>
              </w:rPr>
            </w:pPr>
          </w:p>
        </w:tc>
        <w:tc>
          <w:tcPr>
            <w:tcW w:w="1721" w:type="dxa"/>
            <w:vAlign w:val="center"/>
          </w:tcPr>
          <w:p w14:paraId="139F74CE" w14:textId="77777777" w:rsidR="000E1CD1" w:rsidRPr="00782C03" w:rsidRDefault="000E1CD1" w:rsidP="000E1CD1">
            <w:pPr>
              <w:autoSpaceDE w:val="0"/>
              <w:autoSpaceDN w:val="0"/>
              <w:adjustRightInd w:val="0"/>
              <w:jc w:val="center"/>
              <w:rPr>
                <w:rFonts w:ascii="標楷體" w:eastAsia="標楷體" w:cs="標楷體"/>
                <w:kern w:val="0"/>
                <w:szCs w:val="24"/>
              </w:rPr>
            </w:pPr>
            <w:r w:rsidRPr="00782C03">
              <w:rPr>
                <w:rFonts w:ascii="標楷體" w:eastAsia="標楷體" w:cs="標楷體" w:hint="eastAsia"/>
                <w:kern w:val="0"/>
                <w:szCs w:val="24"/>
              </w:rPr>
              <w:t>班別</w:t>
            </w:r>
          </w:p>
        </w:tc>
        <w:tc>
          <w:tcPr>
            <w:tcW w:w="2957" w:type="dxa"/>
            <w:tcBorders>
              <w:right w:val="single" w:sz="12" w:space="0" w:color="auto"/>
            </w:tcBorders>
            <w:vAlign w:val="center"/>
          </w:tcPr>
          <w:p w14:paraId="2109CEBC" w14:textId="77777777" w:rsidR="000E1CD1" w:rsidRPr="00782C03" w:rsidRDefault="000E1CD1" w:rsidP="000E1CD1">
            <w:pPr>
              <w:autoSpaceDE w:val="0"/>
              <w:autoSpaceDN w:val="0"/>
              <w:adjustRightInd w:val="0"/>
              <w:jc w:val="both"/>
              <w:rPr>
                <w:rFonts w:ascii="標楷體" w:eastAsia="標楷體" w:cs="標楷體"/>
                <w:kern w:val="0"/>
                <w:szCs w:val="24"/>
              </w:rPr>
            </w:pPr>
            <w:r w:rsidRPr="00782C03">
              <w:rPr>
                <w:rFonts w:ascii="標楷體" w:eastAsia="標楷體" w:cs="標楷體" w:hint="eastAsia"/>
                <w:kern w:val="0"/>
                <w:szCs w:val="24"/>
                <w:u w:val="single"/>
              </w:rPr>
              <w:t xml:space="preserve">       </w:t>
            </w:r>
            <w:r w:rsidRPr="00782C03">
              <w:rPr>
                <w:rFonts w:ascii="標楷體" w:eastAsia="標楷體" w:cs="標楷體" w:hint="eastAsia"/>
                <w:kern w:val="0"/>
                <w:szCs w:val="24"/>
              </w:rPr>
              <w:t>年</w:t>
            </w:r>
            <w:r w:rsidRPr="00782C03">
              <w:rPr>
                <w:rFonts w:ascii="標楷體" w:eastAsia="標楷體" w:cs="標楷體" w:hint="eastAsia"/>
                <w:kern w:val="0"/>
                <w:szCs w:val="24"/>
                <w:u w:val="single"/>
              </w:rPr>
              <w:t xml:space="preserve">        </w:t>
            </w:r>
            <w:r w:rsidRPr="00782C03">
              <w:rPr>
                <w:rFonts w:ascii="標楷體" w:eastAsia="標楷體" w:cs="標楷體" w:hint="eastAsia"/>
                <w:kern w:val="0"/>
                <w:szCs w:val="24"/>
              </w:rPr>
              <w:t>班</w:t>
            </w:r>
          </w:p>
        </w:tc>
      </w:tr>
      <w:tr w:rsidR="00782C03" w:rsidRPr="00782C03" w14:paraId="27A12DD6" w14:textId="77777777" w:rsidTr="00DF17B3">
        <w:trPr>
          <w:trHeight w:val="536"/>
          <w:jc w:val="center"/>
        </w:trPr>
        <w:tc>
          <w:tcPr>
            <w:tcW w:w="998" w:type="dxa"/>
            <w:vMerge/>
            <w:tcBorders>
              <w:left w:val="single" w:sz="12" w:space="0" w:color="auto"/>
            </w:tcBorders>
            <w:textDirection w:val="tbRlV"/>
            <w:vAlign w:val="center"/>
          </w:tcPr>
          <w:p w14:paraId="6A47FA34" w14:textId="77777777" w:rsidR="000E1CD1" w:rsidRPr="00782C03" w:rsidRDefault="000E1CD1" w:rsidP="00B55FA8">
            <w:pPr>
              <w:autoSpaceDE w:val="0"/>
              <w:autoSpaceDN w:val="0"/>
              <w:adjustRightInd w:val="0"/>
              <w:ind w:left="113" w:right="113"/>
              <w:jc w:val="center"/>
              <w:rPr>
                <w:rFonts w:ascii="標楷體" w:eastAsia="標楷體" w:cs="標楷體"/>
                <w:kern w:val="0"/>
                <w:szCs w:val="24"/>
              </w:rPr>
            </w:pPr>
          </w:p>
        </w:tc>
        <w:tc>
          <w:tcPr>
            <w:tcW w:w="1681" w:type="dxa"/>
            <w:vAlign w:val="center"/>
          </w:tcPr>
          <w:p w14:paraId="1EC12ED4" w14:textId="77777777" w:rsidR="007760CB" w:rsidRPr="00782C03" w:rsidRDefault="000E1CD1" w:rsidP="007760CB">
            <w:pPr>
              <w:autoSpaceDE w:val="0"/>
              <w:autoSpaceDN w:val="0"/>
              <w:adjustRightInd w:val="0"/>
              <w:jc w:val="distribute"/>
              <w:rPr>
                <w:rFonts w:ascii="標楷體" w:eastAsia="標楷體" w:cs="標楷體"/>
                <w:kern w:val="0"/>
                <w:szCs w:val="24"/>
              </w:rPr>
            </w:pPr>
            <w:r w:rsidRPr="00782C03">
              <w:rPr>
                <w:rFonts w:ascii="標楷體" w:eastAsia="標楷體" w:cs="標楷體" w:hint="eastAsia"/>
                <w:kern w:val="0"/>
                <w:szCs w:val="24"/>
              </w:rPr>
              <w:t>身分證</w:t>
            </w:r>
          </w:p>
          <w:p w14:paraId="6656839E" w14:textId="3FB1B031" w:rsidR="000E1CD1" w:rsidRPr="00782C03" w:rsidRDefault="007760CB" w:rsidP="007760CB">
            <w:pPr>
              <w:autoSpaceDE w:val="0"/>
              <w:autoSpaceDN w:val="0"/>
              <w:adjustRightInd w:val="0"/>
              <w:jc w:val="distribute"/>
              <w:rPr>
                <w:rFonts w:ascii="標楷體" w:eastAsia="標楷體" w:cs="標楷體"/>
                <w:kern w:val="0"/>
                <w:szCs w:val="24"/>
              </w:rPr>
            </w:pPr>
            <w:r w:rsidRPr="00782C03">
              <w:rPr>
                <w:rFonts w:ascii="標楷體" w:eastAsia="標楷體" w:cs="標楷體" w:hint="eastAsia"/>
                <w:kern w:val="0"/>
                <w:szCs w:val="24"/>
              </w:rPr>
              <w:t>統一編號</w:t>
            </w:r>
          </w:p>
        </w:tc>
        <w:tc>
          <w:tcPr>
            <w:tcW w:w="2551" w:type="dxa"/>
          </w:tcPr>
          <w:p w14:paraId="20041F5D" w14:textId="77777777" w:rsidR="000E1CD1" w:rsidRPr="00782C03" w:rsidRDefault="000E1CD1" w:rsidP="000E1CD1">
            <w:pPr>
              <w:autoSpaceDE w:val="0"/>
              <w:autoSpaceDN w:val="0"/>
              <w:adjustRightInd w:val="0"/>
              <w:rPr>
                <w:rFonts w:ascii="標楷體" w:eastAsia="標楷體" w:cs="標楷體"/>
                <w:kern w:val="0"/>
                <w:szCs w:val="24"/>
              </w:rPr>
            </w:pPr>
          </w:p>
        </w:tc>
        <w:tc>
          <w:tcPr>
            <w:tcW w:w="1721" w:type="dxa"/>
            <w:vAlign w:val="center"/>
          </w:tcPr>
          <w:p w14:paraId="5933F9E4" w14:textId="77777777" w:rsidR="000E1CD1" w:rsidRPr="00782C03" w:rsidRDefault="000E1CD1" w:rsidP="000E1CD1">
            <w:pPr>
              <w:autoSpaceDE w:val="0"/>
              <w:autoSpaceDN w:val="0"/>
              <w:adjustRightInd w:val="0"/>
              <w:jc w:val="center"/>
              <w:rPr>
                <w:rFonts w:ascii="標楷體" w:eastAsia="標楷體" w:cs="標楷體"/>
                <w:kern w:val="0"/>
                <w:szCs w:val="24"/>
              </w:rPr>
            </w:pPr>
            <w:r w:rsidRPr="00782C03">
              <w:rPr>
                <w:rFonts w:ascii="標楷體" w:eastAsia="標楷體" w:cs="標楷體" w:hint="eastAsia"/>
                <w:kern w:val="0"/>
                <w:szCs w:val="24"/>
              </w:rPr>
              <w:t>出生日期</w:t>
            </w:r>
          </w:p>
        </w:tc>
        <w:tc>
          <w:tcPr>
            <w:tcW w:w="2957" w:type="dxa"/>
            <w:tcBorders>
              <w:right w:val="single" w:sz="12" w:space="0" w:color="auto"/>
            </w:tcBorders>
            <w:vAlign w:val="center"/>
          </w:tcPr>
          <w:p w14:paraId="3A068821" w14:textId="6344DA36" w:rsidR="000E1CD1" w:rsidRPr="00782C03" w:rsidRDefault="00296AB3" w:rsidP="000E1CD1">
            <w:pPr>
              <w:autoSpaceDE w:val="0"/>
              <w:autoSpaceDN w:val="0"/>
              <w:adjustRightInd w:val="0"/>
              <w:jc w:val="both"/>
              <w:rPr>
                <w:rFonts w:ascii="標楷體" w:eastAsia="標楷體" w:cs="標楷體"/>
                <w:kern w:val="0"/>
                <w:szCs w:val="24"/>
              </w:rPr>
            </w:pPr>
            <w:r w:rsidRPr="00782C03">
              <w:rPr>
                <w:rFonts w:ascii="標楷體" w:eastAsia="標楷體" w:cs="標楷體" w:hint="eastAsia"/>
                <w:kern w:val="0"/>
                <w:szCs w:val="24"/>
              </w:rPr>
              <w:t>民國</w:t>
            </w:r>
            <w:r w:rsidR="000E1CD1" w:rsidRPr="00782C03">
              <w:rPr>
                <w:rFonts w:ascii="標楷體" w:eastAsia="標楷體" w:cs="標楷體" w:hint="eastAsia"/>
                <w:kern w:val="0"/>
                <w:szCs w:val="24"/>
                <w:u w:val="single"/>
              </w:rPr>
              <w:t xml:space="preserve">    </w:t>
            </w:r>
            <w:r w:rsidR="000E1CD1" w:rsidRPr="00782C03">
              <w:rPr>
                <w:rFonts w:ascii="標楷體" w:eastAsia="標楷體" w:cs="標楷體" w:hint="eastAsia"/>
                <w:kern w:val="0"/>
                <w:szCs w:val="24"/>
              </w:rPr>
              <w:t>年</w:t>
            </w:r>
            <w:r w:rsidR="000E1CD1" w:rsidRPr="00782C03">
              <w:rPr>
                <w:rFonts w:ascii="標楷體" w:eastAsia="標楷體" w:cs="標楷體" w:hint="eastAsia"/>
                <w:kern w:val="0"/>
                <w:szCs w:val="24"/>
                <w:u w:val="single"/>
              </w:rPr>
              <w:t xml:space="preserve">    </w:t>
            </w:r>
            <w:r w:rsidR="000E1CD1" w:rsidRPr="00782C03">
              <w:rPr>
                <w:rFonts w:ascii="標楷體" w:eastAsia="標楷體" w:cs="標楷體" w:hint="eastAsia"/>
                <w:kern w:val="0"/>
                <w:szCs w:val="24"/>
              </w:rPr>
              <w:t>月</w:t>
            </w:r>
            <w:r w:rsidR="000E1CD1" w:rsidRPr="00782C03">
              <w:rPr>
                <w:rFonts w:ascii="標楷體" w:eastAsia="標楷體" w:cs="標楷體" w:hint="eastAsia"/>
                <w:kern w:val="0"/>
                <w:szCs w:val="24"/>
                <w:u w:val="single"/>
              </w:rPr>
              <w:t xml:space="preserve">    </w:t>
            </w:r>
            <w:r w:rsidR="000E1CD1" w:rsidRPr="00782C03">
              <w:rPr>
                <w:rFonts w:ascii="標楷體" w:eastAsia="標楷體" w:cs="標楷體" w:hint="eastAsia"/>
                <w:kern w:val="0"/>
                <w:szCs w:val="24"/>
              </w:rPr>
              <w:t>日</w:t>
            </w:r>
          </w:p>
        </w:tc>
      </w:tr>
      <w:tr w:rsidR="00782C03" w:rsidRPr="00782C03" w14:paraId="09097D21" w14:textId="77777777" w:rsidTr="002F48C8">
        <w:trPr>
          <w:trHeight w:val="558"/>
          <w:jc w:val="center"/>
        </w:trPr>
        <w:tc>
          <w:tcPr>
            <w:tcW w:w="998" w:type="dxa"/>
            <w:vMerge/>
            <w:tcBorders>
              <w:left w:val="single" w:sz="12" w:space="0" w:color="auto"/>
            </w:tcBorders>
            <w:textDirection w:val="tbRlV"/>
            <w:vAlign w:val="center"/>
          </w:tcPr>
          <w:p w14:paraId="6D682808" w14:textId="77777777" w:rsidR="000E1CD1" w:rsidRPr="00782C03" w:rsidRDefault="000E1CD1" w:rsidP="00B55FA8">
            <w:pPr>
              <w:autoSpaceDE w:val="0"/>
              <w:autoSpaceDN w:val="0"/>
              <w:adjustRightInd w:val="0"/>
              <w:ind w:left="113" w:right="113"/>
              <w:jc w:val="center"/>
              <w:rPr>
                <w:rFonts w:ascii="標楷體" w:eastAsia="標楷體" w:cs="標楷體"/>
                <w:kern w:val="0"/>
                <w:szCs w:val="24"/>
              </w:rPr>
            </w:pPr>
          </w:p>
        </w:tc>
        <w:tc>
          <w:tcPr>
            <w:tcW w:w="1681" w:type="dxa"/>
            <w:vAlign w:val="center"/>
          </w:tcPr>
          <w:p w14:paraId="4FD4AB13" w14:textId="77777777" w:rsidR="000E1CD1" w:rsidRPr="00782C03" w:rsidRDefault="000E1CD1" w:rsidP="000E1CD1">
            <w:pPr>
              <w:autoSpaceDE w:val="0"/>
              <w:autoSpaceDN w:val="0"/>
              <w:adjustRightInd w:val="0"/>
              <w:jc w:val="center"/>
              <w:rPr>
                <w:rFonts w:ascii="標楷體" w:eastAsia="標楷體" w:cs="標楷體"/>
                <w:kern w:val="0"/>
                <w:szCs w:val="24"/>
              </w:rPr>
            </w:pPr>
            <w:r w:rsidRPr="00782C03">
              <w:rPr>
                <w:rFonts w:ascii="標楷體" w:eastAsia="標楷體" w:cs="標楷體" w:hint="eastAsia"/>
                <w:kern w:val="0"/>
                <w:szCs w:val="24"/>
              </w:rPr>
              <w:t>通訊地址</w:t>
            </w:r>
          </w:p>
        </w:tc>
        <w:tc>
          <w:tcPr>
            <w:tcW w:w="7229" w:type="dxa"/>
            <w:gridSpan w:val="3"/>
            <w:tcBorders>
              <w:right w:val="single" w:sz="12" w:space="0" w:color="auto"/>
            </w:tcBorders>
          </w:tcPr>
          <w:p w14:paraId="2CB3CE99" w14:textId="77777777" w:rsidR="000E1CD1" w:rsidRPr="00782C03" w:rsidRDefault="000E1CD1" w:rsidP="000E1CD1">
            <w:pPr>
              <w:autoSpaceDE w:val="0"/>
              <w:autoSpaceDN w:val="0"/>
              <w:adjustRightInd w:val="0"/>
              <w:rPr>
                <w:rFonts w:ascii="標楷體" w:eastAsia="標楷體" w:cs="標楷體"/>
                <w:kern w:val="0"/>
                <w:szCs w:val="24"/>
              </w:rPr>
            </w:pPr>
          </w:p>
        </w:tc>
      </w:tr>
      <w:tr w:rsidR="00782C03" w:rsidRPr="00782C03" w14:paraId="6D1E0F1C" w14:textId="77777777" w:rsidTr="00DF17B3">
        <w:trPr>
          <w:trHeight w:val="577"/>
          <w:jc w:val="center"/>
        </w:trPr>
        <w:tc>
          <w:tcPr>
            <w:tcW w:w="998" w:type="dxa"/>
            <w:vMerge w:val="restart"/>
            <w:tcBorders>
              <w:left w:val="single" w:sz="12" w:space="0" w:color="auto"/>
            </w:tcBorders>
            <w:textDirection w:val="tbRlV"/>
            <w:vAlign w:val="center"/>
          </w:tcPr>
          <w:p w14:paraId="4C1221A5" w14:textId="77777777" w:rsidR="004F7366" w:rsidRPr="00782C03" w:rsidRDefault="004F7366" w:rsidP="00B55FA8">
            <w:pPr>
              <w:autoSpaceDE w:val="0"/>
              <w:autoSpaceDN w:val="0"/>
              <w:adjustRightInd w:val="0"/>
              <w:ind w:left="113" w:right="113"/>
              <w:jc w:val="center"/>
              <w:rPr>
                <w:rFonts w:ascii="標楷體" w:eastAsia="標楷體" w:cs="標楷體"/>
                <w:kern w:val="0"/>
                <w:szCs w:val="24"/>
              </w:rPr>
            </w:pPr>
            <w:r w:rsidRPr="00782C03">
              <w:rPr>
                <w:rFonts w:ascii="標楷體" w:eastAsia="標楷體" w:cs="標楷體" w:hint="eastAsia"/>
                <w:kern w:val="0"/>
                <w:szCs w:val="24"/>
              </w:rPr>
              <w:t>監護人或法定代理人資料</w:t>
            </w:r>
          </w:p>
        </w:tc>
        <w:tc>
          <w:tcPr>
            <w:tcW w:w="1681" w:type="dxa"/>
            <w:vAlign w:val="center"/>
          </w:tcPr>
          <w:p w14:paraId="6EA19BCB" w14:textId="77777777" w:rsidR="004F7366" w:rsidRPr="00782C03" w:rsidRDefault="004F7366" w:rsidP="00B55FA8">
            <w:pPr>
              <w:widowControl/>
              <w:jc w:val="center"/>
              <w:rPr>
                <w:rFonts w:ascii="標楷體" w:eastAsia="標楷體" w:cs="標楷體"/>
                <w:kern w:val="0"/>
                <w:szCs w:val="24"/>
              </w:rPr>
            </w:pPr>
            <w:r w:rsidRPr="00782C03">
              <w:rPr>
                <w:rFonts w:ascii="標楷體" w:eastAsia="標楷體" w:cs="標楷體" w:hint="eastAsia"/>
                <w:kern w:val="0"/>
                <w:szCs w:val="24"/>
              </w:rPr>
              <w:t>姓名</w:t>
            </w:r>
          </w:p>
        </w:tc>
        <w:tc>
          <w:tcPr>
            <w:tcW w:w="2551" w:type="dxa"/>
            <w:vAlign w:val="center"/>
          </w:tcPr>
          <w:p w14:paraId="48E2A751" w14:textId="77777777" w:rsidR="004F7366" w:rsidRPr="00782C03" w:rsidRDefault="004F7366" w:rsidP="004D3F13">
            <w:pPr>
              <w:autoSpaceDE w:val="0"/>
              <w:autoSpaceDN w:val="0"/>
              <w:adjustRightInd w:val="0"/>
              <w:jc w:val="both"/>
              <w:rPr>
                <w:rFonts w:ascii="標楷體" w:eastAsia="標楷體" w:cs="標楷體"/>
                <w:kern w:val="0"/>
                <w:szCs w:val="24"/>
              </w:rPr>
            </w:pPr>
          </w:p>
        </w:tc>
        <w:tc>
          <w:tcPr>
            <w:tcW w:w="1721" w:type="dxa"/>
            <w:vAlign w:val="center"/>
          </w:tcPr>
          <w:p w14:paraId="3A39AFE8" w14:textId="77777777" w:rsidR="004F7366" w:rsidRPr="00782C03" w:rsidRDefault="00B55FA8" w:rsidP="00B55FA8">
            <w:pPr>
              <w:autoSpaceDE w:val="0"/>
              <w:autoSpaceDN w:val="0"/>
              <w:adjustRightInd w:val="0"/>
              <w:jc w:val="center"/>
              <w:rPr>
                <w:rFonts w:ascii="標楷體" w:eastAsia="標楷體" w:cs="標楷體"/>
                <w:kern w:val="0"/>
                <w:szCs w:val="24"/>
              </w:rPr>
            </w:pPr>
            <w:r w:rsidRPr="00782C03">
              <w:rPr>
                <w:rFonts w:ascii="標楷體" w:eastAsia="標楷體" w:cs="標楷體" w:hint="eastAsia"/>
                <w:kern w:val="0"/>
                <w:szCs w:val="24"/>
              </w:rPr>
              <w:t>與學生關係</w:t>
            </w:r>
          </w:p>
        </w:tc>
        <w:tc>
          <w:tcPr>
            <w:tcW w:w="2957" w:type="dxa"/>
            <w:tcBorders>
              <w:right w:val="single" w:sz="12" w:space="0" w:color="auto"/>
            </w:tcBorders>
            <w:vAlign w:val="center"/>
          </w:tcPr>
          <w:p w14:paraId="521E3D2F" w14:textId="77777777" w:rsidR="004F7366" w:rsidRPr="00782C03" w:rsidRDefault="004F7366" w:rsidP="00B55FA8">
            <w:pPr>
              <w:autoSpaceDE w:val="0"/>
              <w:autoSpaceDN w:val="0"/>
              <w:adjustRightInd w:val="0"/>
              <w:jc w:val="center"/>
              <w:rPr>
                <w:rFonts w:ascii="標楷體" w:eastAsia="標楷體" w:cs="標楷體"/>
                <w:kern w:val="0"/>
                <w:szCs w:val="24"/>
              </w:rPr>
            </w:pPr>
          </w:p>
        </w:tc>
      </w:tr>
      <w:tr w:rsidR="00782C03" w:rsidRPr="00782C03" w14:paraId="3030354F" w14:textId="77777777" w:rsidTr="00DF17B3">
        <w:trPr>
          <w:trHeight w:val="577"/>
          <w:jc w:val="center"/>
        </w:trPr>
        <w:tc>
          <w:tcPr>
            <w:tcW w:w="998" w:type="dxa"/>
            <w:vMerge/>
            <w:tcBorders>
              <w:left w:val="single" w:sz="12" w:space="0" w:color="auto"/>
            </w:tcBorders>
            <w:vAlign w:val="center"/>
          </w:tcPr>
          <w:p w14:paraId="3536999D" w14:textId="77777777" w:rsidR="00B55FA8" w:rsidRPr="00782C03" w:rsidRDefault="00B55FA8" w:rsidP="00B55FA8">
            <w:pPr>
              <w:autoSpaceDE w:val="0"/>
              <w:autoSpaceDN w:val="0"/>
              <w:adjustRightInd w:val="0"/>
              <w:jc w:val="center"/>
              <w:rPr>
                <w:rFonts w:ascii="標楷體" w:eastAsia="標楷體" w:cs="標楷體"/>
                <w:kern w:val="0"/>
                <w:szCs w:val="24"/>
              </w:rPr>
            </w:pPr>
          </w:p>
        </w:tc>
        <w:tc>
          <w:tcPr>
            <w:tcW w:w="1681" w:type="dxa"/>
            <w:vAlign w:val="center"/>
          </w:tcPr>
          <w:p w14:paraId="0AAFDA01" w14:textId="77777777" w:rsidR="00B55FA8" w:rsidRPr="00782C03" w:rsidRDefault="00B55FA8" w:rsidP="00B55FA8">
            <w:pPr>
              <w:autoSpaceDE w:val="0"/>
              <w:autoSpaceDN w:val="0"/>
              <w:adjustRightInd w:val="0"/>
              <w:jc w:val="center"/>
              <w:rPr>
                <w:rFonts w:ascii="標楷體" w:eastAsia="標楷體" w:cs="標楷體"/>
                <w:kern w:val="0"/>
                <w:szCs w:val="24"/>
              </w:rPr>
            </w:pPr>
            <w:r w:rsidRPr="00782C03">
              <w:rPr>
                <w:rFonts w:ascii="標楷體" w:eastAsia="標楷體" w:cs="標楷體" w:hint="eastAsia"/>
                <w:kern w:val="0"/>
                <w:szCs w:val="24"/>
              </w:rPr>
              <w:t>連絡電話</w:t>
            </w:r>
          </w:p>
        </w:tc>
        <w:tc>
          <w:tcPr>
            <w:tcW w:w="2551" w:type="dxa"/>
            <w:vAlign w:val="center"/>
          </w:tcPr>
          <w:p w14:paraId="174B1429" w14:textId="77777777" w:rsidR="00B55FA8" w:rsidRPr="00782C03" w:rsidRDefault="00B55FA8" w:rsidP="004D3F13">
            <w:pPr>
              <w:autoSpaceDE w:val="0"/>
              <w:autoSpaceDN w:val="0"/>
              <w:adjustRightInd w:val="0"/>
              <w:jc w:val="both"/>
              <w:rPr>
                <w:rFonts w:ascii="標楷體" w:eastAsia="標楷體" w:cs="標楷體"/>
                <w:kern w:val="0"/>
                <w:szCs w:val="24"/>
              </w:rPr>
            </w:pPr>
          </w:p>
        </w:tc>
        <w:tc>
          <w:tcPr>
            <w:tcW w:w="1721" w:type="dxa"/>
            <w:vAlign w:val="center"/>
          </w:tcPr>
          <w:p w14:paraId="36511A6C" w14:textId="6C15DB27" w:rsidR="00B55FA8" w:rsidRPr="00782C03" w:rsidRDefault="003510E6" w:rsidP="00B55FA8">
            <w:pPr>
              <w:autoSpaceDE w:val="0"/>
              <w:autoSpaceDN w:val="0"/>
              <w:adjustRightInd w:val="0"/>
              <w:jc w:val="center"/>
              <w:rPr>
                <w:rFonts w:ascii="標楷體" w:eastAsia="標楷體" w:cs="標楷體"/>
                <w:kern w:val="0"/>
                <w:szCs w:val="24"/>
              </w:rPr>
            </w:pPr>
            <w:r w:rsidRPr="00782C03">
              <w:rPr>
                <w:rFonts w:ascii="標楷體" w:eastAsia="標楷體" w:cs="標楷體" w:hint="eastAsia"/>
                <w:kern w:val="0"/>
                <w:szCs w:val="24"/>
              </w:rPr>
              <w:t>行動電話</w:t>
            </w:r>
          </w:p>
        </w:tc>
        <w:tc>
          <w:tcPr>
            <w:tcW w:w="2957" w:type="dxa"/>
            <w:tcBorders>
              <w:right w:val="single" w:sz="12" w:space="0" w:color="auto"/>
            </w:tcBorders>
            <w:vAlign w:val="center"/>
          </w:tcPr>
          <w:p w14:paraId="606F7D8B" w14:textId="77777777" w:rsidR="00B55FA8" w:rsidRPr="00782C03" w:rsidRDefault="00B55FA8" w:rsidP="00B55FA8">
            <w:pPr>
              <w:autoSpaceDE w:val="0"/>
              <w:autoSpaceDN w:val="0"/>
              <w:adjustRightInd w:val="0"/>
              <w:jc w:val="center"/>
              <w:rPr>
                <w:rFonts w:ascii="標楷體" w:eastAsia="標楷體" w:cs="標楷體"/>
                <w:kern w:val="0"/>
                <w:szCs w:val="24"/>
              </w:rPr>
            </w:pPr>
          </w:p>
        </w:tc>
      </w:tr>
      <w:tr w:rsidR="00782C03" w:rsidRPr="00782C03" w14:paraId="520B7982" w14:textId="77777777" w:rsidTr="00DF17B3">
        <w:trPr>
          <w:trHeight w:val="577"/>
          <w:jc w:val="center"/>
        </w:trPr>
        <w:tc>
          <w:tcPr>
            <w:tcW w:w="998" w:type="dxa"/>
            <w:vMerge/>
            <w:tcBorders>
              <w:left w:val="single" w:sz="12" w:space="0" w:color="auto"/>
            </w:tcBorders>
            <w:vAlign w:val="center"/>
          </w:tcPr>
          <w:p w14:paraId="4479DC2F" w14:textId="77777777" w:rsidR="00B55FA8" w:rsidRPr="00782C03" w:rsidRDefault="00B55FA8" w:rsidP="00B55FA8">
            <w:pPr>
              <w:autoSpaceDE w:val="0"/>
              <w:autoSpaceDN w:val="0"/>
              <w:adjustRightInd w:val="0"/>
              <w:jc w:val="center"/>
              <w:rPr>
                <w:rFonts w:ascii="標楷體" w:eastAsia="標楷體" w:cs="標楷體"/>
                <w:kern w:val="0"/>
                <w:szCs w:val="24"/>
              </w:rPr>
            </w:pPr>
          </w:p>
        </w:tc>
        <w:tc>
          <w:tcPr>
            <w:tcW w:w="1681" w:type="dxa"/>
            <w:vAlign w:val="center"/>
          </w:tcPr>
          <w:p w14:paraId="1200D1AA" w14:textId="77777777" w:rsidR="00B55FA8" w:rsidRPr="00782C03" w:rsidRDefault="00B55FA8" w:rsidP="00B55FA8">
            <w:pPr>
              <w:autoSpaceDE w:val="0"/>
              <w:autoSpaceDN w:val="0"/>
              <w:adjustRightInd w:val="0"/>
              <w:jc w:val="center"/>
              <w:rPr>
                <w:rFonts w:ascii="標楷體" w:eastAsia="標楷體" w:cs="標楷體"/>
                <w:kern w:val="0"/>
                <w:szCs w:val="24"/>
              </w:rPr>
            </w:pPr>
            <w:r w:rsidRPr="00782C03">
              <w:rPr>
                <w:rFonts w:ascii="標楷體" w:eastAsia="標楷體" w:cs="標楷體" w:hint="eastAsia"/>
                <w:kern w:val="0"/>
                <w:szCs w:val="24"/>
              </w:rPr>
              <w:t>電子信箱</w:t>
            </w:r>
          </w:p>
        </w:tc>
        <w:tc>
          <w:tcPr>
            <w:tcW w:w="7229" w:type="dxa"/>
            <w:gridSpan w:val="3"/>
            <w:tcBorders>
              <w:right w:val="single" w:sz="12" w:space="0" w:color="auto"/>
            </w:tcBorders>
            <w:vAlign w:val="center"/>
          </w:tcPr>
          <w:p w14:paraId="44783163" w14:textId="77777777" w:rsidR="00B55FA8" w:rsidRPr="00782C03" w:rsidRDefault="00B55FA8" w:rsidP="00FA504D">
            <w:pPr>
              <w:autoSpaceDE w:val="0"/>
              <w:autoSpaceDN w:val="0"/>
              <w:adjustRightInd w:val="0"/>
              <w:jc w:val="both"/>
              <w:rPr>
                <w:rFonts w:ascii="標楷體" w:eastAsia="標楷體" w:cs="標楷體"/>
                <w:kern w:val="0"/>
                <w:szCs w:val="24"/>
              </w:rPr>
            </w:pPr>
          </w:p>
        </w:tc>
      </w:tr>
      <w:tr w:rsidR="00782C03" w:rsidRPr="00782C03" w14:paraId="5BCE9191" w14:textId="77777777" w:rsidTr="00DF17B3">
        <w:trPr>
          <w:trHeight w:val="544"/>
          <w:jc w:val="center"/>
        </w:trPr>
        <w:tc>
          <w:tcPr>
            <w:tcW w:w="998" w:type="dxa"/>
            <w:vMerge w:val="restart"/>
            <w:tcBorders>
              <w:left w:val="single" w:sz="12" w:space="0" w:color="auto"/>
            </w:tcBorders>
            <w:textDirection w:val="tbRlV"/>
            <w:vAlign w:val="center"/>
          </w:tcPr>
          <w:p w14:paraId="1D414233" w14:textId="77777777" w:rsidR="00FA504D" w:rsidRPr="00782C03" w:rsidRDefault="00FA504D" w:rsidP="00FA504D">
            <w:pPr>
              <w:autoSpaceDE w:val="0"/>
              <w:autoSpaceDN w:val="0"/>
              <w:adjustRightInd w:val="0"/>
              <w:ind w:left="113" w:right="113"/>
              <w:jc w:val="center"/>
              <w:rPr>
                <w:rFonts w:ascii="標楷體" w:eastAsia="標楷體" w:cs="標楷體"/>
                <w:kern w:val="0"/>
                <w:szCs w:val="24"/>
              </w:rPr>
            </w:pPr>
            <w:r w:rsidRPr="00782C03">
              <w:rPr>
                <w:rFonts w:ascii="標楷體" w:eastAsia="標楷體" w:cs="標楷體" w:hint="eastAsia"/>
                <w:kern w:val="0"/>
                <w:szCs w:val="24"/>
              </w:rPr>
              <w:t>學校承辦人</w:t>
            </w:r>
          </w:p>
        </w:tc>
        <w:tc>
          <w:tcPr>
            <w:tcW w:w="1681" w:type="dxa"/>
            <w:vAlign w:val="center"/>
          </w:tcPr>
          <w:p w14:paraId="6B956D6D" w14:textId="77777777" w:rsidR="00FA504D" w:rsidRPr="00782C03" w:rsidRDefault="00FA504D" w:rsidP="00FA504D">
            <w:pPr>
              <w:autoSpaceDE w:val="0"/>
              <w:autoSpaceDN w:val="0"/>
              <w:adjustRightInd w:val="0"/>
              <w:jc w:val="center"/>
              <w:rPr>
                <w:rFonts w:ascii="標楷體" w:eastAsia="標楷體" w:cs="標楷體"/>
                <w:kern w:val="0"/>
                <w:szCs w:val="24"/>
              </w:rPr>
            </w:pPr>
            <w:r w:rsidRPr="00782C03">
              <w:rPr>
                <w:rFonts w:ascii="標楷體" w:eastAsia="標楷體" w:cs="標楷體" w:hint="eastAsia"/>
                <w:kern w:val="0"/>
                <w:szCs w:val="24"/>
              </w:rPr>
              <w:t>姓名</w:t>
            </w:r>
          </w:p>
        </w:tc>
        <w:tc>
          <w:tcPr>
            <w:tcW w:w="2551" w:type="dxa"/>
            <w:vAlign w:val="center"/>
          </w:tcPr>
          <w:p w14:paraId="5E93D2B3" w14:textId="77777777" w:rsidR="00FA504D" w:rsidRPr="00782C03" w:rsidRDefault="00FA504D" w:rsidP="00FA504D">
            <w:pPr>
              <w:autoSpaceDE w:val="0"/>
              <w:autoSpaceDN w:val="0"/>
              <w:adjustRightInd w:val="0"/>
              <w:jc w:val="center"/>
              <w:rPr>
                <w:rFonts w:ascii="標楷體" w:eastAsia="標楷體" w:cs="標楷體"/>
                <w:kern w:val="0"/>
                <w:szCs w:val="24"/>
              </w:rPr>
            </w:pPr>
          </w:p>
        </w:tc>
        <w:tc>
          <w:tcPr>
            <w:tcW w:w="1721" w:type="dxa"/>
            <w:vAlign w:val="center"/>
          </w:tcPr>
          <w:p w14:paraId="680710A4" w14:textId="77777777" w:rsidR="00FA504D" w:rsidRPr="00782C03" w:rsidRDefault="00FA504D" w:rsidP="00FA504D">
            <w:pPr>
              <w:autoSpaceDE w:val="0"/>
              <w:autoSpaceDN w:val="0"/>
              <w:adjustRightInd w:val="0"/>
              <w:jc w:val="center"/>
              <w:rPr>
                <w:rFonts w:ascii="標楷體" w:eastAsia="標楷體" w:cs="標楷體"/>
                <w:kern w:val="0"/>
                <w:szCs w:val="24"/>
              </w:rPr>
            </w:pPr>
            <w:r w:rsidRPr="00782C03">
              <w:rPr>
                <w:rFonts w:ascii="標楷體" w:eastAsia="標楷體" w:cs="標楷體" w:hint="eastAsia"/>
                <w:kern w:val="0"/>
                <w:szCs w:val="24"/>
              </w:rPr>
              <w:t>職稱</w:t>
            </w:r>
          </w:p>
        </w:tc>
        <w:tc>
          <w:tcPr>
            <w:tcW w:w="2957" w:type="dxa"/>
            <w:tcBorders>
              <w:right w:val="single" w:sz="12" w:space="0" w:color="auto"/>
            </w:tcBorders>
            <w:vAlign w:val="center"/>
          </w:tcPr>
          <w:p w14:paraId="721647D4" w14:textId="77777777" w:rsidR="00FA504D" w:rsidRPr="00782C03" w:rsidRDefault="00FA504D" w:rsidP="00FA504D">
            <w:pPr>
              <w:autoSpaceDE w:val="0"/>
              <w:autoSpaceDN w:val="0"/>
              <w:adjustRightInd w:val="0"/>
              <w:jc w:val="center"/>
              <w:rPr>
                <w:rFonts w:ascii="標楷體" w:eastAsia="標楷體" w:cs="標楷體"/>
                <w:kern w:val="0"/>
                <w:szCs w:val="24"/>
              </w:rPr>
            </w:pPr>
          </w:p>
        </w:tc>
      </w:tr>
      <w:tr w:rsidR="00782C03" w:rsidRPr="00782C03" w14:paraId="75206366" w14:textId="77777777" w:rsidTr="00DF17B3">
        <w:trPr>
          <w:trHeight w:val="544"/>
          <w:jc w:val="center"/>
        </w:trPr>
        <w:tc>
          <w:tcPr>
            <w:tcW w:w="998" w:type="dxa"/>
            <w:vMerge/>
            <w:tcBorders>
              <w:left w:val="single" w:sz="12" w:space="0" w:color="auto"/>
            </w:tcBorders>
          </w:tcPr>
          <w:p w14:paraId="1EB343C4" w14:textId="77777777" w:rsidR="00FA504D" w:rsidRPr="00782C03" w:rsidRDefault="00FA504D" w:rsidP="00FA504D">
            <w:pPr>
              <w:autoSpaceDE w:val="0"/>
              <w:autoSpaceDN w:val="0"/>
              <w:adjustRightInd w:val="0"/>
              <w:rPr>
                <w:rFonts w:ascii="標楷體" w:eastAsia="標楷體" w:cs="標楷體"/>
                <w:kern w:val="0"/>
                <w:szCs w:val="24"/>
              </w:rPr>
            </w:pPr>
          </w:p>
        </w:tc>
        <w:tc>
          <w:tcPr>
            <w:tcW w:w="1681" w:type="dxa"/>
            <w:vAlign w:val="center"/>
          </w:tcPr>
          <w:p w14:paraId="5E3B72BE" w14:textId="77777777" w:rsidR="00FA504D" w:rsidRPr="00782C03" w:rsidRDefault="00FA504D" w:rsidP="00FA504D">
            <w:pPr>
              <w:autoSpaceDE w:val="0"/>
              <w:autoSpaceDN w:val="0"/>
              <w:adjustRightInd w:val="0"/>
              <w:jc w:val="center"/>
              <w:rPr>
                <w:rFonts w:ascii="標楷體" w:eastAsia="標楷體" w:cs="標楷體"/>
                <w:kern w:val="0"/>
                <w:szCs w:val="24"/>
              </w:rPr>
            </w:pPr>
            <w:r w:rsidRPr="00782C03">
              <w:rPr>
                <w:rFonts w:ascii="標楷體" w:eastAsia="標楷體" w:cs="標楷體" w:hint="eastAsia"/>
                <w:kern w:val="0"/>
                <w:szCs w:val="24"/>
              </w:rPr>
              <w:t>公務電話</w:t>
            </w:r>
          </w:p>
        </w:tc>
        <w:tc>
          <w:tcPr>
            <w:tcW w:w="2551" w:type="dxa"/>
            <w:vAlign w:val="center"/>
          </w:tcPr>
          <w:p w14:paraId="29ADDA3C" w14:textId="77777777" w:rsidR="00FA504D" w:rsidRPr="00782C03" w:rsidRDefault="00FA504D" w:rsidP="00FA504D">
            <w:pPr>
              <w:autoSpaceDE w:val="0"/>
              <w:autoSpaceDN w:val="0"/>
              <w:adjustRightInd w:val="0"/>
              <w:jc w:val="center"/>
              <w:rPr>
                <w:rFonts w:ascii="標楷體" w:eastAsia="標楷體" w:cs="標楷體"/>
                <w:kern w:val="0"/>
                <w:szCs w:val="24"/>
              </w:rPr>
            </w:pPr>
          </w:p>
        </w:tc>
        <w:tc>
          <w:tcPr>
            <w:tcW w:w="1721" w:type="dxa"/>
            <w:vAlign w:val="center"/>
          </w:tcPr>
          <w:p w14:paraId="0D9A0944" w14:textId="6154D369" w:rsidR="00FA504D" w:rsidRPr="00782C03" w:rsidRDefault="003510E6" w:rsidP="00FA504D">
            <w:pPr>
              <w:autoSpaceDE w:val="0"/>
              <w:autoSpaceDN w:val="0"/>
              <w:adjustRightInd w:val="0"/>
              <w:jc w:val="center"/>
              <w:rPr>
                <w:rFonts w:ascii="標楷體" w:eastAsia="標楷體" w:cs="標楷體"/>
                <w:kern w:val="0"/>
                <w:szCs w:val="24"/>
              </w:rPr>
            </w:pPr>
            <w:r w:rsidRPr="00782C03">
              <w:rPr>
                <w:rFonts w:ascii="標楷體" w:eastAsia="標楷體" w:cs="標楷體" w:hint="eastAsia"/>
                <w:kern w:val="0"/>
                <w:szCs w:val="24"/>
              </w:rPr>
              <w:t>行動電話</w:t>
            </w:r>
          </w:p>
        </w:tc>
        <w:tc>
          <w:tcPr>
            <w:tcW w:w="2957" w:type="dxa"/>
            <w:tcBorders>
              <w:right w:val="single" w:sz="12" w:space="0" w:color="auto"/>
            </w:tcBorders>
            <w:vAlign w:val="center"/>
          </w:tcPr>
          <w:p w14:paraId="69622488" w14:textId="77777777" w:rsidR="00FA504D" w:rsidRPr="00782C03" w:rsidRDefault="00FA504D" w:rsidP="00FA504D">
            <w:pPr>
              <w:autoSpaceDE w:val="0"/>
              <w:autoSpaceDN w:val="0"/>
              <w:adjustRightInd w:val="0"/>
              <w:jc w:val="center"/>
              <w:rPr>
                <w:rFonts w:ascii="標楷體" w:eastAsia="標楷體" w:cs="標楷體"/>
                <w:kern w:val="0"/>
                <w:szCs w:val="24"/>
              </w:rPr>
            </w:pPr>
          </w:p>
        </w:tc>
      </w:tr>
      <w:tr w:rsidR="00782C03" w:rsidRPr="00782C03" w14:paraId="1442F228" w14:textId="77777777" w:rsidTr="00DF17B3">
        <w:trPr>
          <w:trHeight w:val="544"/>
          <w:jc w:val="center"/>
        </w:trPr>
        <w:tc>
          <w:tcPr>
            <w:tcW w:w="998" w:type="dxa"/>
            <w:vMerge/>
            <w:tcBorders>
              <w:left w:val="single" w:sz="12" w:space="0" w:color="auto"/>
            </w:tcBorders>
          </w:tcPr>
          <w:p w14:paraId="769232C4" w14:textId="77777777" w:rsidR="00FA504D" w:rsidRPr="00782C03" w:rsidRDefault="00FA504D" w:rsidP="00FA504D">
            <w:pPr>
              <w:autoSpaceDE w:val="0"/>
              <w:autoSpaceDN w:val="0"/>
              <w:adjustRightInd w:val="0"/>
              <w:rPr>
                <w:rFonts w:ascii="標楷體" w:eastAsia="標楷體" w:cs="標楷體"/>
                <w:kern w:val="0"/>
                <w:szCs w:val="24"/>
              </w:rPr>
            </w:pPr>
          </w:p>
        </w:tc>
        <w:tc>
          <w:tcPr>
            <w:tcW w:w="1681" w:type="dxa"/>
            <w:vAlign w:val="center"/>
          </w:tcPr>
          <w:p w14:paraId="61B28D00" w14:textId="77777777" w:rsidR="00FA504D" w:rsidRPr="00782C03" w:rsidRDefault="00FA504D" w:rsidP="00FA504D">
            <w:pPr>
              <w:autoSpaceDE w:val="0"/>
              <w:autoSpaceDN w:val="0"/>
              <w:adjustRightInd w:val="0"/>
              <w:jc w:val="center"/>
              <w:rPr>
                <w:rFonts w:ascii="標楷體" w:eastAsia="標楷體" w:cs="標楷體"/>
                <w:kern w:val="0"/>
                <w:szCs w:val="24"/>
              </w:rPr>
            </w:pPr>
            <w:r w:rsidRPr="00782C03">
              <w:rPr>
                <w:rFonts w:ascii="標楷體" w:eastAsia="標楷體" w:cs="標楷體" w:hint="eastAsia"/>
                <w:kern w:val="0"/>
                <w:szCs w:val="24"/>
              </w:rPr>
              <w:t>電子信箱</w:t>
            </w:r>
          </w:p>
        </w:tc>
        <w:tc>
          <w:tcPr>
            <w:tcW w:w="7229" w:type="dxa"/>
            <w:gridSpan w:val="3"/>
            <w:tcBorders>
              <w:right w:val="single" w:sz="12" w:space="0" w:color="auto"/>
            </w:tcBorders>
            <w:vAlign w:val="center"/>
          </w:tcPr>
          <w:p w14:paraId="19D82653" w14:textId="77777777" w:rsidR="00FA504D" w:rsidRPr="00782C03" w:rsidRDefault="00FA504D" w:rsidP="00FA504D">
            <w:pPr>
              <w:autoSpaceDE w:val="0"/>
              <w:autoSpaceDN w:val="0"/>
              <w:adjustRightInd w:val="0"/>
              <w:rPr>
                <w:rFonts w:ascii="標楷體" w:eastAsia="標楷體" w:cs="標楷體"/>
                <w:kern w:val="0"/>
                <w:szCs w:val="24"/>
              </w:rPr>
            </w:pPr>
          </w:p>
        </w:tc>
      </w:tr>
      <w:tr w:rsidR="00782C03" w:rsidRPr="00782C03" w14:paraId="530AED2A" w14:textId="77777777" w:rsidTr="00A67E25">
        <w:trPr>
          <w:trHeight w:val="5288"/>
          <w:jc w:val="center"/>
        </w:trPr>
        <w:tc>
          <w:tcPr>
            <w:tcW w:w="2679" w:type="dxa"/>
            <w:gridSpan w:val="2"/>
            <w:tcBorders>
              <w:left w:val="single" w:sz="12" w:space="0" w:color="auto"/>
              <w:bottom w:val="single" w:sz="12" w:space="0" w:color="auto"/>
            </w:tcBorders>
            <w:vAlign w:val="center"/>
          </w:tcPr>
          <w:p w14:paraId="67509E41" w14:textId="77777777" w:rsidR="00FA504D" w:rsidRPr="00782C03" w:rsidRDefault="00FA504D" w:rsidP="00FA504D">
            <w:pPr>
              <w:autoSpaceDE w:val="0"/>
              <w:autoSpaceDN w:val="0"/>
              <w:adjustRightInd w:val="0"/>
              <w:jc w:val="center"/>
              <w:rPr>
                <w:rFonts w:ascii="標楷體" w:eastAsia="標楷體" w:cs="標楷體"/>
                <w:kern w:val="0"/>
                <w:szCs w:val="24"/>
              </w:rPr>
            </w:pPr>
            <w:r w:rsidRPr="00782C03">
              <w:rPr>
                <w:rFonts w:ascii="標楷體" w:eastAsia="標楷體" w:cs="標楷體" w:hint="eastAsia"/>
                <w:spacing w:val="120"/>
                <w:kern w:val="0"/>
                <w:szCs w:val="24"/>
                <w:fitText w:val="1680" w:id="1791228672"/>
              </w:rPr>
              <w:t>申請原</w:t>
            </w:r>
            <w:r w:rsidRPr="00782C03">
              <w:rPr>
                <w:rFonts w:ascii="標楷體" w:eastAsia="標楷體" w:cs="標楷體" w:hint="eastAsia"/>
                <w:kern w:val="0"/>
                <w:szCs w:val="24"/>
                <w:fitText w:val="1680" w:id="1791228672"/>
              </w:rPr>
              <w:t>因</w:t>
            </w:r>
          </w:p>
        </w:tc>
        <w:tc>
          <w:tcPr>
            <w:tcW w:w="7229" w:type="dxa"/>
            <w:gridSpan w:val="3"/>
            <w:tcBorders>
              <w:bottom w:val="single" w:sz="12" w:space="0" w:color="auto"/>
              <w:right w:val="single" w:sz="12" w:space="0" w:color="auto"/>
            </w:tcBorders>
          </w:tcPr>
          <w:p w14:paraId="1AD40685" w14:textId="792C2F38" w:rsidR="002E203C" w:rsidRDefault="002E203C" w:rsidP="00192F06">
            <w:pPr>
              <w:autoSpaceDE w:val="0"/>
              <w:autoSpaceDN w:val="0"/>
              <w:adjustRightInd w:val="0"/>
              <w:rPr>
                <w:rFonts w:ascii="標楷體" w:eastAsia="標楷體" w:cs="標楷體"/>
                <w:kern w:val="0"/>
                <w:szCs w:val="24"/>
              </w:rPr>
            </w:pPr>
          </w:p>
          <w:p w14:paraId="02298CD0" w14:textId="77777777" w:rsidR="002E203C" w:rsidRPr="002E203C" w:rsidRDefault="002E203C" w:rsidP="002E203C">
            <w:pPr>
              <w:rPr>
                <w:rFonts w:ascii="標楷體" w:eastAsia="標楷體" w:cs="標楷體"/>
                <w:szCs w:val="24"/>
              </w:rPr>
            </w:pPr>
          </w:p>
          <w:p w14:paraId="4D6CDED4" w14:textId="77777777" w:rsidR="002E203C" w:rsidRPr="002E203C" w:rsidRDefault="002E203C" w:rsidP="002E203C">
            <w:pPr>
              <w:rPr>
                <w:rFonts w:ascii="標楷體" w:eastAsia="標楷體" w:cs="標楷體"/>
                <w:szCs w:val="24"/>
              </w:rPr>
            </w:pPr>
          </w:p>
          <w:p w14:paraId="65DE3B3D" w14:textId="77777777" w:rsidR="002E203C" w:rsidRPr="002E203C" w:rsidRDefault="002E203C" w:rsidP="002E203C">
            <w:pPr>
              <w:rPr>
                <w:rFonts w:ascii="標楷體" w:eastAsia="標楷體" w:cs="標楷體"/>
                <w:szCs w:val="24"/>
              </w:rPr>
            </w:pPr>
          </w:p>
          <w:p w14:paraId="499DF597" w14:textId="77777777" w:rsidR="002E203C" w:rsidRPr="002E203C" w:rsidRDefault="002E203C" w:rsidP="002E203C">
            <w:pPr>
              <w:rPr>
                <w:rFonts w:ascii="標楷體" w:eastAsia="標楷體" w:cs="標楷體"/>
                <w:szCs w:val="24"/>
              </w:rPr>
            </w:pPr>
          </w:p>
          <w:p w14:paraId="73CD6DA6" w14:textId="77777777" w:rsidR="002E203C" w:rsidRPr="002E203C" w:rsidRDefault="002E203C" w:rsidP="002E203C">
            <w:pPr>
              <w:rPr>
                <w:rFonts w:ascii="標楷體" w:eastAsia="標楷體" w:cs="標楷體"/>
                <w:szCs w:val="24"/>
              </w:rPr>
            </w:pPr>
          </w:p>
          <w:p w14:paraId="7E0077E7" w14:textId="77777777" w:rsidR="002E203C" w:rsidRPr="002E203C" w:rsidRDefault="002E203C" w:rsidP="002E203C">
            <w:pPr>
              <w:rPr>
                <w:rFonts w:ascii="標楷體" w:eastAsia="標楷體" w:cs="標楷體"/>
                <w:szCs w:val="24"/>
              </w:rPr>
            </w:pPr>
          </w:p>
          <w:p w14:paraId="19330CCE" w14:textId="77777777" w:rsidR="002E203C" w:rsidRPr="002E203C" w:rsidRDefault="002E203C" w:rsidP="002E203C">
            <w:pPr>
              <w:rPr>
                <w:rFonts w:ascii="標楷體" w:eastAsia="標楷體" w:cs="標楷體"/>
                <w:szCs w:val="24"/>
              </w:rPr>
            </w:pPr>
          </w:p>
          <w:p w14:paraId="6197218E" w14:textId="77777777" w:rsidR="002E203C" w:rsidRPr="002E203C" w:rsidRDefault="002E203C" w:rsidP="002E203C">
            <w:pPr>
              <w:rPr>
                <w:rFonts w:ascii="標楷體" w:eastAsia="標楷體" w:cs="標楷體"/>
                <w:szCs w:val="24"/>
              </w:rPr>
            </w:pPr>
          </w:p>
          <w:p w14:paraId="5DDB9A50" w14:textId="77777777" w:rsidR="002E203C" w:rsidRPr="002E203C" w:rsidRDefault="002E203C" w:rsidP="002E203C">
            <w:pPr>
              <w:rPr>
                <w:rFonts w:ascii="標楷體" w:eastAsia="標楷體" w:cs="標楷體"/>
                <w:szCs w:val="24"/>
              </w:rPr>
            </w:pPr>
          </w:p>
          <w:p w14:paraId="5EE86B9E" w14:textId="77777777" w:rsidR="002E203C" w:rsidRPr="002E203C" w:rsidRDefault="002E203C" w:rsidP="002E203C">
            <w:pPr>
              <w:rPr>
                <w:rFonts w:ascii="標楷體" w:eastAsia="標楷體" w:cs="標楷體"/>
                <w:szCs w:val="24"/>
              </w:rPr>
            </w:pPr>
          </w:p>
          <w:p w14:paraId="568C250D" w14:textId="77777777" w:rsidR="002E203C" w:rsidRPr="002E203C" w:rsidRDefault="002E203C" w:rsidP="002E203C">
            <w:pPr>
              <w:rPr>
                <w:rFonts w:ascii="標楷體" w:eastAsia="標楷體" w:cs="標楷體"/>
                <w:szCs w:val="24"/>
              </w:rPr>
            </w:pPr>
          </w:p>
          <w:p w14:paraId="2A91730D" w14:textId="77777777" w:rsidR="002E203C" w:rsidRPr="002E203C" w:rsidRDefault="002E203C" w:rsidP="002E203C">
            <w:pPr>
              <w:rPr>
                <w:rFonts w:ascii="標楷體" w:eastAsia="標楷體" w:cs="標楷體"/>
                <w:szCs w:val="24"/>
              </w:rPr>
            </w:pPr>
          </w:p>
          <w:p w14:paraId="3BA89B36" w14:textId="77777777" w:rsidR="002E203C" w:rsidRPr="002E203C" w:rsidRDefault="002E203C" w:rsidP="002E203C">
            <w:pPr>
              <w:rPr>
                <w:rFonts w:ascii="標楷體" w:eastAsia="標楷體" w:cs="標楷體"/>
                <w:szCs w:val="24"/>
              </w:rPr>
            </w:pPr>
          </w:p>
          <w:p w14:paraId="2F1C6EA2" w14:textId="4E5738F6" w:rsidR="00FA504D" w:rsidRPr="002E203C" w:rsidRDefault="002E203C" w:rsidP="002E203C">
            <w:pPr>
              <w:tabs>
                <w:tab w:val="left" w:pos="2608"/>
              </w:tabs>
              <w:rPr>
                <w:rFonts w:ascii="標楷體" w:eastAsia="標楷體" w:cs="標楷體"/>
                <w:szCs w:val="24"/>
              </w:rPr>
            </w:pPr>
            <w:r>
              <w:rPr>
                <w:rFonts w:ascii="標楷體" w:eastAsia="標楷體" w:cs="標楷體"/>
                <w:szCs w:val="24"/>
              </w:rPr>
              <w:tab/>
            </w:r>
          </w:p>
        </w:tc>
      </w:tr>
    </w:tbl>
    <w:p w14:paraId="5C33AFEB" w14:textId="77777777" w:rsidR="002A50D0" w:rsidRPr="002E203C" w:rsidRDefault="002A50D0" w:rsidP="002E203C">
      <w:pPr>
        <w:rPr>
          <w:rFonts w:ascii="標楷體" w:eastAsia="標楷體" w:hAnsi="標楷體"/>
          <w:sz w:val="20"/>
          <w:szCs w:val="20"/>
        </w:rPr>
        <w:sectPr w:rsidR="002A50D0" w:rsidRPr="002E203C" w:rsidSect="0095668B">
          <w:headerReference w:type="default" r:id="rId8"/>
          <w:footerReference w:type="default" r:id="rId9"/>
          <w:pgSz w:w="11906" w:h="16838"/>
          <w:pgMar w:top="720" w:right="720" w:bottom="720" w:left="720" w:header="567" w:footer="425" w:gutter="0"/>
          <w:cols w:space="425"/>
          <w:docGrid w:type="lines" w:linePitch="360"/>
        </w:sectPr>
      </w:pPr>
      <w:bookmarkStart w:id="0" w:name="_GoBack"/>
      <w:bookmarkEnd w:id="0"/>
    </w:p>
    <w:tbl>
      <w:tblPr>
        <w:tblpPr w:leftFromText="180" w:rightFromText="180" w:vertAnchor="text" w:horzAnchor="margin" w:tblpYSpec="insi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836"/>
        <w:gridCol w:w="1276"/>
        <w:gridCol w:w="2693"/>
        <w:gridCol w:w="2410"/>
        <w:gridCol w:w="3128"/>
      </w:tblGrid>
      <w:tr w:rsidR="00782C03" w:rsidRPr="00782C03" w14:paraId="63668D7E" w14:textId="77777777" w:rsidTr="004F2584">
        <w:trPr>
          <w:cantSplit/>
          <w:trHeight w:val="689"/>
        </w:trPr>
        <w:tc>
          <w:tcPr>
            <w:tcW w:w="10343" w:type="dxa"/>
            <w:gridSpan w:val="5"/>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113618EA" w14:textId="77777777" w:rsidR="00BD53AE" w:rsidRPr="00782C03" w:rsidRDefault="00BD53AE" w:rsidP="004F2584">
            <w:pPr>
              <w:tabs>
                <w:tab w:val="left" w:pos="840"/>
              </w:tabs>
              <w:autoSpaceDE w:val="0"/>
              <w:autoSpaceDN w:val="0"/>
              <w:spacing w:before="2" w:line="277" w:lineRule="auto"/>
              <w:jc w:val="center"/>
              <w:rPr>
                <w:rFonts w:ascii="標楷體" w:eastAsia="標楷體" w:hAnsi="標楷體" w:cs="新細明體"/>
              </w:rPr>
            </w:pPr>
            <w:r w:rsidRPr="00782C03">
              <w:rPr>
                <w:rFonts w:ascii="標楷體" w:eastAsia="標楷體" w:hAnsi="標楷體" w:cs="新細明體" w:hint="eastAsia"/>
              </w:rPr>
              <w:lastRenderedPageBreak/>
              <w:t>檢附學生資料</w:t>
            </w:r>
          </w:p>
        </w:tc>
      </w:tr>
      <w:tr w:rsidR="00782C03" w:rsidRPr="00782C03" w14:paraId="1C28C113" w14:textId="77777777" w:rsidTr="004F2584">
        <w:trPr>
          <w:cantSplit/>
          <w:trHeight w:val="6491"/>
        </w:trPr>
        <w:tc>
          <w:tcPr>
            <w:tcW w:w="836" w:type="dxa"/>
            <w:tcBorders>
              <w:top w:val="single" w:sz="8" w:space="0" w:color="auto"/>
              <w:left w:val="single" w:sz="12" w:space="0" w:color="auto"/>
              <w:bottom w:val="single" w:sz="8" w:space="0" w:color="auto"/>
              <w:right w:val="single" w:sz="8" w:space="0" w:color="auto"/>
            </w:tcBorders>
            <w:textDirection w:val="tbRlV"/>
            <w:vAlign w:val="center"/>
          </w:tcPr>
          <w:p w14:paraId="704EF55C" w14:textId="77777777" w:rsidR="00BD53AE" w:rsidRPr="00782C03" w:rsidRDefault="00BD53AE" w:rsidP="004F2584">
            <w:pPr>
              <w:tabs>
                <w:tab w:val="left" w:pos="840"/>
              </w:tabs>
              <w:autoSpaceDE w:val="0"/>
              <w:autoSpaceDN w:val="0"/>
              <w:spacing w:before="2" w:line="277" w:lineRule="auto"/>
              <w:ind w:left="113" w:right="113"/>
              <w:jc w:val="center"/>
              <w:rPr>
                <w:rFonts w:ascii="標楷體" w:eastAsia="標楷體" w:hAnsi="標楷體" w:cs="新細明體"/>
              </w:rPr>
            </w:pPr>
            <w:r w:rsidRPr="00782C03">
              <w:rPr>
                <w:rFonts w:ascii="標楷體" w:eastAsia="標楷體" w:hAnsi="標楷體" w:cs="新細明體" w:hint="eastAsia"/>
              </w:rPr>
              <w:t>必備資料</w:t>
            </w:r>
          </w:p>
        </w:tc>
        <w:tc>
          <w:tcPr>
            <w:tcW w:w="9507" w:type="dxa"/>
            <w:gridSpan w:val="4"/>
            <w:tcBorders>
              <w:top w:val="single" w:sz="8" w:space="0" w:color="auto"/>
              <w:left w:val="single" w:sz="8" w:space="0" w:color="auto"/>
              <w:bottom w:val="single" w:sz="8" w:space="0" w:color="auto"/>
              <w:right w:val="single" w:sz="12" w:space="0" w:color="auto"/>
            </w:tcBorders>
            <w:vAlign w:val="center"/>
          </w:tcPr>
          <w:p w14:paraId="2027BB6A" w14:textId="77777777" w:rsidR="00BD53AE" w:rsidRPr="00782C03" w:rsidRDefault="00BD53AE" w:rsidP="004F2584">
            <w:pPr>
              <w:pStyle w:val="Default"/>
              <w:spacing w:line="360" w:lineRule="auto"/>
              <w:jc w:val="both"/>
              <w:rPr>
                <w:color w:val="auto"/>
                <w:szCs w:val="20"/>
              </w:rPr>
            </w:pPr>
            <w:r w:rsidRPr="00782C03">
              <w:rPr>
                <w:rFonts w:hint="eastAsia"/>
                <w:color w:val="auto"/>
                <w:szCs w:val="20"/>
              </w:rPr>
              <w:t>□在家教育申請表 1 份【附表四】</w:t>
            </w:r>
          </w:p>
          <w:p w14:paraId="2F4DA80D" w14:textId="77777777" w:rsidR="00BD53AE" w:rsidRPr="00782C03" w:rsidRDefault="00BD53AE" w:rsidP="004F2584">
            <w:pPr>
              <w:pStyle w:val="Default"/>
              <w:spacing w:line="360" w:lineRule="auto"/>
              <w:jc w:val="both"/>
              <w:rPr>
                <w:color w:val="auto"/>
                <w:szCs w:val="20"/>
              </w:rPr>
            </w:pPr>
            <w:r w:rsidRPr="00782C03">
              <w:rPr>
                <w:rFonts w:hint="eastAsia"/>
                <w:color w:val="auto"/>
                <w:szCs w:val="20"/>
              </w:rPr>
              <w:t>□在家教育學生學習及身心狀況評估表 1 份【附表五】</w:t>
            </w:r>
          </w:p>
          <w:p w14:paraId="5134CCB2" w14:textId="77777777" w:rsidR="00BD53AE" w:rsidRPr="00782C03" w:rsidRDefault="00BD53AE" w:rsidP="004F2584">
            <w:pPr>
              <w:pStyle w:val="Default"/>
              <w:spacing w:line="360" w:lineRule="auto"/>
              <w:jc w:val="both"/>
              <w:rPr>
                <w:color w:val="auto"/>
                <w:szCs w:val="20"/>
                <w:highlight w:val="yellow"/>
              </w:rPr>
            </w:pPr>
            <w:r w:rsidRPr="00782C03">
              <w:rPr>
                <w:rFonts w:hint="eastAsia"/>
                <w:color w:val="auto"/>
                <w:szCs w:val="20"/>
              </w:rPr>
              <w:t>□</w:t>
            </w:r>
            <w:proofErr w:type="gramStart"/>
            <w:r w:rsidRPr="00782C03">
              <w:rPr>
                <w:rFonts w:hint="eastAsia"/>
                <w:color w:val="auto"/>
                <w:szCs w:val="20"/>
              </w:rPr>
              <w:t>鑑</w:t>
            </w:r>
            <w:proofErr w:type="gramEnd"/>
            <w:r w:rsidRPr="00782C03">
              <w:rPr>
                <w:rFonts w:hint="eastAsia"/>
                <w:color w:val="auto"/>
                <w:szCs w:val="20"/>
              </w:rPr>
              <w:t>輔會鑑定證明影本 1 份</w:t>
            </w:r>
          </w:p>
          <w:p w14:paraId="719D9790" w14:textId="77777777" w:rsidR="00BD53AE" w:rsidRPr="00782C03" w:rsidRDefault="00BD53AE" w:rsidP="004F2584">
            <w:pPr>
              <w:pStyle w:val="Default"/>
              <w:spacing w:line="360" w:lineRule="auto"/>
              <w:jc w:val="both"/>
              <w:rPr>
                <w:color w:val="auto"/>
                <w:szCs w:val="20"/>
              </w:rPr>
            </w:pPr>
            <w:r w:rsidRPr="00782C03">
              <w:rPr>
                <w:rFonts w:hint="eastAsia"/>
                <w:color w:val="auto"/>
                <w:szCs w:val="20"/>
              </w:rPr>
              <w:t>□身心障礙證明正、反面影本 1 份</w:t>
            </w:r>
          </w:p>
          <w:p w14:paraId="45CC536B" w14:textId="77777777" w:rsidR="00BD53AE" w:rsidRPr="00782C03" w:rsidRDefault="00BD53AE" w:rsidP="004F2584">
            <w:pPr>
              <w:pStyle w:val="Default"/>
              <w:spacing w:line="360" w:lineRule="auto"/>
              <w:jc w:val="both"/>
              <w:rPr>
                <w:color w:val="auto"/>
                <w:szCs w:val="20"/>
              </w:rPr>
            </w:pPr>
            <w:r w:rsidRPr="00782C03">
              <w:rPr>
                <w:rFonts w:hint="eastAsia"/>
                <w:color w:val="auto"/>
                <w:szCs w:val="20"/>
              </w:rPr>
              <w:t>□國中階段安置在家教育證明文件影本 1 份</w:t>
            </w:r>
          </w:p>
          <w:p w14:paraId="4AA8FD1F" w14:textId="77777777" w:rsidR="00BD53AE" w:rsidRPr="00782C03" w:rsidRDefault="00BD53AE" w:rsidP="004F2584">
            <w:pPr>
              <w:pStyle w:val="Default"/>
              <w:spacing w:line="360" w:lineRule="auto"/>
              <w:jc w:val="both"/>
              <w:rPr>
                <w:color w:val="auto"/>
                <w:szCs w:val="20"/>
              </w:rPr>
            </w:pPr>
            <w:r w:rsidRPr="00782C03">
              <w:rPr>
                <w:rFonts w:hint="eastAsia"/>
                <w:color w:val="auto"/>
                <w:szCs w:val="20"/>
              </w:rPr>
              <w:t xml:space="preserve">□特殊教育推行委員會會議紀錄影本 </w:t>
            </w:r>
            <w:r w:rsidRPr="00782C03">
              <w:rPr>
                <w:color w:val="auto"/>
                <w:szCs w:val="20"/>
              </w:rPr>
              <w:t>1</w:t>
            </w:r>
            <w:r w:rsidRPr="00782C03">
              <w:rPr>
                <w:rFonts w:hint="eastAsia"/>
                <w:color w:val="auto"/>
                <w:szCs w:val="20"/>
              </w:rPr>
              <w:t xml:space="preserve"> 份</w:t>
            </w:r>
          </w:p>
          <w:p w14:paraId="50037284" w14:textId="77777777" w:rsidR="00BD53AE" w:rsidRPr="00782C03" w:rsidRDefault="00BD53AE" w:rsidP="004F2584">
            <w:pPr>
              <w:pStyle w:val="Default"/>
              <w:spacing w:line="360" w:lineRule="auto"/>
              <w:jc w:val="both"/>
              <w:rPr>
                <w:color w:val="auto"/>
                <w:szCs w:val="20"/>
              </w:rPr>
            </w:pPr>
            <w:r w:rsidRPr="00782C03">
              <w:rPr>
                <w:rFonts w:hint="eastAsia"/>
                <w:color w:val="auto"/>
                <w:szCs w:val="20"/>
              </w:rPr>
              <w:t>□九年級上學期之巡迴輔導紀錄影本 1 份</w:t>
            </w:r>
          </w:p>
          <w:p w14:paraId="2F4D0D24" w14:textId="77777777" w:rsidR="00BD53AE" w:rsidRPr="00782C03" w:rsidRDefault="00BD53AE" w:rsidP="004F2584">
            <w:pPr>
              <w:pStyle w:val="Default"/>
              <w:spacing w:line="360" w:lineRule="auto"/>
              <w:jc w:val="both"/>
              <w:rPr>
                <w:color w:val="auto"/>
                <w:szCs w:val="20"/>
              </w:rPr>
            </w:pPr>
            <w:r w:rsidRPr="00782C03">
              <w:rPr>
                <w:rFonts w:hint="eastAsia"/>
                <w:color w:val="auto"/>
                <w:szCs w:val="20"/>
              </w:rPr>
              <w:t>□三個月內醫療診斷證明書影本 1 份</w:t>
            </w:r>
          </w:p>
          <w:p w14:paraId="39FDFA17" w14:textId="77777777" w:rsidR="00BD53AE" w:rsidRPr="00782C03" w:rsidRDefault="00BD53AE" w:rsidP="004F2584">
            <w:pPr>
              <w:pStyle w:val="Default"/>
              <w:spacing w:line="360" w:lineRule="auto"/>
              <w:ind w:left="305" w:hangingChars="127" w:hanging="305"/>
              <w:jc w:val="both"/>
              <w:rPr>
                <w:color w:val="auto"/>
                <w:szCs w:val="20"/>
              </w:rPr>
            </w:pPr>
            <w:r w:rsidRPr="00782C03">
              <w:rPr>
                <w:rFonts w:hint="eastAsia"/>
                <w:color w:val="auto"/>
                <w:szCs w:val="20"/>
              </w:rPr>
              <w:t>□七年級至九年級上學期之各學期個別化教育計畫影本 1 份(學年、學期</w:t>
            </w:r>
            <w:proofErr w:type="gramStart"/>
            <w:r w:rsidRPr="00782C03">
              <w:rPr>
                <w:rFonts w:hint="eastAsia"/>
                <w:color w:val="auto"/>
                <w:szCs w:val="20"/>
              </w:rPr>
              <w:t>目標均需評量</w:t>
            </w:r>
            <w:proofErr w:type="gramEnd"/>
            <w:r w:rsidRPr="00782C03">
              <w:rPr>
                <w:rFonts w:hint="eastAsia"/>
                <w:color w:val="auto"/>
                <w:szCs w:val="20"/>
              </w:rPr>
              <w:t>完畢並含學校提供的相關服務措施)</w:t>
            </w:r>
          </w:p>
          <w:p w14:paraId="5F70204A" w14:textId="12B2A0F3" w:rsidR="00BD53AE" w:rsidRPr="00782C03" w:rsidRDefault="00BD53AE" w:rsidP="004F2584">
            <w:pPr>
              <w:pStyle w:val="Default"/>
              <w:spacing w:line="360" w:lineRule="auto"/>
              <w:ind w:left="300" w:hangingChars="125" w:hanging="300"/>
              <w:jc w:val="both"/>
              <w:rPr>
                <w:color w:val="auto"/>
                <w:szCs w:val="20"/>
              </w:rPr>
            </w:pPr>
            <w:r w:rsidRPr="00782C03">
              <w:rPr>
                <w:rFonts w:hint="eastAsia"/>
                <w:color w:val="auto"/>
                <w:szCs w:val="20"/>
              </w:rPr>
              <w:t>□最近一學期學習狀況影音檔及影音內容書面說明【附表</w:t>
            </w:r>
            <w:r w:rsidR="00E6046D" w:rsidRPr="00782C03">
              <w:rPr>
                <w:rFonts w:hint="eastAsia"/>
                <w:color w:val="auto"/>
                <w:szCs w:val="20"/>
              </w:rPr>
              <w:t>六</w:t>
            </w:r>
            <w:r w:rsidRPr="00782C03">
              <w:rPr>
                <w:rFonts w:hint="eastAsia"/>
                <w:color w:val="auto"/>
                <w:szCs w:val="20"/>
              </w:rPr>
              <w:t>】(請以光碟錄製</w:t>
            </w:r>
            <w:r w:rsidRPr="00782C03">
              <w:rPr>
                <w:color w:val="auto"/>
                <w:szCs w:val="20"/>
              </w:rPr>
              <w:t>3</w:t>
            </w:r>
            <w:r w:rsidRPr="00782C03">
              <w:rPr>
                <w:rFonts w:hint="eastAsia"/>
                <w:color w:val="auto"/>
                <w:szCs w:val="20"/>
              </w:rPr>
              <w:t>至</w:t>
            </w:r>
            <w:r w:rsidRPr="00782C03">
              <w:rPr>
                <w:color w:val="auto"/>
                <w:szCs w:val="20"/>
              </w:rPr>
              <w:t>5</w:t>
            </w:r>
            <w:r w:rsidRPr="00782C03">
              <w:rPr>
                <w:rFonts w:hint="eastAsia"/>
                <w:color w:val="auto"/>
                <w:szCs w:val="20"/>
              </w:rPr>
              <w:t>分鐘學生動態學習狀況，必要時，亦可邀請家長及主要照顧者提供書面或影音加強說明困難點或需要學校協助之處，</w:t>
            </w:r>
            <w:proofErr w:type="gramStart"/>
            <w:r w:rsidRPr="00782C03">
              <w:rPr>
                <w:rFonts w:hint="eastAsia"/>
                <w:color w:val="auto"/>
                <w:szCs w:val="20"/>
              </w:rPr>
              <w:t>俾</w:t>
            </w:r>
            <w:proofErr w:type="gramEnd"/>
            <w:r w:rsidRPr="00782C03">
              <w:rPr>
                <w:rFonts w:hint="eastAsia"/>
                <w:color w:val="auto"/>
                <w:szCs w:val="20"/>
              </w:rPr>
              <w:t>提供學生適切建議與服務)</w:t>
            </w:r>
            <w:r w:rsidRPr="00782C03">
              <w:rPr>
                <w:color w:val="auto"/>
                <w:szCs w:val="20"/>
              </w:rPr>
              <w:t xml:space="preserve"> </w:t>
            </w:r>
          </w:p>
          <w:p w14:paraId="6B93B236" w14:textId="77777777" w:rsidR="00BD53AE" w:rsidRPr="00782C03" w:rsidRDefault="00BD53AE" w:rsidP="004F2584">
            <w:pPr>
              <w:tabs>
                <w:tab w:val="left" w:pos="840"/>
              </w:tabs>
              <w:autoSpaceDE w:val="0"/>
              <w:autoSpaceDN w:val="0"/>
              <w:spacing w:before="2" w:line="360" w:lineRule="auto"/>
              <w:rPr>
                <w:rFonts w:ascii="標楷體" w:eastAsia="標楷體" w:cs="標楷體"/>
                <w:kern w:val="0"/>
                <w:szCs w:val="20"/>
              </w:rPr>
            </w:pPr>
            <w:r w:rsidRPr="00782C03">
              <w:rPr>
                <w:rFonts w:ascii="標楷體" w:eastAsia="標楷體" w:cs="標楷體" w:hint="eastAsia"/>
                <w:kern w:val="0"/>
                <w:szCs w:val="20"/>
              </w:rPr>
              <w:t>□新式戶口名簿影本 1 份或三個月內戶籍謄本正本 1 份</w:t>
            </w:r>
          </w:p>
        </w:tc>
      </w:tr>
      <w:tr w:rsidR="00782C03" w:rsidRPr="00782C03" w14:paraId="7B3FC101" w14:textId="77777777" w:rsidTr="004F2584">
        <w:trPr>
          <w:cantSplit/>
          <w:trHeight w:val="2529"/>
        </w:trPr>
        <w:tc>
          <w:tcPr>
            <w:tcW w:w="836" w:type="dxa"/>
            <w:tcBorders>
              <w:top w:val="single" w:sz="8" w:space="0" w:color="auto"/>
              <w:left w:val="single" w:sz="12" w:space="0" w:color="auto"/>
              <w:bottom w:val="single" w:sz="8" w:space="0" w:color="auto"/>
              <w:right w:val="single" w:sz="8" w:space="0" w:color="auto"/>
            </w:tcBorders>
            <w:textDirection w:val="tbRlV"/>
            <w:vAlign w:val="center"/>
          </w:tcPr>
          <w:p w14:paraId="6283A854" w14:textId="77777777" w:rsidR="00BD53AE" w:rsidRPr="00782C03" w:rsidRDefault="00BD53AE" w:rsidP="004F2584">
            <w:pPr>
              <w:tabs>
                <w:tab w:val="left" w:pos="840"/>
              </w:tabs>
              <w:autoSpaceDE w:val="0"/>
              <w:autoSpaceDN w:val="0"/>
              <w:spacing w:before="2" w:line="277" w:lineRule="auto"/>
              <w:ind w:left="113" w:right="113"/>
              <w:jc w:val="center"/>
              <w:rPr>
                <w:rFonts w:ascii="標楷體" w:eastAsia="標楷體" w:hAnsi="標楷體" w:cs="新細明體"/>
                <w:szCs w:val="24"/>
              </w:rPr>
            </w:pPr>
            <w:r w:rsidRPr="00782C03">
              <w:rPr>
                <w:rFonts w:ascii="標楷體" w:eastAsia="標楷體" w:hAnsi="標楷體" w:cs="新細明體" w:hint="eastAsia"/>
                <w:szCs w:val="24"/>
              </w:rPr>
              <w:t>佐證資料(如有則附)</w:t>
            </w:r>
          </w:p>
        </w:tc>
        <w:tc>
          <w:tcPr>
            <w:tcW w:w="9507" w:type="dxa"/>
            <w:gridSpan w:val="4"/>
            <w:tcBorders>
              <w:top w:val="single" w:sz="8" w:space="0" w:color="auto"/>
              <w:left w:val="single" w:sz="8" w:space="0" w:color="auto"/>
              <w:bottom w:val="single" w:sz="8" w:space="0" w:color="auto"/>
              <w:right w:val="single" w:sz="12" w:space="0" w:color="auto"/>
            </w:tcBorders>
            <w:vAlign w:val="center"/>
          </w:tcPr>
          <w:p w14:paraId="6FDD81B8" w14:textId="77777777" w:rsidR="00BD53AE" w:rsidRPr="00782C03" w:rsidRDefault="00BD53AE" w:rsidP="004F2584">
            <w:pPr>
              <w:tabs>
                <w:tab w:val="left" w:pos="840"/>
              </w:tabs>
              <w:autoSpaceDE w:val="0"/>
              <w:autoSpaceDN w:val="0"/>
              <w:spacing w:before="2" w:line="360" w:lineRule="auto"/>
              <w:rPr>
                <w:rFonts w:ascii="標楷體" w:eastAsia="標楷體" w:cs="標楷體"/>
                <w:kern w:val="0"/>
                <w:szCs w:val="24"/>
              </w:rPr>
            </w:pPr>
            <w:r w:rsidRPr="00782C03">
              <w:rPr>
                <w:rFonts w:ascii="標楷體" w:eastAsia="標楷體" w:cs="標楷體" w:hint="eastAsia"/>
                <w:kern w:val="0"/>
                <w:szCs w:val="24"/>
              </w:rPr>
              <w:t>□重大傷病證明影本 1 份</w:t>
            </w:r>
          </w:p>
          <w:p w14:paraId="1FC65C91" w14:textId="77777777" w:rsidR="00BD53AE" w:rsidRPr="00782C03" w:rsidRDefault="00BD53AE" w:rsidP="004F2584">
            <w:pPr>
              <w:tabs>
                <w:tab w:val="left" w:pos="840"/>
              </w:tabs>
              <w:autoSpaceDE w:val="0"/>
              <w:autoSpaceDN w:val="0"/>
              <w:spacing w:before="2" w:line="360" w:lineRule="auto"/>
              <w:ind w:left="302" w:hangingChars="126" w:hanging="302"/>
              <w:rPr>
                <w:rFonts w:ascii="標楷體" w:eastAsia="標楷體" w:cs="標楷體"/>
                <w:kern w:val="0"/>
                <w:szCs w:val="24"/>
              </w:rPr>
            </w:pPr>
            <w:r w:rsidRPr="00782C03">
              <w:rPr>
                <w:rFonts w:ascii="標楷體" w:eastAsia="標楷體" w:cs="標楷體" w:hint="eastAsia"/>
                <w:kern w:val="0"/>
                <w:szCs w:val="24"/>
              </w:rPr>
              <w:t>□各項心理及教育評量結果影本 1 份</w:t>
            </w:r>
          </w:p>
          <w:p w14:paraId="17D9EFBC" w14:textId="77777777" w:rsidR="00BD53AE" w:rsidRPr="00782C03" w:rsidRDefault="00BD53AE" w:rsidP="004F2584">
            <w:pPr>
              <w:tabs>
                <w:tab w:val="left" w:pos="840"/>
              </w:tabs>
              <w:autoSpaceDE w:val="0"/>
              <w:autoSpaceDN w:val="0"/>
              <w:spacing w:before="2" w:line="360" w:lineRule="auto"/>
              <w:ind w:left="307" w:hangingChars="128" w:hanging="307"/>
              <w:rPr>
                <w:rFonts w:ascii="標楷體" w:eastAsia="標楷體" w:cs="標楷體"/>
                <w:kern w:val="0"/>
                <w:szCs w:val="24"/>
              </w:rPr>
            </w:pPr>
            <w:r w:rsidRPr="00782C03">
              <w:rPr>
                <w:rFonts w:ascii="標楷體" w:eastAsia="標楷體" w:cs="標楷體" w:hint="eastAsia"/>
                <w:kern w:val="0"/>
                <w:szCs w:val="24"/>
              </w:rPr>
              <w:t>□七年級至九年級上學期之成績單影本各 1 份</w:t>
            </w:r>
          </w:p>
          <w:p w14:paraId="1ECEB699" w14:textId="77777777" w:rsidR="00BD53AE" w:rsidRPr="00782C03" w:rsidRDefault="00BD53AE" w:rsidP="004F2584">
            <w:pPr>
              <w:pStyle w:val="Default"/>
              <w:spacing w:line="360" w:lineRule="auto"/>
              <w:jc w:val="both"/>
              <w:rPr>
                <w:color w:val="auto"/>
              </w:rPr>
            </w:pPr>
            <w:r w:rsidRPr="00782C03">
              <w:rPr>
                <w:rFonts w:hint="eastAsia"/>
                <w:color w:val="auto"/>
              </w:rPr>
              <w:t>□其他：</w:t>
            </w:r>
          </w:p>
        </w:tc>
      </w:tr>
      <w:tr w:rsidR="00782C03" w:rsidRPr="00782C03" w14:paraId="372F64BA" w14:textId="77777777" w:rsidTr="004F2584">
        <w:trPr>
          <w:trHeight w:val="985"/>
        </w:trPr>
        <w:tc>
          <w:tcPr>
            <w:tcW w:w="2112" w:type="dxa"/>
            <w:gridSpan w:val="2"/>
            <w:tcBorders>
              <w:top w:val="single" w:sz="8" w:space="0" w:color="auto"/>
              <w:left w:val="single" w:sz="12" w:space="0" w:color="auto"/>
              <w:bottom w:val="single" w:sz="12" w:space="0" w:color="auto"/>
              <w:right w:val="single" w:sz="8" w:space="0" w:color="auto"/>
            </w:tcBorders>
            <w:vAlign w:val="center"/>
          </w:tcPr>
          <w:p w14:paraId="57DC30C2" w14:textId="77777777" w:rsidR="00BD53AE" w:rsidRPr="00782C03" w:rsidRDefault="00BD53AE" w:rsidP="004F2584">
            <w:pPr>
              <w:tabs>
                <w:tab w:val="left" w:pos="840"/>
              </w:tabs>
              <w:autoSpaceDE w:val="0"/>
              <w:autoSpaceDN w:val="0"/>
              <w:spacing w:before="2"/>
              <w:jc w:val="center"/>
              <w:rPr>
                <w:rFonts w:ascii="標楷體" w:eastAsia="標楷體" w:hAnsi="標楷體" w:cs="新細明體"/>
              </w:rPr>
            </w:pPr>
            <w:r w:rsidRPr="00782C03">
              <w:rPr>
                <w:rFonts w:ascii="標楷體" w:eastAsia="標楷體" w:hAnsi="標楷體" w:cs="新細明體" w:hint="eastAsia"/>
              </w:rPr>
              <w:t>監護人/</w:t>
            </w:r>
          </w:p>
          <w:p w14:paraId="354763CF" w14:textId="77777777" w:rsidR="00BD53AE" w:rsidRPr="00782C03" w:rsidRDefault="00BD53AE" w:rsidP="004F2584">
            <w:pPr>
              <w:tabs>
                <w:tab w:val="left" w:pos="840"/>
              </w:tabs>
              <w:autoSpaceDE w:val="0"/>
              <w:autoSpaceDN w:val="0"/>
              <w:spacing w:before="2"/>
              <w:jc w:val="center"/>
              <w:rPr>
                <w:rFonts w:ascii="標楷體" w:eastAsia="標楷體" w:hAnsi="標楷體" w:cs="新細明體"/>
              </w:rPr>
            </w:pPr>
            <w:r w:rsidRPr="00782C03">
              <w:rPr>
                <w:rFonts w:ascii="標楷體" w:eastAsia="標楷體" w:hAnsi="標楷體" w:cs="新細明體" w:hint="eastAsia"/>
              </w:rPr>
              <w:t>法定代理人簽名</w:t>
            </w:r>
          </w:p>
        </w:tc>
        <w:tc>
          <w:tcPr>
            <w:tcW w:w="2693" w:type="dxa"/>
            <w:tcBorders>
              <w:top w:val="single" w:sz="8" w:space="0" w:color="auto"/>
              <w:left w:val="single" w:sz="8" w:space="0" w:color="auto"/>
              <w:bottom w:val="single" w:sz="12" w:space="0" w:color="auto"/>
              <w:right w:val="single" w:sz="8" w:space="0" w:color="auto"/>
            </w:tcBorders>
            <w:vAlign w:val="center"/>
          </w:tcPr>
          <w:p w14:paraId="0ECCD42B" w14:textId="77777777" w:rsidR="00BD53AE" w:rsidRPr="00782C03" w:rsidRDefault="00BD53AE" w:rsidP="004F2584">
            <w:pPr>
              <w:tabs>
                <w:tab w:val="left" w:pos="840"/>
              </w:tabs>
              <w:autoSpaceDE w:val="0"/>
              <w:autoSpaceDN w:val="0"/>
              <w:spacing w:before="2"/>
              <w:jc w:val="center"/>
              <w:rPr>
                <w:rFonts w:ascii="標楷體" w:eastAsia="標楷體" w:hAnsi="標楷體" w:cs="新細明體"/>
              </w:rPr>
            </w:pPr>
          </w:p>
        </w:tc>
        <w:tc>
          <w:tcPr>
            <w:tcW w:w="2410" w:type="dxa"/>
            <w:tcBorders>
              <w:top w:val="single" w:sz="8" w:space="0" w:color="auto"/>
              <w:left w:val="single" w:sz="8" w:space="0" w:color="auto"/>
              <w:bottom w:val="single" w:sz="12" w:space="0" w:color="auto"/>
              <w:right w:val="single" w:sz="8" w:space="0" w:color="auto"/>
            </w:tcBorders>
            <w:vAlign w:val="center"/>
          </w:tcPr>
          <w:p w14:paraId="62F43289" w14:textId="77777777" w:rsidR="00BD53AE" w:rsidRPr="00782C03" w:rsidRDefault="00BD53AE" w:rsidP="004F2584">
            <w:pPr>
              <w:tabs>
                <w:tab w:val="left" w:pos="840"/>
              </w:tabs>
              <w:autoSpaceDE w:val="0"/>
              <w:autoSpaceDN w:val="0"/>
              <w:spacing w:before="2"/>
              <w:jc w:val="center"/>
              <w:rPr>
                <w:rFonts w:ascii="標楷體" w:eastAsia="標楷體" w:hAnsi="標楷體" w:cs="新細明體"/>
              </w:rPr>
            </w:pPr>
            <w:r w:rsidRPr="00782C03">
              <w:rPr>
                <w:rFonts w:ascii="標楷體" w:eastAsia="標楷體" w:hAnsi="標楷體" w:cs="新細明體" w:hint="eastAsia"/>
              </w:rPr>
              <w:t>申請日期</w:t>
            </w:r>
          </w:p>
        </w:tc>
        <w:tc>
          <w:tcPr>
            <w:tcW w:w="3128" w:type="dxa"/>
            <w:tcBorders>
              <w:top w:val="single" w:sz="8" w:space="0" w:color="auto"/>
              <w:left w:val="single" w:sz="8" w:space="0" w:color="auto"/>
              <w:bottom w:val="single" w:sz="12" w:space="0" w:color="auto"/>
              <w:right w:val="single" w:sz="12" w:space="0" w:color="auto"/>
            </w:tcBorders>
            <w:vAlign w:val="center"/>
          </w:tcPr>
          <w:p w14:paraId="4D43A575" w14:textId="77777777" w:rsidR="00BD53AE" w:rsidRPr="00782C03" w:rsidRDefault="00BD53AE" w:rsidP="004F2584">
            <w:pPr>
              <w:tabs>
                <w:tab w:val="left" w:pos="840"/>
              </w:tabs>
              <w:autoSpaceDE w:val="0"/>
              <w:autoSpaceDN w:val="0"/>
              <w:spacing w:before="2"/>
              <w:jc w:val="both"/>
              <w:rPr>
                <w:rFonts w:ascii="標楷體" w:eastAsia="標楷體" w:hAnsi="標楷體" w:cs="新細明體"/>
              </w:rPr>
            </w:pPr>
            <w:r w:rsidRPr="00782C03">
              <w:rPr>
                <w:rFonts w:ascii="標楷體" w:eastAsia="標楷體" w:hAnsi="標楷體" w:cs="新細明體" w:hint="eastAsia"/>
              </w:rPr>
              <w:t>民國</w:t>
            </w:r>
            <w:r w:rsidRPr="00782C03">
              <w:rPr>
                <w:rFonts w:ascii="標楷體" w:eastAsia="標楷體" w:hAnsi="標楷體" w:cs="新細明體" w:hint="eastAsia"/>
                <w:u w:val="single"/>
              </w:rPr>
              <w:t xml:space="preserve">     </w:t>
            </w:r>
            <w:r w:rsidRPr="00782C03">
              <w:rPr>
                <w:rFonts w:ascii="標楷體" w:eastAsia="標楷體" w:hAnsi="標楷體" w:cs="新細明體" w:hint="eastAsia"/>
              </w:rPr>
              <w:t>年</w:t>
            </w:r>
            <w:r w:rsidRPr="00782C03">
              <w:rPr>
                <w:rFonts w:ascii="標楷體" w:eastAsia="標楷體" w:hAnsi="標楷體" w:cs="新細明體" w:hint="eastAsia"/>
                <w:u w:val="single"/>
              </w:rPr>
              <w:t xml:space="preserve">     </w:t>
            </w:r>
            <w:r w:rsidRPr="00782C03">
              <w:rPr>
                <w:rFonts w:ascii="標楷體" w:eastAsia="標楷體" w:hAnsi="標楷體" w:cs="新細明體" w:hint="eastAsia"/>
              </w:rPr>
              <w:t>月</w:t>
            </w:r>
            <w:r w:rsidRPr="00782C03">
              <w:rPr>
                <w:rFonts w:ascii="標楷體" w:eastAsia="標楷體" w:hAnsi="標楷體" w:cs="新細明體" w:hint="eastAsia"/>
                <w:u w:val="single"/>
              </w:rPr>
              <w:t xml:space="preserve">     </w:t>
            </w:r>
            <w:r w:rsidRPr="00782C03">
              <w:rPr>
                <w:rFonts w:ascii="標楷體" w:eastAsia="標楷體" w:hAnsi="標楷體" w:cs="新細明體" w:hint="eastAsia"/>
              </w:rPr>
              <w:t>日</w:t>
            </w:r>
          </w:p>
        </w:tc>
      </w:tr>
    </w:tbl>
    <w:p w14:paraId="6706CE33" w14:textId="429DA1BD" w:rsidR="00D03C70" w:rsidRPr="00782C03" w:rsidRDefault="00D03C70" w:rsidP="00D31BF4">
      <w:pPr>
        <w:autoSpaceDE w:val="0"/>
        <w:autoSpaceDN w:val="0"/>
        <w:adjustRightInd w:val="0"/>
        <w:jc w:val="center"/>
        <w:rPr>
          <w:rFonts w:ascii="標楷體" w:eastAsia="標楷體" w:cs="標楷體"/>
          <w:b/>
          <w:kern w:val="0"/>
          <w:sz w:val="32"/>
          <w:szCs w:val="32"/>
        </w:rPr>
        <w:sectPr w:rsidR="00D03C70" w:rsidRPr="00782C03" w:rsidSect="0095668B">
          <w:pgSz w:w="11906" w:h="16838"/>
          <w:pgMar w:top="720" w:right="720" w:bottom="720" w:left="720" w:header="567" w:footer="425" w:gutter="0"/>
          <w:cols w:space="425"/>
          <w:docGrid w:type="lines" w:linePitch="360"/>
        </w:sectPr>
      </w:pPr>
    </w:p>
    <w:p w14:paraId="4F49D837" w14:textId="2D26ACF8" w:rsidR="005476FA" w:rsidRPr="00782C03" w:rsidRDefault="00B62D73" w:rsidP="005476FA">
      <w:pPr>
        <w:autoSpaceDE w:val="0"/>
        <w:autoSpaceDN w:val="0"/>
        <w:adjustRightInd w:val="0"/>
        <w:jc w:val="center"/>
        <w:rPr>
          <w:rFonts w:ascii="標楷體" w:eastAsia="標楷體" w:cs="標楷體"/>
          <w:b/>
          <w:kern w:val="0"/>
          <w:sz w:val="32"/>
          <w:szCs w:val="32"/>
        </w:rPr>
      </w:pPr>
      <w:r w:rsidRPr="00782C03">
        <w:rPr>
          <w:rFonts w:ascii="標楷體" w:eastAsia="標楷體" w:hAnsi="標楷體" w:cs="新細明體"/>
          <w:b/>
          <w:noProof/>
          <w:sz w:val="36"/>
          <w:szCs w:val="32"/>
        </w:rPr>
        <w:lastRenderedPageBreak/>
        <mc:AlternateContent>
          <mc:Choice Requires="wps">
            <w:drawing>
              <wp:anchor distT="0" distB="0" distL="114300" distR="114300" simplePos="0" relativeHeight="251669504" behindDoc="0" locked="0" layoutInCell="1" allowOverlap="1" wp14:anchorId="38304B49" wp14:editId="2FC4F80D">
                <wp:simplePos x="0" y="0"/>
                <wp:positionH relativeFrom="column">
                  <wp:posOffset>-133350</wp:posOffset>
                </wp:positionH>
                <wp:positionV relativeFrom="paragraph">
                  <wp:posOffset>-114300</wp:posOffset>
                </wp:positionV>
                <wp:extent cx="1095375" cy="352425"/>
                <wp:effectExtent l="0" t="0" r="0" b="0"/>
                <wp:wrapNone/>
                <wp:docPr id="64" name="文字方塊 64"/>
                <wp:cNvGraphicFramePr/>
                <a:graphic xmlns:a="http://schemas.openxmlformats.org/drawingml/2006/main">
                  <a:graphicData uri="http://schemas.microsoft.com/office/word/2010/wordprocessingShape">
                    <wps:wsp>
                      <wps:cNvSpPr txBox="1"/>
                      <wps:spPr>
                        <a:xfrm>
                          <a:off x="0" y="0"/>
                          <a:ext cx="1095375" cy="352425"/>
                        </a:xfrm>
                        <a:prstGeom prst="rect">
                          <a:avLst/>
                        </a:prstGeom>
                        <a:noFill/>
                        <a:ln w="6350">
                          <a:noFill/>
                        </a:ln>
                      </wps:spPr>
                      <wps:txbx>
                        <w:txbxContent>
                          <w:p w14:paraId="6D4C55BD" w14:textId="6EAAC49C" w:rsidR="002F2483" w:rsidRPr="0060617F" w:rsidRDefault="002F2483" w:rsidP="00B62D73">
                            <w:pPr>
                              <w:rPr>
                                <w:rFonts w:ascii="標楷體" w:eastAsia="標楷體" w:hAnsi="標楷體"/>
                              </w:rPr>
                            </w:pPr>
                            <w:r w:rsidRPr="0060617F">
                              <w:rPr>
                                <w:rFonts w:ascii="標楷體" w:eastAsia="標楷體" w:hAnsi="標楷體" w:hint="eastAsia"/>
                              </w:rPr>
                              <w:t>【</w:t>
                            </w:r>
                            <w:r w:rsidRPr="00270DEC">
                              <w:rPr>
                                <w:rFonts w:ascii="標楷體" w:eastAsia="標楷體" w:hAnsi="標楷體"/>
                              </w:rPr>
                              <w:t>附</w:t>
                            </w:r>
                            <w:r w:rsidRPr="00270DEC">
                              <w:rPr>
                                <w:rFonts w:ascii="標楷體" w:eastAsia="標楷體" w:hAnsi="標楷體" w:hint="eastAsia"/>
                              </w:rPr>
                              <w:t>表</w:t>
                            </w:r>
                            <w:r w:rsidRPr="00782C03">
                              <w:rPr>
                                <w:rFonts w:ascii="標楷體" w:eastAsia="標楷體" w:hAnsi="標楷體" w:hint="eastAsia"/>
                              </w:rPr>
                              <w:t>五</w:t>
                            </w:r>
                            <w:r w:rsidRPr="0060617F">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04B49" id="文字方塊 64" o:spid="_x0000_s1027" type="#_x0000_t202" style="position:absolute;left:0;text-align:left;margin-left:-10.5pt;margin-top:-9pt;width:86.25pt;height:2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" filled="f" stroked="f" strokeweight=".5pt">
                <v:textbox>
                  <w:txbxContent>
                    <w:p w14:paraId="6D4C55BD" w14:textId="6EAAC49C" w:rsidR="002F2483" w:rsidRPr="0060617F" w:rsidRDefault="002F2483" w:rsidP="00B62D73">
                      <w:pPr>
                        <w:rPr>
                          <w:rFonts w:ascii="標楷體" w:eastAsia="標楷體" w:hAnsi="標楷體"/>
                        </w:rPr>
                      </w:pPr>
                      <w:r w:rsidRPr="0060617F">
                        <w:rPr>
                          <w:rFonts w:ascii="標楷體" w:eastAsia="標楷體" w:hAnsi="標楷體" w:hint="eastAsia"/>
                        </w:rPr>
                        <w:t>【</w:t>
                      </w:r>
                      <w:r w:rsidRPr="00270DEC">
                        <w:rPr>
                          <w:rFonts w:ascii="標楷體" w:eastAsia="標楷體" w:hAnsi="標楷體"/>
                        </w:rPr>
                        <w:t>附</w:t>
                      </w:r>
                      <w:r w:rsidRPr="00270DEC">
                        <w:rPr>
                          <w:rFonts w:ascii="標楷體" w:eastAsia="標楷體" w:hAnsi="標楷體" w:hint="eastAsia"/>
                        </w:rPr>
                        <w:t>表</w:t>
                      </w:r>
                      <w:r w:rsidRPr="00782C03">
                        <w:rPr>
                          <w:rFonts w:ascii="標楷體" w:eastAsia="標楷體" w:hAnsi="標楷體" w:hint="eastAsia"/>
                        </w:rPr>
                        <w:t>五</w:t>
                      </w:r>
                      <w:r w:rsidRPr="0060617F">
                        <w:rPr>
                          <w:rFonts w:ascii="標楷體" w:eastAsia="標楷體" w:hAnsi="標楷體"/>
                        </w:rPr>
                        <w:t>】</w:t>
                      </w:r>
                    </w:p>
                  </w:txbxContent>
                </v:textbox>
              </v:shape>
            </w:pict>
          </mc:Fallback>
        </mc:AlternateContent>
      </w:r>
      <w:r w:rsidR="00F74964" w:rsidRPr="00782C03">
        <w:rPr>
          <w:rFonts w:ascii="標楷體" w:eastAsia="標楷體" w:cs="標楷體"/>
          <w:b/>
          <w:kern w:val="0"/>
          <w:sz w:val="32"/>
          <w:szCs w:val="32"/>
        </w:rPr>
        <w:t>1</w:t>
      </w:r>
      <w:r w:rsidR="00E046B0" w:rsidRPr="00782C03">
        <w:rPr>
          <w:rFonts w:ascii="標楷體" w:eastAsia="標楷體" w:cs="標楷體" w:hint="eastAsia"/>
          <w:b/>
          <w:kern w:val="0"/>
          <w:sz w:val="32"/>
          <w:szCs w:val="32"/>
        </w:rPr>
        <w:t>1</w:t>
      </w:r>
      <w:r w:rsidR="009D756A" w:rsidRPr="00782C03">
        <w:rPr>
          <w:rFonts w:ascii="標楷體" w:eastAsia="標楷體" w:cs="標楷體" w:hint="eastAsia"/>
          <w:b/>
          <w:kern w:val="0"/>
          <w:sz w:val="32"/>
          <w:szCs w:val="32"/>
        </w:rPr>
        <w:t>2</w:t>
      </w:r>
      <w:r w:rsidR="00A429F7" w:rsidRPr="00782C03">
        <w:rPr>
          <w:rFonts w:ascii="標楷體" w:eastAsia="標楷體" w:cs="標楷體" w:hint="eastAsia"/>
          <w:b/>
          <w:kern w:val="0"/>
          <w:sz w:val="32"/>
          <w:szCs w:val="32"/>
        </w:rPr>
        <w:t xml:space="preserve"> </w:t>
      </w:r>
      <w:r w:rsidR="005476FA" w:rsidRPr="00782C03">
        <w:rPr>
          <w:rFonts w:ascii="標楷體" w:eastAsia="標楷體" w:cs="標楷體" w:hint="eastAsia"/>
          <w:b/>
          <w:kern w:val="0"/>
          <w:sz w:val="32"/>
          <w:szCs w:val="32"/>
        </w:rPr>
        <w:t>學年度</w:t>
      </w:r>
      <w:r w:rsidR="00F968F5" w:rsidRPr="00782C03">
        <w:rPr>
          <w:rFonts w:ascii="標楷體" w:eastAsia="標楷體" w:hAnsi="標楷體" w:cs="新細明體" w:hint="eastAsia"/>
          <w:b/>
          <w:spacing w:val="1"/>
          <w:sz w:val="32"/>
          <w:szCs w:val="32"/>
        </w:rPr>
        <w:t>桃園市</w:t>
      </w:r>
      <w:r w:rsidR="005476FA" w:rsidRPr="00782C03">
        <w:rPr>
          <w:rFonts w:ascii="標楷體" w:eastAsia="標楷體" w:cs="標楷體" w:hint="eastAsia"/>
          <w:b/>
          <w:kern w:val="0"/>
          <w:sz w:val="32"/>
          <w:szCs w:val="32"/>
        </w:rPr>
        <w:t>身心障礙學生</w:t>
      </w:r>
      <w:r w:rsidR="00570A8D" w:rsidRPr="00782C03">
        <w:rPr>
          <w:rFonts w:ascii="標楷體" w:eastAsia="標楷體" w:cs="標楷體" w:hint="eastAsia"/>
          <w:b/>
          <w:kern w:val="0"/>
          <w:sz w:val="32"/>
          <w:szCs w:val="32"/>
        </w:rPr>
        <w:t>適性輔導安置</w:t>
      </w:r>
      <w:r w:rsidR="005476FA" w:rsidRPr="00782C03">
        <w:rPr>
          <w:rFonts w:ascii="標楷體" w:eastAsia="標楷體" w:cs="標楷體" w:hint="eastAsia"/>
          <w:b/>
          <w:kern w:val="0"/>
          <w:sz w:val="32"/>
          <w:szCs w:val="32"/>
        </w:rPr>
        <w:t>特殊教育學校</w:t>
      </w:r>
    </w:p>
    <w:p w14:paraId="5EF892AA" w14:textId="284F3446" w:rsidR="005476FA" w:rsidRPr="00782C03" w:rsidRDefault="005476FA" w:rsidP="005476FA">
      <w:pPr>
        <w:autoSpaceDE w:val="0"/>
        <w:autoSpaceDN w:val="0"/>
        <w:adjustRightInd w:val="0"/>
        <w:jc w:val="center"/>
        <w:rPr>
          <w:rFonts w:ascii="標楷體" w:eastAsia="標楷體" w:cs="標楷體"/>
          <w:b/>
          <w:kern w:val="0"/>
          <w:sz w:val="32"/>
          <w:szCs w:val="32"/>
        </w:rPr>
      </w:pPr>
      <w:r w:rsidRPr="00782C03">
        <w:rPr>
          <w:rFonts w:ascii="標楷體" w:eastAsia="標楷體" w:cs="標楷體" w:hint="eastAsia"/>
          <w:b/>
          <w:kern w:val="0"/>
          <w:sz w:val="32"/>
          <w:szCs w:val="32"/>
        </w:rPr>
        <w:t>「在家教育學生學習及身心狀況</w:t>
      </w:r>
      <w:r w:rsidR="005A781D" w:rsidRPr="00782C03">
        <w:rPr>
          <w:rFonts w:ascii="標楷體" w:eastAsia="標楷體" w:cs="標楷體" w:hint="eastAsia"/>
          <w:b/>
          <w:kern w:val="0"/>
          <w:sz w:val="32"/>
          <w:szCs w:val="32"/>
        </w:rPr>
        <w:t>評估</w:t>
      </w:r>
      <w:r w:rsidRPr="00782C03">
        <w:rPr>
          <w:rFonts w:ascii="標楷體" w:eastAsia="標楷體" w:cs="標楷體" w:hint="eastAsia"/>
          <w:b/>
          <w:kern w:val="0"/>
          <w:sz w:val="32"/>
          <w:szCs w:val="32"/>
        </w:rPr>
        <w:t>表」</w:t>
      </w:r>
    </w:p>
    <w:p w14:paraId="3847669C" w14:textId="77777777" w:rsidR="0002171D" w:rsidRPr="00782C03" w:rsidRDefault="0002171D" w:rsidP="0002171D">
      <w:pPr>
        <w:pStyle w:val="Default"/>
        <w:rPr>
          <w:b/>
          <w:color w:val="auto"/>
          <w:sz w:val="28"/>
          <w:szCs w:val="28"/>
        </w:rPr>
      </w:pPr>
      <w:r w:rsidRPr="00782C03">
        <w:rPr>
          <w:rFonts w:hint="eastAsia"/>
          <w:b/>
          <w:color w:val="auto"/>
          <w:sz w:val="28"/>
          <w:szCs w:val="28"/>
        </w:rPr>
        <w:t>學生姓名</w:t>
      </w:r>
      <w:r w:rsidRPr="00782C03">
        <w:rPr>
          <w:b/>
          <w:color w:val="auto"/>
          <w:sz w:val="28"/>
          <w:szCs w:val="28"/>
        </w:rPr>
        <w:t>:</w:t>
      </w:r>
      <w:r w:rsidRPr="00782C03">
        <w:rPr>
          <w:rFonts w:hint="eastAsia"/>
          <w:b/>
          <w:color w:val="auto"/>
          <w:sz w:val="28"/>
          <w:szCs w:val="28"/>
          <w:u w:val="single"/>
        </w:rPr>
        <w:t xml:space="preserve">           </w:t>
      </w:r>
      <w:r w:rsidRPr="00782C03">
        <w:rPr>
          <w:rFonts w:hint="eastAsia"/>
          <w:b/>
          <w:color w:val="auto"/>
          <w:sz w:val="28"/>
          <w:szCs w:val="28"/>
        </w:rPr>
        <w:t xml:space="preserve"> 目前就讀學校</w:t>
      </w:r>
      <w:r w:rsidRPr="00782C03">
        <w:rPr>
          <w:b/>
          <w:color w:val="auto"/>
          <w:sz w:val="28"/>
          <w:szCs w:val="28"/>
        </w:rPr>
        <w:t>:</w:t>
      </w:r>
      <w:r w:rsidRPr="00782C03">
        <w:rPr>
          <w:rFonts w:hint="eastAsia"/>
          <w:b/>
          <w:color w:val="auto"/>
          <w:sz w:val="28"/>
          <w:szCs w:val="28"/>
          <w:u w:val="single"/>
        </w:rPr>
        <w:t xml:space="preserve">                   </w:t>
      </w:r>
      <w:r w:rsidRPr="00782C03">
        <w:rPr>
          <w:rFonts w:hint="eastAsia"/>
          <w:b/>
          <w:color w:val="auto"/>
          <w:sz w:val="28"/>
          <w:szCs w:val="28"/>
        </w:rPr>
        <w:t xml:space="preserve">  班別</w:t>
      </w:r>
      <w:r w:rsidRPr="00782C03">
        <w:rPr>
          <w:b/>
          <w:color w:val="auto"/>
          <w:sz w:val="28"/>
          <w:szCs w:val="28"/>
        </w:rPr>
        <w:t>:</w:t>
      </w:r>
      <w:r w:rsidRPr="00782C03">
        <w:rPr>
          <w:rFonts w:hint="eastAsia"/>
          <w:b/>
          <w:color w:val="auto"/>
          <w:sz w:val="28"/>
          <w:szCs w:val="28"/>
          <w:u w:val="single"/>
        </w:rPr>
        <w:t xml:space="preserve">     </w:t>
      </w:r>
      <w:r w:rsidRPr="00782C03">
        <w:rPr>
          <w:rFonts w:hint="eastAsia"/>
          <w:b/>
          <w:color w:val="auto"/>
          <w:sz w:val="28"/>
          <w:szCs w:val="28"/>
        </w:rPr>
        <w:t>年</w:t>
      </w:r>
      <w:r w:rsidRPr="00782C03">
        <w:rPr>
          <w:rFonts w:hint="eastAsia"/>
          <w:b/>
          <w:color w:val="auto"/>
          <w:sz w:val="28"/>
          <w:szCs w:val="28"/>
          <w:u w:val="single"/>
        </w:rPr>
        <w:t xml:space="preserve">     </w:t>
      </w:r>
      <w:r w:rsidRPr="00782C03">
        <w:rPr>
          <w:rFonts w:hint="eastAsia"/>
          <w:b/>
          <w:color w:val="auto"/>
          <w:sz w:val="28"/>
          <w:szCs w:val="28"/>
        </w:rPr>
        <w:t>班</w:t>
      </w:r>
    </w:p>
    <w:p w14:paraId="26382DD7" w14:textId="77777777" w:rsidR="0002171D" w:rsidRPr="00782C03" w:rsidRDefault="0002171D" w:rsidP="0002171D">
      <w:pPr>
        <w:tabs>
          <w:tab w:val="left" w:pos="5895"/>
        </w:tabs>
        <w:autoSpaceDE w:val="0"/>
        <w:autoSpaceDN w:val="0"/>
        <w:ind w:rightChars="-69" w:right="-166"/>
        <w:rPr>
          <w:rFonts w:ascii="標楷體" w:eastAsia="標楷體" w:cs="標楷體"/>
          <w:b/>
          <w:kern w:val="0"/>
          <w:sz w:val="28"/>
          <w:szCs w:val="28"/>
        </w:rPr>
      </w:pPr>
      <w:r w:rsidRPr="00782C03">
        <w:rPr>
          <w:rFonts w:ascii="標楷體" w:eastAsia="標楷體" w:cs="標楷體" w:hint="eastAsia"/>
          <w:b/>
          <w:kern w:val="0"/>
          <w:sz w:val="28"/>
          <w:szCs w:val="28"/>
        </w:rPr>
        <w:t>訪視評估時間</w:t>
      </w:r>
      <w:r w:rsidRPr="00782C03">
        <w:rPr>
          <w:rFonts w:ascii="標楷體" w:eastAsia="標楷體" w:cs="標楷體"/>
          <w:b/>
          <w:kern w:val="0"/>
          <w:sz w:val="28"/>
          <w:szCs w:val="28"/>
        </w:rPr>
        <w:t>:</w:t>
      </w:r>
      <w:r w:rsidRPr="00782C03">
        <w:rPr>
          <w:rFonts w:ascii="標楷體" w:eastAsia="標楷體" w:cs="標楷體" w:hint="eastAsia"/>
          <w:b/>
          <w:kern w:val="0"/>
          <w:sz w:val="28"/>
          <w:szCs w:val="28"/>
        </w:rPr>
        <w:t>民國</w:t>
      </w:r>
      <w:r w:rsidRPr="00782C03">
        <w:rPr>
          <w:rFonts w:ascii="標楷體" w:eastAsia="標楷體" w:cs="標楷體" w:hint="eastAsia"/>
          <w:b/>
          <w:kern w:val="0"/>
          <w:sz w:val="28"/>
          <w:szCs w:val="28"/>
          <w:u w:val="single"/>
        </w:rPr>
        <w:t xml:space="preserve">   </w:t>
      </w:r>
      <w:r w:rsidRPr="00782C03">
        <w:rPr>
          <w:rFonts w:ascii="標楷體" w:eastAsia="標楷體" w:cs="標楷體" w:hint="eastAsia"/>
          <w:b/>
          <w:kern w:val="0"/>
          <w:sz w:val="28"/>
          <w:szCs w:val="28"/>
        </w:rPr>
        <w:t>年</w:t>
      </w:r>
      <w:r w:rsidRPr="00782C03">
        <w:rPr>
          <w:rFonts w:ascii="標楷體" w:eastAsia="標楷體" w:cs="標楷體" w:hint="eastAsia"/>
          <w:b/>
          <w:kern w:val="0"/>
          <w:sz w:val="28"/>
          <w:szCs w:val="28"/>
          <w:u w:val="single"/>
        </w:rPr>
        <w:t xml:space="preserve">   </w:t>
      </w:r>
      <w:r w:rsidRPr="00782C03">
        <w:rPr>
          <w:rFonts w:ascii="標楷體" w:eastAsia="標楷體" w:cs="標楷體" w:hint="eastAsia"/>
          <w:b/>
          <w:kern w:val="0"/>
          <w:sz w:val="28"/>
          <w:szCs w:val="28"/>
        </w:rPr>
        <w:t>月</w:t>
      </w:r>
      <w:r w:rsidRPr="00782C03">
        <w:rPr>
          <w:rFonts w:ascii="標楷體" w:eastAsia="標楷體" w:cs="標楷體" w:hint="eastAsia"/>
          <w:b/>
          <w:kern w:val="0"/>
          <w:sz w:val="28"/>
          <w:szCs w:val="28"/>
          <w:u w:val="single"/>
        </w:rPr>
        <w:t xml:space="preserve">   </w:t>
      </w:r>
      <w:r w:rsidRPr="00782C03">
        <w:rPr>
          <w:rFonts w:ascii="標楷體" w:eastAsia="標楷體" w:cs="標楷體" w:hint="eastAsia"/>
          <w:b/>
          <w:kern w:val="0"/>
          <w:sz w:val="28"/>
          <w:szCs w:val="28"/>
        </w:rPr>
        <w:t>日星期</w:t>
      </w:r>
      <w:r w:rsidRPr="00782C03">
        <w:rPr>
          <w:rFonts w:ascii="標楷體" w:eastAsia="標楷體" w:cs="標楷體"/>
          <w:b/>
          <w:kern w:val="0"/>
          <w:sz w:val="28"/>
          <w:szCs w:val="28"/>
        </w:rPr>
        <w:t>(</w:t>
      </w:r>
      <w:r w:rsidRPr="00782C03">
        <w:rPr>
          <w:rFonts w:ascii="標楷體" w:eastAsia="標楷體" w:cs="標楷體" w:hint="eastAsia"/>
          <w:b/>
          <w:kern w:val="0"/>
          <w:sz w:val="28"/>
          <w:szCs w:val="28"/>
        </w:rPr>
        <w:t xml:space="preserve">  </w:t>
      </w:r>
      <w:r w:rsidRPr="00782C03">
        <w:rPr>
          <w:rFonts w:ascii="標楷體" w:eastAsia="標楷體" w:cs="標楷體"/>
          <w:b/>
          <w:kern w:val="0"/>
          <w:sz w:val="28"/>
          <w:szCs w:val="28"/>
        </w:rPr>
        <w:t xml:space="preserve"> )</w:t>
      </w:r>
      <w:r w:rsidRPr="00782C03">
        <w:rPr>
          <w:rFonts w:ascii="標楷體" w:eastAsia="標楷體" w:cs="標楷體" w:hint="eastAsia"/>
          <w:b/>
          <w:kern w:val="0"/>
          <w:sz w:val="28"/>
          <w:szCs w:val="28"/>
        </w:rPr>
        <w:t xml:space="preserve"> </w:t>
      </w:r>
      <w:r w:rsidRPr="00782C03">
        <w:rPr>
          <w:rFonts w:ascii="標楷體" w:eastAsia="標楷體" w:cs="標楷體"/>
          <w:b/>
          <w:kern w:val="0"/>
          <w:sz w:val="28"/>
          <w:szCs w:val="28"/>
          <w:u w:val="single"/>
        </w:rPr>
        <w:t xml:space="preserve"> </w:t>
      </w:r>
      <w:r w:rsidRPr="00782C03">
        <w:rPr>
          <w:rFonts w:ascii="標楷體" w:eastAsia="標楷體" w:cs="標楷體" w:hint="eastAsia"/>
          <w:b/>
          <w:kern w:val="0"/>
          <w:sz w:val="28"/>
          <w:szCs w:val="28"/>
          <w:u w:val="single"/>
        </w:rPr>
        <w:t xml:space="preserve">  </w:t>
      </w:r>
      <w:r w:rsidRPr="00782C03">
        <w:rPr>
          <w:rFonts w:ascii="標楷體" w:eastAsia="標楷體" w:cs="標楷體" w:hint="eastAsia"/>
          <w:b/>
          <w:kern w:val="0"/>
          <w:sz w:val="28"/>
          <w:szCs w:val="28"/>
        </w:rPr>
        <w:t>時</w:t>
      </w:r>
      <w:r w:rsidRPr="00782C03">
        <w:rPr>
          <w:rFonts w:ascii="標楷體" w:eastAsia="標楷體" w:cs="標楷體" w:hint="eastAsia"/>
          <w:b/>
          <w:kern w:val="0"/>
          <w:sz w:val="28"/>
          <w:szCs w:val="28"/>
          <w:u w:val="single"/>
        </w:rPr>
        <w:t xml:space="preserve">   </w:t>
      </w:r>
      <w:r w:rsidRPr="00782C03">
        <w:rPr>
          <w:rFonts w:ascii="標楷體" w:eastAsia="標楷體" w:cs="標楷體" w:hint="eastAsia"/>
          <w:b/>
          <w:kern w:val="0"/>
          <w:sz w:val="28"/>
          <w:szCs w:val="28"/>
        </w:rPr>
        <w:t>分～</w:t>
      </w:r>
      <w:r w:rsidRPr="00782C03">
        <w:rPr>
          <w:rFonts w:ascii="標楷體" w:eastAsia="標楷體" w:cs="標楷體" w:hint="eastAsia"/>
          <w:b/>
          <w:kern w:val="0"/>
          <w:sz w:val="28"/>
          <w:szCs w:val="28"/>
          <w:u w:val="single"/>
        </w:rPr>
        <w:t xml:space="preserve">   </w:t>
      </w:r>
      <w:r w:rsidRPr="00782C03">
        <w:rPr>
          <w:rFonts w:ascii="標楷體" w:eastAsia="標楷體" w:cs="標楷體" w:hint="eastAsia"/>
          <w:b/>
          <w:kern w:val="0"/>
          <w:sz w:val="28"/>
          <w:szCs w:val="28"/>
        </w:rPr>
        <w:t>時</w:t>
      </w:r>
      <w:r w:rsidRPr="00782C03">
        <w:rPr>
          <w:rFonts w:ascii="標楷體" w:eastAsia="標楷體" w:cs="標楷體" w:hint="eastAsia"/>
          <w:b/>
          <w:kern w:val="0"/>
          <w:sz w:val="28"/>
          <w:szCs w:val="28"/>
          <w:u w:val="single"/>
        </w:rPr>
        <w:t xml:space="preserve">   </w:t>
      </w:r>
      <w:r w:rsidRPr="00782C03">
        <w:rPr>
          <w:rFonts w:ascii="標楷體" w:eastAsia="標楷體" w:cs="標楷體" w:hint="eastAsia"/>
          <w:b/>
          <w:kern w:val="0"/>
          <w:sz w:val="28"/>
          <w:szCs w:val="28"/>
        </w:rPr>
        <w:t>分共計(  )節</w:t>
      </w:r>
    </w:p>
    <w:tbl>
      <w:tblPr>
        <w:tblStyle w:val="a5"/>
        <w:tblW w:w="0" w:type="auto"/>
        <w:tblLook w:val="04A0" w:firstRow="1" w:lastRow="0" w:firstColumn="1" w:lastColumn="0" w:noHBand="0" w:noVBand="1"/>
      </w:tblPr>
      <w:tblGrid>
        <w:gridCol w:w="2253"/>
        <w:gridCol w:w="8183"/>
      </w:tblGrid>
      <w:tr w:rsidR="00782C03" w:rsidRPr="00782C03" w14:paraId="5FC675F9" w14:textId="77777777" w:rsidTr="002F2483">
        <w:trPr>
          <w:trHeight w:val="484"/>
          <w:tblHeader/>
        </w:trPr>
        <w:tc>
          <w:tcPr>
            <w:tcW w:w="2253" w:type="dxa"/>
            <w:tcBorders>
              <w:top w:val="single" w:sz="12" w:space="0" w:color="auto"/>
              <w:left w:val="single" w:sz="12" w:space="0" w:color="auto"/>
              <w:bottom w:val="single" w:sz="12" w:space="0" w:color="auto"/>
            </w:tcBorders>
            <w:vAlign w:val="center"/>
          </w:tcPr>
          <w:p w14:paraId="5443494D" w14:textId="77777777" w:rsidR="0002171D" w:rsidRPr="00782C03" w:rsidRDefault="0002171D" w:rsidP="002F2483">
            <w:pPr>
              <w:tabs>
                <w:tab w:val="left" w:pos="5895"/>
              </w:tabs>
              <w:autoSpaceDE w:val="0"/>
              <w:autoSpaceDN w:val="0"/>
              <w:spacing w:line="360" w:lineRule="exact"/>
              <w:ind w:rightChars="-69" w:right="-166"/>
              <w:jc w:val="center"/>
              <w:rPr>
                <w:rFonts w:ascii="標楷體" w:eastAsia="標楷體" w:cs="標楷體"/>
                <w:kern w:val="0"/>
                <w:szCs w:val="28"/>
              </w:rPr>
            </w:pPr>
            <w:r w:rsidRPr="00782C03">
              <w:rPr>
                <w:rFonts w:ascii="標楷體" w:eastAsia="標楷體" w:cs="標楷體" w:hint="eastAsia"/>
                <w:kern w:val="0"/>
                <w:szCs w:val="28"/>
              </w:rPr>
              <w:t>項       目</w:t>
            </w:r>
          </w:p>
        </w:tc>
        <w:tc>
          <w:tcPr>
            <w:tcW w:w="8183" w:type="dxa"/>
            <w:tcBorders>
              <w:top w:val="single" w:sz="12" w:space="0" w:color="auto"/>
              <w:bottom w:val="single" w:sz="12" w:space="0" w:color="auto"/>
              <w:right w:val="single" w:sz="12" w:space="0" w:color="auto"/>
            </w:tcBorders>
            <w:vAlign w:val="center"/>
          </w:tcPr>
          <w:p w14:paraId="345FF1A7" w14:textId="77777777" w:rsidR="0002171D" w:rsidRPr="00782C03" w:rsidRDefault="0002171D" w:rsidP="002F2483">
            <w:pPr>
              <w:tabs>
                <w:tab w:val="left" w:pos="5895"/>
              </w:tabs>
              <w:autoSpaceDE w:val="0"/>
              <w:autoSpaceDN w:val="0"/>
              <w:spacing w:line="360" w:lineRule="exact"/>
              <w:ind w:rightChars="-69" w:right="-166"/>
              <w:jc w:val="center"/>
              <w:rPr>
                <w:rFonts w:ascii="標楷體" w:eastAsia="標楷體" w:cs="標楷體"/>
                <w:kern w:val="0"/>
                <w:szCs w:val="28"/>
              </w:rPr>
            </w:pPr>
            <w:r w:rsidRPr="00782C03">
              <w:rPr>
                <w:rFonts w:ascii="標楷體" w:eastAsia="標楷體" w:cs="標楷體" w:hint="eastAsia"/>
                <w:spacing w:val="135"/>
                <w:kern w:val="0"/>
                <w:szCs w:val="28"/>
                <w:fitText w:val="2880" w:id="-1425313792"/>
              </w:rPr>
              <w:t>現況能力分</w:t>
            </w:r>
            <w:r w:rsidRPr="00782C03">
              <w:rPr>
                <w:rFonts w:ascii="標楷體" w:eastAsia="標楷體" w:cs="標楷體" w:hint="eastAsia"/>
                <w:spacing w:val="45"/>
                <w:kern w:val="0"/>
                <w:szCs w:val="28"/>
                <w:fitText w:val="2880" w:id="-1425313792"/>
              </w:rPr>
              <w:t>析</w:t>
            </w:r>
          </w:p>
        </w:tc>
      </w:tr>
      <w:tr w:rsidR="00782C03" w:rsidRPr="00782C03" w14:paraId="278E4186" w14:textId="77777777" w:rsidTr="002F2483">
        <w:trPr>
          <w:trHeight w:val="2772"/>
        </w:trPr>
        <w:tc>
          <w:tcPr>
            <w:tcW w:w="2253" w:type="dxa"/>
            <w:tcBorders>
              <w:top w:val="single" w:sz="12" w:space="0" w:color="auto"/>
              <w:left w:val="single" w:sz="12" w:space="0" w:color="auto"/>
            </w:tcBorders>
            <w:vAlign w:val="center"/>
          </w:tcPr>
          <w:p w14:paraId="5BA8B749" w14:textId="77777777" w:rsidR="0002171D" w:rsidRPr="00782C03" w:rsidRDefault="0002171D" w:rsidP="002F2483">
            <w:pPr>
              <w:ind w:left="446" w:hangingChars="186" w:hanging="446"/>
              <w:rPr>
                <w:rFonts w:ascii="標楷體" w:eastAsia="標楷體" w:hAnsi="標楷體"/>
              </w:rPr>
            </w:pPr>
            <w:r w:rsidRPr="00782C03">
              <w:rPr>
                <w:rFonts w:ascii="標楷體" w:eastAsia="標楷體" w:hAnsi="標楷體" w:hint="eastAsia"/>
              </w:rPr>
              <w:t>一、認知能力</w:t>
            </w:r>
          </w:p>
        </w:tc>
        <w:tc>
          <w:tcPr>
            <w:tcW w:w="8183" w:type="dxa"/>
            <w:tcBorders>
              <w:top w:val="single" w:sz="12" w:space="0" w:color="auto"/>
              <w:right w:val="single" w:sz="12" w:space="0" w:color="auto"/>
            </w:tcBorders>
            <w:vAlign w:val="center"/>
          </w:tcPr>
          <w:p w14:paraId="728C3F96" w14:textId="77777777" w:rsidR="0002171D" w:rsidRPr="00782C03" w:rsidRDefault="0002171D" w:rsidP="002F2483">
            <w:pPr>
              <w:tabs>
                <w:tab w:val="left" w:pos="5895"/>
              </w:tabs>
              <w:autoSpaceDE w:val="0"/>
              <w:autoSpaceDN w:val="0"/>
              <w:spacing w:line="360" w:lineRule="exact"/>
              <w:ind w:rightChars="-69" w:right="-166"/>
              <w:jc w:val="both"/>
              <w:rPr>
                <w:rFonts w:ascii="標楷體" w:eastAsia="標楷體" w:hAnsi="標楷體"/>
              </w:rPr>
            </w:pPr>
            <w:r w:rsidRPr="00782C03">
              <w:rPr>
                <w:rFonts w:ascii="標楷體" w:eastAsia="標楷體" w:hAnsi="標楷體" w:hint="eastAsia"/>
              </w:rPr>
              <w:t>(</w:t>
            </w:r>
            <w:proofErr w:type="gramStart"/>
            <w:r w:rsidRPr="00782C03">
              <w:rPr>
                <w:rFonts w:ascii="標楷體" w:eastAsia="標楷體" w:hAnsi="標楷體" w:hint="eastAsia"/>
              </w:rPr>
              <w:t>一</w:t>
            </w:r>
            <w:proofErr w:type="gramEnd"/>
            <w:r w:rsidRPr="00782C03">
              <w:rPr>
                <w:rFonts w:ascii="標楷體" w:eastAsia="標楷體" w:hAnsi="標楷體" w:hint="eastAsia"/>
              </w:rPr>
              <w:t>)注意能力</w:t>
            </w:r>
          </w:p>
          <w:p w14:paraId="0970560E" w14:textId="77777777" w:rsidR="0002171D" w:rsidRPr="00782C03" w:rsidRDefault="0002171D" w:rsidP="002F2483">
            <w:pPr>
              <w:tabs>
                <w:tab w:val="left" w:pos="5895"/>
              </w:tabs>
              <w:autoSpaceDE w:val="0"/>
              <w:autoSpaceDN w:val="0"/>
              <w:spacing w:line="360" w:lineRule="exact"/>
              <w:ind w:rightChars="-69" w:right="-166" w:firstLineChars="190" w:firstLine="456"/>
              <w:jc w:val="both"/>
              <w:rPr>
                <w:rFonts w:ascii="標楷體" w:eastAsia="標楷體" w:hAnsi="標楷體"/>
              </w:rPr>
            </w:pPr>
            <w:r w:rsidRPr="00782C03">
              <w:rPr>
                <w:rFonts w:ascii="標楷體" w:eastAsia="標楷體" w:hAnsi="標楷體" w:hint="eastAsia"/>
              </w:rPr>
              <w:t>□正常 □注意力固執 □注意力短暫 □注意力渙散 □無法維持注意力</w:t>
            </w:r>
          </w:p>
          <w:p w14:paraId="35A2149A" w14:textId="77777777" w:rsidR="0002171D" w:rsidRPr="00782C03" w:rsidRDefault="0002171D" w:rsidP="002F2483">
            <w:pPr>
              <w:tabs>
                <w:tab w:val="left" w:pos="5895"/>
              </w:tabs>
              <w:autoSpaceDE w:val="0"/>
              <w:autoSpaceDN w:val="0"/>
              <w:spacing w:line="360" w:lineRule="exact"/>
              <w:ind w:rightChars="-69" w:right="-166"/>
              <w:jc w:val="both"/>
              <w:rPr>
                <w:rFonts w:ascii="標楷體" w:eastAsia="標楷體" w:hAnsi="標楷體"/>
              </w:rPr>
            </w:pPr>
            <w:r w:rsidRPr="00782C03">
              <w:rPr>
                <w:rFonts w:ascii="標楷體" w:eastAsia="標楷體" w:hAnsi="標楷體" w:hint="eastAsia"/>
              </w:rPr>
              <w:t>(二)記憶能力</w:t>
            </w:r>
          </w:p>
          <w:p w14:paraId="25FD36A8" w14:textId="77777777" w:rsidR="0002171D" w:rsidRPr="00782C03" w:rsidRDefault="0002171D" w:rsidP="002F2483">
            <w:pPr>
              <w:tabs>
                <w:tab w:val="left" w:pos="5895"/>
              </w:tabs>
              <w:autoSpaceDE w:val="0"/>
              <w:autoSpaceDN w:val="0"/>
              <w:spacing w:line="360" w:lineRule="exact"/>
              <w:ind w:rightChars="-69" w:right="-166" w:firstLineChars="190" w:firstLine="456"/>
              <w:jc w:val="both"/>
              <w:rPr>
                <w:rFonts w:ascii="標楷體" w:eastAsia="標楷體" w:hAnsi="標楷體"/>
              </w:rPr>
            </w:pPr>
            <w:r w:rsidRPr="00782C03">
              <w:rPr>
                <w:rFonts w:ascii="標楷體" w:eastAsia="標楷體" w:hAnsi="標楷體" w:hint="eastAsia"/>
              </w:rPr>
              <w:t>□正常 □容易遺忘 □短期記憶困難 □長期記憶困難</w:t>
            </w:r>
          </w:p>
          <w:p w14:paraId="7E269548" w14:textId="77777777" w:rsidR="0002171D" w:rsidRPr="00782C03" w:rsidRDefault="0002171D" w:rsidP="002F2483">
            <w:pPr>
              <w:tabs>
                <w:tab w:val="left" w:pos="5895"/>
              </w:tabs>
              <w:autoSpaceDE w:val="0"/>
              <w:autoSpaceDN w:val="0"/>
              <w:spacing w:line="360" w:lineRule="exact"/>
              <w:ind w:rightChars="-69" w:right="-166"/>
              <w:jc w:val="both"/>
              <w:rPr>
                <w:rFonts w:ascii="標楷體" w:eastAsia="標楷體" w:hAnsi="標楷體"/>
              </w:rPr>
            </w:pPr>
            <w:r w:rsidRPr="00782C03">
              <w:rPr>
                <w:rFonts w:ascii="標楷體" w:eastAsia="標楷體" w:hAnsi="標楷體" w:hint="eastAsia"/>
              </w:rPr>
              <w:t>(三)理解能力</w:t>
            </w:r>
          </w:p>
          <w:p w14:paraId="2939EB96" w14:textId="77777777" w:rsidR="0002171D" w:rsidRPr="00782C03" w:rsidRDefault="0002171D" w:rsidP="002F2483">
            <w:pPr>
              <w:tabs>
                <w:tab w:val="left" w:pos="5895"/>
              </w:tabs>
              <w:autoSpaceDE w:val="0"/>
              <w:autoSpaceDN w:val="0"/>
              <w:spacing w:line="360" w:lineRule="exact"/>
              <w:ind w:rightChars="-69" w:right="-166" w:firstLineChars="190" w:firstLine="456"/>
              <w:jc w:val="both"/>
              <w:rPr>
                <w:rFonts w:ascii="標楷體" w:eastAsia="標楷體" w:hAnsi="標楷體"/>
              </w:rPr>
            </w:pPr>
            <w:r w:rsidRPr="00782C03">
              <w:rPr>
                <w:rFonts w:ascii="標楷體" w:eastAsia="標楷體" w:hAnsi="標楷體" w:hint="eastAsia"/>
              </w:rPr>
              <w:t>□正常 □文字理解能力困難 □口語理解困難 □無法理解</w:t>
            </w:r>
          </w:p>
          <w:p w14:paraId="2E0F99DB" w14:textId="77777777" w:rsidR="0002171D" w:rsidRPr="00782C03" w:rsidRDefault="0002171D" w:rsidP="002F2483">
            <w:pPr>
              <w:tabs>
                <w:tab w:val="left" w:pos="5895"/>
              </w:tabs>
              <w:autoSpaceDE w:val="0"/>
              <w:autoSpaceDN w:val="0"/>
              <w:spacing w:line="360" w:lineRule="exact"/>
              <w:ind w:rightChars="-69" w:right="-166"/>
              <w:jc w:val="both"/>
              <w:rPr>
                <w:rFonts w:ascii="標楷體" w:eastAsia="標楷體" w:cs="標楷體"/>
                <w:kern w:val="0"/>
                <w:sz w:val="28"/>
                <w:szCs w:val="28"/>
              </w:rPr>
            </w:pPr>
            <w:r w:rsidRPr="00782C03">
              <w:rPr>
                <w:rFonts w:ascii="標楷體" w:eastAsia="標楷體" w:hAnsi="標楷體" w:hint="eastAsia"/>
              </w:rPr>
              <w:t>(四)其他：</w:t>
            </w:r>
            <w:r w:rsidRPr="00782C03">
              <w:rPr>
                <w:rFonts w:ascii="標楷體" w:eastAsia="標楷體" w:hAnsi="標楷體" w:hint="eastAsia"/>
                <w:u w:val="single"/>
              </w:rPr>
              <w:t xml:space="preserve">                                         </w:t>
            </w:r>
          </w:p>
        </w:tc>
      </w:tr>
      <w:tr w:rsidR="00782C03" w:rsidRPr="00782C03" w14:paraId="5CAA6708" w14:textId="77777777" w:rsidTr="002F2483">
        <w:trPr>
          <w:trHeight w:val="1394"/>
        </w:trPr>
        <w:tc>
          <w:tcPr>
            <w:tcW w:w="2253" w:type="dxa"/>
            <w:tcBorders>
              <w:left w:val="single" w:sz="12" w:space="0" w:color="auto"/>
            </w:tcBorders>
            <w:vAlign w:val="center"/>
          </w:tcPr>
          <w:p w14:paraId="177478CA" w14:textId="77777777" w:rsidR="0002171D" w:rsidRPr="00782C03" w:rsidRDefault="0002171D" w:rsidP="002F2483">
            <w:pPr>
              <w:ind w:left="446" w:hangingChars="186" w:hanging="446"/>
              <w:rPr>
                <w:rFonts w:ascii="標楷體" w:eastAsia="標楷體" w:hAnsi="標楷體"/>
              </w:rPr>
            </w:pPr>
            <w:r w:rsidRPr="00782C03">
              <w:rPr>
                <w:rFonts w:ascii="標楷體" w:eastAsia="標楷體" w:hAnsi="標楷體" w:hint="eastAsia"/>
              </w:rPr>
              <w:t>二、溝通能力</w:t>
            </w:r>
          </w:p>
        </w:tc>
        <w:tc>
          <w:tcPr>
            <w:tcW w:w="8183" w:type="dxa"/>
            <w:tcBorders>
              <w:right w:val="single" w:sz="12" w:space="0" w:color="auto"/>
            </w:tcBorders>
            <w:vAlign w:val="center"/>
          </w:tcPr>
          <w:p w14:paraId="6A4A9F51" w14:textId="77777777" w:rsidR="0002171D" w:rsidRPr="00782C03" w:rsidRDefault="0002171D" w:rsidP="002F2483">
            <w:pPr>
              <w:tabs>
                <w:tab w:val="left" w:pos="5895"/>
              </w:tabs>
              <w:autoSpaceDE w:val="0"/>
              <w:autoSpaceDN w:val="0"/>
              <w:ind w:rightChars="-69" w:right="-166"/>
              <w:jc w:val="both"/>
              <w:rPr>
                <w:rFonts w:ascii="標楷體" w:eastAsia="標楷體" w:cs="標楷體"/>
                <w:kern w:val="0"/>
                <w:szCs w:val="28"/>
              </w:rPr>
            </w:pPr>
            <w:r w:rsidRPr="00782C03">
              <w:rPr>
                <w:rFonts w:ascii="標楷體" w:eastAsia="標楷體" w:cs="標楷體" w:hint="eastAsia"/>
                <w:kern w:val="0"/>
                <w:szCs w:val="28"/>
              </w:rPr>
              <w:t>□口語 (□清晰 □尚可辨識 □不清晰)</w:t>
            </w:r>
          </w:p>
          <w:p w14:paraId="4BCEE0A2" w14:textId="1D73C3D4" w:rsidR="0002171D" w:rsidRPr="00782C03" w:rsidRDefault="0002171D" w:rsidP="002F2483">
            <w:pPr>
              <w:tabs>
                <w:tab w:val="left" w:pos="5895"/>
              </w:tabs>
              <w:autoSpaceDE w:val="0"/>
              <w:autoSpaceDN w:val="0"/>
              <w:ind w:rightChars="-69" w:right="-166"/>
              <w:jc w:val="both"/>
              <w:rPr>
                <w:rFonts w:ascii="標楷體" w:eastAsia="標楷體" w:cs="標楷體"/>
                <w:kern w:val="0"/>
                <w:szCs w:val="28"/>
              </w:rPr>
            </w:pPr>
            <w:r w:rsidRPr="00782C03">
              <w:rPr>
                <w:rFonts w:ascii="標楷體" w:eastAsia="標楷體" w:cs="標楷體" w:hint="eastAsia"/>
                <w:kern w:val="0"/>
                <w:szCs w:val="28"/>
              </w:rPr>
              <w:t>□非口語 (□表情 □手勢 □溝通板</w:t>
            </w:r>
            <w:r w:rsidR="00047DC2" w:rsidRPr="00782C03">
              <w:rPr>
                <w:rFonts w:ascii="標楷體" w:eastAsia="標楷體" w:cs="標楷體" w:hint="eastAsia"/>
                <w:kern w:val="0"/>
                <w:szCs w:val="28"/>
              </w:rPr>
              <w:t xml:space="preserve"> □其他：</w:t>
            </w:r>
            <w:r w:rsidR="00047DC2" w:rsidRPr="00782C03">
              <w:rPr>
                <w:rFonts w:ascii="標楷體" w:eastAsia="標楷體" w:cs="標楷體" w:hint="eastAsia"/>
                <w:kern w:val="0"/>
                <w:szCs w:val="28"/>
                <w:u w:val="single"/>
              </w:rPr>
              <w:t xml:space="preserve">       </w:t>
            </w:r>
            <w:r w:rsidRPr="00782C03">
              <w:rPr>
                <w:rFonts w:ascii="標楷體" w:eastAsia="標楷體" w:cs="標楷體" w:hint="eastAsia"/>
                <w:kern w:val="0"/>
                <w:szCs w:val="28"/>
              </w:rPr>
              <w:t>)</w:t>
            </w:r>
          </w:p>
          <w:p w14:paraId="5A8C8A81" w14:textId="749CF721" w:rsidR="0002171D" w:rsidRPr="00782C03" w:rsidRDefault="0002171D" w:rsidP="002F2483">
            <w:pPr>
              <w:tabs>
                <w:tab w:val="left" w:pos="5895"/>
              </w:tabs>
              <w:autoSpaceDE w:val="0"/>
              <w:autoSpaceDN w:val="0"/>
              <w:ind w:rightChars="-69" w:right="-166"/>
              <w:jc w:val="both"/>
              <w:rPr>
                <w:rFonts w:ascii="標楷體" w:eastAsia="標楷體" w:cs="標楷體"/>
                <w:kern w:val="0"/>
                <w:szCs w:val="28"/>
              </w:rPr>
            </w:pPr>
            <w:r w:rsidRPr="00782C03">
              <w:rPr>
                <w:rFonts w:ascii="標楷體" w:eastAsia="標楷體" w:cs="標楷體" w:hint="eastAsia"/>
                <w:kern w:val="0"/>
                <w:szCs w:val="28"/>
              </w:rPr>
              <w:t>□其他：</w:t>
            </w:r>
            <w:r w:rsidRPr="00782C03">
              <w:rPr>
                <w:rFonts w:ascii="標楷體" w:eastAsia="標楷體" w:cs="標楷體" w:hint="eastAsia"/>
                <w:kern w:val="0"/>
                <w:szCs w:val="28"/>
                <w:u w:val="single"/>
              </w:rPr>
              <w:t xml:space="preserve">                             </w:t>
            </w:r>
            <w:r w:rsidR="00047DC2" w:rsidRPr="00782C03">
              <w:rPr>
                <w:rFonts w:ascii="標楷體" w:eastAsia="標楷體" w:cs="標楷體" w:hint="eastAsia"/>
                <w:kern w:val="0"/>
                <w:szCs w:val="28"/>
                <w:u w:val="single"/>
              </w:rPr>
              <w:t xml:space="preserve">       </w:t>
            </w:r>
            <w:r w:rsidRPr="00782C03">
              <w:rPr>
                <w:rFonts w:ascii="標楷體" w:eastAsia="標楷體" w:cs="標楷體" w:hint="eastAsia"/>
                <w:kern w:val="0"/>
                <w:szCs w:val="28"/>
                <w:u w:val="single"/>
              </w:rPr>
              <w:t xml:space="preserve">    </w:t>
            </w:r>
          </w:p>
        </w:tc>
      </w:tr>
      <w:tr w:rsidR="00782C03" w:rsidRPr="00782C03" w14:paraId="422BA0AF" w14:textId="77777777" w:rsidTr="002F2483">
        <w:trPr>
          <w:trHeight w:val="4091"/>
        </w:trPr>
        <w:tc>
          <w:tcPr>
            <w:tcW w:w="2253" w:type="dxa"/>
            <w:tcBorders>
              <w:left w:val="single" w:sz="12" w:space="0" w:color="auto"/>
              <w:bottom w:val="single" w:sz="8" w:space="0" w:color="auto"/>
            </w:tcBorders>
            <w:vAlign w:val="center"/>
          </w:tcPr>
          <w:p w14:paraId="103F7487" w14:textId="77777777" w:rsidR="0002171D" w:rsidRPr="00782C03" w:rsidRDefault="0002171D" w:rsidP="002F2483">
            <w:pPr>
              <w:ind w:left="446" w:hangingChars="186" w:hanging="446"/>
              <w:rPr>
                <w:rFonts w:ascii="標楷體" w:eastAsia="標楷體" w:hAnsi="標楷體"/>
              </w:rPr>
            </w:pPr>
            <w:r w:rsidRPr="00782C03">
              <w:rPr>
                <w:rFonts w:ascii="標楷體" w:eastAsia="標楷體" w:hAnsi="標楷體" w:hint="eastAsia"/>
              </w:rPr>
              <w:t>三、生活自理能力</w:t>
            </w:r>
          </w:p>
        </w:tc>
        <w:tc>
          <w:tcPr>
            <w:tcW w:w="8183" w:type="dxa"/>
            <w:tcBorders>
              <w:bottom w:val="single" w:sz="8" w:space="0" w:color="auto"/>
              <w:right w:val="single" w:sz="12" w:space="0" w:color="auto"/>
            </w:tcBorders>
            <w:vAlign w:val="center"/>
          </w:tcPr>
          <w:p w14:paraId="6D66119E" w14:textId="77777777" w:rsidR="0002171D" w:rsidRPr="00782C03" w:rsidRDefault="0002171D" w:rsidP="002F2483">
            <w:pPr>
              <w:pStyle w:val="Default"/>
              <w:jc w:val="both"/>
              <w:rPr>
                <w:rFonts w:hAnsi="標楷體"/>
                <w:color w:val="auto"/>
              </w:rPr>
            </w:pPr>
            <w:r w:rsidRPr="00782C03">
              <w:rPr>
                <w:rFonts w:hAnsi="標楷體" w:hint="eastAsia"/>
                <w:color w:val="auto"/>
              </w:rPr>
              <w:t>(</w:t>
            </w:r>
            <w:proofErr w:type="gramStart"/>
            <w:r w:rsidRPr="00782C03">
              <w:rPr>
                <w:rFonts w:hAnsi="標楷體" w:hint="eastAsia"/>
                <w:color w:val="auto"/>
              </w:rPr>
              <w:t>一</w:t>
            </w:r>
            <w:proofErr w:type="gramEnd"/>
            <w:r w:rsidRPr="00782C03">
              <w:rPr>
                <w:rFonts w:hAnsi="標楷體" w:hint="eastAsia"/>
                <w:color w:val="auto"/>
              </w:rPr>
              <w:t>)飲食</w:t>
            </w:r>
          </w:p>
          <w:p w14:paraId="7FBECB89" w14:textId="77777777" w:rsidR="0002171D" w:rsidRPr="00782C03" w:rsidRDefault="0002171D" w:rsidP="002F2483">
            <w:pPr>
              <w:pStyle w:val="Default"/>
              <w:ind w:firstLineChars="190" w:firstLine="456"/>
              <w:jc w:val="both"/>
              <w:rPr>
                <w:rFonts w:hAnsi="標楷體"/>
                <w:color w:val="auto"/>
              </w:rPr>
            </w:pPr>
            <w:r w:rsidRPr="00782C03">
              <w:rPr>
                <w:rFonts w:hAnsi="標楷體" w:hint="eastAsia"/>
                <w:color w:val="auto"/>
              </w:rPr>
              <w:t>□皆可自理     □</w:t>
            </w:r>
            <w:proofErr w:type="gramStart"/>
            <w:r w:rsidRPr="00782C03">
              <w:rPr>
                <w:rFonts w:hAnsi="標楷體" w:hint="eastAsia"/>
                <w:color w:val="auto"/>
              </w:rPr>
              <w:t>需剪碎</w:t>
            </w:r>
            <w:proofErr w:type="gramEnd"/>
            <w:r w:rsidRPr="00782C03">
              <w:rPr>
                <w:rFonts w:hAnsi="標楷體" w:hint="eastAsia"/>
                <w:color w:val="auto"/>
              </w:rPr>
              <w:t xml:space="preserve">餵食 </w:t>
            </w:r>
          </w:p>
          <w:p w14:paraId="559351C3" w14:textId="77777777" w:rsidR="0002171D" w:rsidRPr="00782C03" w:rsidRDefault="0002171D" w:rsidP="002F2483">
            <w:pPr>
              <w:pStyle w:val="Default"/>
              <w:ind w:firstLineChars="190" w:firstLine="456"/>
              <w:jc w:val="both"/>
              <w:rPr>
                <w:rFonts w:hAnsi="標楷體"/>
                <w:color w:val="auto"/>
              </w:rPr>
            </w:pPr>
            <w:r w:rsidRPr="00782C03">
              <w:rPr>
                <w:rFonts w:hAnsi="標楷體" w:hint="eastAsia"/>
                <w:color w:val="auto"/>
              </w:rPr>
              <w:t>□以鼻</w:t>
            </w:r>
            <w:proofErr w:type="gramStart"/>
            <w:r w:rsidRPr="00782C03">
              <w:rPr>
                <w:rFonts w:hAnsi="標楷體" w:hint="eastAsia"/>
                <w:color w:val="auto"/>
              </w:rPr>
              <w:t>胃管灌食</w:t>
            </w:r>
            <w:proofErr w:type="gramEnd"/>
            <w:r w:rsidRPr="00782C03">
              <w:rPr>
                <w:rFonts w:hAnsi="標楷體" w:hint="eastAsia"/>
                <w:color w:val="auto"/>
              </w:rPr>
              <w:t xml:space="preserve"> □以胃造</w:t>
            </w:r>
            <w:proofErr w:type="gramStart"/>
            <w:r w:rsidRPr="00782C03">
              <w:rPr>
                <w:rFonts w:hAnsi="標楷體" w:hint="eastAsia"/>
                <w:color w:val="auto"/>
              </w:rPr>
              <w:t>廔管</w:t>
            </w:r>
            <w:proofErr w:type="gramEnd"/>
            <w:r w:rsidRPr="00782C03">
              <w:rPr>
                <w:rFonts w:hAnsi="標楷體" w:hint="eastAsia"/>
                <w:color w:val="auto"/>
              </w:rPr>
              <w:t>灌食</w:t>
            </w:r>
          </w:p>
          <w:p w14:paraId="0FB47D96" w14:textId="77777777" w:rsidR="0002171D" w:rsidRPr="00782C03" w:rsidRDefault="0002171D" w:rsidP="002F2483">
            <w:pPr>
              <w:pStyle w:val="Default"/>
              <w:jc w:val="both"/>
              <w:rPr>
                <w:rFonts w:hAnsi="標楷體"/>
                <w:color w:val="auto"/>
                <w:szCs w:val="23"/>
              </w:rPr>
            </w:pPr>
            <w:r w:rsidRPr="00782C03">
              <w:rPr>
                <w:rFonts w:hAnsi="標楷體" w:hint="eastAsia"/>
                <w:color w:val="auto"/>
                <w:szCs w:val="23"/>
              </w:rPr>
              <w:t>(二)如廁</w:t>
            </w:r>
          </w:p>
          <w:p w14:paraId="1A428B82" w14:textId="77777777" w:rsidR="0002171D" w:rsidRPr="00782C03" w:rsidRDefault="0002171D" w:rsidP="002F2483">
            <w:pPr>
              <w:pStyle w:val="Default"/>
              <w:ind w:firstLineChars="190" w:firstLine="456"/>
              <w:jc w:val="both"/>
              <w:rPr>
                <w:rFonts w:hAnsi="標楷體"/>
                <w:color w:val="auto"/>
              </w:rPr>
            </w:pPr>
            <w:r w:rsidRPr="00782C03">
              <w:rPr>
                <w:rFonts w:hAnsi="標楷體" w:hint="eastAsia"/>
                <w:color w:val="auto"/>
              </w:rPr>
              <w:t>□皆可自理     □需部份協助</w:t>
            </w:r>
          </w:p>
          <w:p w14:paraId="05EEAD8E" w14:textId="77777777" w:rsidR="0002171D" w:rsidRPr="00782C03" w:rsidRDefault="0002171D" w:rsidP="002F2483">
            <w:pPr>
              <w:pStyle w:val="Default"/>
              <w:ind w:firstLineChars="190" w:firstLine="456"/>
              <w:jc w:val="both"/>
              <w:rPr>
                <w:rFonts w:hAnsi="標楷體"/>
                <w:color w:val="auto"/>
                <w:szCs w:val="23"/>
              </w:rPr>
            </w:pPr>
            <w:r w:rsidRPr="00782C03">
              <w:rPr>
                <w:rFonts w:hAnsi="標楷體" w:hint="eastAsia"/>
                <w:color w:val="auto"/>
              </w:rPr>
              <w:t>□需部分時段使用尿布 □需全時使用尿布</w:t>
            </w:r>
          </w:p>
          <w:p w14:paraId="3084E453" w14:textId="77777777" w:rsidR="0002171D" w:rsidRPr="00782C03" w:rsidRDefault="0002171D" w:rsidP="002F2483">
            <w:pPr>
              <w:pStyle w:val="Default"/>
              <w:jc w:val="both"/>
              <w:rPr>
                <w:rFonts w:hAnsi="標楷體"/>
                <w:color w:val="auto"/>
                <w:szCs w:val="23"/>
              </w:rPr>
            </w:pPr>
            <w:r w:rsidRPr="00782C03">
              <w:rPr>
                <w:rFonts w:hAnsi="標楷體" w:hint="eastAsia"/>
                <w:color w:val="auto"/>
                <w:szCs w:val="23"/>
              </w:rPr>
              <w:t>(三)盥洗</w:t>
            </w:r>
          </w:p>
          <w:p w14:paraId="7537FF6B" w14:textId="77777777" w:rsidR="0002171D" w:rsidRPr="00782C03" w:rsidRDefault="0002171D" w:rsidP="002F2483">
            <w:pPr>
              <w:pStyle w:val="Default"/>
              <w:ind w:firstLineChars="190" w:firstLine="456"/>
              <w:jc w:val="both"/>
              <w:rPr>
                <w:rFonts w:hAnsi="標楷體"/>
                <w:color w:val="auto"/>
              </w:rPr>
            </w:pPr>
            <w:r w:rsidRPr="00782C03">
              <w:rPr>
                <w:rFonts w:hAnsi="標楷體" w:hint="eastAsia"/>
                <w:color w:val="auto"/>
              </w:rPr>
              <w:t xml:space="preserve">□皆可自理     □需部份協助    □需完全協助 </w:t>
            </w:r>
          </w:p>
          <w:p w14:paraId="004E9FB7" w14:textId="77777777" w:rsidR="0002171D" w:rsidRPr="00782C03" w:rsidRDefault="0002171D" w:rsidP="002F2483">
            <w:pPr>
              <w:pStyle w:val="Default"/>
              <w:jc w:val="both"/>
              <w:rPr>
                <w:rFonts w:hAnsi="標楷體"/>
                <w:color w:val="auto"/>
                <w:szCs w:val="23"/>
              </w:rPr>
            </w:pPr>
            <w:r w:rsidRPr="00782C03">
              <w:rPr>
                <w:rFonts w:hAnsi="標楷體" w:hint="eastAsia"/>
                <w:color w:val="auto"/>
                <w:szCs w:val="23"/>
              </w:rPr>
              <w:t>(四)穿脫衣物</w:t>
            </w:r>
          </w:p>
          <w:p w14:paraId="6351DC10" w14:textId="77777777" w:rsidR="0002171D" w:rsidRPr="00782C03" w:rsidRDefault="0002171D" w:rsidP="002F2483">
            <w:pPr>
              <w:pStyle w:val="Default"/>
              <w:ind w:firstLineChars="190" w:firstLine="456"/>
              <w:jc w:val="both"/>
              <w:rPr>
                <w:rFonts w:hAnsi="標楷體"/>
                <w:color w:val="auto"/>
                <w:szCs w:val="23"/>
              </w:rPr>
            </w:pPr>
            <w:r w:rsidRPr="00782C03">
              <w:rPr>
                <w:rFonts w:hAnsi="標楷體" w:hint="eastAsia"/>
                <w:color w:val="auto"/>
              </w:rPr>
              <w:t>□皆可自理     □需部份協助    □需完全協助</w:t>
            </w:r>
          </w:p>
          <w:p w14:paraId="56742E93" w14:textId="77777777" w:rsidR="0002171D" w:rsidRPr="00782C03" w:rsidRDefault="0002171D" w:rsidP="002F2483">
            <w:pPr>
              <w:pStyle w:val="Default"/>
              <w:jc w:val="both"/>
              <w:rPr>
                <w:rFonts w:hAnsi="標楷體"/>
                <w:color w:val="auto"/>
                <w:szCs w:val="23"/>
              </w:rPr>
            </w:pPr>
            <w:r w:rsidRPr="00782C03">
              <w:rPr>
                <w:rFonts w:hAnsi="標楷體" w:hint="eastAsia"/>
                <w:color w:val="auto"/>
                <w:szCs w:val="23"/>
              </w:rPr>
              <w:t>(五)</w:t>
            </w:r>
            <w:r w:rsidRPr="00782C03">
              <w:rPr>
                <w:rFonts w:hAnsi="標楷體" w:hint="eastAsia"/>
                <w:color w:val="auto"/>
              </w:rPr>
              <w:t>其他：</w:t>
            </w:r>
            <w:r w:rsidRPr="00782C03">
              <w:rPr>
                <w:rFonts w:hAnsi="標楷體" w:hint="eastAsia"/>
                <w:color w:val="auto"/>
                <w:u w:val="single"/>
              </w:rPr>
              <w:t xml:space="preserve">                                         </w:t>
            </w:r>
          </w:p>
        </w:tc>
      </w:tr>
      <w:tr w:rsidR="00782C03" w:rsidRPr="00782C03" w14:paraId="67584CF1" w14:textId="77777777" w:rsidTr="002F2483">
        <w:trPr>
          <w:trHeight w:val="2381"/>
        </w:trPr>
        <w:tc>
          <w:tcPr>
            <w:tcW w:w="2253" w:type="dxa"/>
            <w:tcBorders>
              <w:top w:val="single" w:sz="8" w:space="0" w:color="auto"/>
              <w:left w:val="single" w:sz="12" w:space="0" w:color="auto"/>
              <w:bottom w:val="single" w:sz="12" w:space="0" w:color="auto"/>
            </w:tcBorders>
            <w:vAlign w:val="center"/>
          </w:tcPr>
          <w:p w14:paraId="1EC026E7" w14:textId="77777777" w:rsidR="0002171D" w:rsidRPr="00782C03" w:rsidRDefault="0002171D" w:rsidP="002F2483">
            <w:pPr>
              <w:ind w:left="446" w:hangingChars="186" w:hanging="446"/>
              <w:rPr>
                <w:rFonts w:ascii="標楷體" w:eastAsia="標楷體" w:hAnsi="標楷體"/>
              </w:rPr>
            </w:pPr>
            <w:r w:rsidRPr="00782C03">
              <w:rPr>
                <w:rFonts w:ascii="標楷體" w:eastAsia="標楷體" w:hAnsi="標楷體" w:hint="eastAsia"/>
              </w:rPr>
              <w:t>四、健康狀況</w:t>
            </w:r>
          </w:p>
        </w:tc>
        <w:tc>
          <w:tcPr>
            <w:tcW w:w="8183" w:type="dxa"/>
            <w:tcBorders>
              <w:top w:val="single" w:sz="8" w:space="0" w:color="auto"/>
              <w:bottom w:val="single" w:sz="12" w:space="0" w:color="auto"/>
              <w:right w:val="single" w:sz="12" w:space="0" w:color="auto"/>
            </w:tcBorders>
            <w:vAlign w:val="center"/>
          </w:tcPr>
          <w:p w14:paraId="4CA130C7" w14:textId="77777777" w:rsidR="0002171D" w:rsidRPr="00782C03" w:rsidRDefault="0002171D" w:rsidP="002F2483">
            <w:pPr>
              <w:pStyle w:val="Default"/>
              <w:jc w:val="both"/>
              <w:rPr>
                <w:color w:val="auto"/>
                <w:szCs w:val="23"/>
              </w:rPr>
            </w:pPr>
            <w:r w:rsidRPr="00782C03">
              <w:rPr>
                <w:rFonts w:hint="eastAsia"/>
                <w:color w:val="auto"/>
                <w:szCs w:val="23"/>
              </w:rPr>
              <w:t>□與一般同齡學生無異</w:t>
            </w:r>
          </w:p>
          <w:p w14:paraId="5ED9195C" w14:textId="77777777" w:rsidR="0002171D" w:rsidRPr="00782C03" w:rsidRDefault="0002171D" w:rsidP="002F2483">
            <w:pPr>
              <w:pStyle w:val="Default"/>
              <w:jc w:val="both"/>
              <w:rPr>
                <w:color w:val="auto"/>
                <w:szCs w:val="23"/>
              </w:rPr>
            </w:pPr>
            <w:r w:rsidRPr="00782C03">
              <w:rPr>
                <w:rFonts w:hint="eastAsia"/>
                <w:color w:val="auto"/>
                <w:szCs w:val="23"/>
              </w:rPr>
              <w:t>□感染風險低，可在適當防護下到學校(含公共場所)進行活動</w:t>
            </w:r>
          </w:p>
          <w:p w14:paraId="49AEBACF" w14:textId="77777777" w:rsidR="0002171D" w:rsidRPr="00782C03" w:rsidRDefault="0002171D" w:rsidP="002F2483">
            <w:pPr>
              <w:pStyle w:val="Default"/>
              <w:jc w:val="both"/>
              <w:rPr>
                <w:color w:val="auto"/>
                <w:szCs w:val="23"/>
              </w:rPr>
            </w:pPr>
            <w:r w:rsidRPr="00782C03">
              <w:rPr>
                <w:rFonts w:hint="eastAsia"/>
                <w:color w:val="auto"/>
                <w:szCs w:val="23"/>
              </w:rPr>
              <w:t>□感染風險高，需有高度防護措施才可與他人接觸</w:t>
            </w:r>
          </w:p>
          <w:p w14:paraId="4F416F9D" w14:textId="77777777" w:rsidR="0002171D" w:rsidRPr="00782C03" w:rsidRDefault="0002171D" w:rsidP="002F2483">
            <w:pPr>
              <w:pStyle w:val="Default"/>
              <w:jc w:val="both"/>
              <w:rPr>
                <w:color w:val="auto"/>
                <w:szCs w:val="23"/>
              </w:rPr>
            </w:pPr>
            <w:r w:rsidRPr="00782C03">
              <w:rPr>
                <w:rFonts w:hint="eastAsia"/>
                <w:color w:val="auto"/>
                <w:szCs w:val="23"/>
              </w:rPr>
              <w:t>□虛弱（無法負荷到校半天的靜態課程）</w:t>
            </w:r>
          </w:p>
          <w:p w14:paraId="1C63C0C4" w14:textId="77777777" w:rsidR="0002171D" w:rsidRPr="00782C03" w:rsidRDefault="0002171D" w:rsidP="002F2483">
            <w:pPr>
              <w:pStyle w:val="Default"/>
              <w:jc w:val="both"/>
              <w:rPr>
                <w:color w:val="auto"/>
                <w:szCs w:val="23"/>
              </w:rPr>
            </w:pPr>
            <w:r w:rsidRPr="00782C03">
              <w:rPr>
                <w:rFonts w:hint="eastAsia"/>
                <w:color w:val="auto"/>
                <w:szCs w:val="23"/>
              </w:rPr>
              <w:t>□非常虛弱（無法負荷持續約 5</w:t>
            </w:r>
            <w:r w:rsidRPr="00782C03">
              <w:rPr>
                <w:color w:val="auto"/>
                <w:szCs w:val="23"/>
              </w:rPr>
              <w:t>0</w:t>
            </w:r>
            <w:r w:rsidRPr="00782C03">
              <w:rPr>
                <w:rFonts w:hint="eastAsia"/>
                <w:color w:val="auto"/>
                <w:szCs w:val="23"/>
              </w:rPr>
              <w:t xml:space="preserve"> 分鐘靜態課程）</w:t>
            </w:r>
          </w:p>
          <w:p w14:paraId="39E6D3CE" w14:textId="77777777" w:rsidR="0002171D" w:rsidRPr="00782C03" w:rsidRDefault="0002171D" w:rsidP="002F2483">
            <w:pPr>
              <w:pStyle w:val="Default"/>
              <w:jc w:val="both"/>
              <w:rPr>
                <w:color w:val="auto"/>
                <w:sz w:val="23"/>
                <w:szCs w:val="23"/>
              </w:rPr>
            </w:pPr>
            <w:r w:rsidRPr="00782C03">
              <w:rPr>
                <w:rFonts w:hint="eastAsia"/>
                <w:color w:val="auto"/>
                <w:szCs w:val="23"/>
              </w:rPr>
              <w:t>□其他：</w:t>
            </w:r>
            <w:r w:rsidRPr="00782C03">
              <w:rPr>
                <w:rFonts w:hAnsi="標楷體" w:hint="eastAsia"/>
                <w:color w:val="auto"/>
                <w:u w:val="single"/>
              </w:rPr>
              <w:t xml:space="preserve">                                           </w:t>
            </w:r>
          </w:p>
        </w:tc>
      </w:tr>
      <w:tr w:rsidR="00782C03" w:rsidRPr="00782C03" w14:paraId="359395EB" w14:textId="77777777" w:rsidTr="002F2483">
        <w:trPr>
          <w:trHeight w:val="4442"/>
        </w:trPr>
        <w:tc>
          <w:tcPr>
            <w:tcW w:w="2253" w:type="dxa"/>
            <w:tcBorders>
              <w:top w:val="single" w:sz="12" w:space="0" w:color="auto"/>
              <w:left w:val="single" w:sz="12" w:space="0" w:color="auto"/>
            </w:tcBorders>
            <w:vAlign w:val="center"/>
          </w:tcPr>
          <w:p w14:paraId="418CA1DA" w14:textId="77777777" w:rsidR="0002171D" w:rsidRPr="00782C03" w:rsidRDefault="0002171D" w:rsidP="002F2483">
            <w:pPr>
              <w:ind w:left="446" w:hangingChars="186" w:hanging="446"/>
              <w:rPr>
                <w:rFonts w:ascii="標楷體" w:eastAsia="標楷體" w:hAnsi="標楷體"/>
              </w:rPr>
            </w:pPr>
            <w:r w:rsidRPr="00782C03">
              <w:rPr>
                <w:rFonts w:ascii="標楷體" w:eastAsia="標楷體" w:hAnsi="標楷體" w:hint="eastAsia"/>
              </w:rPr>
              <w:lastRenderedPageBreak/>
              <w:t>五、行動能力</w:t>
            </w:r>
          </w:p>
        </w:tc>
        <w:tc>
          <w:tcPr>
            <w:tcW w:w="8183" w:type="dxa"/>
            <w:tcBorders>
              <w:top w:val="single" w:sz="12" w:space="0" w:color="auto"/>
              <w:right w:val="single" w:sz="12" w:space="0" w:color="auto"/>
            </w:tcBorders>
            <w:vAlign w:val="center"/>
          </w:tcPr>
          <w:p w14:paraId="4B29FC0A" w14:textId="77777777" w:rsidR="0002171D" w:rsidRPr="00782C03" w:rsidRDefault="0002171D" w:rsidP="002F2483">
            <w:pPr>
              <w:pStyle w:val="Default"/>
              <w:spacing w:line="360" w:lineRule="exact"/>
              <w:jc w:val="both"/>
              <w:rPr>
                <w:rFonts w:hAnsi="標楷體"/>
                <w:color w:val="auto"/>
              </w:rPr>
            </w:pPr>
            <w:r w:rsidRPr="00782C03">
              <w:rPr>
                <w:rFonts w:hAnsi="標楷體" w:hint="eastAsia"/>
                <w:color w:val="auto"/>
              </w:rPr>
              <w:t>(</w:t>
            </w:r>
            <w:proofErr w:type="gramStart"/>
            <w:r w:rsidRPr="00782C03">
              <w:rPr>
                <w:rFonts w:hAnsi="標楷體" w:hint="eastAsia"/>
                <w:color w:val="auto"/>
              </w:rPr>
              <w:t>一</w:t>
            </w:r>
            <w:proofErr w:type="gramEnd"/>
            <w:r w:rsidRPr="00782C03">
              <w:rPr>
                <w:rFonts w:hAnsi="標楷體" w:hint="eastAsia"/>
                <w:color w:val="auto"/>
              </w:rPr>
              <w:t>)粗大動作</w:t>
            </w:r>
          </w:p>
          <w:p w14:paraId="24B6EF4A" w14:textId="77777777" w:rsidR="0002171D" w:rsidRPr="00782C03" w:rsidRDefault="0002171D" w:rsidP="002F2483">
            <w:pPr>
              <w:pStyle w:val="Default"/>
              <w:spacing w:line="360" w:lineRule="exact"/>
              <w:ind w:firstLineChars="194" w:firstLine="466"/>
              <w:jc w:val="both"/>
              <w:rPr>
                <w:rFonts w:hAnsi="標楷體"/>
                <w:color w:val="auto"/>
              </w:rPr>
            </w:pPr>
            <w:r w:rsidRPr="00782C03">
              <w:rPr>
                <w:rFonts w:hAnsi="標楷體" w:hint="eastAsia"/>
                <w:color w:val="auto"/>
              </w:rPr>
              <w:t>□行動能力皆正常</w:t>
            </w:r>
          </w:p>
          <w:p w14:paraId="1906B3B1" w14:textId="77777777" w:rsidR="0002171D" w:rsidRPr="00782C03" w:rsidRDefault="0002171D" w:rsidP="002F2483">
            <w:pPr>
              <w:pStyle w:val="Default"/>
              <w:spacing w:line="360" w:lineRule="exact"/>
              <w:ind w:firstLineChars="194" w:firstLine="466"/>
              <w:jc w:val="both"/>
              <w:rPr>
                <w:rFonts w:hAnsi="標楷體"/>
                <w:color w:val="auto"/>
              </w:rPr>
            </w:pPr>
            <w:r w:rsidRPr="00782C03">
              <w:rPr>
                <w:rFonts w:hAnsi="標楷體" w:hint="eastAsia"/>
                <w:color w:val="auto"/>
              </w:rPr>
              <w:t>□有部分行動能力，可自行以輔具、輪椅或助行器移動</w:t>
            </w:r>
          </w:p>
          <w:p w14:paraId="31283D8E" w14:textId="77777777" w:rsidR="0002171D" w:rsidRPr="00782C03" w:rsidRDefault="0002171D" w:rsidP="002F2483">
            <w:pPr>
              <w:pStyle w:val="Default"/>
              <w:spacing w:line="360" w:lineRule="exact"/>
              <w:ind w:firstLineChars="194" w:firstLine="466"/>
              <w:jc w:val="both"/>
              <w:rPr>
                <w:rFonts w:hAnsi="標楷體"/>
                <w:color w:val="auto"/>
              </w:rPr>
            </w:pPr>
            <w:r w:rsidRPr="00782C03">
              <w:rPr>
                <w:rFonts w:hAnsi="標楷體" w:hint="eastAsia"/>
                <w:color w:val="auto"/>
              </w:rPr>
              <w:t>□完全無法自主行動，可坐立大約</w:t>
            </w:r>
            <w:r w:rsidRPr="00782C03">
              <w:rPr>
                <w:rFonts w:hAnsi="標楷體" w:hint="eastAsia"/>
                <w:color w:val="auto"/>
                <w:u w:val="single"/>
              </w:rPr>
              <w:t xml:space="preserve">      </w:t>
            </w:r>
            <w:r w:rsidRPr="00782C03">
              <w:rPr>
                <w:rFonts w:hAnsi="標楷體" w:hint="eastAsia"/>
                <w:color w:val="auto"/>
              </w:rPr>
              <w:t>分鐘</w:t>
            </w:r>
          </w:p>
          <w:p w14:paraId="6FCE4986" w14:textId="77777777" w:rsidR="0002171D" w:rsidRPr="00782C03" w:rsidRDefault="0002171D" w:rsidP="002F2483">
            <w:pPr>
              <w:pStyle w:val="Default"/>
              <w:spacing w:line="360" w:lineRule="exact"/>
              <w:ind w:firstLineChars="194" w:firstLine="466"/>
              <w:jc w:val="both"/>
              <w:rPr>
                <w:rFonts w:hAnsi="標楷體"/>
                <w:color w:val="auto"/>
              </w:rPr>
            </w:pPr>
            <w:r w:rsidRPr="00782C03">
              <w:rPr>
                <w:rFonts w:hAnsi="標楷體" w:hint="eastAsia"/>
                <w:color w:val="auto"/>
              </w:rPr>
              <w:t>□完全無法自主行動，無法坐立，須全時臥床</w:t>
            </w:r>
          </w:p>
          <w:p w14:paraId="57E78AD2" w14:textId="77777777" w:rsidR="0002171D" w:rsidRPr="00782C03" w:rsidRDefault="0002171D" w:rsidP="002F2483">
            <w:pPr>
              <w:pStyle w:val="Default"/>
              <w:spacing w:line="360" w:lineRule="exact"/>
              <w:jc w:val="both"/>
              <w:rPr>
                <w:rFonts w:hAnsi="標楷體"/>
                <w:color w:val="auto"/>
              </w:rPr>
            </w:pPr>
            <w:r w:rsidRPr="00782C03">
              <w:rPr>
                <w:rFonts w:hAnsi="標楷體" w:hint="eastAsia"/>
                <w:color w:val="auto"/>
              </w:rPr>
              <w:t>(二)精細動作</w:t>
            </w:r>
          </w:p>
          <w:p w14:paraId="68C57EEA" w14:textId="77777777" w:rsidR="0002171D" w:rsidRPr="00782C03" w:rsidRDefault="0002171D" w:rsidP="002F2483">
            <w:pPr>
              <w:pStyle w:val="Default"/>
              <w:spacing w:line="360" w:lineRule="exact"/>
              <w:ind w:firstLineChars="194" w:firstLine="466"/>
              <w:jc w:val="both"/>
              <w:rPr>
                <w:rFonts w:hAnsi="標楷體"/>
                <w:color w:val="auto"/>
              </w:rPr>
            </w:pPr>
            <w:r w:rsidRPr="00782C03">
              <w:rPr>
                <w:rFonts w:hAnsi="標楷體" w:hint="eastAsia"/>
                <w:color w:val="auto"/>
              </w:rPr>
              <w:t>□</w:t>
            </w:r>
            <w:proofErr w:type="gramStart"/>
            <w:r w:rsidRPr="00782C03">
              <w:rPr>
                <w:rFonts w:hAnsi="標楷體" w:hint="eastAsia"/>
                <w:color w:val="auto"/>
              </w:rPr>
              <w:t>能抓握物品</w:t>
            </w:r>
            <w:proofErr w:type="gramEnd"/>
          </w:p>
          <w:p w14:paraId="7BA2D509" w14:textId="77777777" w:rsidR="0002171D" w:rsidRPr="00782C03" w:rsidRDefault="0002171D" w:rsidP="002F2483">
            <w:pPr>
              <w:pStyle w:val="Default"/>
              <w:spacing w:line="360" w:lineRule="exact"/>
              <w:ind w:firstLineChars="194" w:firstLine="466"/>
              <w:jc w:val="both"/>
              <w:rPr>
                <w:rFonts w:hAnsi="標楷體"/>
                <w:color w:val="auto"/>
              </w:rPr>
            </w:pPr>
            <w:r w:rsidRPr="00782C03">
              <w:rPr>
                <w:rFonts w:hAnsi="標楷體" w:hint="eastAsia"/>
                <w:color w:val="auto"/>
              </w:rPr>
              <w:t>□</w:t>
            </w:r>
            <w:proofErr w:type="gramStart"/>
            <w:r w:rsidRPr="00782C03">
              <w:rPr>
                <w:rFonts w:hAnsi="標楷體" w:hint="eastAsia"/>
                <w:color w:val="auto"/>
              </w:rPr>
              <w:t>能插拔物品</w:t>
            </w:r>
            <w:proofErr w:type="gramEnd"/>
          </w:p>
          <w:p w14:paraId="30D3A80A" w14:textId="77777777" w:rsidR="0002171D" w:rsidRPr="00782C03" w:rsidRDefault="0002171D" w:rsidP="002F2483">
            <w:pPr>
              <w:pStyle w:val="Default"/>
              <w:spacing w:line="360" w:lineRule="exact"/>
              <w:ind w:firstLineChars="194" w:firstLine="466"/>
              <w:jc w:val="both"/>
              <w:rPr>
                <w:rFonts w:hAnsi="標楷體"/>
                <w:color w:val="auto"/>
              </w:rPr>
            </w:pPr>
            <w:r w:rsidRPr="00782C03">
              <w:rPr>
                <w:rFonts w:hAnsi="標楷體" w:hint="eastAsia"/>
                <w:color w:val="auto"/>
              </w:rPr>
              <w:t>□能撿拾物品</w:t>
            </w:r>
          </w:p>
          <w:p w14:paraId="42E26585" w14:textId="77777777" w:rsidR="0002171D" w:rsidRPr="00782C03" w:rsidRDefault="0002171D" w:rsidP="002F2483">
            <w:pPr>
              <w:pStyle w:val="Default"/>
              <w:spacing w:line="360" w:lineRule="exact"/>
              <w:ind w:firstLineChars="194" w:firstLine="466"/>
              <w:jc w:val="both"/>
              <w:rPr>
                <w:rFonts w:hAnsi="標楷體"/>
                <w:color w:val="auto"/>
              </w:rPr>
            </w:pPr>
            <w:r w:rsidRPr="00782C03">
              <w:rPr>
                <w:rFonts w:hAnsi="標楷體" w:hint="eastAsia"/>
                <w:color w:val="auto"/>
              </w:rPr>
              <w:t>□精細動作不佳，需部分協助 (協助部分：</w:t>
            </w:r>
            <w:r w:rsidRPr="00782C03">
              <w:rPr>
                <w:rFonts w:hAnsi="標楷體" w:hint="eastAsia"/>
                <w:color w:val="auto"/>
                <w:u w:val="single"/>
              </w:rPr>
              <w:t xml:space="preserve">                       </w:t>
            </w:r>
            <w:r w:rsidRPr="00782C03">
              <w:rPr>
                <w:rFonts w:hAnsi="標楷體" w:hint="eastAsia"/>
                <w:color w:val="auto"/>
              </w:rPr>
              <w:t>)</w:t>
            </w:r>
          </w:p>
          <w:p w14:paraId="025D69A6" w14:textId="77777777" w:rsidR="0002171D" w:rsidRPr="00782C03" w:rsidRDefault="0002171D" w:rsidP="002F2483">
            <w:pPr>
              <w:pStyle w:val="Default"/>
              <w:spacing w:line="360" w:lineRule="exact"/>
              <w:ind w:firstLineChars="194" w:firstLine="466"/>
              <w:jc w:val="both"/>
              <w:rPr>
                <w:rFonts w:hAnsi="標楷體"/>
                <w:color w:val="auto"/>
              </w:rPr>
            </w:pPr>
            <w:r w:rsidRPr="00782C03">
              <w:rPr>
                <w:rFonts w:hAnsi="標楷體" w:hint="eastAsia"/>
                <w:color w:val="auto"/>
              </w:rPr>
              <w:t>□精細動作不佳，需完全協助</w:t>
            </w:r>
          </w:p>
          <w:p w14:paraId="54AABFF9" w14:textId="77777777" w:rsidR="0002171D" w:rsidRPr="00782C03" w:rsidRDefault="0002171D" w:rsidP="002F2483">
            <w:pPr>
              <w:pStyle w:val="Default"/>
              <w:spacing w:line="360" w:lineRule="exact"/>
              <w:jc w:val="both"/>
              <w:rPr>
                <w:rFonts w:hAnsi="標楷體"/>
                <w:color w:val="auto"/>
              </w:rPr>
            </w:pPr>
            <w:r w:rsidRPr="00782C03">
              <w:rPr>
                <w:rFonts w:hAnsi="標楷體" w:hint="eastAsia"/>
                <w:color w:val="auto"/>
              </w:rPr>
              <w:t>(三)其他：</w:t>
            </w:r>
            <w:r w:rsidRPr="00782C03">
              <w:rPr>
                <w:rFonts w:hAnsi="標楷體" w:hint="eastAsia"/>
                <w:color w:val="auto"/>
                <w:u w:val="single"/>
              </w:rPr>
              <w:t xml:space="preserve">                                         </w:t>
            </w:r>
          </w:p>
        </w:tc>
      </w:tr>
      <w:tr w:rsidR="00782C03" w:rsidRPr="00782C03" w14:paraId="388CA1B2" w14:textId="77777777" w:rsidTr="00CD274F">
        <w:trPr>
          <w:trHeight w:val="2989"/>
        </w:trPr>
        <w:tc>
          <w:tcPr>
            <w:tcW w:w="2253" w:type="dxa"/>
            <w:tcBorders>
              <w:left w:val="single" w:sz="12" w:space="0" w:color="auto"/>
            </w:tcBorders>
            <w:vAlign w:val="center"/>
          </w:tcPr>
          <w:p w14:paraId="79EB1669" w14:textId="77777777" w:rsidR="0002171D" w:rsidRPr="00782C03" w:rsidRDefault="0002171D" w:rsidP="002F2483">
            <w:pPr>
              <w:ind w:left="446" w:hangingChars="186" w:hanging="446"/>
              <w:rPr>
                <w:rFonts w:ascii="標楷體" w:eastAsia="標楷體" w:hAnsi="標楷體"/>
              </w:rPr>
            </w:pPr>
            <w:r w:rsidRPr="00782C03">
              <w:rPr>
                <w:rFonts w:ascii="標楷體" w:eastAsia="標楷體" w:hAnsi="標楷體" w:hint="eastAsia"/>
              </w:rPr>
              <w:t>六、社會化及情緒行為能力</w:t>
            </w:r>
          </w:p>
        </w:tc>
        <w:tc>
          <w:tcPr>
            <w:tcW w:w="8183" w:type="dxa"/>
            <w:tcBorders>
              <w:right w:val="single" w:sz="12" w:space="0" w:color="auto"/>
            </w:tcBorders>
            <w:vAlign w:val="center"/>
          </w:tcPr>
          <w:p w14:paraId="4AC7A345" w14:textId="77777777" w:rsidR="0002171D" w:rsidRPr="00782C03" w:rsidRDefault="0002171D" w:rsidP="002F2483">
            <w:pPr>
              <w:tabs>
                <w:tab w:val="left" w:pos="5895"/>
              </w:tabs>
              <w:autoSpaceDE w:val="0"/>
              <w:autoSpaceDN w:val="0"/>
              <w:spacing w:line="360" w:lineRule="exact"/>
              <w:ind w:rightChars="-69" w:right="-166"/>
              <w:jc w:val="both"/>
              <w:rPr>
                <w:rFonts w:ascii="標楷體" w:eastAsia="標楷體" w:hAnsi="標楷體" w:cs="標楷體"/>
                <w:kern w:val="0"/>
                <w:szCs w:val="28"/>
              </w:rPr>
            </w:pPr>
            <w:r w:rsidRPr="00782C03">
              <w:rPr>
                <w:rFonts w:ascii="標楷體" w:eastAsia="標楷體" w:hAnsi="標楷體" w:cs="標楷體" w:hint="eastAsia"/>
                <w:kern w:val="0"/>
                <w:szCs w:val="28"/>
              </w:rPr>
              <w:t>(</w:t>
            </w:r>
            <w:proofErr w:type="gramStart"/>
            <w:r w:rsidRPr="00782C03">
              <w:rPr>
                <w:rFonts w:ascii="標楷體" w:eastAsia="標楷體" w:hAnsi="標楷體" w:cs="標楷體" w:hint="eastAsia"/>
                <w:kern w:val="0"/>
                <w:szCs w:val="28"/>
              </w:rPr>
              <w:t>一</w:t>
            </w:r>
            <w:proofErr w:type="gramEnd"/>
            <w:r w:rsidRPr="00782C03">
              <w:rPr>
                <w:rFonts w:ascii="標楷體" w:eastAsia="標楷體" w:hAnsi="標楷體" w:cs="標楷體" w:hint="eastAsia"/>
                <w:kern w:val="0"/>
                <w:szCs w:val="28"/>
              </w:rPr>
              <w:t>)人際關係</w:t>
            </w:r>
          </w:p>
          <w:p w14:paraId="67CF61E9" w14:textId="77777777" w:rsidR="0002171D" w:rsidRPr="00782C03" w:rsidRDefault="0002171D" w:rsidP="002F2483">
            <w:pPr>
              <w:tabs>
                <w:tab w:val="left" w:pos="5895"/>
              </w:tabs>
              <w:autoSpaceDE w:val="0"/>
              <w:autoSpaceDN w:val="0"/>
              <w:spacing w:line="360" w:lineRule="exact"/>
              <w:ind w:rightChars="-69" w:right="-166" w:firstLineChars="194" w:firstLine="466"/>
              <w:jc w:val="both"/>
              <w:rPr>
                <w:rFonts w:ascii="標楷體" w:eastAsia="標楷體" w:hAnsi="標楷體" w:cs="標楷體"/>
                <w:kern w:val="0"/>
                <w:szCs w:val="28"/>
              </w:rPr>
            </w:pPr>
            <w:r w:rsidRPr="00782C03">
              <w:rPr>
                <w:rFonts w:ascii="標楷體" w:eastAsia="標楷體" w:hAnsi="標楷體" w:hint="eastAsia"/>
                <w:szCs w:val="23"/>
              </w:rPr>
              <w:t>□與一般同齡學生無異  □較為被動性互動  □無法建立人際關係</w:t>
            </w:r>
          </w:p>
          <w:p w14:paraId="19EC0B4D" w14:textId="77777777" w:rsidR="0002171D" w:rsidRPr="00782C03" w:rsidRDefault="0002171D" w:rsidP="002F2483">
            <w:pPr>
              <w:tabs>
                <w:tab w:val="left" w:pos="5895"/>
              </w:tabs>
              <w:autoSpaceDE w:val="0"/>
              <w:autoSpaceDN w:val="0"/>
              <w:spacing w:line="360" w:lineRule="exact"/>
              <w:ind w:rightChars="-69" w:right="-166"/>
              <w:jc w:val="both"/>
              <w:rPr>
                <w:rFonts w:ascii="標楷體" w:eastAsia="標楷體" w:hAnsi="標楷體" w:cs="標楷體"/>
                <w:kern w:val="0"/>
                <w:szCs w:val="28"/>
              </w:rPr>
            </w:pPr>
            <w:r w:rsidRPr="00782C03">
              <w:rPr>
                <w:rFonts w:ascii="標楷體" w:eastAsia="標楷體" w:hAnsi="標楷體" w:cs="標楷體" w:hint="eastAsia"/>
                <w:kern w:val="0"/>
                <w:szCs w:val="28"/>
              </w:rPr>
              <w:t>(二)情緒管理</w:t>
            </w:r>
          </w:p>
          <w:p w14:paraId="0F7A52C8" w14:textId="77777777" w:rsidR="0002171D" w:rsidRPr="00782C03" w:rsidRDefault="0002171D" w:rsidP="002F2483">
            <w:pPr>
              <w:tabs>
                <w:tab w:val="left" w:pos="5895"/>
              </w:tabs>
              <w:autoSpaceDE w:val="0"/>
              <w:autoSpaceDN w:val="0"/>
              <w:spacing w:line="360" w:lineRule="exact"/>
              <w:ind w:rightChars="-69" w:right="-166" w:firstLineChars="194" w:firstLine="466"/>
              <w:jc w:val="both"/>
              <w:rPr>
                <w:rFonts w:ascii="標楷體" w:eastAsia="標楷體" w:hAnsi="標楷體"/>
                <w:szCs w:val="23"/>
              </w:rPr>
            </w:pPr>
            <w:r w:rsidRPr="00782C03">
              <w:rPr>
                <w:rFonts w:ascii="標楷體" w:eastAsia="標楷體" w:hAnsi="標楷體" w:hint="eastAsia"/>
                <w:szCs w:val="23"/>
              </w:rPr>
              <w:t xml:space="preserve">□與一般同齡學生無異  □容易退縮  □容易哭泣  </w:t>
            </w:r>
          </w:p>
          <w:p w14:paraId="62C672E9" w14:textId="77777777" w:rsidR="0002171D" w:rsidRPr="00782C03" w:rsidRDefault="0002171D" w:rsidP="002F2483">
            <w:pPr>
              <w:tabs>
                <w:tab w:val="left" w:pos="5895"/>
              </w:tabs>
              <w:autoSpaceDE w:val="0"/>
              <w:autoSpaceDN w:val="0"/>
              <w:spacing w:line="360" w:lineRule="exact"/>
              <w:ind w:rightChars="-69" w:right="-166" w:firstLineChars="194" w:firstLine="466"/>
              <w:jc w:val="both"/>
              <w:rPr>
                <w:rFonts w:ascii="標楷體" w:eastAsia="標楷體" w:hAnsi="標楷體" w:cs="標楷體"/>
                <w:kern w:val="0"/>
                <w:szCs w:val="28"/>
              </w:rPr>
            </w:pPr>
            <w:r w:rsidRPr="00782C03">
              <w:rPr>
                <w:rFonts w:ascii="標楷體" w:eastAsia="標楷體" w:hAnsi="標楷體" w:hint="eastAsia"/>
                <w:szCs w:val="23"/>
              </w:rPr>
              <w:t>□容易生氣  □固執  □容易過度興奮  □無反應</w:t>
            </w:r>
          </w:p>
          <w:p w14:paraId="72332D95" w14:textId="77777777" w:rsidR="0002171D" w:rsidRPr="00782C03" w:rsidRDefault="0002171D" w:rsidP="002F2483">
            <w:pPr>
              <w:tabs>
                <w:tab w:val="left" w:pos="5895"/>
              </w:tabs>
              <w:autoSpaceDE w:val="0"/>
              <w:autoSpaceDN w:val="0"/>
              <w:spacing w:line="360" w:lineRule="exact"/>
              <w:ind w:rightChars="-69" w:right="-166"/>
              <w:jc w:val="both"/>
              <w:rPr>
                <w:rFonts w:ascii="標楷體" w:eastAsia="標楷體" w:hAnsi="標楷體" w:cs="標楷體"/>
                <w:kern w:val="0"/>
                <w:szCs w:val="28"/>
              </w:rPr>
            </w:pPr>
            <w:r w:rsidRPr="00782C03">
              <w:rPr>
                <w:rFonts w:ascii="標楷體" w:eastAsia="標楷體" w:hAnsi="標楷體" w:cs="標楷體" w:hint="eastAsia"/>
                <w:kern w:val="0"/>
                <w:szCs w:val="28"/>
              </w:rPr>
              <w:t>(三)情緒行為問題</w:t>
            </w:r>
          </w:p>
          <w:p w14:paraId="4EB4EACA" w14:textId="150434E7" w:rsidR="00047DC2" w:rsidRPr="00782C03" w:rsidRDefault="00047DC2" w:rsidP="002F2483">
            <w:pPr>
              <w:tabs>
                <w:tab w:val="left" w:pos="5895"/>
              </w:tabs>
              <w:autoSpaceDE w:val="0"/>
              <w:autoSpaceDN w:val="0"/>
              <w:spacing w:line="360" w:lineRule="exact"/>
              <w:ind w:rightChars="-69" w:right="-166" w:firstLineChars="194" w:firstLine="466"/>
              <w:jc w:val="both"/>
              <w:rPr>
                <w:rFonts w:ascii="標楷體" w:eastAsia="標楷體" w:hAnsi="標楷體"/>
                <w:szCs w:val="23"/>
              </w:rPr>
            </w:pPr>
            <w:r w:rsidRPr="00782C03">
              <w:rPr>
                <w:rFonts w:ascii="標楷體" w:eastAsia="標楷體" w:hAnsi="標楷體" w:hint="eastAsia"/>
                <w:szCs w:val="23"/>
              </w:rPr>
              <w:t>□無情緒行為問題</w:t>
            </w:r>
          </w:p>
          <w:p w14:paraId="30689E46" w14:textId="07B4FB97" w:rsidR="00047DC2" w:rsidRPr="00782C03" w:rsidRDefault="0002171D" w:rsidP="00047DC2">
            <w:pPr>
              <w:tabs>
                <w:tab w:val="left" w:pos="5895"/>
              </w:tabs>
              <w:autoSpaceDE w:val="0"/>
              <w:autoSpaceDN w:val="0"/>
              <w:spacing w:line="360" w:lineRule="exact"/>
              <w:ind w:rightChars="-69" w:right="-166" w:firstLineChars="194" w:firstLine="466"/>
              <w:jc w:val="both"/>
              <w:rPr>
                <w:rFonts w:ascii="標楷體" w:eastAsia="標楷體" w:hAnsi="標楷體"/>
                <w:szCs w:val="23"/>
              </w:rPr>
            </w:pPr>
            <w:r w:rsidRPr="00782C03">
              <w:rPr>
                <w:rFonts w:ascii="標楷體" w:eastAsia="標楷體" w:hAnsi="標楷體" w:hint="eastAsia"/>
                <w:szCs w:val="23"/>
              </w:rPr>
              <w:t>□有情緒行為問題 (情緒行為問題描述：</w:t>
            </w:r>
            <w:r w:rsidRPr="00782C03">
              <w:rPr>
                <w:rFonts w:ascii="標楷體" w:eastAsia="標楷體" w:hAnsi="標楷體" w:hint="eastAsia"/>
                <w:szCs w:val="23"/>
                <w:u w:val="single"/>
              </w:rPr>
              <w:t xml:space="preserve">                         </w:t>
            </w:r>
            <w:r w:rsidRPr="00782C03">
              <w:rPr>
                <w:rFonts w:ascii="標楷體" w:eastAsia="標楷體" w:hAnsi="標楷體" w:hint="eastAsia"/>
                <w:szCs w:val="23"/>
              </w:rPr>
              <w:t>)</w:t>
            </w:r>
          </w:p>
        </w:tc>
      </w:tr>
      <w:tr w:rsidR="00782C03" w:rsidRPr="00782C03" w14:paraId="1F5261CC" w14:textId="77777777" w:rsidTr="002F2483">
        <w:trPr>
          <w:trHeight w:val="3812"/>
        </w:trPr>
        <w:tc>
          <w:tcPr>
            <w:tcW w:w="2253" w:type="dxa"/>
            <w:tcBorders>
              <w:left w:val="single" w:sz="12" w:space="0" w:color="auto"/>
            </w:tcBorders>
            <w:vAlign w:val="center"/>
          </w:tcPr>
          <w:p w14:paraId="06240156" w14:textId="77777777" w:rsidR="0002171D" w:rsidRPr="00782C03" w:rsidRDefault="0002171D" w:rsidP="002F2483">
            <w:pPr>
              <w:ind w:left="446" w:hangingChars="186" w:hanging="446"/>
              <w:rPr>
                <w:rFonts w:ascii="標楷體" w:eastAsia="標楷體" w:hAnsi="標楷體"/>
              </w:rPr>
            </w:pPr>
            <w:r w:rsidRPr="00782C03">
              <w:rPr>
                <w:rFonts w:ascii="標楷體" w:eastAsia="標楷體" w:hAnsi="標楷體" w:hint="eastAsia"/>
              </w:rPr>
              <w:t>七、學業能力</w:t>
            </w:r>
            <w:r w:rsidRPr="00782C03">
              <w:rPr>
                <w:rFonts w:ascii="標楷體" w:eastAsia="標楷體" w:hAnsi="標楷體" w:hint="eastAsia"/>
                <w:sz w:val="20"/>
              </w:rPr>
              <w:t xml:space="preserve"> </w:t>
            </w:r>
          </w:p>
        </w:tc>
        <w:tc>
          <w:tcPr>
            <w:tcW w:w="8183" w:type="dxa"/>
            <w:tcBorders>
              <w:right w:val="single" w:sz="12" w:space="0" w:color="auto"/>
            </w:tcBorders>
            <w:vAlign w:val="center"/>
          </w:tcPr>
          <w:p w14:paraId="2E53E149" w14:textId="77777777" w:rsidR="0002171D" w:rsidRPr="00782C03" w:rsidRDefault="0002171D" w:rsidP="002F2483">
            <w:pPr>
              <w:tabs>
                <w:tab w:val="left" w:pos="5895"/>
              </w:tabs>
              <w:autoSpaceDE w:val="0"/>
              <w:autoSpaceDN w:val="0"/>
              <w:spacing w:line="360" w:lineRule="exact"/>
              <w:ind w:rightChars="-69" w:right="-166"/>
              <w:jc w:val="both"/>
              <w:rPr>
                <w:rFonts w:ascii="標楷體" w:eastAsia="標楷體" w:hAnsi="標楷體" w:cs="標楷體"/>
                <w:kern w:val="0"/>
                <w:szCs w:val="28"/>
              </w:rPr>
            </w:pPr>
            <w:r w:rsidRPr="00782C03">
              <w:rPr>
                <w:rFonts w:ascii="標楷體" w:eastAsia="標楷體" w:hAnsi="標楷體" w:cs="標楷體" w:hint="eastAsia"/>
                <w:kern w:val="0"/>
                <w:szCs w:val="28"/>
              </w:rPr>
              <w:t>(</w:t>
            </w:r>
            <w:proofErr w:type="gramStart"/>
            <w:r w:rsidRPr="00782C03">
              <w:rPr>
                <w:rFonts w:ascii="標楷體" w:eastAsia="標楷體" w:hAnsi="標楷體" w:cs="標楷體" w:hint="eastAsia"/>
                <w:kern w:val="0"/>
                <w:szCs w:val="28"/>
              </w:rPr>
              <w:t>一</w:t>
            </w:r>
            <w:proofErr w:type="gramEnd"/>
            <w:r w:rsidRPr="00782C03">
              <w:rPr>
                <w:rFonts w:ascii="標楷體" w:eastAsia="標楷體" w:hAnsi="標楷體" w:cs="標楷體" w:hint="eastAsia"/>
                <w:kern w:val="0"/>
                <w:szCs w:val="28"/>
              </w:rPr>
              <w:t>)閱讀能力</w:t>
            </w:r>
          </w:p>
          <w:p w14:paraId="62F68B54" w14:textId="77777777" w:rsidR="0002171D" w:rsidRPr="00782C03" w:rsidRDefault="0002171D" w:rsidP="002F2483">
            <w:pPr>
              <w:tabs>
                <w:tab w:val="left" w:pos="5895"/>
              </w:tabs>
              <w:autoSpaceDE w:val="0"/>
              <w:autoSpaceDN w:val="0"/>
              <w:spacing w:line="360" w:lineRule="exact"/>
              <w:ind w:rightChars="-69" w:right="-166" w:firstLineChars="194" w:firstLine="466"/>
              <w:jc w:val="both"/>
              <w:rPr>
                <w:rFonts w:ascii="標楷體" w:eastAsia="標楷體" w:hAnsi="標楷體" w:cs="標楷體"/>
                <w:kern w:val="0"/>
                <w:szCs w:val="28"/>
              </w:rPr>
            </w:pPr>
            <w:r w:rsidRPr="00782C03">
              <w:rPr>
                <w:rFonts w:ascii="標楷體" w:eastAsia="標楷體" w:hAnsi="標楷體" w:cs="標楷體" w:hint="eastAsia"/>
                <w:kern w:val="0"/>
                <w:szCs w:val="28"/>
              </w:rPr>
              <w:t>□正常 □閱讀遲緩 □閱讀理解困難 □無法閱讀</w:t>
            </w:r>
          </w:p>
          <w:p w14:paraId="274BFF3E" w14:textId="77777777" w:rsidR="0002171D" w:rsidRPr="00782C03" w:rsidRDefault="0002171D" w:rsidP="002F2483">
            <w:pPr>
              <w:tabs>
                <w:tab w:val="left" w:pos="5895"/>
              </w:tabs>
              <w:autoSpaceDE w:val="0"/>
              <w:autoSpaceDN w:val="0"/>
              <w:spacing w:line="360" w:lineRule="exact"/>
              <w:ind w:rightChars="-69" w:right="-166"/>
              <w:jc w:val="both"/>
              <w:rPr>
                <w:rFonts w:ascii="標楷體" w:eastAsia="標楷體" w:hAnsi="標楷體" w:cs="標楷體"/>
                <w:kern w:val="0"/>
                <w:szCs w:val="28"/>
              </w:rPr>
            </w:pPr>
            <w:r w:rsidRPr="00782C03">
              <w:rPr>
                <w:rFonts w:ascii="標楷體" w:eastAsia="標楷體" w:hAnsi="標楷體" w:cs="標楷體" w:hint="eastAsia"/>
                <w:kern w:val="0"/>
                <w:szCs w:val="28"/>
              </w:rPr>
              <w:t>(二)書寫能力</w:t>
            </w:r>
          </w:p>
          <w:p w14:paraId="298BAC51" w14:textId="77777777" w:rsidR="0002171D" w:rsidRPr="00782C03" w:rsidRDefault="0002171D" w:rsidP="002F2483">
            <w:pPr>
              <w:tabs>
                <w:tab w:val="left" w:pos="5895"/>
              </w:tabs>
              <w:autoSpaceDE w:val="0"/>
              <w:autoSpaceDN w:val="0"/>
              <w:spacing w:line="360" w:lineRule="exact"/>
              <w:ind w:rightChars="-69" w:right="-166" w:firstLineChars="194" w:firstLine="466"/>
              <w:jc w:val="both"/>
              <w:rPr>
                <w:rFonts w:ascii="標楷體" w:eastAsia="標楷體" w:hAnsi="標楷體" w:cs="標楷體"/>
                <w:kern w:val="0"/>
                <w:szCs w:val="28"/>
              </w:rPr>
            </w:pPr>
            <w:r w:rsidRPr="00782C03">
              <w:rPr>
                <w:rFonts w:ascii="標楷體" w:eastAsia="標楷體" w:hAnsi="標楷體" w:cs="標楷體" w:hint="eastAsia"/>
                <w:kern w:val="0"/>
                <w:szCs w:val="28"/>
              </w:rPr>
              <w:t>□正常 □抄寫困難 □聽寫困難 □無法書寫</w:t>
            </w:r>
          </w:p>
          <w:p w14:paraId="6E5E5B24" w14:textId="77777777" w:rsidR="0002171D" w:rsidRPr="00782C03" w:rsidRDefault="0002171D" w:rsidP="002F2483">
            <w:pPr>
              <w:tabs>
                <w:tab w:val="left" w:pos="5895"/>
              </w:tabs>
              <w:autoSpaceDE w:val="0"/>
              <w:autoSpaceDN w:val="0"/>
              <w:spacing w:line="360" w:lineRule="exact"/>
              <w:ind w:rightChars="-69" w:right="-166"/>
              <w:jc w:val="both"/>
              <w:rPr>
                <w:rFonts w:ascii="標楷體" w:eastAsia="標楷體" w:hAnsi="標楷體" w:cs="標楷體"/>
                <w:kern w:val="0"/>
                <w:szCs w:val="28"/>
              </w:rPr>
            </w:pPr>
            <w:r w:rsidRPr="00782C03">
              <w:rPr>
                <w:rFonts w:ascii="標楷體" w:eastAsia="標楷體" w:hAnsi="標楷體" w:cs="標楷體" w:hint="eastAsia"/>
                <w:kern w:val="0"/>
                <w:szCs w:val="28"/>
              </w:rPr>
              <w:t>(三)數學能力</w:t>
            </w:r>
          </w:p>
          <w:p w14:paraId="34DB6B5D" w14:textId="77777777" w:rsidR="0002171D" w:rsidRPr="00782C03" w:rsidRDefault="0002171D" w:rsidP="002F2483">
            <w:pPr>
              <w:tabs>
                <w:tab w:val="left" w:pos="5895"/>
              </w:tabs>
              <w:autoSpaceDE w:val="0"/>
              <w:autoSpaceDN w:val="0"/>
              <w:spacing w:line="360" w:lineRule="exact"/>
              <w:ind w:rightChars="-69" w:right="-166" w:firstLineChars="194" w:firstLine="466"/>
              <w:jc w:val="both"/>
              <w:rPr>
                <w:rFonts w:ascii="標楷體" w:eastAsia="標楷體" w:hAnsi="標楷體" w:cs="標楷體"/>
                <w:kern w:val="0"/>
                <w:szCs w:val="28"/>
              </w:rPr>
            </w:pPr>
            <w:r w:rsidRPr="00782C03">
              <w:rPr>
                <w:rFonts w:ascii="標楷體" w:eastAsia="標楷體" w:hAnsi="標楷體" w:cs="標楷體" w:hint="eastAsia"/>
                <w:kern w:val="0"/>
                <w:szCs w:val="28"/>
              </w:rPr>
              <w:t>□正常 □有數量概念 □有時間概念 □無數學能力</w:t>
            </w:r>
          </w:p>
          <w:p w14:paraId="60B2AF37" w14:textId="77777777" w:rsidR="0002171D" w:rsidRPr="00782C03" w:rsidRDefault="0002171D" w:rsidP="002F2483">
            <w:pPr>
              <w:tabs>
                <w:tab w:val="left" w:pos="5895"/>
              </w:tabs>
              <w:autoSpaceDE w:val="0"/>
              <w:autoSpaceDN w:val="0"/>
              <w:spacing w:line="360" w:lineRule="exact"/>
              <w:ind w:rightChars="-69" w:right="-166"/>
              <w:jc w:val="both"/>
              <w:rPr>
                <w:rFonts w:ascii="標楷體" w:eastAsia="標楷體" w:hAnsi="標楷體" w:cs="標楷體"/>
                <w:kern w:val="0"/>
                <w:szCs w:val="28"/>
              </w:rPr>
            </w:pPr>
            <w:r w:rsidRPr="00782C03">
              <w:rPr>
                <w:rFonts w:ascii="標楷體" w:eastAsia="標楷體" w:hAnsi="標楷體" w:cs="標楷體" w:hint="eastAsia"/>
                <w:kern w:val="0"/>
                <w:szCs w:val="28"/>
              </w:rPr>
              <w:t>(四)學習動機</w:t>
            </w:r>
          </w:p>
          <w:p w14:paraId="41F8C86B" w14:textId="77777777" w:rsidR="0002171D" w:rsidRPr="00782C03" w:rsidRDefault="0002171D" w:rsidP="002F2483">
            <w:pPr>
              <w:tabs>
                <w:tab w:val="left" w:pos="5895"/>
              </w:tabs>
              <w:autoSpaceDE w:val="0"/>
              <w:autoSpaceDN w:val="0"/>
              <w:spacing w:line="360" w:lineRule="exact"/>
              <w:ind w:rightChars="-69" w:right="-166" w:firstLineChars="135" w:firstLine="324"/>
              <w:jc w:val="both"/>
              <w:rPr>
                <w:rFonts w:ascii="標楷體" w:eastAsia="標楷體" w:hAnsi="標楷體" w:cs="標楷體"/>
                <w:kern w:val="0"/>
                <w:szCs w:val="28"/>
              </w:rPr>
            </w:pPr>
            <w:r w:rsidRPr="00782C03">
              <w:rPr>
                <w:rFonts w:ascii="標楷體" w:eastAsia="標楷體" w:hAnsi="標楷體" w:cs="標楷體" w:hint="eastAsia"/>
                <w:kern w:val="0"/>
                <w:szCs w:val="28"/>
              </w:rPr>
              <w:t xml:space="preserve"> □動機強烈 □部分學科動機強烈 (學科或領域：</w:t>
            </w:r>
            <w:r w:rsidRPr="00782C03">
              <w:rPr>
                <w:rFonts w:ascii="標楷體" w:eastAsia="標楷體" w:hAnsi="標楷體" w:cs="標楷體" w:hint="eastAsia"/>
                <w:kern w:val="0"/>
                <w:szCs w:val="28"/>
                <w:u w:val="single"/>
              </w:rPr>
              <w:t xml:space="preserve">                  </w:t>
            </w:r>
            <w:r w:rsidRPr="00782C03">
              <w:rPr>
                <w:rFonts w:ascii="標楷體" w:eastAsia="標楷體" w:hAnsi="標楷體" w:cs="標楷體" w:hint="eastAsia"/>
                <w:kern w:val="0"/>
                <w:szCs w:val="28"/>
              </w:rPr>
              <w:t>)</w:t>
            </w:r>
          </w:p>
          <w:p w14:paraId="002D78E2" w14:textId="3B171C9E" w:rsidR="0002171D" w:rsidRPr="00782C03" w:rsidRDefault="0002171D" w:rsidP="002F2483">
            <w:pPr>
              <w:tabs>
                <w:tab w:val="left" w:pos="5895"/>
              </w:tabs>
              <w:autoSpaceDE w:val="0"/>
              <w:autoSpaceDN w:val="0"/>
              <w:spacing w:line="360" w:lineRule="exact"/>
              <w:ind w:rightChars="-69" w:right="-166" w:firstLineChars="135" w:firstLine="324"/>
              <w:jc w:val="both"/>
              <w:rPr>
                <w:rFonts w:ascii="標楷體" w:eastAsia="標楷體" w:hAnsi="標楷體" w:cs="標楷體"/>
                <w:kern w:val="0"/>
                <w:szCs w:val="28"/>
              </w:rPr>
            </w:pPr>
            <w:r w:rsidRPr="00782C03">
              <w:rPr>
                <w:rFonts w:ascii="標楷體" w:eastAsia="標楷體" w:hAnsi="標楷體" w:cs="標楷體" w:hint="eastAsia"/>
                <w:kern w:val="0"/>
                <w:szCs w:val="28"/>
              </w:rPr>
              <w:t xml:space="preserve"> □動機低落</w:t>
            </w:r>
            <w:r w:rsidR="00CD274F" w:rsidRPr="00782C03">
              <w:rPr>
                <w:rFonts w:ascii="標楷體" w:eastAsia="標楷體" w:hAnsi="標楷體" w:cs="標楷體" w:hint="eastAsia"/>
                <w:kern w:val="0"/>
                <w:szCs w:val="28"/>
              </w:rPr>
              <w:t xml:space="preserve"> □無法學習</w:t>
            </w:r>
          </w:p>
          <w:p w14:paraId="6B831891" w14:textId="77777777" w:rsidR="0002171D" w:rsidRPr="00782C03" w:rsidRDefault="0002171D" w:rsidP="002F2483">
            <w:pPr>
              <w:tabs>
                <w:tab w:val="left" w:pos="5895"/>
              </w:tabs>
              <w:autoSpaceDE w:val="0"/>
              <w:autoSpaceDN w:val="0"/>
              <w:spacing w:line="360" w:lineRule="exact"/>
              <w:ind w:rightChars="-69" w:right="-166"/>
              <w:jc w:val="both"/>
              <w:rPr>
                <w:rFonts w:ascii="標楷體" w:eastAsia="標楷體" w:hAnsi="標楷體" w:cs="標楷體"/>
                <w:kern w:val="0"/>
                <w:szCs w:val="28"/>
              </w:rPr>
            </w:pPr>
            <w:r w:rsidRPr="00782C03">
              <w:rPr>
                <w:rFonts w:ascii="標楷體" w:eastAsia="標楷體" w:hAnsi="標楷體" w:cs="標楷體" w:hint="eastAsia"/>
                <w:kern w:val="0"/>
                <w:szCs w:val="28"/>
              </w:rPr>
              <w:t>(五)其他：</w:t>
            </w:r>
            <w:r w:rsidRPr="00782C03">
              <w:rPr>
                <w:rFonts w:ascii="標楷體" w:eastAsia="標楷體" w:hAnsi="標楷體" w:hint="eastAsia"/>
                <w:u w:val="single"/>
              </w:rPr>
              <w:t xml:space="preserve">                                         </w:t>
            </w:r>
          </w:p>
        </w:tc>
      </w:tr>
      <w:tr w:rsidR="0002171D" w:rsidRPr="00782C03" w14:paraId="0D482721" w14:textId="77777777" w:rsidTr="002F2483">
        <w:trPr>
          <w:trHeight w:val="2684"/>
        </w:trPr>
        <w:tc>
          <w:tcPr>
            <w:tcW w:w="2253" w:type="dxa"/>
            <w:tcBorders>
              <w:left w:val="single" w:sz="12" w:space="0" w:color="auto"/>
              <w:bottom w:val="single" w:sz="12" w:space="0" w:color="auto"/>
            </w:tcBorders>
            <w:vAlign w:val="center"/>
          </w:tcPr>
          <w:p w14:paraId="367E9F5C" w14:textId="77777777" w:rsidR="0002171D" w:rsidRPr="00782C03" w:rsidRDefault="0002171D" w:rsidP="002F2483">
            <w:pPr>
              <w:ind w:left="446" w:hangingChars="186" w:hanging="446"/>
              <w:rPr>
                <w:rFonts w:ascii="標楷體" w:eastAsia="標楷體" w:hAnsi="標楷體"/>
              </w:rPr>
            </w:pPr>
            <w:r w:rsidRPr="00782C03">
              <w:rPr>
                <w:rFonts w:ascii="標楷體" w:eastAsia="標楷體" w:hAnsi="標楷體" w:hint="eastAsia"/>
              </w:rPr>
              <w:t>八、家庭狀況</w:t>
            </w:r>
          </w:p>
        </w:tc>
        <w:tc>
          <w:tcPr>
            <w:tcW w:w="8183" w:type="dxa"/>
            <w:tcBorders>
              <w:bottom w:val="single" w:sz="12" w:space="0" w:color="auto"/>
              <w:right w:val="single" w:sz="12" w:space="0" w:color="auto"/>
            </w:tcBorders>
            <w:vAlign w:val="center"/>
          </w:tcPr>
          <w:p w14:paraId="32B45481" w14:textId="77777777" w:rsidR="0002171D" w:rsidRPr="00782C03" w:rsidRDefault="0002171D" w:rsidP="002F2483">
            <w:pPr>
              <w:tabs>
                <w:tab w:val="left" w:pos="5895"/>
              </w:tabs>
              <w:autoSpaceDE w:val="0"/>
              <w:autoSpaceDN w:val="0"/>
              <w:spacing w:line="360" w:lineRule="exact"/>
              <w:ind w:rightChars="-69" w:right="-166"/>
              <w:jc w:val="both"/>
              <w:rPr>
                <w:rFonts w:ascii="標楷體" w:eastAsia="標楷體" w:hAnsi="標楷體" w:cs="標楷體"/>
                <w:kern w:val="0"/>
                <w:szCs w:val="28"/>
              </w:rPr>
            </w:pPr>
            <w:r w:rsidRPr="00782C03">
              <w:rPr>
                <w:rFonts w:ascii="標楷體" w:eastAsia="標楷體" w:hAnsi="標楷體" w:cs="標楷體" w:hint="eastAsia"/>
                <w:kern w:val="0"/>
                <w:szCs w:val="28"/>
              </w:rPr>
              <w:t>(</w:t>
            </w:r>
            <w:proofErr w:type="gramStart"/>
            <w:r w:rsidRPr="00782C03">
              <w:rPr>
                <w:rFonts w:ascii="標楷體" w:eastAsia="標楷體" w:hAnsi="標楷體" w:cs="標楷體" w:hint="eastAsia"/>
                <w:kern w:val="0"/>
                <w:szCs w:val="28"/>
              </w:rPr>
              <w:t>一</w:t>
            </w:r>
            <w:proofErr w:type="gramEnd"/>
            <w:r w:rsidRPr="00782C03">
              <w:rPr>
                <w:rFonts w:ascii="標楷體" w:eastAsia="標楷體" w:hAnsi="標楷體" w:cs="標楷體" w:hint="eastAsia"/>
                <w:kern w:val="0"/>
                <w:szCs w:val="28"/>
              </w:rPr>
              <w:t>)與家人的互動</w:t>
            </w:r>
          </w:p>
          <w:p w14:paraId="4B1AA8A9" w14:textId="77777777" w:rsidR="0002171D" w:rsidRPr="00782C03" w:rsidRDefault="0002171D" w:rsidP="002F2483">
            <w:pPr>
              <w:tabs>
                <w:tab w:val="left" w:pos="5895"/>
              </w:tabs>
              <w:autoSpaceDE w:val="0"/>
              <w:autoSpaceDN w:val="0"/>
              <w:spacing w:line="360" w:lineRule="exact"/>
              <w:ind w:rightChars="-69" w:right="-166" w:firstLineChars="194" w:firstLine="466"/>
              <w:jc w:val="both"/>
              <w:rPr>
                <w:rFonts w:ascii="標楷體" w:eastAsia="標楷體" w:hAnsi="標楷體" w:cs="標楷體"/>
                <w:kern w:val="0"/>
                <w:szCs w:val="28"/>
              </w:rPr>
            </w:pPr>
            <w:r w:rsidRPr="00782C03">
              <w:rPr>
                <w:rFonts w:ascii="標楷體" w:eastAsia="標楷體" w:hAnsi="標楷體" w:cs="標楷體" w:hint="eastAsia"/>
                <w:kern w:val="0"/>
                <w:szCs w:val="28"/>
              </w:rPr>
              <w:t>□互動良好  □與部分家人互動良好 (對象：</w:t>
            </w:r>
            <w:r w:rsidRPr="00782C03">
              <w:rPr>
                <w:rFonts w:ascii="標楷體" w:eastAsia="標楷體" w:hAnsi="標楷體" w:cs="標楷體" w:hint="eastAsia"/>
                <w:kern w:val="0"/>
                <w:szCs w:val="28"/>
                <w:u w:val="single"/>
              </w:rPr>
              <w:t xml:space="preserve">                     </w:t>
            </w:r>
            <w:r w:rsidRPr="00782C03">
              <w:rPr>
                <w:rFonts w:ascii="標楷體" w:eastAsia="標楷體" w:hAnsi="標楷體" w:cs="標楷體" w:hint="eastAsia"/>
                <w:kern w:val="0"/>
                <w:szCs w:val="28"/>
              </w:rPr>
              <w:t>)</w:t>
            </w:r>
          </w:p>
          <w:p w14:paraId="58C54664" w14:textId="77777777" w:rsidR="0002171D" w:rsidRPr="00782C03" w:rsidRDefault="0002171D" w:rsidP="002F2483">
            <w:pPr>
              <w:tabs>
                <w:tab w:val="left" w:pos="5895"/>
              </w:tabs>
              <w:autoSpaceDE w:val="0"/>
              <w:autoSpaceDN w:val="0"/>
              <w:spacing w:line="360" w:lineRule="exact"/>
              <w:ind w:rightChars="-69" w:right="-166" w:firstLineChars="194" w:firstLine="466"/>
              <w:jc w:val="both"/>
              <w:rPr>
                <w:rFonts w:ascii="標楷體" w:eastAsia="標楷體" w:hAnsi="標楷體" w:cs="標楷體"/>
                <w:kern w:val="0"/>
                <w:szCs w:val="28"/>
              </w:rPr>
            </w:pPr>
            <w:r w:rsidRPr="00782C03">
              <w:rPr>
                <w:rFonts w:ascii="標楷體" w:eastAsia="標楷體" w:hAnsi="標楷體" w:cs="標楷體" w:hint="eastAsia"/>
                <w:kern w:val="0"/>
                <w:szCs w:val="28"/>
              </w:rPr>
              <w:t>□無法互動</w:t>
            </w:r>
          </w:p>
          <w:p w14:paraId="232A52DB" w14:textId="77777777" w:rsidR="0002171D" w:rsidRPr="00782C03" w:rsidRDefault="0002171D" w:rsidP="002F2483">
            <w:pPr>
              <w:tabs>
                <w:tab w:val="left" w:pos="5895"/>
              </w:tabs>
              <w:autoSpaceDE w:val="0"/>
              <w:autoSpaceDN w:val="0"/>
              <w:spacing w:line="360" w:lineRule="exact"/>
              <w:ind w:rightChars="-69" w:right="-166"/>
              <w:jc w:val="both"/>
              <w:rPr>
                <w:rFonts w:ascii="標楷體" w:eastAsia="標楷體" w:hAnsi="標楷體" w:cs="標楷體"/>
                <w:kern w:val="0"/>
                <w:szCs w:val="28"/>
              </w:rPr>
            </w:pPr>
            <w:r w:rsidRPr="00782C03">
              <w:rPr>
                <w:rFonts w:ascii="標楷體" w:eastAsia="標楷體" w:hAnsi="標楷體" w:cs="標楷體" w:hint="eastAsia"/>
                <w:kern w:val="0"/>
                <w:szCs w:val="28"/>
              </w:rPr>
              <w:t>(二)家庭支持資源</w:t>
            </w:r>
          </w:p>
          <w:p w14:paraId="29B95DF2" w14:textId="77777777" w:rsidR="0002171D" w:rsidRPr="00782C03" w:rsidRDefault="0002171D" w:rsidP="002F2483">
            <w:pPr>
              <w:tabs>
                <w:tab w:val="left" w:pos="5895"/>
              </w:tabs>
              <w:autoSpaceDE w:val="0"/>
              <w:autoSpaceDN w:val="0"/>
              <w:spacing w:line="360" w:lineRule="exact"/>
              <w:ind w:rightChars="-69" w:right="-166" w:firstLineChars="194" w:firstLine="466"/>
              <w:jc w:val="both"/>
              <w:rPr>
                <w:rFonts w:ascii="標楷體" w:eastAsia="標楷體" w:hAnsi="標楷體" w:cs="標楷體"/>
                <w:kern w:val="0"/>
                <w:szCs w:val="28"/>
              </w:rPr>
            </w:pPr>
            <w:r w:rsidRPr="00782C03">
              <w:rPr>
                <w:rFonts w:ascii="標楷體" w:eastAsia="標楷體" w:hAnsi="標楷體" w:cs="標楷體" w:hint="eastAsia"/>
                <w:kern w:val="0"/>
                <w:szCs w:val="28"/>
              </w:rPr>
              <w:t>□良好  □尚可  □差</w:t>
            </w:r>
          </w:p>
          <w:p w14:paraId="4755E435" w14:textId="77777777" w:rsidR="0002171D" w:rsidRPr="00782C03" w:rsidRDefault="0002171D" w:rsidP="002F2483">
            <w:pPr>
              <w:tabs>
                <w:tab w:val="left" w:pos="5895"/>
              </w:tabs>
              <w:autoSpaceDE w:val="0"/>
              <w:autoSpaceDN w:val="0"/>
              <w:spacing w:line="360" w:lineRule="exact"/>
              <w:ind w:rightChars="-69" w:right="-166"/>
              <w:jc w:val="both"/>
              <w:rPr>
                <w:rFonts w:ascii="標楷體" w:eastAsia="標楷體" w:hAnsi="標楷體" w:cs="標楷體"/>
                <w:kern w:val="0"/>
                <w:szCs w:val="28"/>
              </w:rPr>
            </w:pPr>
            <w:r w:rsidRPr="00782C03">
              <w:rPr>
                <w:rFonts w:ascii="標楷體" w:eastAsia="標楷體" w:hAnsi="標楷體" w:cs="標楷體" w:hint="eastAsia"/>
                <w:kern w:val="0"/>
                <w:szCs w:val="28"/>
              </w:rPr>
              <w:t>(三)家庭經濟狀況</w:t>
            </w:r>
          </w:p>
          <w:p w14:paraId="4520902F" w14:textId="77777777" w:rsidR="0002171D" w:rsidRPr="00782C03" w:rsidRDefault="0002171D" w:rsidP="002F2483">
            <w:pPr>
              <w:tabs>
                <w:tab w:val="left" w:pos="5895"/>
              </w:tabs>
              <w:autoSpaceDE w:val="0"/>
              <w:autoSpaceDN w:val="0"/>
              <w:spacing w:line="360" w:lineRule="exact"/>
              <w:ind w:rightChars="-69" w:right="-166" w:firstLineChars="194" w:firstLine="466"/>
              <w:jc w:val="both"/>
              <w:rPr>
                <w:rFonts w:ascii="標楷體" w:eastAsia="標楷體" w:hAnsi="標楷體" w:cs="標楷體"/>
                <w:kern w:val="0"/>
                <w:szCs w:val="28"/>
              </w:rPr>
            </w:pPr>
            <w:r w:rsidRPr="00782C03">
              <w:rPr>
                <w:rFonts w:ascii="標楷體" w:eastAsia="標楷體" w:hAnsi="標楷體" w:cs="標楷體" w:hint="eastAsia"/>
                <w:kern w:val="0"/>
                <w:szCs w:val="28"/>
              </w:rPr>
              <w:t>□一般戶  □清寒  □領有中低收入證明  □領有低收入戶證明</w:t>
            </w:r>
          </w:p>
        </w:tc>
      </w:tr>
    </w:tbl>
    <w:p w14:paraId="2411DE7A" w14:textId="77777777" w:rsidR="0002171D" w:rsidRPr="00782C03" w:rsidRDefault="0002171D" w:rsidP="0002171D">
      <w:pPr>
        <w:tabs>
          <w:tab w:val="left" w:pos="5895"/>
        </w:tabs>
        <w:autoSpaceDE w:val="0"/>
        <w:autoSpaceDN w:val="0"/>
        <w:spacing w:line="360" w:lineRule="exact"/>
        <w:ind w:rightChars="-69" w:right="-166"/>
        <w:rPr>
          <w:rFonts w:ascii="標楷體" w:eastAsia="標楷體" w:cs="標楷體"/>
          <w:kern w:val="0"/>
          <w:sz w:val="28"/>
          <w:szCs w:val="28"/>
        </w:rPr>
      </w:pPr>
    </w:p>
    <w:p w14:paraId="4FDA8C2B" w14:textId="5C90BEB8" w:rsidR="00300CF1" w:rsidRPr="00782C03" w:rsidRDefault="0002171D" w:rsidP="0002171D">
      <w:pPr>
        <w:tabs>
          <w:tab w:val="left" w:pos="5895"/>
        </w:tabs>
        <w:autoSpaceDE w:val="0"/>
        <w:autoSpaceDN w:val="0"/>
        <w:spacing w:line="360" w:lineRule="exact"/>
        <w:ind w:rightChars="-69" w:right="-166"/>
        <w:rPr>
          <w:rFonts w:ascii="標楷體" w:eastAsia="標楷體" w:cs="標楷體"/>
          <w:kern w:val="0"/>
          <w:sz w:val="28"/>
          <w:szCs w:val="28"/>
        </w:rPr>
      </w:pPr>
      <w:r w:rsidRPr="00782C03">
        <w:rPr>
          <w:rFonts w:ascii="標楷體" w:eastAsia="標楷體" w:cs="標楷體" w:hint="eastAsia"/>
          <w:kern w:val="0"/>
          <w:sz w:val="28"/>
          <w:szCs w:val="28"/>
        </w:rPr>
        <w:t>巡迴輔導教師：</w:t>
      </w:r>
      <w:r w:rsidRPr="00782C03">
        <w:rPr>
          <w:rFonts w:ascii="標楷體" w:eastAsia="標楷體" w:cs="標楷體" w:hint="eastAsia"/>
          <w:kern w:val="0"/>
          <w:sz w:val="28"/>
          <w:szCs w:val="28"/>
          <w:u w:val="single"/>
        </w:rPr>
        <w:t xml:space="preserve">                      </w:t>
      </w:r>
      <w:r w:rsidRPr="00782C03">
        <w:rPr>
          <w:rFonts w:ascii="標楷體" w:eastAsia="標楷體" w:cs="標楷體" w:hint="eastAsia"/>
          <w:kern w:val="0"/>
          <w:sz w:val="28"/>
          <w:szCs w:val="28"/>
        </w:rPr>
        <w:t xml:space="preserve">    評估日期：民國</w:t>
      </w:r>
      <w:r w:rsidRPr="00782C03">
        <w:rPr>
          <w:rFonts w:ascii="標楷體" w:eastAsia="標楷體" w:cs="標楷體" w:hint="eastAsia"/>
          <w:kern w:val="0"/>
          <w:sz w:val="28"/>
          <w:szCs w:val="28"/>
          <w:u w:val="single"/>
        </w:rPr>
        <w:t xml:space="preserve">     </w:t>
      </w:r>
      <w:r w:rsidRPr="00782C03">
        <w:rPr>
          <w:rFonts w:ascii="標楷體" w:eastAsia="標楷體" w:cs="標楷體" w:hint="eastAsia"/>
          <w:kern w:val="0"/>
          <w:sz w:val="28"/>
          <w:szCs w:val="28"/>
        </w:rPr>
        <w:t>年</w:t>
      </w:r>
      <w:r w:rsidRPr="00782C03">
        <w:rPr>
          <w:rFonts w:ascii="標楷體" w:eastAsia="標楷體" w:cs="標楷體" w:hint="eastAsia"/>
          <w:kern w:val="0"/>
          <w:sz w:val="28"/>
          <w:szCs w:val="28"/>
          <w:u w:val="single"/>
        </w:rPr>
        <w:t xml:space="preserve">     </w:t>
      </w:r>
      <w:r w:rsidRPr="00782C03">
        <w:rPr>
          <w:rFonts w:ascii="標楷體" w:eastAsia="標楷體" w:cs="標楷體" w:hint="eastAsia"/>
          <w:kern w:val="0"/>
          <w:sz w:val="28"/>
          <w:szCs w:val="28"/>
        </w:rPr>
        <w:t>月</w:t>
      </w:r>
      <w:r w:rsidRPr="00782C03">
        <w:rPr>
          <w:rFonts w:ascii="標楷體" w:eastAsia="標楷體" w:cs="標楷體" w:hint="eastAsia"/>
          <w:kern w:val="0"/>
          <w:sz w:val="28"/>
          <w:szCs w:val="28"/>
          <w:u w:val="single"/>
        </w:rPr>
        <w:t xml:space="preserve">     </w:t>
      </w:r>
      <w:r w:rsidRPr="00782C03">
        <w:rPr>
          <w:rFonts w:ascii="標楷體" w:eastAsia="標楷體" w:cs="標楷體" w:hint="eastAsia"/>
          <w:kern w:val="0"/>
          <w:sz w:val="28"/>
          <w:szCs w:val="28"/>
        </w:rPr>
        <w:t>日</w:t>
      </w:r>
    </w:p>
    <w:p w14:paraId="461FAA35" w14:textId="2DC3083B" w:rsidR="0076437D" w:rsidRPr="00782C03" w:rsidRDefault="0076437D" w:rsidP="009E3110">
      <w:pPr>
        <w:tabs>
          <w:tab w:val="left" w:pos="5895"/>
        </w:tabs>
        <w:autoSpaceDE w:val="0"/>
        <w:autoSpaceDN w:val="0"/>
        <w:spacing w:line="360" w:lineRule="exact"/>
        <w:ind w:rightChars="-69" w:right="-166"/>
        <w:jc w:val="center"/>
        <w:rPr>
          <w:rFonts w:ascii="標楷體" w:eastAsia="標楷體" w:cs="標楷體"/>
          <w:b/>
          <w:kern w:val="0"/>
          <w:sz w:val="32"/>
          <w:szCs w:val="32"/>
        </w:rPr>
      </w:pPr>
      <w:r w:rsidRPr="00782C03">
        <w:rPr>
          <w:rFonts w:ascii="標楷體" w:eastAsia="標楷體" w:hAnsi="標楷體" w:cs="新細明體"/>
          <w:b/>
          <w:noProof/>
          <w:sz w:val="36"/>
          <w:szCs w:val="32"/>
        </w:rPr>
        <w:lastRenderedPageBreak/>
        <mc:AlternateContent>
          <mc:Choice Requires="wps">
            <w:drawing>
              <wp:anchor distT="0" distB="0" distL="114300" distR="114300" simplePos="0" relativeHeight="251746304" behindDoc="0" locked="0" layoutInCell="1" allowOverlap="1" wp14:anchorId="2938234C" wp14:editId="175C2C93">
                <wp:simplePos x="0" y="0"/>
                <wp:positionH relativeFrom="column">
                  <wp:posOffset>-95250</wp:posOffset>
                </wp:positionH>
                <wp:positionV relativeFrom="paragraph">
                  <wp:posOffset>-95250</wp:posOffset>
                </wp:positionV>
                <wp:extent cx="1095375" cy="35242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1095375" cy="352425"/>
                        </a:xfrm>
                        <a:prstGeom prst="rect">
                          <a:avLst/>
                        </a:prstGeom>
                        <a:noFill/>
                        <a:ln w="6350">
                          <a:noFill/>
                        </a:ln>
                      </wps:spPr>
                      <wps:txbx>
                        <w:txbxContent>
                          <w:p w14:paraId="3942CE41" w14:textId="5061A317" w:rsidR="002F2483" w:rsidRPr="005A702F" w:rsidRDefault="002F2483" w:rsidP="009E3110">
                            <w:pPr>
                              <w:rPr>
                                <w:rFonts w:ascii="標楷體" w:eastAsia="標楷體" w:hAnsi="標楷體"/>
                              </w:rPr>
                            </w:pPr>
                            <w:r w:rsidRPr="005A702F">
                              <w:rPr>
                                <w:rFonts w:ascii="標楷體" w:eastAsia="標楷體" w:hAnsi="標楷體" w:hint="eastAsia"/>
                              </w:rPr>
                              <w:t>【</w:t>
                            </w:r>
                            <w:r w:rsidRPr="005A702F">
                              <w:rPr>
                                <w:rFonts w:ascii="標楷體" w:eastAsia="標楷體" w:hAnsi="標楷體"/>
                              </w:rPr>
                              <w:t>附</w:t>
                            </w:r>
                            <w:r>
                              <w:rPr>
                                <w:rFonts w:ascii="標楷體" w:eastAsia="標楷體" w:hAnsi="標楷體" w:hint="eastAsia"/>
                              </w:rPr>
                              <w:t>表</w:t>
                            </w:r>
                            <w:r w:rsidRPr="00782C03">
                              <w:rPr>
                                <w:rFonts w:ascii="標楷體" w:eastAsia="標楷體" w:hAnsi="標楷體" w:hint="eastAsia"/>
                              </w:rPr>
                              <w:t>六</w:t>
                            </w:r>
                            <w:r w:rsidRPr="005A702F">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8234C" id="文字方塊 6" o:spid="_x0000_s1028" type="#_x0000_t202" style="position:absolute;left:0;text-align:left;margin-left:-7.5pt;margin-top:-7.5pt;width:86.25pt;height:27.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" filled="f" stroked="f" strokeweight=".5pt">
                <v:textbox>
                  <w:txbxContent>
                    <w:p w14:paraId="3942CE41" w14:textId="5061A317" w:rsidR="002F2483" w:rsidRPr="005A702F" w:rsidRDefault="002F2483" w:rsidP="009E3110">
                      <w:pPr>
                        <w:rPr>
                          <w:rFonts w:ascii="標楷體" w:eastAsia="標楷體" w:hAnsi="標楷體"/>
                        </w:rPr>
                      </w:pPr>
                      <w:r w:rsidRPr="005A702F">
                        <w:rPr>
                          <w:rFonts w:ascii="標楷體" w:eastAsia="標楷體" w:hAnsi="標楷體" w:hint="eastAsia"/>
                        </w:rPr>
                        <w:t>【</w:t>
                      </w:r>
                      <w:r w:rsidRPr="005A702F">
                        <w:rPr>
                          <w:rFonts w:ascii="標楷體" w:eastAsia="標楷體" w:hAnsi="標楷體"/>
                        </w:rPr>
                        <w:t>附</w:t>
                      </w:r>
                      <w:r>
                        <w:rPr>
                          <w:rFonts w:ascii="標楷體" w:eastAsia="標楷體" w:hAnsi="標楷體" w:hint="eastAsia"/>
                        </w:rPr>
                        <w:t>表</w:t>
                      </w:r>
                      <w:r w:rsidRPr="00782C03">
                        <w:rPr>
                          <w:rFonts w:ascii="標楷體" w:eastAsia="標楷體" w:hAnsi="標楷體" w:hint="eastAsia"/>
                        </w:rPr>
                        <w:t>六</w:t>
                      </w:r>
                      <w:r w:rsidRPr="005A702F">
                        <w:rPr>
                          <w:rFonts w:ascii="標楷體" w:eastAsia="標楷體" w:hAnsi="標楷體"/>
                        </w:rPr>
                        <w:t>】</w:t>
                      </w:r>
                    </w:p>
                  </w:txbxContent>
                </v:textbox>
              </v:shape>
            </w:pict>
          </mc:Fallback>
        </mc:AlternateContent>
      </w:r>
    </w:p>
    <w:p w14:paraId="487D5689" w14:textId="22EE0AC0" w:rsidR="009E3110" w:rsidRPr="00782C03" w:rsidRDefault="009E3110" w:rsidP="009E3110">
      <w:pPr>
        <w:tabs>
          <w:tab w:val="left" w:pos="5895"/>
        </w:tabs>
        <w:autoSpaceDE w:val="0"/>
        <w:autoSpaceDN w:val="0"/>
        <w:spacing w:line="360" w:lineRule="exact"/>
        <w:ind w:rightChars="-69" w:right="-166"/>
        <w:jc w:val="center"/>
        <w:rPr>
          <w:rFonts w:ascii="標楷體" w:eastAsia="標楷體" w:cs="標楷體"/>
          <w:b/>
          <w:kern w:val="0"/>
          <w:sz w:val="32"/>
          <w:szCs w:val="32"/>
        </w:rPr>
      </w:pPr>
      <w:r w:rsidRPr="00782C03">
        <w:rPr>
          <w:rFonts w:ascii="標楷體" w:eastAsia="標楷體" w:cs="標楷體"/>
          <w:b/>
          <w:kern w:val="0"/>
          <w:sz w:val="32"/>
          <w:szCs w:val="32"/>
        </w:rPr>
        <w:t>1</w:t>
      </w:r>
      <w:r w:rsidR="00E046B0" w:rsidRPr="00782C03">
        <w:rPr>
          <w:rFonts w:ascii="標楷體" w:eastAsia="標楷體" w:cs="標楷體" w:hint="eastAsia"/>
          <w:b/>
          <w:kern w:val="0"/>
          <w:sz w:val="32"/>
          <w:szCs w:val="32"/>
        </w:rPr>
        <w:t>1</w:t>
      </w:r>
      <w:r w:rsidR="004F34C8" w:rsidRPr="00782C03">
        <w:rPr>
          <w:rFonts w:ascii="標楷體" w:eastAsia="標楷體" w:cs="標楷體" w:hint="eastAsia"/>
          <w:b/>
          <w:kern w:val="0"/>
          <w:sz w:val="32"/>
          <w:szCs w:val="32"/>
        </w:rPr>
        <w:t>2</w:t>
      </w:r>
      <w:r w:rsidRPr="00782C03">
        <w:rPr>
          <w:rFonts w:ascii="標楷體" w:eastAsia="標楷體" w:cs="標楷體" w:hint="eastAsia"/>
          <w:b/>
          <w:kern w:val="0"/>
          <w:sz w:val="32"/>
          <w:szCs w:val="32"/>
        </w:rPr>
        <w:t xml:space="preserve"> 學年度</w:t>
      </w:r>
      <w:r w:rsidRPr="00782C03">
        <w:rPr>
          <w:rFonts w:ascii="標楷體" w:eastAsia="標楷體" w:hAnsi="標楷體" w:cs="新細明體" w:hint="eastAsia"/>
          <w:b/>
          <w:spacing w:val="1"/>
          <w:sz w:val="32"/>
          <w:szCs w:val="32"/>
        </w:rPr>
        <w:t>桃園市</w:t>
      </w:r>
      <w:r w:rsidRPr="00782C03">
        <w:rPr>
          <w:rFonts w:ascii="標楷體" w:eastAsia="標楷體" w:cs="標楷體" w:hint="eastAsia"/>
          <w:b/>
          <w:kern w:val="0"/>
          <w:sz w:val="32"/>
          <w:szCs w:val="32"/>
        </w:rPr>
        <w:t>身心障礙學生適性輔導安置特殊教育學校</w:t>
      </w:r>
    </w:p>
    <w:p w14:paraId="0B6DA89A" w14:textId="6CAB796A" w:rsidR="009E3110" w:rsidRPr="00782C03" w:rsidRDefault="009E3110" w:rsidP="009E3110">
      <w:pPr>
        <w:autoSpaceDE w:val="0"/>
        <w:autoSpaceDN w:val="0"/>
        <w:adjustRightInd w:val="0"/>
        <w:jc w:val="center"/>
        <w:rPr>
          <w:rFonts w:ascii="標楷體" w:eastAsia="標楷體" w:cs="標楷體"/>
          <w:b/>
          <w:kern w:val="0"/>
          <w:sz w:val="32"/>
          <w:szCs w:val="32"/>
        </w:rPr>
      </w:pPr>
      <w:r w:rsidRPr="00782C03">
        <w:rPr>
          <w:rFonts w:ascii="標楷體" w:eastAsia="標楷體" w:cs="標楷體" w:hint="eastAsia"/>
          <w:b/>
          <w:kern w:val="0"/>
          <w:sz w:val="32"/>
          <w:szCs w:val="32"/>
        </w:rPr>
        <w:t>「</w:t>
      </w:r>
      <w:r w:rsidR="00B65D09" w:rsidRPr="00782C03">
        <w:rPr>
          <w:rFonts w:ascii="標楷體" w:eastAsia="標楷體" w:cs="標楷體" w:hint="eastAsia"/>
          <w:b/>
          <w:kern w:val="0"/>
          <w:sz w:val="32"/>
          <w:szCs w:val="32"/>
        </w:rPr>
        <w:t>在家教育學生</w:t>
      </w:r>
      <w:r w:rsidRPr="00782C03">
        <w:rPr>
          <w:rFonts w:ascii="標楷體" w:eastAsia="標楷體" w:cs="標楷體" w:hint="eastAsia"/>
          <w:b/>
          <w:kern w:val="0"/>
          <w:sz w:val="32"/>
          <w:szCs w:val="32"/>
        </w:rPr>
        <w:t>學習狀況影音內容書面說明」</w:t>
      </w:r>
    </w:p>
    <w:p w14:paraId="2503BB9B" w14:textId="1BF16310" w:rsidR="009E3110" w:rsidRPr="00782C03" w:rsidRDefault="0021237C" w:rsidP="0021237C">
      <w:pPr>
        <w:tabs>
          <w:tab w:val="left" w:pos="5895"/>
        </w:tabs>
        <w:autoSpaceDE w:val="0"/>
        <w:autoSpaceDN w:val="0"/>
        <w:spacing w:line="400" w:lineRule="exact"/>
        <w:ind w:rightChars="-69" w:right="-166"/>
        <w:rPr>
          <w:rFonts w:ascii="標楷體" w:eastAsia="標楷體" w:cs="標楷體"/>
          <w:kern w:val="0"/>
          <w:sz w:val="28"/>
          <w:szCs w:val="28"/>
        </w:rPr>
      </w:pPr>
      <w:r w:rsidRPr="00782C03">
        <w:rPr>
          <w:rFonts w:ascii="標楷體" w:eastAsia="標楷體" w:cs="標楷體" w:hint="eastAsia"/>
          <w:kern w:val="0"/>
          <w:sz w:val="28"/>
          <w:szCs w:val="28"/>
        </w:rPr>
        <w:t xml:space="preserve">學生姓名：                           目前就讀學校：                       </w:t>
      </w:r>
    </w:p>
    <w:p w14:paraId="27E3DB97" w14:textId="1A6398E9" w:rsidR="0021237C" w:rsidRPr="00782C03" w:rsidRDefault="0021237C" w:rsidP="0021237C">
      <w:pPr>
        <w:tabs>
          <w:tab w:val="left" w:pos="5895"/>
        </w:tabs>
        <w:autoSpaceDE w:val="0"/>
        <w:autoSpaceDN w:val="0"/>
        <w:spacing w:line="400" w:lineRule="exact"/>
        <w:ind w:rightChars="-69" w:right="-166"/>
        <w:rPr>
          <w:rFonts w:ascii="標楷體" w:eastAsia="標楷體" w:cs="標楷體"/>
          <w:kern w:val="0"/>
          <w:sz w:val="28"/>
          <w:szCs w:val="28"/>
        </w:rPr>
      </w:pPr>
      <w:r w:rsidRPr="00782C03">
        <w:rPr>
          <w:rFonts w:ascii="標楷體" w:eastAsia="標楷體" w:cs="標楷體" w:hint="eastAsia"/>
          <w:kern w:val="0"/>
          <w:sz w:val="28"/>
          <w:szCs w:val="28"/>
        </w:rPr>
        <w:t xml:space="preserve">巡迴輔導教師：                       填表時間： </w:t>
      </w:r>
      <w:r w:rsidR="00400CBF" w:rsidRPr="00782C03">
        <w:rPr>
          <w:rFonts w:ascii="標楷體" w:eastAsia="標楷體" w:cs="標楷體" w:hint="eastAsia"/>
          <w:kern w:val="0"/>
          <w:sz w:val="28"/>
          <w:szCs w:val="28"/>
        </w:rPr>
        <w:t xml:space="preserve">      </w:t>
      </w:r>
      <w:r w:rsidRPr="00782C03">
        <w:rPr>
          <w:rFonts w:ascii="標楷體" w:eastAsia="標楷體" w:cs="標楷體" w:hint="eastAsia"/>
          <w:kern w:val="0"/>
          <w:sz w:val="28"/>
          <w:szCs w:val="28"/>
        </w:rPr>
        <w:t xml:space="preserve">年    </w:t>
      </w:r>
      <w:r w:rsidR="00400CBF" w:rsidRPr="00782C03">
        <w:rPr>
          <w:rFonts w:ascii="標楷體" w:eastAsia="標楷體" w:cs="標楷體" w:hint="eastAsia"/>
          <w:kern w:val="0"/>
          <w:sz w:val="28"/>
          <w:szCs w:val="28"/>
        </w:rPr>
        <w:t xml:space="preserve"> </w:t>
      </w:r>
      <w:r w:rsidRPr="00782C03">
        <w:rPr>
          <w:rFonts w:ascii="標楷體" w:eastAsia="標楷體" w:cs="標楷體" w:hint="eastAsia"/>
          <w:kern w:val="0"/>
          <w:sz w:val="28"/>
          <w:szCs w:val="28"/>
        </w:rPr>
        <w:t xml:space="preserve"> 月      日</w:t>
      </w:r>
    </w:p>
    <w:tbl>
      <w:tblPr>
        <w:tblStyle w:val="a5"/>
        <w:tblW w:w="0" w:type="auto"/>
        <w:tblLook w:val="04A0" w:firstRow="1" w:lastRow="0" w:firstColumn="1" w:lastColumn="0" w:noHBand="0" w:noVBand="1"/>
      </w:tblPr>
      <w:tblGrid>
        <w:gridCol w:w="2609"/>
        <w:gridCol w:w="2609"/>
        <w:gridCol w:w="1571"/>
        <w:gridCol w:w="3647"/>
      </w:tblGrid>
      <w:tr w:rsidR="00782C03" w:rsidRPr="00782C03" w14:paraId="0A80DE27" w14:textId="77777777" w:rsidTr="009436D4">
        <w:trPr>
          <w:trHeight w:val="841"/>
        </w:trPr>
        <w:tc>
          <w:tcPr>
            <w:tcW w:w="2609" w:type="dxa"/>
            <w:tcBorders>
              <w:top w:val="single" w:sz="12" w:space="0" w:color="auto"/>
              <w:left w:val="single" w:sz="12" w:space="0" w:color="auto"/>
            </w:tcBorders>
            <w:vAlign w:val="center"/>
          </w:tcPr>
          <w:p w14:paraId="1C8A0BD5" w14:textId="1F528C2D" w:rsidR="0072009C" w:rsidRPr="00782C03" w:rsidRDefault="0072009C"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782C03">
              <w:rPr>
                <w:rFonts w:ascii="標楷體" w:eastAsia="標楷體" w:cs="標楷體" w:hint="eastAsia"/>
                <w:kern w:val="0"/>
                <w:sz w:val="28"/>
                <w:szCs w:val="28"/>
              </w:rPr>
              <w:t>拍攝地點</w:t>
            </w:r>
          </w:p>
        </w:tc>
        <w:tc>
          <w:tcPr>
            <w:tcW w:w="2609" w:type="dxa"/>
            <w:tcBorders>
              <w:top w:val="single" w:sz="12" w:space="0" w:color="auto"/>
            </w:tcBorders>
          </w:tcPr>
          <w:p w14:paraId="76F4B1A2" w14:textId="77777777" w:rsidR="0072009C" w:rsidRPr="00782C03" w:rsidRDefault="0072009C" w:rsidP="007A7B0F">
            <w:pPr>
              <w:tabs>
                <w:tab w:val="left" w:pos="5895"/>
              </w:tabs>
              <w:autoSpaceDE w:val="0"/>
              <w:autoSpaceDN w:val="0"/>
              <w:spacing w:line="360" w:lineRule="exact"/>
              <w:ind w:rightChars="-69" w:right="-166"/>
              <w:rPr>
                <w:rFonts w:ascii="標楷體" w:eastAsia="標楷體" w:cs="標楷體"/>
                <w:kern w:val="0"/>
                <w:sz w:val="28"/>
                <w:szCs w:val="28"/>
              </w:rPr>
            </w:pPr>
          </w:p>
        </w:tc>
        <w:tc>
          <w:tcPr>
            <w:tcW w:w="1571" w:type="dxa"/>
            <w:tcBorders>
              <w:top w:val="single" w:sz="12" w:space="0" w:color="auto"/>
            </w:tcBorders>
            <w:vAlign w:val="center"/>
          </w:tcPr>
          <w:p w14:paraId="244F8A17" w14:textId="25A4814D" w:rsidR="0072009C" w:rsidRPr="00782C03" w:rsidRDefault="0072009C" w:rsidP="009436D4">
            <w:pPr>
              <w:tabs>
                <w:tab w:val="left" w:pos="5895"/>
              </w:tabs>
              <w:autoSpaceDE w:val="0"/>
              <w:autoSpaceDN w:val="0"/>
              <w:spacing w:line="360" w:lineRule="exact"/>
              <w:jc w:val="distribute"/>
              <w:rPr>
                <w:rFonts w:ascii="標楷體" w:eastAsia="標楷體" w:cs="標楷體"/>
                <w:kern w:val="0"/>
                <w:sz w:val="28"/>
                <w:szCs w:val="28"/>
              </w:rPr>
            </w:pPr>
            <w:r w:rsidRPr="00782C03">
              <w:rPr>
                <w:rFonts w:ascii="標楷體" w:eastAsia="標楷體" w:cs="標楷體" w:hint="eastAsia"/>
                <w:kern w:val="0"/>
                <w:sz w:val="28"/>
                <w:szCs w:val="28"/>
              </w:rPr>
              <w:t>拍攝者</w:t>
            </w:r>
          </w:p>
        </w:tc>
        <w:tc>
          <w:tcPr>
            <w:tcW w:w="3647" w:type="dxa"/>
            <w:tcBorders>
              <w:top w:val="single" w:sz="12" w:space="0" w:color="auto"/>
              <w:right w:val="single" w:sz="12" w:space="0" w:color="auto"/>
            </w:tcBorders>
          </w:tcPr>
          <w:p w14:paraId="1A71601C" w14:textId="77777777" w:rsidR="0072009C" w:rsidRPr="00782C03" w:rsidRDefault="0072009C" w:rsidP="007A7B0F">
            <w:pPr>
              <w:tabs>
                <w:tab w:val="left" w:pos="5895"/>
              </w:tabs>
              <w:autoSpaceDE w:val="0"/>
              <w:autoSpaceDN w:val="0"/>
              <w:spacing w:line="360" w:lineRule="exact"/>
              <w:ind w:rightChars="-69" w:right="-166"/>
              <w:rPr>
                <w:rFonts w:ascii="標楷體" w:eastAsia="標楷體" w:cs="標楷體"/>
                <w:kern w:val="0"/>
                <w:sz w:val="28"/>
                <w:szCs w:val="28"/>
              </w:rPr>
            </w:pPr>
          </w:p>
        </w:tc>
      </w:tr>
      <w:tr w:rsidR="00782C03" w:rsidRPr="00782C03" w14:paraId="1F2C4E18" w14:textId="77777777" w:rsidTr="009436D4">
        <w:trPr>
          <w:trHeight w:val="841"/>
        </w:trPr>
        <w:tc>
          <w:tcPr>
            <w:tcW w:w="2609" w:type="dxa"/>
            <w:tcBorders>
              <w:left w:val="single" w:sz="12" w:space="0" w:color="auto"/>
            </w:tcBorders>
            <w:vAlign w:val="center"/>
          </w:tcPr>
          <w:p w14:paraId="0CD738B1" w14:textId="48D4628A" w:rsidR="009436D4" w:rsidRPr="00782C03" w:rsidRDefault="009436D4"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782C03">
              <w:rPr>
                <w:rFonts w:ascii="標楷體" w:eastAsia="標楷體" w:cs="標楷體" w:hint="eastAsia"/>
                <w:kern w:val="0"/>
                <w:sz w:val="28"/>
                <w:szCs w:val="28"/>
              </w:rPr>
              <w:t>拍攝</w:t>
            </w:r>
            <w:r w:rsidR="00014763" w:rsidRPr="00782C03">
              <w:rPr>
                <w:rFonts w:ascii="標楷體" w:eastAsia="標楷體" w:cs="標楷體" w:hint="eastAsia"/>
                <w:kern w:val="0"/>
                <w:sz w:val="28"/>
                <w:szCs w:val="28"/>
              </w:rPr>
              <w:t>日期及</w:t>
            </w:r>
            <w:r w:rsidRPr="00782C03">
              <w:rPr>
                <w:rFonts w:ascii="標楷體" w:eastAsia="標楷體" w:cs="標楷體" w:hint="eastAsia"/>
                <w:kern w:val="0"/>
                <w:sz w:val="28"/>
                <w:szCs w:val="28"/>
              </w:rPr>
              <w:t>時間</w:t>
            </w:r>
          </w:p>
        </w:tc>
        <w:tc>
          <w:tcPr>
            <w:tcW w:w="7827" w:type="dxa"/>
            <w:gridSpan w:val="3"/>
            <w:tcBorders>
              <w:right w:val="single" w:sz="12" w:space="0" w:color="auto"/>
            </w:tcBorders>
          </w:tcPr>
          <w:p w14:paraId="122E8EE3" w14:textId="77777777" w:rsidR="009436D4" w:rsidRPr="00782C03" w:rsidRDefault="009436D4" w:rsidP="007A7B0F">
            <w:pPr>
              <w:tabs>
                <w:tab w:val="left" w:pos="5895"/>
              </w:tabs>
              <w:autoSpaceDE w:val="0"/>
              <w:autoSpaceDN w:val="0"/>
              <w:spacing w:line="360" w:lineRule="exact"/>
              <w:ind w:rightChars="-69" w:right="-166"/>
              <w:rPr>
                <w:rFonts w:ascii="標楷體" w:eastAsia="標楷體" w:cs="標楷體"/>
                <w:kern w:val="0"/>
                <w:sz w:val="28"/>
                <w:szCs w:val="28"/>
              </w:rPr>
            </w:pPr>
          </w:p>
        </w:tc>
      </w:tr>
      <w:tr w:rsidR="00782C03" w:rsidRPr="00782C03" w14:paraId="01AA173B" w14:textId="77777777" w:rsidTr="009436D4">
        <w:trPr>
          <w:trHeight w:val="841"/>
        </w:trPr>
        <w:tc>
          <w:tcPr>
            <w:tcW w:w="2609" w:type="dxa"/>
            <w:tcBorders>
              <w:left w:val="single" w:sz="12" w:space="0" w:color="auto"/>
            </w:tcBorders>
            <w:vAlign w:val="center"/>
          </w:tcPr>
          <w:p w14:paraId="01BCA7F8" w14:textId="6762BF57" w:rsidR="009436D4" w:rsidRPr="00782C03" w:rsidRDefault="009436D4"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782C03">
              <w:rPr>
                <w:rFonts w:ascii="標楷體" w:eastAsia="標楷體" w:cs="標楷體" w:hint="eastAsia"/>
                <w:kern w:val="0"/>
                <w:sz w:val="28"/>
                <w:szCs w:val="28"/>
              </w:rPr>
              <w:t>影片中人物</w:t>
            </w:r>
          </w:p>
        </w:tc>
        <w:tc>
          <w:tcPr>
            <w:tcW w:w="7827" w:type="dxa"/>
            <w:gridSpan w:val="3"/>
            <w:tcBorders>
              <w:right w:val="single" w:sz="12" w:space="0" w:color="auto"/>
            </w:tcBorders>
          </w:tcPr>
          <w:p w14:paraId="42BDAD31" w14:textId="77777777" w:rsidR="009436D4" w:rsidRPr="00782C03" w:rsidRDefault="009436D4" w:rsidP="007A7B0F">
            <w:pPr>
              <w:tabs>
                <w:tab w:val="left" w:pos="5895"/>
              </w:tabs>
              <w:autoSpaceDE w:val="0"/>
              <w:autoSpaceDN w:val="0"/>
              <w:spacing w:line="360" w:lineRule="exact"/>
              <w:ind w:rightChars="-69" w:right="-166"/>
              <w:rPr>
                <w:rFonts w:ascii="標楷體" w:eastAsia="標楷體" w:cs="標楷體"/>
                <w:kern w:val="0"/>
                <w:sz w:val="28"/>
                <w:szCs w:val="28"/>
              </w:rPr>
            </w:pPr>
          </w:p>
        </w:tc>
      </w:tr>
      <w:tr w:rsidR="00782C03" w:rsidRPr="00782C03" w14:paraId="6ECE442A" w14:textId="77777777" w:rsidTr="009436D4">
        <w:trPr>
          <w:trHeight w:val="841"/>
        </w:trPr>
        <w:tc>
          <w:tcPr>
            <w:tcW w:w="2609" w:type="dxa"/>
            <w:tcBorders>
              <w:left w:val="single" w:sz="12" w:space="0" w:color="auto"/>
            </w:tcBorders>
            <w:vAlign w:val="center"/>
          </w:tcPr>
          <w:p w14:paraId="7549F185" w14:textId="45C5D49B" w:rsidR="009436D4" w:rsidRPr="00782C03" w:rsidRDefault="009436D4"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782C03">
              <w:rPr>
                <w:rFonts w:ascii="標楷體" w:eastAsia="標楷體" w:cs="標楷體" w:hint="eastAsia"/>
                <w:kern w:val="0"/>
                <w:sz w:val="28"/>
                <w:szCs w:val="28"/>
              </w:rPr>
              <w:t>課程主題</w:t>
            </w:r>
          </w:p>
        </w:tc>
        <w:tc>
          <w:tcPr>
            <w:tcW w:w="7827" w:type="dxa"/>
            <w:gridSpan w:val="3"/>
            <w:tcBorders>
              <w:right w:val="single" w:sz="12" w:space="0" w:color="auto"/>
            </w:tcBorders>
          </w:tcPr>
          <w:p w14:paraId="4839DC89" w14:textId="77777777" w:rsidR="009436D4" w:rsidRPr="00782C03" w:rsidRDefault="009436D4" w:rsidP="007A7B0F">
            <w:pPr>
              <w:tabs>
                <w:tab w:val="left" w:pos="5895"/>
              </w:tabs>
              <w:autoSpaceDE w:val="0"/>
              <w:autoSpaceDN w:val="0"/>
              <w:spacing w:line="360" w:lineRule="exact"/>
              <w:ind w:rightChars="-69" w:right="-166"/>
              <w:rPr>
                <w:rFonts w:ascii="標楷體" w:eastAsia="標楷體" w:cs="標楷體"/>
                <w:kern w:val="0"/>
                <w:sz w:val="28"/>
                <w:szCs w:val="28"/>
              </w:rPr>
            </w:pPr>
          </w:p>
        </w:tc>
      </w:tr>
      <w:tr w:rsidR="00782C03" w:rsidRPr="00782C03" w14:paraId="1B51DA1C" w14:textId="77777777" w:rsidTr="009436D4">
        <w:trPr>
          <w:trHeight w:val="841"/>
        </w:trPr>
        <w:tc>
          <w:tcPr>
            <w:tcW w:w="2609" w:type="dxa"/>
            <w:tcBorders>
              <w:left w:val="single" w:sz="12" w:space="0" w:color="auto"/>
            </w:tcBorders>
            <w:vAlign w:val="center"/>
          </w:tcPr>
          <w:p w14:paraId="614DDD77" w14:textId="77777777" w:rsidR="009436D4" w:rsidRPr="00782C03" w:rsidRDefault="009436D4"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782C03">
              <w:rPr>
                <w:rFonts w:ascii="標楷體" w:eastAsia="標楷體" w:cs="標楷體" w:hint="eastAsia"/>
                <w:kern w:val="0"/>
                <w:sz w:val="28"/>
                <w:szCs w:val="28"/>
              </w:rPr>
              <w:t>影片中使用之</w:t>
            </w:r>
          </w:p>
          <w:p w14:paraId="7A19FBA3" w14:textId="0BE1678A" w:rsidR="009436D4" w:rsidRPr="00782C03" w:rsidRDefault="009436D4"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782C03">
              <w:rPr>
                <w:rFonts w:ascii="標楷體" w:eastAsia="標楷體" w:cs="標楷體" w:hint="eastAsia"/>
                <w:kern w:val="0"/>
                <w:sz w:val="28"/>
                <w:szCs w:val="28"/>
              </w:rPr>
              <w:t>教材教具</w:t>
            </w:r>
          </w:p>
        </w:tc>
        <w:tc>
          <w:tcPr>
            <w:tcW w:w="7827" w:type="dxa"/>
            <w:gridSpan w:val="3"/>
            <w:tcBorders>
              <w:right w:val="single" w:sz="12" w:space="0" w:color="auto"/>
            </w:tcBorders>
          </w:tcPr>
          <w:p w14:paraId="76544E6E" w14:textId="77777777" w:rsidR="009436D4" w:rsidRPr="00782C03" w:rsidRDefault="009436D4" w:rsidP="007A7B0F">
            <w:pPr>
              <w:tabs>
                <w:tab w:val="left" w:pos="5895"/>
              </w:tabs>
              <w:autoSpaceDE w:val="0"/>
              <w:autoSpaceDN w:val="0"/>
              <w:spacing w:line="360" w:lineRule="exact"/>
              <w:ind w:rightChars="-69" w:right="-166"/>
              <w:rPr>
                <w:rFonts w:ascii="標楷體" w:eastAsia="標楷體" w:cs="標楷體"/>
                <w:kern w:val="0"/>
                <w:sz w:val="28"/>
                <w:szCs w:val="28"/>
              </w:rPr>
            </w:pPr>
          </w:p>
        </w:tc>
      </w:tr>
      <w:tr w:rsidR="00782C03" w:rsidRPr="00782C03" w14:paraId="41F9C936" w14:textId="77777777" w:rsidTr="009436D4">
        <w:trPr>
          <w:trHeight w:val="841"/>
        </w:trPr>
        <w:tc>
          <w:tcPr>
            <w:tcW w:w="2609" w:type="dxa"/>
            <w:tcBorders>
              <w:left w:val="single" w:sz="12" w:space="0" w:color="auto"/>
            </w:tcBorders>
            <w:vAlign w:val="center"/>
          </w:tcPr>
          <w:p w14:paraId="1072D809" w14:textId="77777777" w:rsidR="009436D4" w:rsidRPr="00782C03" w:rsidRDefault="009436D4"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782C03">
              <w:rPr>
                <w:rFonts w:ascii="標楷體" w:eastAsia="標楷體" w:cs="標楷體" w:hint="eastAsia"/>
                <w:kern w:val="0"/>
                <w:sz w:val="28"/>
                <w:szCs w:val="28"/>
              </w:rPr>
              <w:t>影片中使用之</w:t>
            </w:r>
          </w:p>
          <w:p w14:paraId="2E29194C" w14:textId="111FEA79" w:rsidR="009436D4" w:rsidRPr="00782C03" w:rsidRDefault="009436D4"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782C03">
              <w:rPr>
                <w:rFonts w:ascii="標楷體" w:eastAsia="標楷體" w:cs="標楷體" w:hint="eastAsia"/>
                <w:kern w:val="0"/>
                <w:sz w:val="28"/>
                <w:szCs w:val="28"/>
              </w:rPr>
              <w:t>輔具</w:t>
            </w:r>
          </w:p>
        </w:tc>
        <w:tc>
          <w:tcPr>
            <w:tcW w:w="7827" w:type="dxa"/>
            <w:gridSpan w:val="3"/>
            <w:tcBorders>
              <w:right w:val="single" w:sz="12" w:space="0" w:color="auto"/>
            </w:tcBorders>
          </w:tcPr>
          <w:p w14:paraId="65D54660" w14:textId="77777777" w:rsidR="009436D4" w:rsidRPr="00782C03" w:rsidRDefault="009436D4" w:rsidP="007A7B0F">
            <w:pPr>
              <w:tabs>
                <w:tab w:val="left" w:pos="5895"/>
              </w:tabs>
              <w:autoSpaceDE w:val="0"/>
              <w:autoSpaceDN w:val="0"/>
              <w:spacing w:line="360" w:lineRule="exact"/>
              <w:ind w:rightChars="-69" w:right="-166"/>
              <w:rPr>
                <w:rFonts w:ascii="標楷體" w:eastAsia="標楷體" w:cs="標楷體"/>
                <w:kern w:val="0"/>
                <w:sz w:val="28"/>
                <w:szCs w:val="28"/>
              </w:rPr>
            </w:pPr>
          </w:p>
        </w:tc>
      </w:tr>
      <w:tr w:rsidR="00782C03" w:rsidRPr="00782C03" w14:paraId="64D3C358" w14:textId="77777777" w:rsidTr="009436D4">
        <w:trPr>
          <w:trHeight w:val="841"/>
        </w:trPr>
        <w:tc>
          <w:tcPr>
            <w:tcW w:w="2609" w:type="dxa"/>
            <w:tcBorders>
              <w:left w:val="single" w:sz="12" w:space="0" w:color="auto"/>
            </w:tcBorders>
            <w:vAlign w:val="center"/>
          </w:tcPr>
          <w:p w14:paraId="4074693E" w14:textId="77777777" w:rsidR="009436D4" w:rsidRPr="00782C03" w:rsidRDefault="009436D4"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782C03">
              <w:rPr>
                <w:rFonts w:ascii="標楷體" w:eastAsia="標楷體" w:cs="標楷體" w:hint="eastAsia"/>
                <w:kern w:val="0"/>
                <w:sz w:val="28"/>
                <w:szCs w:val="28"/>
              </w:rPr>
              <w:t>影片中出現之</w:t>
            </w:r>
          </w:p>
          <w:p w14:paraId="26A8EB85" w14:textId="0AA6EA3A" w:rsidR="009436D4" w:rsidRPr="00782C03" w:rsidRDefault="009436D4" w:rsidP="009436D4">
            <w:pPr>
              <w:tabs>
                <w:tab w:val="left" w:pos="5895"/>
              </w:tabs>
              <w:autoSpaceDE w:val="0"/>
              <w:autoSpaceDN w:val="0"/>
              <w:spacing w:line="360" w:lineRule="exact"/>
              <w:ind w:rightChars="-19" w:right="-46"/>
              <w:jc w:val="distribute"/>
              <w:rPr>
                <w:rFonts w:ascii="標楷體" w:eastAsia="標楷體" w:cs="標楷體"/>
                <w:kern w:val="0"/>
                <w:sz w:val="28"/>
                <w:szCs w:val="28"/>
              </w:rPr>
            </w:pPr>
            <w:r w:rsidRPr="00782C03">
              <w:rPr>
                <w:rFonts w:ascii="標楷體" w:eastAsia="標楷體" w:cs="標楷體" w:hint="eastAsia"/>
                <w:kern w:val="0"/>
                <w:sz w:val="28"/>
                <w:szCs w:val="28"/>
              </w:rPr>
              <w:t>器材或器具</w:t>
            </w:r>
          </w:p>
        </w:tc>
        <w:tc>
          <w:tcPr>
            <w:tcW w:w="7827" w:type="dxa"/>
            <w:gridSpan w:val="3"/>
            <w:tcBorders>
              <w:right w:val="single" w:sz="12" w:space="0" w:color="auto"/>
            </w:tcBorders>
          </w:tcPr>
          <w:p w14:paraId="54EEB648" w14:textId="77777777" w:rsidR="009436D4" w:rsidRPr="00782C03" w:rsidRDefault="009436D4" w:rsidP="007A7B0F">
            <w:pPr>
              <w:tabs>
                <w:tab w:val="left" w:pos="5895"/>
              </w:tabs>
              <w:autoSpaceDE w:val="0"/>
              <w:autoSpaceDN w:val="0"/>
              <w:spacing w:line="360" w:lineRule="exact"/>
              <w:ind w:rightChars="-69" w:right="-166"/>
              <w:rPr>
                <w:rFonts w:ascii="標楷體" w:eastAsia="標楷體" w:cs="標楷體"/>
                <w:kern w:val="0"/>
                <w:sz w:val="28"/>
                <w:szCs w:val="28"/>
              </w:rPr>
            </w:pPr>
          </w:p>
        </w:tc>
      </w:tr>
      <w:tr w:rsidR="00782C03" w:rsidRPr="00782C03" w14:paraId="69608665" w14:textId="77777777" w:rsidTr="002E203C">
        <w:trPr>
          <w:trHeight w:val="6465"/>
        </w:trPr>
        <w:tc>
          <w:tcPr>
            <w:tcW w:w="10436" w:type="dxa"/>
            <w:gridSpan w:val="4"/>
            <w:tcBorders>
              <w:left w:val="single" w:sz="12" w:space="0" w:color="auto"/>
              <w:bottom w:val="single" w:sz="12" w:space="0" w:color="auto"/>
              <w:right w:val="single" w:sz="12" w:space="0" w:color="auto"/>
            </w:tcBorders>
          </w:tcPr>
          <w:p w14:paraId="42F26D86" w14:textId="07B6857D" w:rsidR="009436D4" w:rsidRPr="00782C03" w:rsidRDefault="009436D4" w:rsidP="007A7B0F">
            <w:pPr>
              <w:tabs>
                <w:tab w:val="left" w:pos="5895"/>
              </w:tabs>
              <w:autoSpaceDE w:val="0"/>
              <w:autoSpaceDN w:val="0"/>
              <w:spacing w:line="360" w:lineRule="exact"/>
              <w:ind w:rightChars="-69" w:right="-166"/>
              <w:rPr>
                <w:rFonts w:ascii="標楷體" w:eastAsia="標楷體" w:cs="標楷體"/>
                <w:kern w:val="0"/>
                <w:sz w:val="28"/>
                <w:szCs w:val="28"/>
              </w:rPr>
            </w:pPr>
            <w:r w:rsidRPr="00782C03">
              <w:rPr>
                <w:rFonts w:ascii="標楷體" w:eastAsia="標楷體" w:cs="標楷體" w:hint="eastAsia"/>
                <w:kern w:val="0"/>
                <w:sz w:val="28"/>
                <w:szCs w:val="28"/>
              </w:rPr>
              <w:t>影片內容說明：</w:t>
            </w:r>
          </w:p>
        </w:tc>
      </w:tr>
    </w:tbl>
    <w:p w14:paraId="036402AD" w14:textId="12931E3F" w:rsidR="00A1322A" w:rsidRPr="00782C03" w:rsidRDefault="00A1322A" w:rsidP="002E203C">
      <w:pPr>
        <w:snapToGrid w:val="0"/>
        <w:spacing w:line="360" w:lineRule="auto"/>
        <w:rPr>
          <w:rFonts w:ascii="標楷體" w:eastAsia="標楷體" w:hint="eastAsia"/>
          <w:b/>
          <w:sz w:val="40"/>
        </w:rPr>
      </w:pPr>
    </w:p>
    <w:sectPr w:rsidR="00A1322A" w:rsidRPr="00782C03" w:rsidSect="002E203C">
      <w:pgSz w:w="11906" w:h="16838"/>
      <w:pgMar w:top="720" w:right="720" w:bottom="720" w:left="720" w:header="51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B6EE9" w14:textId="77777777" w:rsidR="00E96DBD" w:rsidRDefault="00E96DBD" w:rsidP="00DA157A">
      <w:r>
        <w:separator/>
      </w:r>
    </w:p>
  </w:endnote>
  <w:endnote w:type="continuationSeparator" w:id="0">
    <w:p w14:paraId="5E20AE00" w14:textId="77777777" w:rsidR="00E96DBD" w:rsidRDefault="00E96DBD" w:rsidP="00DA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0792" w14:textId="4AB1C6F2" w:rsidR="002F2483" w:rsidRPr="00DA157A" w:rsidRDefault="002F2483" w:rsidP="00506BAD">
    <w:pPr>
      <w:pStyle w:val="a6"/>
      <w:tabs>
        <w:tab w:val="center" w:pos="5233"/>
        <w:tab w:val="left" w:pos="9500"/>
      </w:tabs>
      <w:rPr>
        <w:rFonts w:ascii="標楷體" w:eastAsia="標楷體" w:hAnsi="標楷體"/>
      </w:rPr>
    </w:pPr>
    <w:r>
      <w:tab/>
    </w:r>
    <w:r>
      <w:tab/>
    </w:r>
    <w:r>
      <w:rPr>
        <w:rFonts w:ascii="標楷體" w:eastAsia="標楷體" w:hAnsi="標楷體"/>
      </w:rPr>
      <w:tab/>
    </w:r>
    <w:r>
      <w:rPr>
        <w:rFonts w:ascii="標楷體" w:eastAsia="標楷體" w:hAnsi="標楷體"/>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47D7" w14:textId="77777777" w:rsidR="00E96DBD" w:rsidRDefault="00E96DBD" w:rsidP="00DA157A">
      <w:r>
        <w:separator/>
      </w:r>
    </w:p>
  </w:footnote>
  <w:footnote w:type="continuationSeparator" w:id="0">
    <w:p w14:paraId="394A1E8E" w14:textId="77777777" w:rsidR="00E96DBD" w:rsidRDefault="00E96DBD" w:rsidP="00DA1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4031" w14:textId="1F10E958" w:rsidR="002F2483" w:rsidRPr="00DA157A" w:rsidRDefault="002F2483" w:rsidP="00EE7EB6">
    <w:pPr>
      <w:pStyle w:val="a3"/>
      <w:tabs>
        <w:tab w:val="left" w:pos="8745"/>
        <w:tab w:val="right" w:pos="10490"/>
      </w:tabs>
      <w:ind w:rightChars="-10" w:right="-24" w:firstLineChars="425" w:firstLine="850"/>
      <w:rPr>
        <w:rFonts w:ascii="標楷體" w:eastAsia="標楷體" w:hAnsi="標楷體"/>
      </w:rPr>
    </w:pPr>
    <w:r>
      <w:rPr>
        <w:rFonts w:ascii="標楷體" w:eastAsia="標楷體" w:hAnsi="標楷體"/>
        <w:lang w:eastAsia="zh-TW"/>
      </w:rPr>
      <w:tab/>
    </w:r>
    <w:r>
      <w:rPr>
        <w:rFonts w:ascii="標楷體" w:eastAsia="標楷體" w:hAnsi="標楷體"/>
        <w:lang w:eastAsia="zh-TW"/>
      </w:rPr>
      <w:tab/>
    </w:r>
    <w:r>
      <w:rPr>
        <w:rFonts w:ascii="標楷體" w:eastAsia="標楷體" w:hAnsi="標楷體"/>
        <w:lang w:eastAsia="zh-TW"/>
      </w:rPr>
      <w:tab/>
    </w:r>
    <w:r>
      <w:rPr>
        <w:rFonts w:ascii="標楷體" w:eastAsia="標楷體" w:hAnsi="標楷體"/>
        <w:lang w:eastAsia="zh-TW"/>
      </w:rPr>
      <w:tab/>
    </w:r>
    <w:r w:rsidRPr="00DA157A">
      <w:rPr>
        <w:rFonts w:ascii="標楷體" w:eastAsia="標楷體" w:hAnsi="標楷體" w:hint="eastAsia"/>
        <w:lang w:eastAsia="zh-TW"/>
      </w:rPr>
      <w:t>安置特殊教育學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FDE"/>
    <w:multiLevelType w:val="hybridMultilevel"/>
    <w:tmpl w:val="DC787FC4"/>
    <w:lvl w:ilvl="0" w:tplc="8AEC1556">
      <w:start w:val="1"/>
      <w:numFmt w:val="decimal"/>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15:restartNumberingAfterBreak="0">
    <w:nsid w:val="0A505523"/>
    <w:multiLevelType w:val="hybridMultilevel"/>
    <w:tmpl w:val="B2587E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317628"/>
    <w:multiLevelType w:val="hybridMultilevel"/>
    <w:tmpl w:val="D10AF436"/>
    <w:lvl w:ilvl="0" w:tplc="5268BEB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957FD0"/>
    <w:multiLevelType w:val="hybridMultilevel"/>
    <w:tmpl w:val="2724D7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8753CC"/>
    <w:multiLevelType w:val="hybridMultilevel"/>
    <w:tmpl w:val="01E27782"/>
    <w:lvl w:ilvl="0" w:tplc="0409000F">
      <w:start w:val="1"/>
      <w:numFmt w:val="decimal"/>
      <w:lvlText w:val="%1."/>
      <w:lvlJc w:val="left"/>
      <w:pPr>
        <w:ind w:left="1049" w:hanging="480"/>
      </w:pPr>
    </w:lvl>
    <w:lvl w:ilvl="1" w:tplc="505AE7F6">
      <w:start w:val="1"/>
      <w:numFmt w:val="taiwaneseCountingThousand"/>
      <w:lvlText w:val="%2、"/>
      <w:lvlJc w:val="left"/>
      <w:pPr>
        <w:ind w:left="1769" w:hanging="72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5" w15:restartNumberingAfterBreak="0">
    <w:nsid w:val="1ECA618F"/>
    <w:multiLevelType w:val="hybridMultilevel"/>
    <w:tmpl w:val="12C2F0DE"/>
    <w:lvl w:ilvl="0" w:tplc="5FA25C2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7B6B03"/>
    <w:multiLevelType w:val="hybridMultilevel"/>
    <w:tmpl w:val="310A9E4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34764C9A"/>
    <w:multiLevelType w:val="hybridMultilevel"/>
    <w:tmpl w:val="0B089AC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2C6B62"/>
    <w:multiLevelType w:val="hybridMultilevel"/>
    <w:tmpl w:val="1C36C29A"/>
    <w:lvl w:ilvl="0" w:tplc="16E263D4">
      <w:start w:val="5"/>
      <w:numFmt w:val="taiwaneseCountingThousand"/>
      <w:lvlText w:val="%1、"/>
      <w:lvlJc w:val="left"/>
      <w:pPr>
        <w:ind w:left="761"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F550B6"/>
    <w:multiLevelType w:val="hybridMultilevel"/>
    <w:tmpl w:val="3E12B1F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664649"/>
    <w:multiLevelType w:val="hybridMultilevel"/>
    <w:tmpl w:val="61F8CF4A"/>
    <w:lvl w:ilvl="0" w:tplc="5FA25C2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4BC80036"/>
    <w:multiLevelType w:val="hybridMultilevel"/>
    <w:tmpl w:val="8A6E368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CB70FF"/>
    <w:multiLevelType w:val="hybridMultilevel"/>
    <w:tmpl w:val="C64491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171F2A"/>
    <w:multiLevelType w:val="hybridMultilevel"/>
    <w:tmpl w:val="4418E088"/>
    <w:lvl w:ilvl="0" w:tplc="5EF445C6">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4" w15:restartNumberingAfterBreak="0">
    <w:nsid w:val="514746CD"/>
    <w:multiLevelType w:val="hybridMultilevel"/>
    <w:tmpl w:val="D5F6E9C2"/>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3EE138D"/>
    <w:multiLevelType w:val="hybridMultilevel"/>
    <w:tmpl w:val="56CC2E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89D0BB0"/>
    <w:multiLevelType w:val="hybridMultilevel"/>
    <w:tmpl w:val="1CA693D0"/>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7" w15:restartNumberingAfterBreak="0">
    <w:nsid w:val="6A5C2501"/>
    <w:multiLevelType w:val="hybridMultilevel"/>
    <w:tmpl w:val="7B1A3450"/>
    <w:lvl w:ilvl="0" w:tplc="BBB21892">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15:restartNumberingAfterBreak="0">
    <w:nsid w:val="6C2768CE"/>
    <w:multiLevelType w:val="hybridMultilevel"/>
    <w:tmpl w:val="1032A3A0"/>
    <w:lvl w:ilvl="0" w:tplc="987C61DA">
      <w:start w:val="1"/>
      <w:numFmt w:val="taiwaneseCountingThousand"/>
      <w:lvlText w:val="（%1）"/>
      <w:lvlJc w:val="left"/>
      <w:pPr>
        <w:ind w:left="1329" w:hanging="480"/>
      </w:pPr>
      <w:rPr>
        <w:rFonts w:hint="eastAsia"/>
        <w:strike w:val="0"/>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9" w15:restartNumberingAfterBreak="0">
    <w:nsid w:val="799821B8"/>
    <w:multiLevelType w:val="hybridMultilevel"/>
    <w:tmpl w:val="4DF8B8BC"/>
    <w:lvl w:ilvl="0" w:tplc="9A70511E">
      <w:start w:val="1"/>
      <w:numFmt w:val="decimal"/>
      <w:lvlText w:val="%1."/>
      <w:lvlJc w:val="left"/>
      <w:pPr>
        <w:ind w:left="1049" w:hanging="480"/>
      </w:pPr>
      <w:rPr>
        <w:strike/>
        <w:color w:val="FF0000"/>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0" w15:restartNumberingAfterBreak="0">
    <w:nsid w:val="7C395F32"/>
    <w:multiLevelType w:val="hybridMultilevel"/>
    <w:tmpl w:val="A1C6CF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19"/>
  </w:num>
  <w:num w:numId="4">
    <w:abstractNumId w:val="0"/>
  </w:num>
  <w:num w:numId="5">
    <w:abstractNumId w:val="4"/>
  </w:num>
  <w:num w:numId="6">
    <w:abstractNumId w:val="14"/>
  </w:num>
  <w:num w:numId="7">
    <w:abstractNumId w:val="10"/>
  </w:num>
  <w:num w:numId="8">
    <w:abstractNumId w:val="5"/>
  </w:num>
  <w:num w:numId="9">
    <w:abstractNumId w:val="18"/>
  </w:num>
  <w:num w:numId="10">
    <w:abstractNumId w:val="17"/>
  </w:num>
  <w:num w:numId="11">
    <w:abstractNumId w:val="15"/>
  </w:num>
  <w:num w:numId="12">
    <w:abstractNumId w:val="2"/>
  </w:num>
  <w:num w:numId="13">
    <w:abstractNumId w:val="16"/>
  </w:num>
  <w:num w:numId="14">
    <w:abstractNumId w:val="13"/>
  </w:num>
  <w:num w:numId="15">
    <w:abstractNumId w:val="7"/>
  </w:num>
  <w:num w:numId="16">
    <w:abstractNumId w:val="11"/>
  </w:num>
  <w:num w:numId="17">
    <w:abstractNumId w:val="8"/>
  </w:num>
  <w:num w:numId="18">
    <w:abstractNumId w:val="20"/>
  </w:num>
  <w:num w:numId="19">
    <w:abstractNumId w:val="9"/>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DE"/>
    <w:rsid w:val="00000D81"/>
    <w:rsid w:val="0000294E"/>
    <w:rsid w:val="0000523F"/>
    <w:rsid w:val="000057E2"/>
    <w:rsid w:val="0000604A"/>
    <w:rsid w:val="000060D9"/>
    <w:rsid w:val="00006E33"/>
    <w:rsid w:val="00007697"/>
    <w:rsid w:val="000077B2"/>
    <w:rsid w:val="00007E7F"/>
    <w:rsid w:val="00011BE4"/>
    <w:rsid w:val="00012A6C"/>
    <w:rsid w:val="0001379E"/>
    <w:rsid w:val="00014763"/>
    <w:rsid w:val="00014803"/>
    <w:rsid w:val="00015726"/>
    <w:rsid w:val="00017E7A"/>
    <w:rsid w:val="000200BC"/>
    <w:rsid w:val="000206AB"/>
    <w:rsid w:val="000209D7"/>
    <w:rsid w:val="0002171D"/>
    <w:rsid w:val="0002331A"/>
    <w:rsid w:val="00024F1B"/>
    <w:rsid w:val="000254BF"/>
    <w:rsid w:val="00025A50"/>
    <w:rsid w:val="00025CD2"/>
    <w:rsid w:val="00025E08"/>
    <w:rsid w:val="000277D6"/>
    <w:rsid w:val="00030976"/>
    <w:rsid w:val="00030B5B"/>
    <w:rsid w:val="000315FE"/>
    <w:rsid w:val="00033C43"/>
    <w:rsid w:val="000342A8"/>
    <w:rsid w:val="00034F67"/>
    <w:rsid w:val="000351F0"/>
    <w:rsid w:val="00036647"/>
    <w:rsid w:val="0003687F"/>
    <w:rsid w:val="00036998"/>
    <w:rsid w:val="0003748F"/>
    <w:rsid w:val="000419E7"/>
    <w:rsid w:val="00041A67"/>
    <w:rsid w:val="00043200"/>
    <w:rsid w:val="00044085"/>
    <w:rsid w:val="0004486A"/>
    <w:rsid w:val="000465BB"/>
    <w:rsid w:val="00047DC2"/>
    <w:rsid w:val="00050496"/>
    <w:rsid w:val="00051364"/>
    <w:rsid w:val="00051538"/>
    <w:rsid w:val="000555CC"/>
    <w:rsid w:val="00055795"/>
    <w:rsid w:val="00055F0C"/>
    <w:rsid w:val="00056DE3"/>
    <w:rsid w:val="00056F42"/>
    <w:rsid w:val="00057818"/>
    <w:rsid w:val="00057B83"/>
    <w:rsid w:val="00057DE8"/>
    <w:rsid w:val="00060D03"/>
    <w:rsid w:val="000632EA"/>
    <w:rsid w:val="00064846"/>
    <w:rsid w:val="00064C3F"/>
    <w:rsid w:val="00070376"/>
    <w:rsid w:val="0007067A"/>
    <w:rsid w:val="00072243"/>
    <w:rsid w:val="00072FF4"/>
    <w:rsid w:val="00073F57"/>
    <w:rsid w:val="0007453E"/>
    <w:rsid w:val="000747CF"/>
    <w:rsid w:val="00074E7F"/>
    <w:rsid w:val="00075899"/>
    <w:rsid w:val="000762B1"/>
    <w:rsid w:val="0007657B"/>
    <w:rsid w:val="00076F82"/>
    <w:rsid w:val="0007757B"/>
    <w:rsid w:val="00080C87"/>
    <w:rsid w:val="000814FF"/>
    <w:rsid w:val="000818EB"/>
    <w:rsid w:val="00081C94"/>
    <w:rsid w:val="00083AF0"/>
    <w:rsid w:val="000846DE"/>
    <w:rsid w:val="00086324"/>
    <w:rsid w:val="00091CD0"/>
    <w:rsid w:val="00092B27"/>
    <w:rsid w:val="00092B4F"/>
    <w:rsid w:val="000944F0"/>
    <w:rsid w:val="0009564B"/>
    <w:rsid w:val="00097364"/>
    <w:rsid w:val="00097378"/>
    <w:rsid w:val="00097AE3"/>
    <w:rsid w:val="000A1208"/>
    <w:rsid w:val="000A1988"/>
    <w:rsid w:val="000A1B18"/>
    <w:rsid w:val="000A204E"/>
    <w:rsid w:val="000A3B1D"/>
    <w:rsid w:val="000A41C1"/>
    <w:rsid w:val="000A469E"/>
    <w:rsid w:val="000A46DA"/>
    <w:rsid w:val="000A5869"/>
    <w:rsid w:val="000A5B4E"/>
    <w:rsid w:val="000A7793"/>
    <w:rsid w:val="000A78FA"/>
    <w:rsid w:val="000B0F30"/>
    <w:rsid w:val="000B10E2"/>
    <w:rsid w:val="000B17B5"/>
    <w:rsid w:val="000B1A82"/>
    <w:rsid w:val="000B1E07"/>
    <w:rsid w:val="000B39A6"/>
    <w:rsid w:val="000B3AA4"/>
    <w:rsid w:val="000B6D28"/>
    <w:rsid w:val="000C0430"/>
    <w:rsid w:val="000C0995"/>
    <w:rsid w:val="000C20D0"/>
    <w:rsid w:val="000C6996"/>
    <w:rsid w:val="000C7046"/>
    <w:rsid w:val="000C7508"/>
    <w:rsid w:val="000D11F9"/>
    <w:rsid w:val="000D3C87"/>
    <w:rsid w:val="000D4241"/>
    <w:rsid w:val="000D426C"/>
    <w:rsid w:val="000D42E7"/>
    <w:rsid w:val="000D4708"/>
    <w:rsid w:val="000D4844"/>
    <w:rsid w:val="000D74B2"/>
    <w:rsid w:val="000E1CD1"/>
    <w:rsid w:val="000E31F2"/>
    <w:rsid w:val="000E37BE"/>
    <w:rsid w:val="000E5BA9"/>
    <w:rsid w:val="000E77B9"/>
    <w:rsid w:val="000F02EA"/>
    <w:rsid w:val="000F1BD5"/>
    <w:rsid w:val="000F2291"/>
    <w:rsid w:val="000F2CBD"/>
    <w:rsid w:val="000F2E18"/>
    <w:rsid w:val="000F3234"/>
    <w:rsid w:val="000F5794"/>
    <w:rsid w:val="000F5951"/>
    <w:rsid w:val="000F5AFA"/>
    <w:rsid w:val="000F6B99"/>
    <w:rsid w:val="000F75AE"/>
    <w:rsid w:val="001003BE"/>
    <w:rsid w:val="00106B4F"/>
    <w:rsid w:val="001102A4"/>
    <w:rsid w:val="00111334"/>
    <w:rsid w:val="00113045"/>
    <w:rsid w:val="00114B1F"/>
    <w:rsid w:val="00115027"/>
    <w:rsid w:val="00117477"/>
    <w:rsid w:val="00117E0D"/>
    <w:rsid w:val="00120EC3"/>
    <w:rsid w:val="00121761"/>
    <w:rsid w:val="00122E87"/>
    <w:rsid w:val="001233FC"/>
    <w:rsid w:val="001253A7"/>
    <w:rsid w:val="0012648A"/>
    <w:rsid w:val="00126738"/>
    <w:rsid w:val="00126C3D"/>
    <w:rsid w:val="00134192"/>
    <w:rsid w:val="00135218"/>
    <w:rsid w:val="00135845"/>
    <w:rsid w:val="001368CE"/>
    <w:rsid w:val="001401A9"/>
    <w:rsid w:val="00140BD0"/>
    <w:rsid w:val="00140C59"/>
    <w:rsid w:val="00143158"/>
    <w:rsid w:val="00143B9D"/>
    <w:rsid w:val="00147170"/>
    <w:rsid w:val="0014750D"/>
    <w:rsid w:val="00147837"/>
    <w:rsid w:val="001479F2"/>
    <w:rsid w:val="001505EE"/>
    <w:rsid w:val="00150D21"/>
    <w:rsid w:val="001513AD"/>
    <w:rsid w:val="00151690"/>
    <w:rsid w:val="00154233"/>
    <w:rsid w:val="001547B9"/>
    <w:rsid w:val="00154D14"/>
    <w:rsid w:val="001550B1"/>
    <w:rsid w:val="001551D9"/>
    <w:rsid w:val="0015534F"/>
    <w:rsid w:val="001559E9"/>
    <w:rsid w:val="00155E38"/>
    <w:rsid w:val="00156447"/>
    <w:rsid w:val="00156D79"/>
    <w:rsid w:val="00157564"/>
    <w:rsid w:val="00160389"/>
    <w:rsid w:val="00161C83"/>
    <w:rsid w:val="00162FA2"/>
    <w:rsid w:val="0016354F"/>
    <w:rsid w:val="001638B1"/>
    <w:rsid w:val="00167AEF"/>
    <w:rsid w:val="0017116F"/>
    <w:rsid w:val="00172AAE"/>
    <w:rsid w:val="0017396C"/>
    <w:rsid w:val="00175E2D"/>
    <w:rsid w:val="00180FF0"/>
    <w:rsid w:val="00190E50"/>
    <w:rsid w:val="001929DD"/>
    <w:rsid w:val="00192F06"/>
    <w:rsid w:val="00194154"/>
    <w:rsid w:val="00195EC9"/>
    <w:rsid w:val="001A13E9"/>
    <w:rsid w:val="001A177E"/>
    <w:rsid w:val="001A22BD"/>
    <w:rsid w:val="001A2757"/>
    <w:rsid w:val="001A4B17"/>
    <w:rsid w:val="001A55A1"/>
    <w:rsid w:val="001B11AC"/>
    <w:rsid w:val="001B3B17"/>
    <w:rsid w:val="001B3BC8"/>
    <w:rsid w:val="001B5D9F"/>
    <w:rsid w:val="001B6F9D"/>
    <w:rsid w:val="001C0B68"/>
    <w:rsid w:val="001C0EBF"/>
    <w:rsid w:val="001C2B38"/>
    <w:rsid w:val="001C391B"/>
    <w:rsid w:val="001C4205"/>
    <w:rsid w:val="001C5652"/>
    <w:rsid w:val="001C5DB2"/>
    <w:rsid w:val="001C6813"/>
    <w:rsid w:val="001C73C5"/>
    <w:rsid w:val="001D049E"/>
    <w:rsid w:val="001D4785"/>
    <w:rsid w:val="001D5D53"/>
    <w:rsid w:val="001D5FEC"/>
    <w:rsid w:val="001D7E3F"/>
    <w:rsid w:val="001E1CA9"/>
    <w:rsid w:val="001E1FD7"/>
    <w:rsid w:val="001E2746"/>
    <w:rsid w:val="001E553D"/>
    <w:rsid w:val="001E5669"/>
    <w:rsid w:val="001E6CCB"/>
    <w:rsid w:val="001F00E6"/>
    <w:rsid w:val="001F016C"/>
    <w:rsid w:val="001F0396"/>
    <w:rsid w:val="001F10B8"/>
    <w:rsid w:val="001F18C9"/>
    <w:rsid w:val="001F4C47"/>
    <w:rsid w:val="001F5B85"/>
    <w:rsid w:val="001F6CDE"/>
    <w:rsid w:val="001F723E"/>
    <w:rsid w:val="002009D1"/>
    <w:rsid w:val="00200B60"/>
    <w:rsid w:val="002010F5"/>
    <w:rsid w:val="002026CC"/>
    <w:rsid w:val="00202F35"/>
    <w:rsid w:val="0020396E"/>
    <w:rsid w:val="00204131"/>
    <w:rsid w:val="002041A4"/>
    <w:rsid w:val="00204A42"/>
    <w:rsid w:val="00204CE6"/>
    <w:rsid w:val="00207007"/>
    <w:rsid w:val="002076D1"/>
    <w:rsid w:val="00207C25"/>
    <w:rsid w:val="002114BD"/>
    <w:rsid w:val="0021237C"/>
    <w:rsid w:val="00215430"/>
    <w:rsid w:val="002173C3"/>
    <w:rsid w:val="00217C28"/>
    <w:rsid w:val="00217ECA"/>
    <w:rsid w:val="002232E5"/>
    <w:rsid w:val="00224AD0"/>
    <w:rsid w:val="002250C4"/>
    <w:rsid w:val="002272D0"/>
    <w:rsid w:val="002322C9"/>
    <w:rsid w:val="00233E2C"/>
    <w:rsid w:val="00237F03"/>
    <w:rsid w:val="0024080F"/>
    <w:rsid w:val="00240D15"/>
    <w:rsid w:val="00242346"/>
    <w:rsid w:val="0024254D"/>
    <w:rsid w:val="002427F5"/>
    <w:rsid w:val="00242A2B"/>
    <w:rsid w:val="00243564"/>
    <w:rsid w:val="00250628"/>
    <w:rsid w:val="002508A3"/>
    <w:rsid w:val="00255144"/>
    <w:rsid w:val="00255945"/>
    <w:rsid w:val="00257C52"/>
    <w:rsid w:val="00261B60"/>
    <w:rsid w:val="00261DC7"/>
    <w:rsid w:val="00262A92"/>
    <w:rsid w:val="002657EC"/>
    <w:rsid w:val="00266543"/>
    <w:rsid w:val="00266D84"/>
    <w:rsid w:val="00270DEC"/>
    <w:rsid w:val="0027562A"/>
    <w:rsid w:val="0027569A"/>
    <w:rsid w:val="00275E39"/>
    <w:rsid w:val="0027640B"/>
    <w:rsid w:val="00277132"/>
    <w:rsid w:val="00280DF6"/>
    <w:rsid w:val="00281D1B"/>
    <w:rsid w:val="0028234A"/>
    <w:rsid w:val="00283A81"/>
    <w:rsid w:val="002844E1"/>
    <w:rsid w:val="00287E5D"/>
    <w:rsid w:val="0029069A"/>
    <w:rsid w:val="00290FA4"/>
    <w:rsid w:val="002935EE"/>
    <w:rsid w:val="0029428F"/>
    <w:rsid w:val="00295B5D"/>
    <w:rsid w:val="002964CF"/>
    <w:rsid w:val="00296AB3"/>
    <w:rsid w:val="00296D4A"/>
    <w:rsid w:val="00297B87"/>
    <w:rsid w:val="002A01E3"/>
    <w:rsid w:val="002A21F4"/>
    <w:rsid w:val="002A2309"/>
    <w:rsid w:val="002A3586"/>
    <w:rsid w:val="002A4A64"/>
    <w:rsid w:val="002A4E8B"/>
    <w:rsid w:val="002A4F6D"/>
    <w:rsid w:val="002A50D0"/>
    <w:rsid w:val="002A711A"/>
    <w:rsid w:val="002B1323"/>
    <w:rsid w:val="002B2B72"/>
    <w:rsid w:val="002B3197"/>
    <w:rsid w:val="002B40D5"/>
    <w:rsid w:val="002B754A"/>
    <w:rsid w:val="002B7F9B"/>
    <w:rsid w:val="002C1A2C"/>
    <w:rsid w:val="002C37C9"/>
    <w:rsid w:val="002C4009"/>
    <w:rsid w:val="002C41D4"/>
    <w:rsid w:val="002C4EA8"/>
    <w:rsid w:val="002C661A"/>
    <w:rsid w:val="002C6F88"/>
    <w:rsid w:val="002C7362"/>
    <w:rsid w:val="002D070B"/>
    <w:rsid w:val="002D1071"/>
    <w:rsid w:val="002D110B"/>
    <w:rsid w:val="002D153A"/>
    <w:rsid w:val="002D17DB"/>
    <w:rsid w:val="002D5739"/>
    <w:rsid w:val="002D6434"/>
    <w:rsid w:val="002E044D"/>
    <w:rsid w:val="002E0557"/>
    <w:rsid w:val="002E0B95"/>
    <w:rsid w:val="002E0E67"/>
    <w:rsid w:val="002E1CB0"/>
    <w:rsid w:val="002E203C"/>
    <w:rsid w:val="002E20DA"/>
    <w:rsid w:val="002E2304"/>
    <w:rsid w:val="002E504D"/>
    <w:rsid w:val="002E5247"/>
    <w:rsid w:val="002E71AA"/>
    <w:rsid w:val="002E72C6"/>
    <w:rsid w:val="002F16B4"/>
    <w:rsid w:val="002F2483"/>
    <w:rsid w:val="002F24D2"/>
    <w:rsid w:val="002F31B5"/>
    <w:rsid w:val="002F3993"/>
    <w:rsid w:val="002F48C8"/>
    <w:rsid w:val="0030015B"/>
    <w:rsid w:val="00300CF1"/>
    <w:rsid w:val="00300FEC"/>
    <w:rsid w:val="0030308B"/>
    <w:rsid w:val="003033B8"/>
    <w:rsid w:val="00306611"/>
    <w:rsid w:val="00307072"/>
    <w:rsid w:val="00310D16"/>
    <w:rsid w:val="00310ED9"/>
    <w:rsid w:val="003116AE"/>
    <w:rsid w:val="0031259F"/>
    <w:rsid w:val="00312C7F"/>
    <w:rsid w:val="00313661"/>
    <w:rsid w:val="00314A94"/>
    <w:rsid w:val="00314AFB"/>
    <w:rsid w:val="00317FA2"/>
    <w:rsid w:val="003206D9"/>
    <w:rsid w:val="00322355"/>
    <w:rsid w:val="0032535C"/>
    <w:rsid w:val="0032569D"/>
    <w:rsid w:val="00325C82"/>
    <w:rsid w:val="00330F6B"/>
    <w:rsid w:val="00330FB5"/>
    <w:rsid w:val="003322B1"/>
    <w:rsid w:val="00332B71"/>
    <w:rsid w:val="00333776"/>
    <w:rsid w:val="003358CA"/>
    <w:rsid w:val="0033608C"/>
    <w:rsid w:val="00336F41"/>
    <w:rsid w:val="00337E11"/>
    <w:rsid w:val="0034009F"/>
    <w:rsid w:val="00341285"/>
    <w:rsid w:val="00341E4C"/>
    <w:rsid w:val="00343463"/>
    <w:rsid w:val="0034381C"/>
    <w:rsid w:val="0034552E"/>
    <w:rsid w:val="00345714"/>
    <w:rsid w:val="003457B5"/>
    <w:rsid w:val="003507E7"/>
    <w:rsid w:val="003510E6"/>
    <w:rsid w:val="0035111E"/>
    <w:rsid w:val="003519D8"/>
    <w:rsid w:val="00352419"/>
    <w:rsid w:val="003539BC"/>
    <w:rsid w:val="00353CC4"/>
    <w:rsid w:val="00353DF3"/>
    <w:rsid w:val="003548D0"/>
    <w:rsid w:val="003559DB"/>
    <w:rsid w:val="00355F13"/>
    <w:rsid w:val="00357358"/>
    <w:rsid w:val="00360D43"/>
    <w:rsid w:val="00361E5B"/>
    <w:rsid w:val="0036217F"/>
    <w:rsid w:val="00362301"/>
    <w:rsid w:val="00362525"/>
    <w:rsid w:val="00362E3B"/>
    <w:rsid w:val="00364113"/>
    <w:rsid w:val="00366177"/>
    <w:rsid w:val="00366629"/>
    <w:rsid w:val="00370145"/>
    <w:rsid w:val="00372CE0"/>
    <w:rsid w:val="0037303C"/>
    <w:rsid w:val="00374989"/>
    <w:rsid w:val="00374E21"/>
    <w:rsid w:val="00375D66"/>
    <w:rsid w:val="003809A8"/>
    <w:rsid w:val="00380C53"/>
    <w:rsid w:val="00380C5B"/>
    <w:rsid w:val="00383E13"/>
    <w:rsid w:val="00387F97"/>
    <w:rsid w:val="00390CF8"/>
    <w:rsid w:val="003922BA"/>
    <w:rsid w:val="00393101"/>
    <w:rsid w:val="00393DF4"/>
    <w:rsid w:val="00394215"/>
    <w:rsid w:val="0039521A"/>
    <w:rsid w:val="00395781"/>
    <w:rsid w:val="00395E6B"/>
    <w:rsid w:val="003970E8"/>
    <w:rsid w:val="00397258"/>
    <w:rsid w:val="0039726A"/>
    <w:rsid w:val="003A0106"/>
    <w:rsid w:val="003A02AF"/>
    <w:rsid w:val="003A30D4"/>
    <w:rsid w:val="003A3D1C"/>
    <w:rsid w:val="003A5167"/>
    <w:rsid w:val="003A6EC0"/>
    <w:rsid w:val="003B2238"/>
    <w:rsid w:val="003B4DA2"/>
    <w:rsid w:val="003B6384"/>
    <w:rsid w:val="003B700F"/>
    <w:rsid w:val="003C0099"/>
    <w:rsid w:val="003D109B"/>
    <w:rsid w:val="003D2719"/>
    <w:rsid w:val="003D360D"/>
    <w:rsid w:val="003D3F1A"/>
    <w:rsid w:val="003D5B4B"/>
    <w:rsid w:val="003D5EEC"/>
    <w:rsid w:val="003D6179"/>
    <w:rsid w:val="003E10EC"/>
    <w:rsid w:val="003E18C5"/>
    <w:rsid w:val="003E22DD"/>
    <w:rsid w:val="003E2A59"/>
    <w:rsid w:val="003E3F10"/>
    <w:rsid w:val="003E500E"/>
    <w:rsid w:val="003E6523"/>
    <w:rsid w:val="003F0213"/>
    <w:rsid w:val="003F021B"/>
    <w:rsid w:val="003F0E98"/>
    <w:rsid w:val="003F11B8"/>
    <w:rsid w:val="003F18B1"/>
    <w:rsid w:val="003F2C05"/>
    <w:rsid w:val="003F4DF1"/>
    <w:rsid w:val="003F5ABF"/>
    <w:rsid w:val="003F5BF9"/>
    <w:rsid w:val="003F7354"/>
    <w:rsid w:val="003F7987"/>
    <w:rsid w:val="00400C13"/>
    <w:rsid w:val="00400CBF"/>
    <w:rsid w:val="00406D2C"/>
    <w:rsid w:val="00413823"/>
    <w:rsid w:val="00414A22"/>
    <w:rsid w:val="00415293"/>
    <w:rsid w:val="00417D15"/>
    <w:rsid w:val="0042021C"/>
    <w:rsid w:val="00421437"/>
    <w:rsid w:val="00422794"/>
    <w:rsid w:val="00422800"/>
    <w:rsid w:val="00422A6F"/>
    <w:rsid w:val="004230FE"/>
    <w:rsid w:val="0042366A"/>
    <w:rsid w:val="0043087E"/>
    <w:rsid w:val="00430EAF"/>
    <w:rsid w:val="0043260B"/>
    <w:rsid w:val="00432C13"/>
    <w:rsid w:val="004338B7"/>
    <w:rsid w:val="004351C6"/>
    <w:rsid w:val="004352CF"/>
    <w:rsid w:val="00435E3F"/>
    <w:rsid w:val="00437AC0"/>
    <w:rsid w:val="00441014"/>
    <w:rsid w:val="00441BA0"/>
    <w:rsid w:val="00442184"/>
    <w:rsid w:val="00444F93"/>
    <w:rsid w:val="004450A9"/>
    <w:rsid w:val="00453AA7"/>
    <w:rsid w:val="004546D6"/>
    <w:rsid w:val="0045490F"/>
    <w:rsid w:val="00455743"/>
    <w:rsid w:val="0045579C"/>
    <w:rsid w:val="00455C1B"/>
    <w:rsid w:val="00456FAA"/>
    <w:rsid w:val="004574D1"/>
    <w:rsid w:val="00457DCF"/>
    <w:rsid w:val="00457E7F"/>
    <w:rsid w:val="004618D2"/>
    <w:rsid w:val="00461FD9"/>
    <w:rsid w:val="00462179"/>
    <w:rsid w:val="00463AEF"/>
    <w:rsid w:val="00464923"/>
    <w:rsid w:val="00464CB9"/>
    <w:rsid w:val="004656D1"/>
    <w:rsid w:val="00466B79"/>
    <w:rsid w:val="00467059"/>
    <w:rsid w:val="004702D9"/>
    <w:rsid w:val="00472C55"/>
    <w:rsid w:val="0047383E"/>
    <w:rsid w:val="00473EB9"/>
    <w:rsid w:val="00474023"/>
    <w:rsid w:val="00475228"/>
    <w:rsid w:val="0047572C"/>
    <w:rsid w:val="00475DF4"/>
    <w:rsid w:val="00476847"/>
    <w:rsid w:val="004823D9"/>
    <w:rsid w:val="00483EBC"/>
    <w:rsid w:val="00483F4C"/>
    <w:rsid w:val="004848EE"/>
    <w:rsid w:val="00484A54"/>
    <w:rsid w:val="004851A9"/>
    <w:rsid w:val="00485373"/>
    <w:rsid w:val="00486DA6"/>
    <w:rsid w:val="0048755A"/>
    <w:rsid w:val="00490BEB"/>
    <w:rsid w:val="00492D8E"/>
    <w:rsid w:val="00494103"/>
    <w:rsid w:val="00494F8F"/>
    <w:rsid w:val="004950E1"/>
    <w:rsid w:val="0049572D"/>
    <w:rsid w:val="00495A60"/>
    <w:rsid w:val="00495C69"/>
    <w:rsid w:val="00497E01"/>
    <w:rsid w:val="004A46D6"/>
    <w:rsid w:val="004A4D72"/>
    <w:rsid w:val="004A57F3"/>
    <w:rsid w:val="004A5D7E"/>
    <w:rsid w:val="004A6DED"/>
    <w:rsid w:val="004B0FEA"/>
    <w:rsid w:val="004B3815"/>
    <w:rsid w:val="004B3823"/>
    <w:rsid w:val="004B3E53"/>
    <w:rsid w:val="004B4500"/>
    <w:rsid w:val="004B5620"/>
    <w:rsid w:val="004B5632"/>
    <w:rsid w:val="004B61A7"/>
    <w:rsid w:val="004B6E32"/>
    <w:rsid w:val="004C11DF"/>
    <w:rsid w:val="004C11E9"/>
    <w:rsid w:val="004C5119"/>
    <w:rsid w:val="004C5457"/>
    <w:rsid w:val="004C6F56"/>
    <w:rsid w:val="004D0016"/>
    <w:rsid w:val="004D05FC"/>
    <w:rsid w:val="004D1B63"/>
    <w:rsid w:val="004D248F"/>
    <w:rsid w:val="004D2AA9"/>
    <w:rsid w:val="004D3966"/>
    <w:rsid w:val="004D3F13"/>
    <w:rsid w:val="004D4E65"/>
    <w:rsid w:val="004D4E95"/>
    <w:rsid w:val="004D5F5E"/>
    <w:rsid w:val="004E1FB9"/>
    <w:rsid w:val="004E202F"/>
    <w:rsid w:val="004E2817"/>
    <w:rsid w:val="004E412C"/>
    <w:rsid w:val="004E4DAC"/>
    <w:rsid w:val="004E4E21"/>
    <w:rsid w:val="004E5760"/>
    <w:rsid w:val="004E5CC0"/>
    <w:rsid w:val="004E6B61"/>
    <w:rsid w:val="004E7015"/>
    <w:rsid w:val="004E7241"/>
    <w:rsid w:val="004F0B03"/>
    <w:rsid w:val="004F1293"/>
    <w:rsid w:val="004F1750"/>
    <w:rsid w:val="004F23F6"/>
    <w:rsid w:val="004F2584"/>
    <w:rsid w:val="004F31D9"/>
    <w:rsid w:val="004F34C8"/>
    <w:rsid w:val="004F359A"/>
    <w:rsid w:val="004F4963"/>
    <w:rsid w:val="004F4B8A"/>
    <w:rsid w:val="004F4DAC"/>
    <w:rsid w:val="004F7366"/>
    <w:rsid w:val="00500622"/>
    <w:rsid w:val="005030F9"/>
    <w:rsid w:val="00503145"/>
    <w:rsid w:val="0050325F"/>
    <w:rsid w:val="005034CE"/>
    <w:rsid w:val="0050403E"/>
    <w:rsid w:val="00506BAD"/>
    <w:rsid w:val="0050774E"/>
    <w:rsid w:val="00510FE3"/>
    <w:rsid w:val="00511350"/>
    <w:rsid w:val="00511926"/>
    <w:rsid w:val="00512167"/>
    <w:rsid w:val="0051264D"/>
    <w:rsid w:val="0051460A"/>
    <w:rsid w:val="0051528C"/>
    <w:rsid w:val="00515D20"/>
    <w:rsid w:val="005178B3"/>
    <w:rsid w:val="00521848"/>
    <w:rsid w:val="00523C7C"/>
    <w:rsid w:val="00526F8F"/>
    <w:rsid w:val="005275EF"/>
    <w:rsid w:val="0053009E"/>
    <w:rsid w:val="00531C7E"/>
    <w:rsid w:val="005320ED"/>
    <w:rsid w:val="00536F3E"/>
    <w:rsid w:val="00537E5D"/>
    <w:rsid w:val="00540A2A"/>
    <w:rsid w:val="005414C9"/>
    <w:rsid w:val="00541B86"/>
    <w:rsid w:val="00543321"/>
    <w:rsid w:val="00544D87"/>
    <w:rsid w:val="005476FA"/>
    <w:rsid w:val="00550A0E"/>
    <w:rsid w:val="005516A9"/>
    <w:rsid w:val="00554792"/>
    <w:rsid w:val="005554A0"/>
    <w:rsid w:val="00555710"/>
    <w:rsid w:val="00555C21"/>
    <w:rsid w:val="00556590"/>
    <w:rsid w:val="00557CA8"/>
    <w:rsid w:val="005602DA"/>
    <w:rsid w:val="00561AF3"/>
    <w:rsid w:val="00563041"/>
    <w:rsid w:val="00564053"/>
    <w:rsid w:val="00566A1B"/>
    <w:rsid w:val="00566BB2"/>
    <w:rsid w:val="00567B23"/>
    <w:rsid w:val="00570577"/>
    <w:rsid w:val="00570A8D"/>
    <w:rsid w:val="00570C3E"/>
    <w:rsid w:val="00570F4F"/>
    <w:rsid w:val="0057203E"/>
    <w:rsid w:val="00572946"/>
    <w:rsid w:val="005729AE"/>
    <w:rsid w:val="00574AF6"/>
    <w:rsid w:val="00574C73"/>
    <w:rsid w:val="005773B6"/>
    <w:rsid w:val="00577656"/>
    <w:rsid w:val="00577FC2"/>
    <w:rsid w:val="00580A54"/>
    <w:rsid w:val="00581C04"/>
    <w:rsid w:val="00582A67"/>
    <w:rsid w:val="005832D5"/>
    <w:rsid w:val="00585B54"/>
    <w:rsid w:val="0058608F"/>
    <w:rsid w:val="00586A91"/>
    <w:rsid w:val="00587AE3"/>
    <w:rsid w:val="00591CE5"/>
    <w:rsid w:val="0059295C"/>
    <w:rsid w:val="00593A9D"/>
    <w:rsid w:val="00593C31"/>
    <w:rsid w:val="0059465E"/>
    <w:rsid w:val="00594756"/>
    <w:rsid w:val="00595C93"/>
    <w:rsid w:val="00597A5B"/>
    <w:rsid w:val="005A0770"/>
    <w:rsid w:val="005A07A3"/>
    <w:rsid w:val="005A2D09"/>
    <w:rsid w:val="005A423D"/>
    <w:rsid w:val="005A5B76"/>
    <w:rsid w:val="005A5E90"/>
    <w:rsid w:val="005A702F"/>
    <w:rsid w:val="005A72BC"/>
    <w:rsid w:val="005A781D"/>
    <w:rsid w:val="005B3343"/>
    <w:rsid w:val="005B3367"/>
    <w:rsid w:val="005B3727"/>
    <w:rsid w:val="005B56D1"/>
    <w:rsid w:val="005B5861"/>
    <w:rsid w:val="005B7B4A"/>
    <w:rsid w:val="005C03EC"/>
    <w:rsid w:val="005C1067"/>
    <w:rsid w:val="005C11C1"/>
    <w:rsid w:val="005C41B6"/>
    <w:rsid w:val="005C548E"/>
    <w:rsid w:val="005C772F"/>
    <w:rsid w:val="005C7992"/>
    <w:rsid w:val="005D4932"/>
    <w:rsid w:val="005D68E0"/>
    <w:rsid w:val="005D79E5"/>
    <w:rsid w:val="005D7BB4"/>
    <w:rsid w:val="005D7C05"/>
    <w:rsid w:val="005E004E"/>
    <w:rsid w:val="005E0392"/>
    <w:rsid w:val="005E32CF"/>
    <w:rsid w:val="005F021E"/>
    <w:rsid w:val="005F1F29"/>
    <w:rsid w:val="005F25F3"/>
    <w:rsid w:val="005F41C1"/>
    <w:rsid w:val="005F43B0"/>
    <w:rsid w:val="00603544"/>
    <w:rsid w:val="00603930"/>
    <w:rsid w:val="00603BFC"/>
    <w:rsid w:val="0060617F"/>
    <w:rsid w:val="00606867"/>
    <w:rsid w:val="00612BD2"/>
    <w:rsid w:val="00614259"/>
    <w:rsid w:val="00615329"/>
    <w:rsid w:val="006171E2"/>
    <w:rsid w:val="00617CC5"/>
    <w:rsid w:val="00620494"/>
    <w:rsid w:val="00621F43"/>
    <w:rsid w:val="006230FE"/>
    <w:rsid w:val="006232BC"/>
    <w:rsid w:val="006236F2"/>
    <w:rsid w:val="0062395E"/>
    <w:rsid w:val="00630C9A"/>
    <w:rsid w:val="006317EE"/>
    <w:rsid w:val="00632A74"/>
    <w:rsid w:val="00633022"/>
    <w:rsid w:val="006355DB"/>
    <w:rsid w:val="0063596D"/>
    <w:rsid w:val="0063606F"/>
    <w:rsid w:val="006361F3"/>
    <w:rsid w:val="00637741"/>
    <w:rsid w:val="006406C7"/>
    <w:rsid w:val="00641948"/>
    <w:rsid w:val="00643D8E"/>
    <w:rsid w:val="00643E95"/>
    <w:rsid w:val="00644186"/>
    <w:rsid w:val="00644B6D"/>
    <w:rsid w:val="00644C32"/>
    <w:rsid w:val="006458C6"/>
    <w:rsid w:val="00650201"/>
    <w:rsid w:val="00651EE7"/>
    <w:rsid w:val="0065235E"/>
    <w:rsid w:val="00652A84"/>
    <w:rsid w:val="00652AB8"/>
    <w:rsid w:val="006534A6"/>
    <w:rsid w:val="00653B62"/>
    <w:rsid w:val="006546FF"/>
    <w:rsid w:val="0065655E"/>
    <w:rsid w:val="006570A7"/>
    <w:rsid w:val="00657504"/>
    <w:rsid w:val="006606D5"/>
    <w:rsid w:val="00661A6C"/>
    <w:rsid w:val="00663678"/>
    <w:rsid w:val="00663DAA"/>
    <w:rsid w:val="006645A4"/>
    <w:rsid w:val="0066617A"/>
    <w:rsid w:val="006667BC"/>
    <w:rsid w:val="00666C07"/>
    <w:rsid w:val="00666EDD"/>
    <w:rsid w:val="00666EE0"/>
    <w:rsid w:val="00667A9B"/>
    <w:rsid w:val="0067020C"/>
    <w:rsid w:val="00670567"/>
    <w:rsid w:val="006711F5"/>
    <w:rsid w:val="00672625"/>
    <w:rsid w:val="00672C15"/>
    <w:rsid w:val="00672E05"/>
    <w:rsid w:val="00674076"/>
    <w:rsid w:val="00674A9B"/>
    <w:rsid w:val="00674E4D"/>
    <w:rsid w:val="00676043"/>
    <w:rsid w:val="00677AB8"/>
    <w:rsid w:val="006810DF"/>
    <w:rsid w:val="00681B98"/>
    <w:rsid w:val="00681D45"/>
    <w:rsid w:val="00683DB6"/>
    <w:rsid w:val="00684D63"/>
    <w:rsid w:val="00685923"/>
    <w:rsid w:val="00685DF5"/>
    <w:rsid w:val="00686738"/>
    <w:rsid w:val="00686DD8"/>
    <w:rsid w:val="00690E4A"/>
    <w:rsid w:val="0069132F"/>
    <w:rsid w:val="00691F34"/>
    <w:rsid w:val="006962E9"/>
    <w:rsid w:val="00696456"/>
    <w:rsid w:val="0069722F"/>
    <w:rsid w:val="006A4D81"/>
    <w:rsid w:val="006A5845"/>
    <w:rsid w:val="006A6132"/>
    <w:rsid w:val="006A69C9"/>
    <w:rsid w:val="006A7DAE"/>
    <w:rsid w:val="006B1670"/>
    <w:rsid w:val="006B23A9"/>
    <w:rsid w:val="006B2A48"/>
    <w:rsid w:val="006B390A"/>
    <w:rsid w:val="006B4AA0"/>
    <w:rsid w:val="006B5190"/>
    <w:rsid w:val="006C04D1"/>
    <w:rsid w:val="006C0F14"/>
    <w:rsid w:val="006C1366"/>
    <w:rsid w:val="006C179D"/>
    <w:rsid w:val="006C223F"/>
    <w:rsid w:val="006C2FD4"/>
    <w:rsid w:val="006C390D"/>
    <w:rsid w:val="006C3AB5"/>
    <w:rsid w:val="006C5078"/>
    <w:rsid w:val="006C57C0"/>
    <w:rsid w:val="006C60DE"/>
    <w:rsid w:val="006C684C"/>
    <w:rsid w:val="006D178C"/>
    <w:rsid w:val="006D2880"/>
    <w:rsid w:val="006D3805"/>
    <w:rsid w:val="006D572A"/>
    <w:rsid w:val="006D5829"/>
    <w:rsid w:val="006D6231"/>
    <w:rsid w:val="006D6E8A"/>
    <w:rsid w:val="006D7F5D"/>
    <w:rsid w:val="006E028F"/>
    <w:rsid w:val="006E0BCE"/>
    <w:rsid w:val="006E24F0"/>
    <w:rsid w:val="006E2C19"/>
    <w:rsid w:val="006E3664"/>
    <w:rsid w:val="006E3D41"/>
    <w:rsid w:val="006E4771"/>
    <w:rsid w:val="006E4B41"/>
    <w:rsid w:val="006E5095"/>
    <w:rsid w:val="006E60E4"/>
    <w:rsid w:val="006E6252"/>
    <w:rsid w:val="006E71C9"/>
    <w:rsid w:val="006E7A32"/>
    <w:rsid w:val="006E7B8F"/>
    <w:rsid w:val="006F0266"/>
    <w:rsid w:val="006F16BE"/>
    <w:rsid w:val="006F1D2F"/>
    <w:rsid w:val="006F2EF9"/>
    <w:rsid w:val="006F2F74"/>
    <w:rsid w:val="006F3EE3"/>
    <w:rsid w:val="006F6E16"/>
    <w:rsid w:val="006F6FBA"/>
    <w:rsid w:val="006F7B89"/>
    <w:rsid w:val="00702A41"/>
    <w:rsid w:val="00702C1E"/>
    <w:rsid w:val="00703344"/>
    <w:rsid w:val="00703745"/>
    <w:rsid w:val="007043E4"/>
    <w:rsid w:val="00704D2A"/>
    <w:rsid w:val="00704D42"/>
    <w:rsid w:val="00705AB6"/>
    <w:rsid w:val="00705AF9"/>
    <w:rsid w:val="0070611B"/>
    <w:rsid w:val="00707FBE"/>
    <w:rsid w:val="00711D74"/>
    <w:rsid w:val="007123B8"/>
    <w:rsid w:val="00712776"/>
    <w:rsid w:val="00713C8F"/>
    <w:rsid w:val="0071579E"/>
    <w:rsid w:val="00715F8A"/>
    <w:rsid w:val="0072009C"/>
    <w:rsid w:val="00720659"/>
    <w:rsid w:val="007209CE"/>
    <w:rsid w:val="007210F4"/>
    <w:rsid w:val="00721B83"/>
    <w:rsid w:val="0072201E"/>
    <w:rsid w:val="00722619"/>
    <w:rsid w:val="00722A5F"/>
    <w:rsid w:val="007247E9"/>
    <w:rsid w:val="00724975"/>
    <w:rsid w:val="00724FBE"/>
    <w:rsid w:val="00726190"/>
    <w:rsid w:val="007268B5"/>
    <w:rsid w:val="00726BBE"/>
    <w:rsid w:val="00731ACC"/>
    <w:rsid w:val="0073343D"/>
    <w:rsid w:val="00733F4F"/>
    <w:rsid w:val="007345C2"/>
    <w:rsid w:val="00736DF0"/>
    <w:rsid w:val="0074034B"/>
    <w:rsid w:val="00742C70"/>
    <w:rsid w:val="0074475D"/>
    <w:rsid w:val="00744896"/>
    <w:rsid w:val="00744C07"/>
    <w:rsid w:val="00746E7F"/>
    <w:rsid w:val="00747EB8"/>
    <w:rsid w:val="0075010C"/>
    <w:rsid w:val="007506AA"/>
    <w:rsid w:val="007506AE"/>
    <w:rsid w:val="007530D6"/>
    <w:rsid w:val="007572AE"/>
    <w:rsid w:val="00760A9F"/>
    <w:rsid w:val="00760AE2"/>
    <w:rsid w:val="00761807"/>
    <w:rsid w:val="00761D4F"/>
    <w:rsid w:val="00761F01"/>
    <w:rsid w:val="0076228A"/>
    <w:rsid w:val="0076437D"/>
    <w:rsid w:val="0076437F"/>
    <w:rsid w:val="00765ACF"/>
    <w:rsid w:val="00766660"/>
    <w:rsid w:val="0076795E"/>
    <w:rsid w:val="00767ED3"/>
    <w:rsid w:val="00771C98"/>
    <w:rsid w:val="00771F65"/>
    <w:rsid w:val="007760CB"/>
    <w:rsid w:val="00776CB6"/>
    <w:rsid w:val="00776D5B"/>
    <w:rsid w:val="0077712E"/>
    <w:rsid w:val="00777B61"/>
    <w:rsid w:val="007805BF"/>
    <w:rsid w:val="007807DB"/>
    <w:rsid w:val="00781CB6"/>
    <w:rsid w:val="0078233B"/>
    <w:rsid w:val="00782469"/>
    <w:rsid w:val="00782C03"/>
    <w:rsid w:val="0078339C"/>
    <w:rsid w:val="00784BA2"/>
    <w:rsid w:val="00785005"/>
    <w:rsid w:val="007876C6"/>
    <w:rsid w:val="0079022E"/>
    <w:rsid w:val="00793DCF"/>
    <w:rsid w:val="00793E9F"/>
    <w:rsid w:val="00795955"/>
    <w:rsid w:val="007959BF"/>
    <w:rsid w:val="00796AC2"/>
    <w:rsid w:val="00797065"/>
    <w:rsid w:val="007A1AF2"/>
    <w:rsid w:val="007A277F"/>
    <w:rsid w:val="007A2C82"/>
    <w:rsid w:val="007A449D"/>
    <w:rsid w:val="007A496E"/>
    <w:rsid w:val="007A53B7"/>
    <w:rsid w:val="007A621C"/>
    <w:rsid w:val="007A6223"/>
    <w:rsid w:val="007A7B0F"/>
    <w:rsid w:val="007B0644"/>
    <w:rsid w:val="007B170E"/>
    <w:rsid w:val="007B17DC"/>
    <w:rsid w:val="007B540E"/>
    <w:rsid w:val="007B5680"/>
    <w:rsid w:val="007B6E27"/>
    <w:rsid w:val="007B7A0F"/>
    <w:rsid w:val="007C0AA3"/>
    <w:rsid w:val="007C1F3C"/>
    <w:rsid w:val="007C2080"/>
    <w:rsid w:val="007C37BF"/>
    <w:rsid w:val="007C6598"/>
    <w:rsid w:val="007D0146"/>
    <w:rsid w:val="007D01DA"/>
    <w:rsid w:val="007D10C1"/>
    <w:rsid w:val="007D5AA6"/>
    <w:rsid w:val="007D641B"/>
    <w:rsid w:val="007D6E12"/>
    <w:rsid w:val="007D71A9"/>
    <w:rsid w:val="007D7C48"/>
    <w:rsid w:val="007D7DBF"/>
    <w:rsid w:val="007E1FA7"/>
    <w:rsid w:val="007E4DD9"/>
    <w:rsid w:val="007E4ED3"/>
    <w:rsid w:val="007F0B73"/>
    <w:rsid w:val="007F0D2E"/>
    <w:rsid w:val="007F13A9"/>
    <w:rsid w:val="007F21AB"/>
    <w:rsid w:val="007F23F6"/>
    <w:rsid w:val="007F38C9"/>
    <w:rsid w:val="007F3E3C"/>
    <w:rsid w:val="007F49B7"/>
    <w:rsid w:val="007F5755"/>
    <w:rsid w:val="007F647B"/>
    <w:rsid w:val="007F65B2"/>
    <w:rsid w:val="007F70E0"/>
    <w:rsid w:val="0080041D"/>
    <w:rsid w:val="00800A0E"/>
    <w:rsid w:val="00801E4C"/>
    <w:rsid w:val="00803360"/>
    <w:rsid w:val="0080365A"/>
    <w:rsid w:val="00803DB9"/>
    <w:rsid w:val="00805FAF"/>
    <w:rsid w:val="008060B7"/>
    <w:rsid w:val="00806CF7"/>
    <w:rsid w:val="00807187"/>
    <w:rsid w:val="00807BDC"/>
    <w:rsid w:val="00810D56"/>
    <w:rsid w:val="0081165F"/>
    <w:rsid w:val="00811C24"/>
    <w:rsid w:val="00812EB1"/>
    <w:rsid w:val="008144AF"/>
    <w:rsid w:val="00814C07"/>
    <w:rsid w:val="00815851"/>
    <w:rsid w:val="00822152"/>
    <w:rsid w:val="008221C4"/>
    <w:rsid w:val="0082414C"/>
    <w:rsid w:val="00824D4C"/>
    <w:rsid w:val="00827485"/>
    <w:rsid w:val="00834C54"/>
    <w:rsid w:val="008361AF"/>
    <w:rsid w:val="008423B8"/>
    <w:rsid w:val="00842F31"/>
    <w:rsid w:val="00850D83"/>
    <w:rsid w:val="00851987"/>
    <w:rsid w:val="00852749"/>
    <w:rsid w:val="00853ACD"/>
    <w:rsid w:val="0085577A"/>
    <w:rsid w:val="00856A20"/>
    <w:rsid w:val="008575A0"/>
    <w:rsid w:val="00857C9D"/>
    <w:rsid w:val="0086023F"/>
    <w:rsid w:val="00862A7D"/>
    <w:rsid w:val="00863283"/>
    <w:rsid w:val="008632B7"/>
    <w:rsid w:val="0086363A"/>
    <w:rsid w:val="00865A57"/>
    <w:rsid w:val="00866B85"/>
    <w:rsid w:val="00867F9F"/>
    <w:rsid w:val="0087008C"/>
    <w:rsid w:val="0087087F"/>
    <w:rsid w:val="00871478"/>
    <w:rsid w:val="00873B44"/>
    <w:rsid w:val="00875764"/>
    <w:rsid w:val="0087593B"/>
    <w:rsid w:val="00880299"/>
    <w:rsid w:val="008804FE"/>
    <w:rsid w:val="00881067"/>
    <w:rsid w:val="00884C26"/>
    <w:rsid w:val="008852D3"/>
    <w:rsid w:val="00886FE5"/>
    <w:rsid w:val="00890DC6"/>
    <w:rsid w:val="008919C9"/>
    <w:rsid w:val="00892B6F"/>
    <w:rsid w:val="0089335F"/>
    <w:rsid w:val="00893426"/>
    <w:rsid w:val="008947C5"/>
    <w:rsid w:val="008A08AB"/>
    <w:rsid w:val="008A1C5E"/>
    <w:rsid w:val="008A1F6D"/>
    <w:rsid w:val="008A273A"/>
    <w:rsid w:val="008A2F9A"/>
    <w:rsid w:val="008A32A7"/>
    <w:rsid w:val="008A3A9E"/>
    <w:rsid w:val="008A3FB2"/>
    <w:rsid w:val="008A566F"/>
    <w:rsid w:val="008A6255"/>
    <w:rsid w:val="008B0925"/>
    <w:rsid w:val="008B1430"/>
    <w:rsid w:val="008B15BB"/>
    <w:rsid w:val="008B1C52"/>
    <w:rsid w:val="008B1C92"/>
    <w:rsid w:val="008B2D80"/>
    <w:rsid w:val="008B42C1"/>
    <w:rsid w:val="008B489E"/>
    <w:rsid w:val="008B4C70"/>
    <w:rsid w:val="008B5089"/>
    <w:rsid w:val="008B5176"/>
    <w:rsid w:val="008B565E"/>
    <w:rsid w:val="008B57E5"/>
    <w:rsid w:val="008C0DA5"/>
    <w:rsid w:val="008C201F"/>
    <w:rsid w:val="008C4EAD"/>
    <w:rsid w:val="008C5FD7"/>
    <w:rsid w:val="008C6A30"/>
    <w:rsid w:val="008D0C4E"/>
    <w:rsid w:val="008D168A"/>
    <w:rsid w:val="008D34F7"/>
    <w:rsid w:val="008D3D8C"/>
    <w:rsid w:val="008E05DE"/>
    <w:rsid w:val="008E1921"/>
    <w:rsid w:val="008E2195"/>
    <w:rsid w:val="008E35A1"/>
    <w:rsid w:val="008E605F"/>
    <w:rsid w:val="008F0ADA"/>
    <w:rsid w:val="008F1EA1"/>
    <w:rsid w:val="008F208F"/>
    <w:rsid w:val="008F28C0"/>
    <w:rsid w:val="008F2FCB"/>
    <w:rsid w:val="008F3053"/>
    <w:rsid w:val="008F5FC3"/>
    <w:rsid w:val="008F6D87"/>
    <w:rsid w:val="00901F01"/>
    <w:rsid w:val="0090266D"/>
    <w:rsid w:val="00902F29"/>
    <w:rsid w:val="009055FE"/>
    <w:rsid w:val="00905FF1"/>
    <w:rsid w:val="0090684D"/>
    <w:rsid w:val="00907503"/>
    <w:rsid w:val="009110AD"/>
    <w:rsid w:val="0091174E"/>
    <w:rsid w:val="00913BAF"/>
    <w:rsid w:val="00915F12"/>
    <w:rsid w:val="00916AF4"/>
    <w:rsid w:val="00922D32"/>
    <w:rsid w:val="009230DC"/>
    <w:rsid w:val="009236B0"/>
    <w:rsid w:val="00927E6E"/>
    <w:rsid w:val="00927F52"/>
    <w:rsid w:val="009366A5"/>
    <w:rsid w:val="009436D4"/>
    <w:rsid w:val="009448F0"/>
    <w:rsid w:val="00944FB5"/>
    <w:rsid w:val="00945AC4"/>
    <w:rsid w:val="00946A49"/>
    <w:rsid w:val="009472E1"/>
    <w:rsid w:val="00947B90"/>
    <w:rsid w:val="00947DA0"/>
    <w:rsid w:val="00947DDA"/>
    <w:rsid w:val="00950296"/>
    <w:rsid w:val="009525C4"/>
    <w:rsid w:val="009532FE"/>
    <w:rsid w:val="0095466F"/>
    <w:rsid w:val="00954E9D"/>
    <w:rsid w:val="00956186"/>
    <w:rsid w:val="0095659A"/>
    <w:rsid w:val="0095668B"/>
    <w:rsid w:val="00957F22"/>
    <w:rsid w:val="00961290"/>
    <w:rsid w:val="00961599"/>
    <w:rsid w:val="00963DE3"/>
    <w:rsid w:val="0096418B"/>
    <w:rsid w:val="0096488D"/>
    <w:rsid w:val="009677E4"/>
    <w:rsid w:val="00970081"/>
    <w:rsid w:val="00970350"/>
    <w:rsid w:val="009710BB"/>
    <w:rsid w:val="009724F6"/>
    <w:rsid w:val="00972F4F"/>
    <w:rsid w:val="00974AA6"/>
    <w:rsid w:val="00976A39"/>
    <w:rsid w:val="00977F54"/>
    <w:rsid w:val="00981950"/>
    <w:rsid w:val="00984540"/>
    <w:rsid w:val="009851A5"/>
    <w:rsid w:val="00985F03"/>
    <w:rsid w:val="00987CFB"/>
    <w:rsid w:val="009918FA"/>
    <w:rsid w:val="00991AA7"/>
    <w:rsid w:val="009927B3"/>
    <w:rsid w:val="00992A54"/>
    <w:rsid w:val="00993500"/>
    <w:rsid w:val="009961F8"/>
    <w:rsid w:val="009A0331"/>
    <w:rsid w:val="009A0AAF"/>
    <w:rsid w:val="009A2B5C"/>
    <w:rsid w:val="009A304C"/>
    <w:rsid w:val="009A349C"/>
    <w:rsid w:val="009A5D9B"/>
    <w:rsid w:val="009A6357"/>
    <w:rsid w:val="009B0F11"/>
    <w:rsid w:val="009B1D6A"/>
    <w:rsid w:val="009B3714"/>
    <w:rsid w:val="009B5CC7"/>
    <w:rsid w:val="009B5D9A"/>
    <w:rsid w:val="009B63EB"/>
    <w:rsid w:val="009C04F3"/>
    <w:rsid w:val="009C0925"/>
    <w:rsid w:val="009C13E1"/>
    <w:rsid w:val="009C2243"/>
    <w:rsid w:val="009C5DDC"/>
    <w:rsid w:val="009D1875"/>
    <w:rsid w:val="009D228E"/>
    <w:rsid w:val="009D28E3"/>
    <w:rsid w:val="009D2CCB"/>
    <w:rsid w:val="009D2CE0"/>
    <w:rsid w:val="009D4B64"/>
    <w:rsid w:val="009D5C15"/>
    <w:rsid w:val="009D756A"/>
    <w:rsid w:val="009E02F1"/>
    <w:rsid w:val="009E1EB2"/>
    <w:rsid w:val="009E2A4C"/>
    <w:rsid w:val="009E3110"/>
    <w:rsid w:val="009E408E"/>
    <w:rsid w:val="009E4AF5"/>
    <w:rsid w:val="009E5E09"/>
    <w:rsid w:val="009E6580"/>
    <w:rsid w:val="009E72D7"/>
    <w:rsid w:val="009E7881"/>
    <w:rsid w:val="009E79C2"/>
    <w:rsid w:val="009F5CDC"/>
    <w:rsid w:val="009F5EDA"/>
    <w:rsid w:val="009F5F04"/>
    <w:rsid w:val="00A00A4F"/>
    <w:rsid w:val="00A014B6"/>
    <w:rsid w:val="00A02A27"/>
    <w:rsid w:val="00A03B06"/>
    <w:rsid w:val="00A06157"/>
    <w:rsid w:val="00A0621B"/>
    <w:rsid w:val="00A06F86"/>
    <w:rsid w:val="00A07061"/>
    <w:rsid w:val="00A077C3"/>
    <w:rsid w:val="00A1322A"/>
    <w:rsid w:val="00A1370F"/>
    <w:rsid w:val="00A13EBB"/>
    <w:rsid w:val="00A15F33"/>
    <w:rsid w:val="00A1633B"/>
    <w:rsid w:val="00A16D7C"/>
    <w:rsid w:val="00A21724"/>
    <w:rsid w:val="00A2172F"/>
    <w:rsid w:val="00A21F6F"/>
    <w:rsid w:val="00A22CF4"/>
    <w:rsid w:val="00A23286"/>
    <w:rsid w:val="00A23F2E"/>
    <w:rsid w:val="00A251E0"/>
    <w:rsid w:val="00A277AC"/>
    <w:rsid w:val="00A27861"/>
    <w:rsid w:val="00A3062F"/>
    <w:rsid w:val="00A3108F"/>
    <w:rsid w:val="00A31647"/>
    <w:rsid w:val="00A32D07"/>
    <w:rsid w:val="00A33576"/>
    <w:rsid w:val="00A3365F"/>
    <w:rsid w:val="00A3467D"/>
    <w:rsid w:val="00A3496A"/>
    <w:rsid w:val="00A34CF8"/>
    <w:rsid w:val="00A4103A"/>
    <w:rsid w:val="00A4123A"/>
    <w:rsid w:val="00A429F7"/>
    <w:rsid w:val="00A43C2D"/>
    <w:rsid w:val="00A44430"/>
    <w:rsid w:val="00A449E5"/>
    <w:rsid w:val="00A51B52"/>
    <w:rsid w:val="00A543E3"/>
    <w:rsid w:val="00A55482"/>
    <w:rsid w:val="00A55EA9"/>
    <w:rsid w:val="00A6095B"/>
    <w:rsid w:val="00A61CB8"/>
    <w:rsid w:val="00A62A14"/>
    <w:rsid w:val="00A63E55"/>
    <w:rsid w:val="00A64A71"/>
    <w:rsid w:val="00A653FB"/>
    <w:rsid w:val="00A65697"/>
    <w:rsid w:val="00A66246"/>
    <w:rsid w:val="00A668A1"/>
    <w:rsid w:val="00A66F4D"/>
    <w:rsid w:val="00A67E25"/>
    <w:rsid w:val="00A67F86"/>
    <w:rsid w:val="00A703E6"/>
    <w:rsid w:val="00A725E7"/>
    <w:rsid w:val="00A75359"/>
    <w:rsid w:val="00A76AE0"/>
    <w:rsid w:val="00A76D40"/>
    <w:rsid w:val="00A76DBD"/>
    <w:rsid w:val="00A82D5A"/>
    <w:rsid w:val="00A83F97"/>
    <w:rsid w:val="00A85B8A"/>
    <w:rsid w:val="00A87434"/>
    <w:rsid w:val="00A87B05"/>
    <w:rsid w:val="00A87C94"/>
    <w:rsid w:val="00A87F5D"/>
    <w:rsid w:val="00A9038B"/>
    <w:rsid w:val="00A90F5C"/>
    <w:rsid w:val="00A91D99"/>
    <w:rsid w:val="00A91DF6"/>
    <w:rsid w:val="00A958AE"/>
    <w:rsid w:val="00A97C48"/>
    <w:rsid w:val="00AA1B8D"/>
    <w:rsid w:val="00AA33A2"/>
    <w:rsid w:val="00AA3C91"/>
    <w:rsid w:val="00AA4C6A"/>
    <w:rsid w:val="00AA4EBC"/>
    <w:rsid w:val="00AA5423"/>
    <w:rsid w:val="00AA6292"/>
    <w:rsid w:val="00AA6680"/>
    <w:rsid w:val="00AA7003"/>
    <w:rsid w:val="00AA71B8"/>
    <w:rsid w:val="00AA7726"/>
    <w:rsid w:val="00AA7BD7"/>
    <w:rsid w:val="00AB1D68"/>
    <w:rsid w:val="00AB28EA"/>
    <w:rsid w:val="00AB4019"/>
    <w:rsid w:val="00AB4656"/>
    <w:rsid w:val="00AB5868"/>
    <w:rsid w:val="00AB5E48"/>
    <w:rsid w:val="00AB744F"/>
    <w:rsid w:val="00AC02D4"/>
    <w:rsid w:val="00AC2A7A"/>
    <w:rsid w:val="00AC4943"/>
    <w:rsid w:val="00AC4A7A"/>
    <w:rsid w:val="00AC4B7F"/>
    <w:rsid w:val="00AC642F"/>
    <w:rsid w:val="00AC654F"/>
    <w:rsid w:val="00AC7BEB"/>
    <w:rsid w:val="00AD1C32"/>
    <w:rsid w:val="00AD3CF6"/>
    <w:rsid w:val="00AD472B"/>
    <w:rsid w:val="00AD5E76"/>
    <w:rsid w:val="00AD602B"/>
    <w:rsid w:val="00AD662D"/>
    <w:rsid w:val="00AE13B7"/>
    <w:rsid w:val="00AE2AE9"/>
    <w:rsid w:val="00AE351A"/>
    <w:rsid w:val="00AE3F5C"/>
    <w:rsid w:val="00AE5560"/>
    <w:rsid w:val="00AF09A6"/>
    <w:rsid w:val="00AF09EA"/>
    <w:rsid w:val="00AF240E"/>
    <w:rsid w:val="00AF27F9"/>
    <w:rsid w:val="00AF394C"/>
    <w:rsid w:val="00AF6179"/>
    <w:rsid w:val="00B00AD1"/>
    <w:rsid w:val="00B018B0"/>
    <w:rsid w:val="00B03F9F"/>
    <w:rsid w:val="00B05380"/>
    <w:rsid w:val="00B0731D"/>
    <w:rsid w:val="00B117E4"/>
    <w:rsid w:val="00B15043"/>
    <w:rsid w:val="00B16292"/>
    <w:rsid w:val="00B20146"/>
    <w:rsid w:val="00B215EA"/>
    <w:rsid w:val="00B219C8"/>
    <w:rsid w:val="00B22B37"/>
    <w:rsid w:val="00B2502B"/>
    <w:rsid w:val="00B25791"/>
    <w:rsid w:val="00B25D7E"/>
    <w:rsid w:val="00B26499"/>
    <w:rsid w:val="00B26BFE"/>
    <w:rsid w:val="00B27D72"/>
    <w:rsid w:val="00B316AE"/>
    <w:rsid w:val="00B318EE"/>
    <w:rsid w:val="00B32C18"/>
    <w:rsid w:val="00B34050"/>
    <w:rsid w:val="00B34497"/>
    <w:rsid w:val="00B3492B"/>
    <w:rsid w:val="00B36AB8"/>
    <w:rsid w:val="00B45451"/>
    <w:rsid w:val="00B45CD6"/>
    <w:rsid w:val="00B45FEA"/>
    <w:rsid w:val="00B46139"/>
    <w:rsid w:val="00B46610"/>
    <w:rsid w:val="00B46CDE"/>
    <w:rsid w:val="00B52AFE"/>
    <w:rsid w:val="00B5576F"/>
    <w:rsid w:val="00B55FA8"/>
    <w:rsid w:val="00B5633B"/>
    <w:rsid w:val="00B5637A"/>
    <w:rsid w:val="00B61F6E"/>
    <w:rsid w:val="00B62D73"/>
    <w:rsid w:val="00B643F2"/>
    <w:rsid w:val="00B65D09"/>
    <w:rsid w:val="00B67E01"/>
    <w:rsid w:val="00B7043C"/>
    <w:rsid w:val="00B705EE"/>
    <w:rsid w:val="00B71BAD"/>
    <w:rsid w:val="00B732A4"/>
    <w:rsid w:val="00B733A6"/>
    <w:rsid w:val="00B73EB3"/>
    <w:rsid w:val="00B74114"/>
    <w:rsid w:val="00B743FF"/>
    <w:rsid w:val="00B74827"/>
    <w:rsid w:val="00B755EA"/>
    <w:rsid w:val="00B7794D"/>
    <w:rsid w:val="00B840B6"/>
    <w:rsid w:val="00B84274"/>
    <w:rsid w:val="00B9073E"/>
    <w:rsid w:val="00B91481"/>
    <w:rsid w:val="00B91DFF"/>
    <w:rsid w:val="00B944AB"/>
    <w:rsid w:val="00B952E7"/>
    <w:rsid w:val="00BA0061"/>
    <w:rsid w:val="00BA255D"/>
    <w:rsid w:val="00BA2661"/>
    <w:rsid w:val="00BA3A09"/>
    <w:rsid w:val="00BA46A5"/>
    <w:rsid w:val="00BA4E2B"/>
    <w:rsid w:val="00BA5D95"/>
    <w:rsid w:val="00BB17CB"/>
    <w:rsid w:val="00BB261F"/>
    <w:rsid w:val="00BB267C"/>
    <w:rsid w:val="00BB4BA0"/>
    <w:rsid w:val="00BB7670"/>
    <w:rsid w:val="00BB7951"/>
    <w:rsid w:val="00BC0174"/>
    <w:rsid w:val="00BC0583"/>
    <w:rsid w:val="00BC0C63"/>
    <w:rsid w:val="00BC2108"/>
    <w:rsid w:val="00BC2530"/>
    <w:rsid w:val="00BC65A3"/>
    <w:rsid w:val="00BC6AD9"/>
    <w:rsid w:val="00BC7284"/>
    <w:rsid w:val="00BD006F"/>
    <w:rsid w:val="00BD0461"/>
    <w:rsid w:val="00BD136D"/>
    <w:rsid w:val="00BD17E8"/>
    <w:rsid w:val="00BD2156"/>
    <w:rsid w:val="00BD3AF6"/>
    <w:rsid w:val="00BD3FFE"/>
    <w:rsid w:val="00BD4682"/>
    <w:rsid w:val="00BD4DD4"/>
    <w:rsid w:val="00BD53AE"/>
    <w:rsid w:val="00BD605C"/>
    <w:rsid w:val="00BD7581"/>
    <w:rsid w:val="00BE12C7"/>
    <w:rsid w:val="00BE24EB"/>
    <w:rsid w:val="00BE31D9"/>
    <w:rsid w:val="00BE4380"/>
    <w:rsid w:val="00BE4C50"/>
    <w:rsid w:val="00BE5E56"/>
    <w:rsid w:val="00BE6171"/>
    <w:rsid w:val="00BE664E"/>
    <w:rsid w:val="00BF2250"/>
    <w:rsid w:val="00BF2CCE"/>
    <w:rsid w:val="00BF4818"/>
    <w:rsid w:val="00BF7923"/>
    <w:rsid w:val="00C00F0E"/>
    <w:rsid w:val="00C010BB"/>
    <w:rsid w:val="00C060B3"/>
    <w:rsid w:val="00C06B2E"/>
    <w:rsid w:val="00C1065E"/>
    <w:rsid w:val="00C12366"/>
    <w:rsid w:val="00C12537"/>
    <w:rsid w:val="00C20080"/>
    <w:rsid w:val="00C20444"/>
    <w:rsid w:val="00C21C2D"/>
    <w:rsid w:val="00C23ACF"/>
    <w:rsid w:val="00C24362"/>
    <w:rsid w:val="00C248B6"/>
    <w:rsid w:val="00C263B1"/>
    <w:rsid w:val="00C2643D"/>
    <w:rsid w:val="00C26513"/>
    <w:rsid w:val="00C2719E"/>
    <w:rsid w:val="00C27AD9"/>
    <w:rsid w:val="00C32037"/>
    <w:rsid w:val="00C32DDC"/>
    <w:rsid w:val="00C338F5"/>
    <w:rsid w:val="00C36AE2"/>
    <w:rsid w:val="00C421F7"/>
    <w:rsid w:val="00C439C2"/>
    <w:rsid w:val="00C44408"/>
    <w:rsid w:val="00C449A4"/>
    <w:rsid w:val="00C45D12"/>
    <w:rsid w:val="00C46361"/>
    <w:rsid w:val="00C46EEA"/>
    <w:rsid w:val="00C519DE"/>
    <w:rsid w:val="00C52C61"/>
    <w:rsid w:val="00C54ACE"/>
    <w:rsid w:val="00C54D07"/>
    <w:rsid w:val="00C553FA"/>
    <w:rsid w:val="00C60D14"/>
    <w:rsid w:val="00C61F00"/>
    <w:rsid w:val="00C630A5"/>
    <w:rsid w:val="00C65061"/>
    <w:rsid w:val="00C65583"/>
    <w:rsid w:val="00C661C2"/>
    <w:rsid w:val="00C661C4"/>
    <w:rsid w:val="00C66A0A"/>
    <w:rsid w:val="00C66FD0"/>
    <w:rsid w:val="00C672F0"/>
    <w:rsid w:val="00C67DAF"/>
    <w:rsid w:val="00C71225"/>
    <w:rsid w:val="00C7193A"/>
    <w:rsid w:val="00C71C22"/>
    <w:rsid w:val="00C724A0"/>
    <w:rsid w:val="00C744C0"/>
    <w:rsid w:val="00C76433"/>
    <w:rsid w:val="00C76C19"/>
    <w:rsid w:val="00C82CCB"/>
    <w:rsid w:val="00C835FA"/>
    <w:rsid w:val="00C863E4"/>
    <w:rsid w:val="00C87277"/>
    <w:rsid w:val="00C95681"/>
    <w:rsid w:val="00C96853"/>
    <w:rsid w:val="00C97D9D"/>
    <w:rsid w:val="00CA0AE3"/>
    <w:rsid w:val="00CA1B43"/>
    <w:rsid w:val="00CA2218"/>
    <w:rsid w:val="00CA28D8"/>
    <w:rsid w:val="00CA2F26"/>
    <w:rsid w:val="00CA5164"/>
    <w:rsid w:val="00CA6BCB"/>
    <w:rsid w:val="00CA6F08"/>
    <w:rsid w:val="00CB056F"/>
    <w:rsid w:val="00CB0B9E"/>
    <w:rsid w:val="00CB272C"/>
    <w:rsid w:val="00CB4192"/>
    <w:rsid w:val="00CB57BD"/>
    <w:rsid w:val="00CB6C25"/>
    <w:rsid w:val="00CB73D1"/>
    <w:rsid w:val="00CC1426"/>
    <w:rsid w:val="00CC27BB"/>
    <w:rsid w:val="00CC2F9A"/>
    <w:rsid w:val="00CC43FB"/>
    <w:rsid w:val="00CD00EC"/>
    <w:rsid w:val="00CD09E3"/>
    <w:rsid w:val="00CD26A6"/>
    <w:rsid w:val="00CD274F"/>
    <w:rsid w:val="00CD2D45"/>
    <w:rsid w:val="00CD33C1"/>
    <w:rsid w:val="00CD439F"/>
    <w:rsid w:val="00CD55DE"/>
    <w:rsid w:val="00CD7DCF"/>
    <w:rsid w:val="00CE03A2"/>
    <w:rsid w:val="00CE2966"/>
    <w:rsid w:val="00CE2F52"/>
    <w:rsid w:val="00CE5A60"/>
    <w:rsid w:val="00CE5DCB"/>
    <w:rsid w:val="00CE6149"/>
    <w:rsid w:val="00CE6CF3"/>
    <w:rsid w:val="00CE7CE3"/>
    <w:rsid w:val="00CF0905"/>
    <w:rsid w:val="00CF0C0D"/>
    <w:rsid w:val="00CF2BB0"/>
    <w:rsid w:val="00CF388A"/>
    <w:rsid w:val="00CF4525"/>
    <w:rsid w:val="00CF55E3"/>
    <w:rsid w:val="00CF5B8D"/>
    <w:rsid w:val="00CF639D"/>
    <w:rsid w:val="00CF6D9E"/>
    <w:rsid w:val="00CF70A1"/>
    <w:rsid w:val="00CF7623"/>
    <w:rsid w:val="00D00FF4"/>
    <w:rsid w:val="00D0103C"/>
    <w:rsid w:val="00D0225E"/>
    <w:rsid w:val="00D02F4F"/>
    <w:rsid w:val="00D032EF"/>
    <w:rsid w:val="00D03C70"/>
    <w:rsid w:val="00D03D7D"/>
    <w:rsid w:val="00D042A8"/>
    <w:rsid w:val="00D05096"/>
    <w:rsid w:val="00D05838"/>
    <w:rsid w:val="00D07FA8"/>
    <w:rsid w:val="00D119D8"/>
    <w:rsid w:val="00D123A2"/>
    <w:rsid w:val="00D151CB"/>
    <w:rsid w:val="00D20AC0"/>
    <w:rsid w:val="00D2203C"/>
    <w:rsid w:val="00D245E4"/>
    <w:rsid w:val="00D24746"/>
    <w:rsid w:val="00D24835"/>
    <w:rsid w:val="00D26173"/>
    <w:rsid w:val="00D26333"/>
    <w:rsid w:val="00D3013C"/>
    <w:rsid w:val="00D31BF4"/>
    <w:rsid w:val="00D32187"/>
    <w:rsid w:val="00D334D4"/>
    <w:rsid w:val="00D340E3"/>
    <w:rsid w:val="00D3474A"/>
    <w:rsid w:val="00D362B9"/>
    <w:rsid w:val="00D370F2"/>
    <w:rsid w:val="00D37DF3"/>
    <w:rsid w:val="00D40F54"/>
    <w:rsid w:val="00D41E0B"/>
    <w:rsid w:val="00D460AB"/>
    <w:rsid w:val="00D47C09"/>
    <w:rsid w:val="00D50683"/>
    <w:rsid w:val="00D50A58"/>
    <w:rsid w:val="00D52070"/>
    <w:rsid w:val="00D55BC9"/>
    <w:rsid w:val="00D55BCB"/>
    <w:rsid w:val="00D572EE"/>
    <w:rsid w:val="00D57BF1"/>
    <w:rsid w:val="00D60E64"/>
    <w:rsid w:val="00D62299"/>
    <w:rsid w:val="00D62771"/>
    <w:rsid w:val="00D63283"/>
    <w:rsid w:val="00D63920"/>
    <w:rsid w:val="00D63C3D"/>
    <w:rsid w:val="00D64991"/>
    <w:rsid w:val="00D6646E"/>
    <w:rsid w:val="00D71363"/>
    <w:rsid w:val="00D7362D"/>
    <w:rsid w:val="00D73CAA"/>
    <w:rsid w:val="00D73D15"/>
    <w:rsid w:val="00D74D2C"/>
    <w:rsid w:val="00D755F5"/>
    <w:rsid w:val="00D76326"/>
    <w:rsid w:val="00D81512"/>
    <w:rsid w:val="00D82CA5"/>
    <w:rsid w:val="00D85AFE"/>
    <w:rsid w:val="00D86A35"/>
    <w:rsid w:val="00D87720"/>
    <w:rsid w:val="00D904B3"/>
    <w:rsid w:val="00D90EF6"/>
    <w:rsid w:val="00D91D92"/>
    <w:rsid w:val="00D92423"/>
    <w:rsid w:val="00D95DE2"/>
    <w:rsid w:val="00D96793"/>
    <w:rsid w:val="00D97DE2"/>
    <w:rsid w:val="00DA1257"/>
    <w:rsid w:val="00DA14D9"/>
    <w:rsid w:val="00DA157A"/>
    <w:rsid w:val="00DA2699"/>
    <w:rsid w:val="00DA331A"/>
    <w:rsid w:val="00DA3355"/>
    <w:rsid w:val="00DA4414"/>
    <w:rsid w:val="00DA4AFC"/>
    <w:rsid w:val="00DA5FC6"/>
    <w:rsid w:val="00DA60B0"/>
    <w:rsid w:val="00DB0934"/>
    <w:rsid w:val="00DB0BB4"/>
    <w:rsid w:val="00DB1B70"/>
    <w:rsid w:val="00DB3E65"/>
    <w:rsid w:val="00DB42D0"/>
    <w:rsid w:val="00DB4717"/>
    <w:rsid w:val="00DB5899"/>
    <w:rsid w:val="00DB5BDA"/>
    <w:rsid w:val="00DB619A"/>
    <w:rsid w:val="00DB6649"/>
    <w:rsid w:val="00DB6CF9"/>
    <w:rsid w:val="00DC2314"/>
    <w:rsid w:val="00DC32CE"/>
    <w:rsid w:val="00DC5DB4"/>
    <w:rsid w:val="00DD081C"/>
    <w:rsid w:val="00DD15FB"/>
    <w:rsid w:val="00DD1FE8"/>
    <w:rsid w:val="00DD2840"/>
    <w:rsid w:val="00DD2AB0"/>
    <w:rsid w:val="00DD35B8"/>
    <w:rsid w:val="00DD3BBC"/>
    <w:rsid w:val="00DD4D32"/>
    <w:rsid w:val="00DD5157"/>
    <w:rsid w:val="00DD6A09"/>
    <w:rsid w:val="00DD77D0"/>
    <w:rsid w:val="00DE1BF7"/>
    <w:rsid w:val="00DE2ACA"/>
    <w:rsid w:val="00DE679B"/>
    <w:rsid w:val="00DE6F61"/>
    <w:rsid w:val="00DE7B08"/>
    <w:rsid w:val="00DE7C29"/>
    <w:rsid w:val="00DE7E58"/>
    <w:rsid w:val="00DF0090"/>
    <w:rsid w:val="00DF0F83"/>
    <w:rsid w:val="00DF17B3"/>
    <w:rsid w:val="00DF18F8"/>
    <w:rsid w:val="00DF4843"/>
    <w:rsid w:val="00E0137D"/>
    <w:rsid w:val="00E01C9A"/>
    <w:rsid w:val="00E01E0E"/>
    <w:rsid w:val="00E046B0"/>
    <w:rsid w:val="00E046F7"/>
    <w:rsid w:val="00E069BA"/>
    <w:rsid w:val="00E073D0"/>
    <w:rsid w:val="00E13B3E"/>
    <w:rsid w:val="00E13FF0"/>
    <w:rsid w:val="00E17044"/>
    <w:rsid w:val="00E24CC5"/>
    <w:rsid w:val="00E25904"/>
    <w:rsid w:val="00E266D2"/>
    <w:rsid w:val="00E27388"/>
    <w:rsid w:val="00E303BF"/>
    <w:rsid w:val="00E30C48"/>
    <w:rsid w:val="00E315B0"/>
    <w:rsid w:val="00E32AF6"/>
    <w:rsid w:val="00E32C63"/>
    <w:rsid w:val="00E33FBB"/>
    <w:rsid w:val="00E35860"/>
    <w:rsid w:val="00E358DA"/>
    <w:rsid w:val="00E375D2"/>
    <w:rsid w:val="00E40BFE"/>
    <w:rsid w:val="00E41195"/>
    <w:rsid w:val="00E41599"/>
    <w:rsid w:val="00E41E4D"/>
    <w:rsid w:val="00E43E41"/>
    <w:rsid w:val="00E44019"/>
    <w:rsid w:val="00E4512C"/>
    <w:rsid w:val="00E46F42"/>
    <w:rsid w:val="00E4777D"/>
    <w:rsid w:val="00E50AF2"/>
    <w:rsid w:val="00E5177F"/>
    <w:rsid w:val="00E52FC5"/>
    <w:rsid w:val="00E53A43"/>
    <w:rsid w:val="00E53B37"/>
    <w:rsid w:val="00E53E63"/>
    <w:rsid w:val="00E559FC"/>
    <w:rsid w:val="00E55F9C"/>
    <w:rsid w:val="00E600C7"/>
    <w:rsid w:val="00E6046D"/>
    <w:rsid w:val="00E6063E"/>
    <w:rsid w:val="00E6276F"/>
    <w:rsid w:val="00E627BF"/>
    <w:rsid w:val="00E70ABB"/>
    <w:rsid w:val="00E747FB"/>
    <w:rsid w:val="00E75567"/>
    <w:rsid w:val="00E77C80"/>
    <w:rsid w:val="00E81D01"/>
    <w:rsid w:val="00E83A50"/>
    <w:rsid w:val="00E83D9D"/>
    <w:rsid w:val="00E842C4"/>
    <w:rsid w:val="00E84333"/>
    <w:rsid w:val="00E85FDB"/>
    <w:rsid w:val="00E86F6B"/>
    <w:rsid w:val="00E90B90"/>
    <w:rsid w:val="00E9247D"/>
    <w:rsid w:val="00E92E4B"/>
    <w:rsid w:val="00E92FFB"/>
    <w:rsid w:val="00E94102"/>
    <w:rsid w:val="00E94DDD"/>
    <w:rsid w:val="00E956F5"/>
    <w:rsid w:val="00E96DBD"/>
    <w:rsid w:val="00E96EDA"/>
    <w:rsid w:val="00EA0076"/>
    <w:rsid w:val="00EA01BA"/>
    <w:rsid w:val="00EA05E9"/>
    <w:rsid w:val="00EA1B4D"/>
    <w:rsid w:val="00EA2170"/>
    <w:rsid w:val="00EA235F"/>
    <w:rsid w:val="00EA2BBD"/>
    <w:rsid w:val="00EA56BA"/>
    <w:rsid w:val="00EA607F"/>
    <w:rsid w:val="00EA6199"/>
    <w:rsid w:val="00EB0398"/>
    <w:rsid w:val="00EB04AE"/>
    <w:rsid w:val="00EB08C6"/>
    <w:rsid w:val="00EB0C64"/>
    <w:rsid w:val="00EB1F83"/>
    <w:rsid w:val="00EB2033"/>
    <w:rsid w:val="00EB23F7"/>
    <w:rsid w:val="00EB341C"/>
    <w:rsid w:val="00EB5DBC"/>
    <w:rsid w:val="00EC1E80"/>
    <w:rsid w:val="00EC49E7"/>
    <w:rsid w:val="00EC5174"/>
    <w:rsid w:val="00EC5CDE"/>
    <w:rsid w:val="00EC630E"/>
    <w:rsid w:val="00EC6EA7"/>
    <w:rsid w:val="00EC7072"/>
    <w:rsid w:val="00EC71FB"/>
    <w:rsid w:val="00EC7D97"/>
    <w:rsid w:val="00ED0E2B"/>
    <w:rsid w:val="00ED136D"/>
    <w:rsid w:val="00ED256B"/>
    <w:rsid w:val="00ED4371"/>
    <w:rsid w:val="00ED5C61"/>
    <w:rsid w:val="00ED663A"/>
    <w:rsid w:val="00ED6987"/>
    <w:rsid w:val="00EE32D7"/>
    <w:rsid w:val="00EE5E9D"/>
    <w:rsid w:val="00EE6072"/>
    <w:rsid w:val="00EE7EB6"/>
    <w:rsid w:val="00EF2E96"/>
    <w:rsid w:val="00EF50D4"/>
    <w:rsid w:val="00EF5910"/>
    <w:rsid w:val="00EF7123"/>
    <w:rsid w:val="00EF7E59"/>
    <w:rsid w:val="00F01481"/>
    <w:rsid w:val="00F01EFE"/>
    <w:rsid w:val="00F07049"/>
    <w:rsid w:val="00F13619"/>
    <w:rsid w:val="00F13FC1"/>
    <w:rsid w:val="00F15410"/>
    <w:rsid w:val="00F162E2"/>
    <w:rsid w:val="00F16A67"/>
    <w:rsid w:val="00F1705C"/>
    <w:rsid w:val="00F20CCA"/>
    <w:rsid w:val="00F20F5F"/>
    <w:rsid w:val="00F2288A"/>
    <w:rsid w:val="00F229FA"/>
    <w:rsid w:val="00F23F81"/>
    <w:rsid w:val="00F24B93"/>
    <w:rsid w:val="00F27B03"/>
    <w:rsid w:val="00F27D76"/>
    <w:rsid w:val="00F30DB6"/>
    <w:rsid w:val="00F32B9A"/>
    <w:rsid w:val="00F33E17"/>
    <w:rsid w:val="00F364C3"/>
    <w:rsid w:val="00F36557"/>
    <w:rsid w:val="00F368BA"/>
    <w:rsid w:val="00F3794F"/>
    <w:rsid w:val="00F37C48"/>
    <w:rsid w:val="00F40A8E"/>
    <w:rsid w:val="00F40CE8"/>
    <w:rsid w:val="00F41ECF"/>
    <w:rsid w:val="00F4346D"/>
    <w:rsid w:val="00F44979"/>
    <w:rsid w:val="00F451A5"/>
    <w:rsid w:val="00F47D9F"/>
    <w:rsid w:val="00F47FCA"/>
    <w:rsid w:val="00F50081"/>
    <w:rsid w:val="00F515B6"/>
    <w:rsid w:val="00F529CF"/>
    <w:rsid w:val="00F52B1B"/>
    <w:rsid w:val="00F530E5"/>
    <w:rsid w:val="00F53EAD"/>
    <w:rsid w:val="00F542B5"/>
    <w:rsid w:val="00F54BE0"/>
    <w:rsid w:val="00F57138"/>
    <w:rsid w:val="00F57991"/>
    <w:rsid w:val="00F60CA2"/>
    <w:rsid w:val="00F61021"/>
    <w:rsid w:val="00F61533"/>
    <w:rsid w:val="00F65DAC"/>
    <w:rsid w:val="00F66168"/>
    <w:rsid w:val="00F66FA0"/>
    <w:rsid w:val="00F7010B"/>
    <w:rsid w:val="00F708B0"/>
    <w:rsid w:val="00F70E2A"/>
    <w:rsid w:val="00F71A5B"/>
    <w:rsid w:val="00F74964"/>
    <w:rsid w:val="00F751B3"/>
    <w:rsid w:val="00F7596E"/>
    <w:rsid w:val="00F80ACA"/>
    <w:rsid w:val="00F815B5"/>
    <w:rsid w:val="00F82A51"/>
    <w:rsid w:val="00F84282"/>
    <w:rsid w:val="00F84930"/>
    <w:rsid w:val="00F86DB9"/>
    <w:rsid w:val="00F87683"/>
    <w:rsid w:val="00F908CD"/>
    <w:rsid w:val="00F90A5C"/>
    <w:rsid w:val="00F9172D"/>
    <w:rsid w:val="00F92699"/>
    <w:rsid w:val="00F928CE"/>
    <w:rsid w:val="00F9409D"/>
    <w:rsid w:val="00F968F5"/>
    <w:rsid w:val="00FA0A70"/>
    <w:rsid w:val="00FA0C6E"/>
    <w:rsid w:val="00FA10A5"/>
    <w:rsid w:val="00FA1C5E"/>
    <w:rsid w:val="00FA254D"/>
    <w:rsid w:val="00FA2DDF"/>
    <w:rsid w:val="00FA3B58"/>
    <w:rsid w:val="00FA4BE5"/>
    <w:rsid w:val="00FA504D"/>
    <w:rsid w:val="00FA57C7"/>
    <w:rsid w:val="00FA7776"/>
    <w:rsid w:val="00FB0C32"/>
    <w:rsid w:val="00FB0D26"/>
    <w:rsid w:val="00FB1DE5"/>
    <w:rsid w:val="00FB220E"/>
    <w:rsid w:val="00FB5219"/>
    <w:rsid w:val="00FC15CB"/>
    <w:rsid w:val="00FC1693"/>
    <w:rsid w:val="00FC1AFE"/>
    <w:rsid w:val="00FC3032"/>
    <w:rsid w:val="00FC3B12"/>
    <w:rsid w:val="00FC4127"/>
    <w:rsid w:val="00FC6559"/>
    <w:rsid w:val="00FC6C5C"/>
    <w:rsid w:val="00FC6FB4"/>
    <w:rsid w:val="00FD1440"/>
    <w:rsid w:val="00FD39C8"/>
    <w:rsid w:val="00FD49C4"/>
    <w:rsid w:val="00FD577F"/>
    <w:rsid w:val="00FD76BA"/>
    <w:rsid w:val="00FE05DD"/>
    <w:rsid w:val="00FE3AFC"/>
    <w:rsid w:val="00FE3CBF"/>
    <w:rsid w:val="00FE4751"/>
    <w:rsid w:val="00FE4E14"/>
    <w:rsid w:val="00FE67A8"/>
    <w:rsid w:val="00FE680F"/>
    <w:rsid w:val="00FE6A5D"/>
    <w:rsid w:val="00FF0574"/>
    <w:rsid w:val="00FF0907"/>
    <w:rsid w:val="00FF194E"/>
    <w:rsid w:val="00FF1FAB"/>
    <w:rsid w:val="00FF2390"/>
    <w:rsid w:val="00FF2DC0"/>
    <w:rsid w:val="00FF39A4"/>
    <w:rsid w:val="00FF3A72"/>
    <w:rsid w:val="00FF5087"/>
    <w:rsid w:val="00FF5332"/>
    <w:rsid w:val="00FF6E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F6AAF"/>
  <w15:chartTrackingRefBased/>
  <w15:docId w15:val="{FDB6B660-96DE-4581-AFCE-F353402A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CDE"/>
    <w:pPr>
      <w:widowControl/>
      <w:tabs>
        <w:tab w:val="center" w:pos="4153"/>
        <w:tab w:val="right" w:pos="8306"/>
      </w:tabs>
      <w:snapToGrid w:val="0"/>
    </w:pPr>
    <w:rPr>
      <w:kern w:val="0"/>
      <w:sz w:val="20"/>
      <w:szCs w:val="20"/>
      <w:lang w:eastAsia="en-US"/>
    </w:rPr>
  </w:style>
  <w:style w:type="character" w:customStyle="1" w:styleId="a4">
    <w:name w:val="頁首 字元"/>
    <w:basedOn w:val="a0"/>
    <w:link w:val="a3"/>
    <w:uiPriority w:val="99"/>
    <w:rsid w:val="00EC5CDE"/>
    <w:rPr>
      <w:kern w:val="0"/>
      <w:sz w:val="20"/>
      <w:szCs w:val="20"/>
      <w:lang w:eastAsia="en-US"/>
    </w:rPr>
  </w:style>
  <w:style w:type="table" w:styleId="a5">
    <w:name w:val="Table Grid"/>
    <w:basedOn w:val="a1"/>
    <w:uiPriority w:val="59"/>
    <w:rsid w:val="00DA1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DA157A"/>
    <w:pPr>
      <w:tabs>
        <w:tab w:val="center" w:pos="4153"/>
        <w:tab w:val="right" w:pos="8306"/>
      </w:tabs>
      <w:snapToGrid w:val="0"/>
    </w:pPr>
    <w:rPr>
      <w:sz w:val="20"/>
      <w:szCs w:val="20"/>
    </w:rPr>
  </w:style>
  <w:style w:type="character" w:customStyle="1" w:styleId="a7">
    <w:name w:val="頁尾 字元"/>
    <w:basedOn w:val="a0"/>
    <w:link w:val="a6"/>
    <w:uiPriority w:val="99"/>
    <w:rsid w:val="00DA157A"/>
    <w:rPr>
      <w:sz w:val="20"/>
      <w:szCs w:val="20"/>
    </w:rPr>
  </w:style>
  <w:style w:type="character" w:styleId="a8">
    <w:name w:val="Placeholder Text"/>
    <w:basedOn w:val="a0"/>
    <w:uiPriority w:val="99"/>
    <w:semiHidden/>
    <w:rsid w:val="00D62771"/>
    <w:rPr>
      <w:color w:val="808080"/>
    </w:rPr>
  </w:style>
  <w:style w:type="paragraph" w:customStyle="1" w:styleId="Default">
    <w:name w:val="Default"/>
    <w:rsid w:val="00A2172F"/>
    <w:pPr>
      <w:widowControl w:val="0"/>
      <w:autoSpaceDE w:val="0"/>
      <w:autoSpaceDN w:val="0"/>
      <w:adjustRightInd w:val="0"/>
    </w:pPr>
    <w:rPr>
      <w:rFonts w:ascii="標楷體" w:eastAsia="標楷體" w:cs="標楷體"/>
      <w:color w:val="000000"/>
      <w:kern w:val="0"/>
      <w:szCs w:val="24"/>
    </w:rPr>
  </w:style>
  <w:style w:type="paragraph" w:styleId="a9">
    <w:name w:val="List Paragraph"/>
    <w:basedOn w:val="a"/>
    <w:uiPriority w:val="34"/>
    <w:qFormat/>
    <w:rsid w:val="00C46EEA"/>
    <w:pPr>
      <w:ind w:leftChars="200" w:left="480"/>
    </w:pPr>
  </w:style>
  <w:style w:type="character" w:styleId="aa">
    <w:name w:val="Hyperlink"/>
    <w:basedOn w:val="a0"/>
    <w:uiPriority w:val="99"/>
    <w:unhideWhenUsed/>
    <w:rsid w:val="00DB619A"/>
    <w:rPr>
      <w:color w:val="0563C1" w:themeColor="hyperlink"/>
      <w:u w:val="single"/>
    </w:rPr>
  </w:style>
  <w:style w:type="character" w:styleId="ab">
    <w:name w:val="annotation reference"/>
    <w:basedOn w:val="a0"/>
    <w:uiPriority w:val="99"/>
    <w:semiHidden/>
    <w:unhideWhenUsed/>
    <w:rsid w:val="009E1EB2"/>
    <w:rPr>
      <w:sz w:val="18"/>
      <w:szCs w:val="18"/>
    </w:rPr>
  </w:style>
  <w:style w:type="paragraph" w:styleId="ac">
    <w:name w:val="annotation text"/>
    <w:basedOn w:val="a"/>
    <w:link w:val="ad"/>
    <w:uiPriority w:val="99"/>
    <w:semiHidden/>
    <w:unhideWhenUsed/>
    <w:rsid w:val="009E1EB2"/>
  </w:style>
  <w:style w:type="character" w:customStyle="1" w:styleId="ad">
    <w:name w:val="註解文字 字元"/>
    <w:basedOn w:val="a0"/>
    <w:link w:val="ac"/>
    <w:uiPriority w:val="99"/>
    <w:semiHidden/>
    <w:rsid w:val="009E1EB2"/>
  </w:style>
  <w:style w:type="paragraph" w:styleId="ae">
    <w:name w:val="annotation subject"/>
    <w:basedOn w:val="ac"/>
    <w:next w:val="ac"/>
    <w:link w:val="af"/>
    <w:uiPriority w:val="99"/>
    <w:semiHidden/>
    <w:unhideWhenUsed/>
    <w:rsid w:val="009E1EB2"/>
    <w:rPr>
      <w:b/>
      <w:bCs/>
    </w:rPr>
  </w:style>
  <w:style w:type="character" w:customStyle="1" w:styleId="af">
    <w:name w:val="註解主旨 字元"/>
    <w:basedOn w:val="ad"/>
    <w:link w:val="ae"/>
    <w:uiPriority w:val="99"/>
    <w:semiHidden/>
    <w:rsid w:val="009E1EB2"/>
    <w:rPr>
      <w:b/>
      <w:bCs/>
    </w:rPr>
  </w:style>
  <w:style w:type="paragraph" w:styleId="af0">
    <w:name w:val="Balloon Text"/>
    <w:basedOn w:val="a"/>
    <w:link w:val="af1"/>
    <w:uiPriority w:val="99"/>
    <w:semiHidden/>
    <w:unhideWhenUsed/>
    <w:rsid w:val="009E1EB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9E1EB2"/>
    <w:rPr>
      <w:rFonts w:asciiTheme="majorHAnsi" w:eastAsiaTheme="majorEastAsia" w:hAnsiTheme="majorHAnsi" w:cstheme="majorBidi"/>
      <w:sz w:val="18"/>
      <w:szCs w:val="18"/>
    </w:rPr>
  </w:style>
  <w:style w:type="table" w:styleId="1-6">
    <w:name w:val="Grid Table 1 Light Accent 6"/>
    <w:basedOn w:val="a1"/>
    <w:uiPriority w:val="46"/>
    <w:rsid w:val="00300CF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TML">
    <w:name w:val="HTML Preformatted"/>
    <w:basedOn w:val="a"/>
    <w:link w:val="HTML0"/>
    <w:rsid w:val="00D46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D460AB"/>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7B4B-2294-4E8E-AA52-A2026B9E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08</Words>
  <Characters>2327</Characters>
  <Application>Microsoft Office Word</Application>
  <DocSecurity>0</DocSecurity>
  <Lines>19</Lines>
  <Paragraphs>5</Paragraphs>
  <ScaleCrop>false</ScaleCrop>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2-09T03:05:00Z</cp:lastPrinted>
  <dcterms:created xsi:type="dcterms:W3CDTF">2023-02-09T03:06:00Z</dcterms:created>
  <dcterms:modified xsi:type="dcterms:W3CDTF">2023-02-09T03:08:00Z</dcterms:modified>
</cp:coreProperties>
</file>